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48E05" w14:textId="77777777" w:rsidR="00483D92" w:rsidRPr="005B0E25" w:rsidRDefault="00CD01E0" w:rsidP="00483D92">
      <w:pPr>
        <w:pStyle w:val="GraphicInsert"/>
        <w:rPr>
          <w:sz w:val="23"/>
        </w:rPr>
      </w:pPr>
      <w:r>
        <w:rPr>
          <w:noProof/>
        </w:rPr>
        <w:pict w14:anchorId="287D0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istA Logo" style="width:180.3pt;height:134.6pt;visibility:visible">
            <v:imagedata r:id="rId11" o:title="VistA Logo"/>
          </v:shape>
        </w:pict>
      </w:r>
    </w:p>
    <w:p w14:paraId="6CE92610" w14:textId="77777777" w:rsidR="00483D92" w:rsidRPr="005B0E25" w:rsidRDefault="00483D92" w:rsidP="00483D92">
      <w:pPr>
        <w:pStyle w:val="TitlePage"/>
      </w:pPr>
    </w:p>
    <w:p w14:paraId="47662242" w14:textId="77777777" w:rsidR="00483D92" w:rsidRPr="005B0E25" w:rsidRDefault="00483D92" w:rsidP="00483D92">
      <w:pPr>
        <w:pStyle w:val="TitlePage"/>
      </w:pPr>
      <w:bookmarkStart w:id="0" w:name="_Hlt431279097"/>
      <w:bookmarkEnd w:id="0"/>
    </w:p>
    <w:p w14:paraId="343D0DED" w14:textId="77777777" w:rsidR="00483D92" w:rsidRPr="005B0E25" w:rsidRDefault="00483D92" w:rsidP="00483D92">
      <w:pPr>
        <w:pStyle w:val="TitlePage"/>
      </w:pPr>
    </w:p>
    <w:p w14:paraId="254C0FAC" w14:textId="77777777" w:rsidR="00483D92" w:rsidRPr="005B0E25" w:rsidRDefault="00483D92" w:rsidP="00483D92">
      <w:pPr>
        <w:pStyle w:val="TitlePage"/>
      </w:pPr>
    </w:p>
    <w:p w14:paraId="7201F367" w14:textId="77777777" w:rsidR="00483D92" w:rsidRPr="005B0E25" w:rsidRDefault="00483D92" w:rsidP="00483D92">
      <w:pPr>
        <w:pStyle w:val="TitlePageHeader"/>
      </w:pPr>
      <w:bookmarkStart w:id="1" w:name="_Toc282522158"/>
      <w:r w:rsidRPr="005B0E25">
        <w:t>MOBILE ELECTRONIC DOCUMENTATION (MED)</w:t>
      </w:r>
      <w:bookmarkEnd w:id="1"/>
    </w:p>
    <w:p w14:paraId="4FE39FEB" w14:textId="77777777" w:rsidR="00483D92" w:rsidRPr="005B0E25" w:rsidRDefault="00483D92" w:rsidP="00483D92">
      <w:pPr>
        <w:pStyle w:val="TitlePage"/>
      </w:pPr>
    </w:p>
    <w:p w14:paraId="6A7ACA9E" w14:textId="77777777" w:rsidR="00483D92" w:rsidRPr="005B0E25" w:rsidRDefault="00F630B5" w:rsidP="009523F2">
      <w:pPr>
        <w:pStyle w:val="TitlePageHeader"/>
      </w:pPr>
      <w:r w:rsidRPr="005B0E25">
        <w:t>RELEASE NOTES &amp;</w:t>
      </w:r>
      <w:r w:rsidRPr="005B0E25">
        <w:br/>
      </w:r>
      <w:r w:rsidR="00483D92" w:rsidRPr="005B0E25">
        <w:t>INSTALLATION GUIDE</w:t>
      </w:r>
    </w:p>
    <w:p w14:paraId="03BBFDD9" w14:textId="77777777" w:rsidR="009523F2" w:rsidRDefault="009523F2" w:rsidP="00483D92">
      <w:pPr>
        <w:pStyle w:val="TitlePageHeader"/>
      </w:pPr>
      <w:bookmarkStart w:id="2" w:name="_Toc282522159"/>
    </w:p>
    <w:p w14:paraId="5E061744" w14:textId="77777777" w:rsidR="009523F2" w:rsidRDefault="00C628B5" w:rsidP="00483D92">
      <w:pPr>
        <w:pStyle w:val="TitlePageHeader"/>
      </w:pPr>
      <w:r w:rsidRPr="00884C4A">
        <w:br/>
      </w:r>
      <w:r w:rsidR="00543986">
        <w:t xml:space="preserve">VistA </w:t>
      </w:r>
      <w:r w:rsidR="00407317" w:rsidRPr="00884C4A">
        <w:t>Patch</w:t>
      </w:r>
      <w:r w:rsidRPr="00884C4A">
        <w:t>:</w:t>
      </w:r>
      <w:r w:rsidR="00407317" w:rsidRPr="00884C4A">
        <w:t xml:space="preserve"> TIU*1.0*2</w:t>
      </w:r>
      <w:bookmarkEnd w:id="2"/>
      <w:r w:rsidR="00543986">
        <w:t>64</w:t>
      </w:r>
    </w:p>
    <w:p w14:paraId="2AB776B4" w14:textId="77777777" w:rsidR="00483D92" w:rsidRPr="005B0E25" w:rsidRDefault="009523F2" w:rsidP="00483D92">
      <w:pPr>
        <w:pStyle w:val="TitlePageHeader"/>
      </w:pPr>
      <w:r>
        <w:t>and</w:t>
      </w:r>
      <w:r w:rsidR="00407317" w:rsidRPr="00884C4A">
        <w:br/>
      </w:r>
      <w:r w:rsidR="00543986">
        <w:t xml:space="preserve">MED GUI </w:t>
      </w:r>
      <w:r w:rsidR="00C628B5" w:rsidRPr="00884C4A">
        <w:t>Client</w:t>
      </w:r>
      <w:r w:rsidR="00483D92" w:rsidRPr="00884C4A">
        <w:t xml:space="preserve"> Software</w:t>
      </w:r>
      <w:r w:rsidR="002C315B">
        <w:br/>
        <w:t>(</w:t>
      </w:r>
      <w:r w:rsidR="00483D92" w:rsidRPr="00884C4A">
        <w:t>Version 2.</w:t>
      </w:r>
      <w:r w:rsidR="007B157E" w:rsidRPr="00884C4A">
        <w:t>3.264.10</w:t>
      </w:r>
      <w:r w:rsidR="002C315B">
        <w:t>)</w:t>
      </w:r>
    </w:p>
    <w:p w14:paraId="5B51998D" w14:textId="77777777" w:rsidR="00483D92" w:rsidRPr="005B0E25" w:rsidRDefault="00483D92" w:rsidP="00483D92">
      <w:pPr>
        <w:pStyle w:val="TitlePage"/>
      </w:pPr>
    </w:p>
    <w:p w14:paraId="647C9EF8" w14:textId="77777777" w:rsidR="00407317" w:rsidRPr="005B0E25" w:rsidRDefault="00407317" w:rsidP="00483D92">
      <w:pPr>
        <w:pStyle w:val="TitlePage"/>
      </w:pPr>
    </w:p>
    <w:p w14:paraId="1BEB8DC0" w14:textId="77777777" w:rsidR="00407317" w:rsidRPr="005B0E25" w:rsidRDefault="00407317" w:rsidP="00483D92">
      <w:pPr>
        <w:pStyle w:val="TitlePage"/>
      </w:pPr>
    </w:p>
    <w:p w14:paraId="36A9C9AE" w14:textId="77777777" w:rsidR="00483D92" w:rsidRPr="005B0E25" w:rsidRDefault="00F630B5" w:rsidP="00483D92">
      <w:pPr>
        <w:pStyle w:val="TitlePageHeader"/>
      </w:pPr>
      <w:r w:rsidRPr="005B0E25">
        <w:t xml:space="preserve">Original Release </w:t>
      </w:r>
      <w:r w:rsidR="00914D24">
        <w:t>January 2013</w:t>
      </w:r>
    </w:p>
    <w:p w14:paraId="2AAAE444" w14:textId="77777777" w:rsidR="00483D92" w:rsidRPr="005B0E25" w:rsidRDefault="00483D92" w:rsidP="00483D92">
      <w:pPr>
        <w:pStyle w:val="TitlePage"/>
      </w:pPr>
    </w:p>
    <w:p w14:paraId="7903C630" w14:textId="77777777" w:rsidR="00407317" w:rsidRPr="005B0E25" w:rsidRDefault="00407317" w:rsidP="00483D92">
      <w:pPr>
        <w:pStyle w:val="TitlePage"/>
      </w:pPr>
    </w:p>
    <w:p w14:paraId="20D71633" w14:textId="77777777" w:rsidR="00483D92" w:rsidRPr="005B0E25" w:rsidRDefault="00483D92" w:rsidP="00483D92">
      <w:pPr>
        <w:pStyle w:val="TitlePage"/>
      </w:pPr>
    </w:p>
    <w:p w14:paraId="767B789E" w14:textId="77777777" w:rsidR="00483D92" w:rsidRPr="005B0E25" w:rsidRDefault="00483D92" w:rsidP="00483D92">
      <w:pPr>
        <w:pStyle w:val="TitlePage"/>
      </w:pPr>
      <w:r w:rsidRPr="005B0E25">
        <w:t>Department of Veterans Affairs (VA)</w:t>
      </w:r>
    </w:p>
    <w:p w14:paraId="79CF3A49" w14:textId="77777777" w:rsidR="00483D92" w:rsidRPr="005B0E25" w:rsidRDefault="00483D92" w:rsidP="00483D92">
      <w:pPr>
        <w:pStyle w:val="TitlePage"/>
      </w:pPr>
      <w:r w:rsidRPr="005B0E25">
        <w:rPr>
          <w:bCs/>
        </w:rPr>
        <w:t>Office of Information &amp; Technology (OIT)</w:t>
      </w:r>
    </w:p>
    <w:p w14:paraId="1DFBEA26" w14:textId="77777777" w:rsidR="00483D92" w:rsidRDefault="00483D92" w:rsidP="00483D92">
      <w:pPr>
        <w:pStyle w:val="TitlePage"/>
      </w:pPr>
      <w:r w:rsidRPr="005B0E25">
        <w:t>Product Development (PD)</w:t>
      </w:r>
    </w:p>
    <w:p w14:paraId="64526F5F" w14:textId="77777777" w:rsidR="00290494" w:rsidRDefault="007251E9" w:rsidP="00483D92">
      <w:pPr>
        <w:pStyle w:val="TitlePage"/>
      </w:pPr>
      <w:r>
        <w:br w:type="page"/>
      </w:r>
    </w:p>
    <w:p w14:paraId="498778DC" w14:textId="77777777" w:rsidR="007251E9" w:rsidRDefault="007251E9" w:rsidP="007251E9">
      <w:pPr>
        <w:pStyle w:val="BodyText"/>
        <w:jc w:val="center"/>
      </w:pPr>
    </w:p>
    <w:p w14:paraId="6D347898" w14:textId="77777777" w:rsidR="007251E9" w:rsidRDefault="007251E9" w:rsidP="007251E9">
      <w:pPr>
        <w:pStyle w:val="BodyText"/>
        <w:jc w:val="center"/>
      </w:pPr>
    </w:p>
    <w:p w14:paraId="110355E9" w14:textId="77777777" w:rsidR="007251E9" w:rsidRDefault="007251E9" w:rsidP="007251E9">
      <w:pPr>
        <w:pStyle w:val="BodyText"/>
        <w:jc w:val="center"/>
      </w:pPr>
    </w:p>
    <w:p w14:paraId="48037455" w14:textId="77777777" w:rsidR="007251E9" w:rsidRDefault="007251E9" w:rsidP="007251E9">
      <w:pPr>
        <w:pStyle w:val="BodyText"/>
        <w:jc w:val="center"/>
      </w:pPr>
    </w:p>
    <w:p w14:paraId="4792AC8E" w14:textId="77777777" w:rsidR="00630457" w:rsidRDefault="00630457" w:rsidP="007251E9">
      <w:pPr>
        <w:pStyle w:val="BodyText"/>
        <w:jc w:val="center"/>
      </w:pPr>
    </w:p>
    <w:p w14:paraId="60F2AEF5" w14:textId="77777777" w:rsidR="00630457" w:rsidRDefault="00630457" w:rsidP="007251E9">
      <w:pPr>
        <w:pStyle w:val="BodyText"/>
        <w:jc w:val="center"/>
      </w:pPr>
    </w:p>
    <w:p w14:paraId="592ED202" w14:textId="77777777" w:rsidR="00630457" w:rsidRDefault="00630457" w:rsidP="007251E9">
      <w:pPr>
        <w:pStyle w:val="BodyText"/>
        <w:jc w:val="center"/>
      </w:pPr>
    </w:p>
    <w:p w14:paraId="743B6ADE" w14:textId="77777777" w:rsidR="00630457" w:rsidRDefault="00630457" w:rsidP="007251E9">
      <w:pPr>
        <w:pStyle w:val="BodyText"/>
        <w:jc w:val="center"/>
      </w:pPr>
    </w:p>
    <w:p w14:paraId="267FC62E" w14:textId="77777777" w:rsidR="00630457" w:rsidRDefault="00630457" w:rsidP="007251E9">
      <w:pPr>
        <w:pStyle w:val="BodyText"/>
        <w:jc w:val="center"/>
      </w:pPr>
    </w:p>
    <w:p w14:paraId="0EE28C2F" w14:textId="77777777" w:rsidR="00630457" w:rsidRDefault="00630457" w:rsidP="007251E9">
      <w:pPr>
        <w:pStyle w:val="BodyText"/>
        <w:jc w:val="center"/>
      </w:pPr>
    </w:p>
    <w:p w14:paraId="2428A6C4" w14:textId="77777777" w:rsidR="00630457" w:rsidRDefault="00630457" w:rsidP="007251E9">
      <w:pPr>
        <w:pStyle w:val="BodyText"/>
        <w:jc w:val="center"/>
      </w:pPr>
    </w:p>
    <w:p w14:paraId="46926FD0" w14:textId="77777777" w:rsidR="00630457" w:rsidRDefault="00630457" w:rsidP="007251E9">
      <w:pPr>
        <w:pStyle w:val="BodyText"/>
        <w:jc w:val="center"/>
      </w:pPr>
    </w:p>
    <w:p w14:paraId="7AD86AC1" w14:textId="77777777" w:rsidR="00630457" w:rsidRDefault="00630457" w:rsidP="007251E9">
      <w:pPr>
        <w:pStyle w:val="BodyText"/>
        <w:jc w:val="center"/>
      </w:pPr>
    </w:p>
    <w:p w14:paraId="5B847967" w14:textId="77777777" w:rsidR="00630457" w:rsidRDefault="00630457" w:rsidP="007251E9">
      <w:pPr>
        <w:pStyle w:val="BodyText"/>
        <w:jc w:val="center"/>
      </w:pPr>
    </w:p>
    <w:p w14:paraId="04325809" w14:textId="77777777" w:rsidR="00630457" w:rsidRDefault="00630457" w:rsidP="007251E9">
      <w:pPr>
        <w:pStyle w:val="BodyText"/>
        <w:jc w:val="center"/>
      </w:pPr>
    </w:p>
    <w:p w14:paraId="1A680F2A" w14:textId="77777777" w:rsidR="00630457" w:rsidRDefault="00630457" w:rsidP="007251E9">
      <w:pPr>
        <w:pStyle w:val="BodyText"/>
        <w:jc w:val="center"/>
      </w:pPr>
    </w:p>
    <w:p w14:paraId="251A7316" w14:textId="77777777" w:rsidR="00630457" w:rsidRDefault="00630457" w:rsidP="007251E9">
      <w:pPr>
        <w:pStyle w:val="BodyText"/>
        <w:jc w:val="center"/>
      </w:pPr>
    </w:p>
    <w:p w14:paraId="02BDC8A5" w14:textId="77777777" w:rsidR="00630457" w:rsidRDefault="00630457" w:rsidP="007251E9">
      <w:pPr>
        <w:pStyle w:val="BodyText"/>
        <w:jc w:val="center"/>
      </w:pPr>
    </w:p>
    <w:p w14:paraId="45C71784" w14:textId="77777777" w:rsidR="00630457" w:rsidRDefault="00630457" w:rsidP="007251E9">
      <w:pPr>
        <w:pStyle w:val="BodyText"/>
        <w:jc w:val="center"/>
      </w:pPr>
    </w:p>
    <w:p w14:paraId="01DDF7EE" w14:textId="77777777" w:rsidR="00630457" w:rsidRDefault="00630457" w:rsidP="007251E9">
      <w:pPr>
        <w:pStyle w:val="BodyText"/>
        <w:jc w:val="center"/>
      </w:pPr>
    </w:p>
    <w:p w14:paraId="3B7D08D4" w14:textId="77777777" w:rsidR="00630457" w:rsidRDefault="00630457" w:rsidP="007251E9">
      <w:pPr>
        <w:pStyle w:val="BodyText"/>
        <w:jc w:val="center"/>
      </w:pPr>
    </w:p>
    <w:p w14:paraId="46C87CAB" w14:textId="77777777" w:rsidR="007251E9" w:rsidRDefault="007251E9" w:rsidP="007251E9">
      <w:pPr>
        <w:pStyle w:val="BodyText"/>
        <w:jc w:val="center"/>
      </w:pPr>
    </w:p>
    <w:p w14:paraId="146379D3" w14:textId="77777777" w:rsidR="007251E9" w:rsidRDefault="007251E9" w:rsidP="007251E9">
      <w:pPr>
        <w:pStyle w:val="BodyText"/>
        <w:jc w:val="center"/>
      </w:pPr>
    </w:p>
    <w:p w14:paraId="474554FD" w14:textId="77777777" w:rsidR="007251E9" w:rsidRDefault="007251E9" w:rsidP="007251E9">
      <w:pPr>
        <w:pStyle w:val="BodyText"/>
        <w:jc w:val="center"/>
      </w:pPr>
    </w:p>
    <w:p w14:paraId="49DA56BC" w14:textId="77777777" w:rsidR="007251E9" w:rsidRDefault="007251E9" w:rsidP="007251E9">
      <w:pPr>
        <w:pStyle w:val="BodyText"/>
        <w:jc w:val="center"/>
      </w:pPr>
      <w:r>
        <w:t>This page intentionally left blank for double-sided printing.</w:t>
      </w:r>
    </w:p>
    <w:p w14:paraId="583E488E" w14:textId="77777777" w:rsidR="007251E9" w:rsidRDefault="007251E9" w:rsidP="007251E9">
      <w:pPr>
        <w:pStyle w:val="BodyText"/>
        <w:jc w:val="center"/>
      </w:pPr>
    </w:p>
    <w:p w14:paraId="68725CC1" w14:textId="77777777" w:rsidR="007251E9" w:rsidRDefault="007251E9" w:rsidP="00483D92">
      <w:pPr>
        <w:pStyle w:val="TitlePage"/>
      </w:pPr>
    </w:p>
    <w:p w14:paraId="065D4AE8" w14:textId="77777777" w:rsidR="007251E9" w:rsidRDefault="007251E9" w:rsidP="00483D92">
      <w:pPr>
        <w:pStyle w:val="TitlePage"/>
      </w:pPr>
    </w:p>
    <w:p w14:paraId="440F643F" w14:textId="77777777" w:rsidR="007251E9" w:rsidRDefault="007251E9" w:rsidP="00483D92">
      <w:pPr>
        <w:pStyle w:val="TitlePage"/>
      </w:pPr>
    </w:p>
    <w:p w14:paraId="1D85A70C" w14:textId="77777777" w:rsidR="007251E9" w:rsidRDefault="007251E9" w:rsidP="00483D92">
      <w:pPr>
        <w:pStyle w:val="TitlePage"/>
        <w:sectPr w:rsidR="007251E9" w:rsidSect="002C0DE5">
          <w:headerReference w:type="default" r:id="rId12"/>
          <w:footerReference w:type="default" r:id="rId13"/>
          <w:pgSz w:w="12240" w:h="15840" w:code="1"/>
          <w:pgMar w:top="1440" w:right="1440" w:bottom="1440" w:left="1440" w:header="720" w:footer="720" w:gutter="0"/>
          <w:pgNumType w:fmt="lowerRoman"/>
          <w:cols w:space="720"/>
          <w:titlePg/>
          <w:docGrid w:linePitch="360"/>
        </w:sectPr>
      </w:pPr>
    </w:p>
    <w:p w14:paraId="2B6628E3" w14:textId="77777777" w:rsidR="00290494" w:rsidRDefault="00290494" w:rsidP="00483D92">
      <w:pPr>
        <w:pStyle w:val="TitlePage"/>
      </w:pPr>
    </w:p>
    <w:p w14:paraId="093B68C8" w14:textId="77777777" w:rsidR="00710375" w:rsidRPr="005B0E25" w:rsidRDefault="00710375" w:rsidP="00710375">
      <w:pPr>
        <w:pStyle w:val="HeadingFront-BackMatter"/>
      </w:pPr>
      <w:bookmarkStart w:id="3" w:name="_Toc344718701"/>
      <w:bookmarkStart w:id="4" w:name="_Toc344718735"/>
      <w:bookmarkStart w:id="5" w:name="_Toc201044713"/>
      <w:bookmarkStart w:id="6" w:name="_Toc241463030"/>
      <w:r w:rsidRPr="005B0E25">
        <w:t>Revision History</w:t>
      </w:r>
      <w:bookmarkEnd w:id="3"/>
      <w:bookmarkEnd w:id="4"/>
    </w:p>
    <w:p w14:paraId="472F6BBD" w14:textId="77777777" w:rsidR="00710375" w:rsidRPr="005B0E25" w:rsidRDefault="00E449D7" w:rsidP="00710375">
      <w:pPr>
        <w:pStyle w:val="BodyText"/>
        <w:keepNext/>
        <w:keepLines/>
      </w:pPr>
      <w:r w:rsidRPr="005B0E25">
        <w:fldChar w:fldCharType="begin"/>
      </w:r>
      <w:r w:rsidR="00710375" w:rsidRPr="005B0E25">
        <w:instrText xml:space="preserve"> XE "Revision History" </w:instrText>
      </w:r>
      <w:r w:rsidRPr="005B0E25">
        <w:fldChar w:fldCharType="end"/>
      </w:r>
      <w:r w:rsidRPr="005B0E25">
        <w:fldChar w:fldCharType="begin"/>
      </w:r>
      <w:r w:rsidR="00710375" w:rsidRPr="005B0E25">
        <w:instrText xml:space="preserve"> XE "History, Revisions to Documentation and Patches" </w:instrText>
      </w:r>
      <w:r w:rsidRPr="005B0E25">
        <w:fldChar w:fldCharType="end"/>
      </w:r>
    </w:p>
    <w:p w14:paraId="01451C83" w14:textId="77777777" w:rsidR="00710375" w:rsidRPr="005B0E25" w:rsidRDefault="00710375" w:rsidP="00710375">
      <w:pPr>
        <w:pStyle w:val="BodyText"/>
        <w:keepNext/>
        <w:keepLines/>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170"/>
        <w:gridCol w:w="4050"/>
        <w:gridCol w:w="2880"/>
      </w:tblGrid>
      <w:tr w:rsidR="00710375" w:rsidRPr="005B0E25" w14:paraId="2A7C378A" w14:textId="77777777" w:rsidTr="000115F6">
        <w:trPr>
          <w:tblHeader/>
        </w:trPr>
        <w:tc>
          <w:tcPr>
            <w:tcW w:w="1224" w:type="dxa"/>
            <w:shd w:val="pct12" w:color="auto" w:fill="auto"/>
          </w:tcPr>
          <w:p w14:paraId="536381D0" w14:textId="77777777" w:rsidR="00710375" w:rsidRPr="005B0E25" w:rsidRDefault="00710375" w:rsidP="00110246">
            <w:pPr>
              <w:pStyle w:val="TableHeading"/>
              <w:rPr>
                <w:u w:val="single"/>
              </w:rPr>
            </w:pPr>
            <w:r w:rsidRPr="005B0E25">
              <w:t>Date</w:t>
            </w:r>
          </w:p>
        </w:tc>
        <w:tc>
          <w:tcPr>
            <w:tcW w:w="1170" w:type="dxa"/>
            <w:shd w:val="pct12" w:color="auto" w:fill="auto"/>
          </w:tcPr>
          <w:p w14:paraId="2B77F98F" w14:textId="77777777" w:rsidR="00710375" w:rsidRPr="005B0E25" w:rsidRDefault="00710375" w:rsidP="00110246">
            <w:pPr>
              <w:pStyle w:val="TableHeading"/>
              <w:rPr>
                <w:u w:val="single"/>
              </w:rPr>
            </w:pPr>
            <w:r w:rsidRPr="005B0E25">
              <w:t>Revision</w:t>
            </w:r>
          </w:p>
        </w:tc>
        <w:tc>
          <w:tcPr>
            <w:tcW w:w="4050" w:type="dxa"/>
            <w:shd w:val="pct12" w:color="auto" w:fill="auto"/>
          </w:tcPr>
          <w:p w14:paraId="34AD9E98" w14:textId="77777777" w:rsidR="00710375" w:rsidRPr="005B0E25" w:rsidRDefault="00710375" w:rsidP="00110246">
            <w:pPr>
              <w:pStyle w:val="TableHeading"/>
              <w:rPr>
                <w:u w:val="single"/>
              </w:rPr>
            </w:pPr>
            <w:r w:rsidRPr="005B0E25">
              <w:t>Description</w:t>
            </w:r>
          </w:p>
        </w:tc>
        <w:tc>
          <w:tcPr>
            <w:tcW w:w="2880" w:type="dxa"/>
            <w:shd w:val="pct12" w:color="auto" w:fill="auto"/>
          </w:tcPr>
          <w:p w14:paraId="03A9F72D" w14:textId="77777777" w:rsidR="00710375" w:rsidRPr="005B0E25" w:rsidRDefault="00836928" w:rsidP="00110246">
            <w:pPr>
              <w:pStyle w:val="TableHeading"/>
              <w:rPr>
                <w:u w:val="single"/>
              </w:rPr>
            </w:pPr>
            <w:r w:rsidRPr="005B0E25">
              <w:t>Author</w:t>
            </w:r>
          </w:p>
        </w:tc>
      </w:tr>
      <w:tr w:rsidR="00F2512B" w:rsidRPr="005B0E25" w14:paraId="4A368FB8" w14:textId="77777777" w:rsidTr="00B15E8C">
        <w:tc>
          <w:tcPr>
            <w:tcW w:w="1224" w:type="dxa"/>
          </w:tcPr>
          <w:p w14:paraId="7A6B79D4" w14:textId="77777777" w:rsidR="00F2512B" w:rsidRPr="005D5F27" w:rsidRDefault="00042BDA" w:rsidP="00ED6C19">
            <w:pPr>
              <w:pStyle w:val="TableText"/>
            </w:pPr>
            <w:r>
              <w:t>0</w:t>
            </w:r>
            <w:r w:rsidR="00787F3C">
              <w:t>1/11/2013</w:t>
            </w:r>
          </w:p>
        </w:tc>
        <w:tc>
          <w:tcPr>
            <w:tcW w:w="1170" w:type="dxa"/>
          </w:tcPr>
          <w:p w14:paraId="082DABE9" w14:textId="77777777" w:rsidR="00F2512B" w:rsidRPr="005D5F27" w:rsidRDefault="001D6A7F" w:rsidP="001D6A7F">
            <w:pPr>
              <w:pStyle w:val="TableText"/>
            </w:pPr>
            <w:r w:rsidRPr="005D5F27">
              <w:t>1</w:t>
            </w:r>
            <w:r w:rsidR="00F2512B" w:rsidRPr="005D5F27">
              <w:t>.0</w:t>
            </w:r>
          </w:p>
        </w:tc>
        <w:tc>
          <w:tcPr>
            <w:tcW w:w="4050" w:type="dxa"/>
          </w:tcPr>
          <w:p w14:paraId="5B28C0B7" w14:textId="77777777" w:rsidR="00F2512B" w:rsidRPr="005D5F27" w:rsidRDefault="001D6A7F" w:rsidP="0051785A">
            <w:pPr>
              <w:pStyle w:val="TableText"/>
            </w:pPr>
            <w:r w:rsidRPr="005D5F27">
              <w:t>Original, containing u</w:t>
            </w:r>
            <w:r w:rsidR="0067380D" w:rsidRPr="005D5F27">
              <w:t xml:space="preserve">pdates </w:t>
            </w:r>
            <w:r w:rsidRPr="005D5F27">
              <w:t xml:space="preserve">that go </w:t>
            </w:r>
            <w:r w:rsidR="0067380D" w:rsidRPr="005D5F27">
              <w:t>w</w:t>
            </w:r>
            <w:r w:rsidR="00F2512B" w:rsidRPr="005D5F27">
              <w:t>ith patch TIU*1*264:</w:t>
            </w:r>
          </w:p>
          <w:p w14:paraId="457619BA" w14:textId="77777777" w:rsidR="00987C68" w:rsidRPr="005D5F27" w:rsidRDefault="00987C68" w:rsidP="00987C68">
            <w:pPr>
              <w:pStyle w:val="TableListBullet"/>
              <w:tabs>
                <w:tab w:val="clear" w:pos="360"/>
                <w:tab w:val="left" w:pos="396"/>
              </w:tabs>
              <w:ind w:left="378"/>
            </w:pPr>
            <w:r w:rsidRPr="005D5F27">
              <w:t>New version of MED GUI software</w:t>
            </w:r>
            <w:r w:rsidR="007F0983" w:rsidRPr="005D5F27">
              <w:t xml:space="preserve"> from 2.3 to </w:t>
            </w:r>
            <w:r w:rsidR="007B157E" w:rsidRPr="005D5F27">
              <w:t>2.3.264.10</w:t>
            </w:r>
            <w:r w:rsidRPr="005D5F27">
              <w:t>.</w:t>
            </w:r>
          </w:p>
          <w:p w14:paraId="5EC5C7F7" w14:textId="77777777" w:rsidR="00F2512B" w:rsidRPr="005D5F27" w:rsidRDefault="00987C68" w:rsidP="00C7647D">
            <w:pPr>
              <w:pStyle w:val="TableListBullet"/>
              <w:tabs>
                <w:tab w:val="clear" w:pos="360"/>
                <w:tab w:val="left" w:pos="396"/>
              </w:tabs>
              <w:ind w:left="378"/>
            </w:pPr>
            <w:r w:rsidRPr="005D5F27">
              <w:t>Section</w:t>
            </w:r>
            <w:r w:rsidR="00EA4BB4">
              <w:t>s</w:t>
            </w:r>
            <w:r w:rsidR="00C7647D" w:rsidRPr="005D5F27">
              <w:t xml:space="preserve"> updated here to correspond and keep the IG current.</w:t>
            </w:r>
          </w:p>
        </w:tc>
        <w:tc>
          <w:tcPr>
            <w:tcW w:w="2880" w:type="dxa"/>
          </w:tcPr>
          <w:p w14:paraId="64952EF0" w14:textId="77777777" w:rsidR="00F2512B" w:rsidRPr="005D5F27" w:rsidRDefault="00FA23AC" w:rsidP="0051785A">
            <w:pPr>
              <w:pStyle w:val="TableText"/>
            </w:pPr>
            <w:r>
              <w:rPr>
                <w:highlight w:val="yellow"/>
              </w:rPr>
              <w:t>REDACTED</w:t>
            </w:r>
          </w:p>
        </w:tc>
      </w:tr>
    </w:tbl>
    <w:p w14:paraId="2A345A37" w14:textId="77777777" w:rsidR="00710375" w:rsidRDefault="00710375" w:rsidP="00710375">
      <w:pPr>
        <w:pStyle w:val="BodyText"/>
      </w:pPr>
    </w:p>
    <w:p w14:paraId="3575B7B0" w14:textId="77777777" w:rsidR="005B0E25" w:rsidRDefault="005B0E25" w:rsidP="00710375">
      <w:pPr>
        <w:pStyle w:val="BodyText"/>
      </w:pPr>
    </w:p>
    <w:p w14:paraId="0014AE43" w14:textId="77777777" w:rsidR="00937F30" w:rsidRDefault="005B0E25" w:rsidP="00937F30">
      <w:pPr>
        <w:pStyle w:val="BodyText"/>
        <w:jc w:val="center"/>
      </w:pPr>
      <w:r>
        <w:br w:type="page"/>
      </w:r>
    </w:p>
    <w:p w14:paraId="346DF338" w14:textId="77777777" w:rsidR="00937F30" w:rsidRDefault="00937F30" w:rsidP="00937F30">
      <w:pPr>
        <w:pStyle w:val="BodyText"/>
        <w:jc w:val="center"/>
      </w:pPr>
    </w:p>
    <w:p w14:paraId="79186BA1" w14:textId="77777777" w:rsidR="00937F30" w:rsidRDefault="00937F30" w:rsidP="00937F30">
      <w:pPr>
        <w:pStyle w:val="BodyText"/>
        <w:jc w:val="center"/>
      </w:pPr>
    </w:p>
    <w:p w14:paraId="38E6077C" w14:textId="77777777" w:rsidR="00937F30" w:rsidRDefault="00937F30" w:rsidP="00937F30">
      <w:pPr>
        <w:pStyle w:val="BodyText"/>
        <w:jc w:val="center"/>
      </w:pPr>
    </w:p>
    <w:p w14:paraId="6BB9ED98" w14:textId="77777777" w:rsidR="00937F30" w:rsidRDefault="00937F30" w:rsidP="00937F30">
      <w:pPr>
        <w:pStyle w:val="BodyText"/>
        <w:jc w:val="center"/>
      </w:pPr>
    </w:p>
    <w:p w14:paraId="56DCE058" w14:textId="77777777" w:rsidR="00937F30" w:rsidRDefault="00937F30" w:rsidP="00937F30">
      <w:pPr>
        <w:pStyle w:val="BodyText"/>
        <w:jc w:val="center"/>
      </w:pPr>
    </w:p>
    <w:p w14:paraId="7297812F" w14:textId="77777777" w:rsidR="00937F30" w:rsidRDefault="00937F30" w:rsidP="00937F30">
      <w:pPr>
        <w:pStyle w:val="BodyText"/>
        <w:jc w:val="center"/>
      </w:pPr>
    </w:p>
    <w:p w14:paraId="3943D386" w14:textId="77777777" w:rsidR="00937F30" w:rsidRDefault="00937F30" w:rsidP="00937F30">
      <w:pPr>
        <w:pStyle w:val="BodyText"/>
        <w:jc w:val="center"/>
      </w:pPr>
    </w:p>
    <w:p w14:paraId="7A16816F" w14:textId="77777777" w:rsidR="00937F30" w:rsidRDefault="00937F30" w:rsidP="00937F30">
      <w:pPr>
        <w:pStyle w:val="BodyText"/>
        <w:jc w:val="center"/>
      </w:pPr>
    </w:p>
    <w:p w14:paraId="4C7083A6" w14:textId="77777777" w:rsidR="00937F30" w:rsidRDefault="00937F30" w:rsidP="00937F30">
      <w:pPr>
        <w:pStyle w:val="BodyText"/>
        <w:jc w:val="center"/>
      </w:pPr>
    </w:p>
    <w:p w14:paraId="137748C1" w14:textId="77777777" w:rsidR="00937F30" w:rsidRDefault="00937F30" w:rsidP="00937F30">
      <w:pPr>
        <w:pStyle w:val="BodyText"/>
        <w:jc w:val="center"/>
      </w:pPr>
    </w:p>
    <w:p w14:paraId="622ED899" w14:textId="77777777" w:rsidR="00937F30" w:rsidRDefault="00937F30" w:rsidP="00937F30">
      <w:pPr>
        <w:pStyle w:val="BodyText"/>
        <w:jc w:val="center"/>
      </w:pPr>
    </w:p>
    <w:p w14:paraId="3A38402C" w14:textId="77777777" w:rsidR="00937F30" w:rsidRDefault="00937F30" w:rsidP="00937F30">
      <w:pPr>
        <w:pStyle w:val="BodyText"/>
        <w:jc w:val="center"/>
      </w:pPr>
    </w:p>
    <w:p w14:paraId="1B02A29E" w14:textId="77777777" w:rsidR="00937F30" w:rsidRDefault="00937F30" w:rsidP="00937F30">
      <w:pPr>
        <w:pStyle w:val="BodyText"/>
        <w:jc w:val="center"/>
      </w:pPr>
    </w:p>
    <w:p w14:paraId="4F253794" w14:textId="77777777" w:rsidR="00937F30" w:rsidRDefault="00937F30" w:rsidP="00937F30">
      <w:pPr>
        <w:pStyle w:val="BodyText"/>
        <w:jc w:val="center"/>
      </w:pPr>
    </w:p>
    <w:p w14:paraId="61D1FABC" w14:textId="77777777" w:rsidR="00937F30" w:rsidRDefault="00937F30" w:rsidP="00937F30">
      <w:pPr>
        <w:pStyle w:val="BodyText"/>
        <w:jc w:val="center"/>
      </w:pPr>
    </w:p>
    <w:p w14:paraId="4F8CF38F" w14:textId="77777777" w:rsidR="00937F30" w:rsidRDefault="00937F30" w:rsidP="00937F30">
      <w:pPr>
        <w:pStyle w:val="BodyText"/>
        <w:jc w:val="center"/>
      </w:pPr>
    </w:p>
    <w:p w14:paraId="6D68990D" w14:textId="77777777" w:rsidR="00937F30" w:rsidRDefault="00937F30" w:rsidP="00937F30">
      <w:pPr>
        <w:pStyle w:val="BodyText"/>
        <w:jc w:val="center"/>
      </w:pPr>
    </w:p>
    <w:p w14:paraId="60C47B56" w14:textId="77777777" w:rsidR="00937F30" w:rsidRDefault="00937F30" w:rsidP="00937F30">
      <w:pPr>
        <w:pStyle w:val="BodyText"/>
        <w:jc w:val="center"/>
      </w:pPr>
    </w:p>
    <w:p w14:paraId="6CBC7692" w14:textId="77777777" w:rsidR="00937F30" w:rsidRDefault="00937F30" w:rsidP="00937F30">
      <w:pPr>
        <w:pStyle w:val="BodyText"/>
        <w:jc w:val="center"/>
      </w:pPr>
    </w:p>
    <w:p w14:paraId="151DA133" w14:textId="77777777" w:rsidR="00937F30" w:rsidRDefault="00937F30" w:rsidP="00937F30">
      <w:pPr>
        <w:pStyle w:val="BodyText"/>
        <w:jc w:val="center"/>
      </w:pPr>
    </w:p>
    <w:p w14:paraId="2CBDD335" w14:textId="77777777" w:rsidR="00937F30" w:rsidRDefault="00937F30" w:rsidP="00937F30">
      <w:pPr>
        <w:pStyle w:val="BodyText"/>
        <w:jc w:val="center"/>
      </w:pPr>
    </w:p>
    <w:p w14:paraId="095C5C25" w14:textId="77777777" w:rsidR="00937F30" w:rsidRDefault="00937F30" w:rsidP="00937F30">
      <w:pPr>
        <w:pStyle w:val="BodyText"/>
        <w:jc w:val="center"/>
      </w:pPr>
    </w:p>
    <w:p w14:paraId="37479A49" w14:textId="77777777" w:rsidR="00937F30" w:rsidRDefault="00937F30" w:rsidP="00937F30">
      <w:pPr>
        <w:pStyle w:val="BodyText"/>
        <w:jc w:val="center"/>
      </w:pPr>
    </w:p>
    <w:p w14:paraId="50F6A7C1" w14:textId="77777777" w:rsidR="00937F30" w:rsidRDefault="00937F30" w:rsidP="00937F30">
      <w:pPr>
        <w:pStyle w:val="BodyText"/>
        <w:jc w:val="center"/>
      </w:pPr>
      <w:r>
        <w:t>This page intentionally left blank for double-sided printing.</w:t>
      </w:r>
    </w:p>
    <w:p w14:paraId="218E6AA9" w14:textId="77777777" w:rsidR="00937F30" w:rsidRDefault="00937F30" w:rsidP="00937F30">
      <w:pPr>
        <w:pStyle w:val="BodyText"/>
        <w:jc w:val="center"/>
      </w:pPr>
    </w:p>
    <w:p w14:paraId="6F9E9D2C" w14:textId="77777777" w:rsidR="00937F30" w:rsidRDefault="00937F30" w:rsidP="00937F30">
      <w:pPr>
        <w:pStyle w:val="BodyText"/>
        <w:jc w:val="center"/>
      </w:pPr>
    </w:p>
    <w:p w14:paraId="3300A1A3" w14:textId="77777777" w:rsidR="00710375" w:rsidRPr="005B0E25" w:rsidRDefault="00710375" w:rsidP="00710375">
      <w:pPr>
        <w:pStyle w:val="BodyText"/>
        <w:sectPr w:rsidR="00710375" w:rsidRPr="005B0E25" w:rsidSect="002C0DE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14:paraId="3A45BF69" w14:textId="77777777" w:rsidR="00710375" w:rsidRPr="005B0E25" w:rsidRDefault="00710375" w:rsidP="00710375">
      <w:pPr>
        <w:pStyle w:val="ContentsHeader"/>
        <w:rPr>
          <w:noProof w:val="0"/>
        </w:rPr>
      </w:pPr>
      <w:r w:rsidRPr="005B0E25">
        <w:rPr>
          <w:noProof w:val="0"/>
        </w:rPr>
        <w:t>Contents</w:t>
      </w:r>
      <w:r w:rsidR="00B85376">
        <w:rPr>
          <w:noProof w:val="0"/>
        </w:rPr>
        <w:t xml:space="preserve">      </w:t>
      </w:r>
    </w:p>
    <w:p w14:paraId="20CCE6C7" w14:textId="77777777" w:rsidR="00710375" w:rsidRPr="005B0E25" w:rsidRDefault="00E449D7" w:rsidP="00710375">
      <w:pPr>
        <w:pStyle w:val="BodyText"/>
        <w:keepNext/>
        <w:keepLines/>
      </w:pPr>
      <w:r w:rsidRPr="005B0E25">
        <w:fldChar w:fldCharType="begin"/>
      </w:r>
      <w:r w:rsidR="00710375" w:rsidRPr="005B0E25">
        <w:instrText xml:space="preserve"> XE "Contents" </w:instrText>
      </w:r>
      <w:r w:rsidRPr="005B0E25">
        <w:fldChar w:fldCharType="end"/>
      </w:r>
      <w:r w:rsidRPr="005B0E25">
        <w:fldChar w:fldCharType="begin"/>
      </w:r>
      <w:r w:rsidR="00710375" w:rsidRPr="005B0E25">
        <w:instrText xml:space="preserve"> XE "Table of Contents" </w:instrText>
      </w:r>
      <w:r w:rsidRPr="005B0E25">
        <w:fldChar w:fldCharType="end"/>
      </w:r>
    </w:p>
    <w:p w14:paraId="6FBE2CA4" w14:textId="77777777" w:rsidR="00710375" w:rsidRPr="005B0E25" w:rsidRDefault="00710375" w:rsidP="00710375">
      <w:pPr>
        <w:pStyle w:val="BodyText"/>
        <w:keepNext/>
        <w:keepLines/>
      </w:pPr>
    </w:p>
    <w:p w14:paraId="6DC3934D" w14:textId="77777777" w:rsidR="0094772A" w:rsidRPr="002342C4" w:rsidRDefault="00E449D7">
      <w:pPr>
        <w:pStyle w:val="TOC9"/>
        <w:rPr>
          <w:rFonts w:ascii="Calibri" w:hAnsi="Calibri"/>
          <w:noProof/>
          <w:szCs w:val="22"/>
        </w:rPr>
      </w:pPr>
      <w:r w:rsidRPr="00B37A27">
        <w:rPr>
          <w:rFonts w:ascii="Times New Roman Bold" w:hAnsi="Times New Roman Bold" w:cs="Arial"/>
          <w:b/>
          <w:bCs/>
          <w:sz w:val="36"/>
          <w:szCs w:val="36"/>
          <w:highlight w:val="yellow"/>
        </w:rPr>
        <w:fldChar w:fldCharType="begin"/>
      </w:r>
      <w:r w:rsidR="002B0F86" w:rsidRPr="00B37A27">
        <w:rPr>
          <w:rFonts w:ascii="Times New Roman Bold" w:hAnsi="Times New Roman Bold" w:cs="Arial"/>
          <w:b/>
          <w:bCs/>
          <w:sz w:val="36"/>
          <w:szCs w:val="36"/>
          <w:highlight w:val="yellow"/>
        </w:rPr>
        <w:instrText xml:space="preserve"> TOC \o "3-4" \h \z \t "Heading 1,1,Heading 2,2,Heading Front-Back_Matter,9" </w:instrText>
      </w:r>
      <w:r w:rsidRPr="00B37A27">
        <w:rPr>
          <w:rFonts w:ascii="Times New Roman Bold" w:hAnsi="Times New Roman Bold" w:cs="Arial"/>
          <w:b/>
          <w:bCs/>
          <w:sz w:val="36"/>
          <w:szCs w:val="36"/>
          <w:highlight w:val="yellow"/>
        </w:rPr>
        <w:fldChar w:fldCharType="separate"/>
      </w:r>
      <w:hyperlink w:anchor="_Toc344718735" w:history="1">
        <w:r w:rsidR="0094772A" w:rsidRPr="00E76CB7">
          <w:rPr>
            <w:rStyle w:val="Hyperlink"/>
            <w:noProof/>
          </w:rPr>
          <w:t>Revision History</w:t>
        </w:r>
        <w:r w:rsidR="0094772A">
          <w:rPr>
            <w:noProof/>
            <w:webHidden/>
          </w:rPr>
          <w:tab/>
        </w:r>
        <w:r w:rsidR="0094772A">
          <w:rPr>
            <w:noProof/>
            <w:webHidden/>
          </w:rPr>
          <w:fldChar w:fldCharType="begin"/>
        </w:r>
        <w:r w:rsidR="0094772A">
          <w:rPr>
            <w:noProof/>
            <w:webHidden/>
          </w:rPr>
          <w:instrText xml:space="preserve"> PAGEREF _Toc344718735 \h </w:instrText>
        </w:r>
        <w:r w:rsidR="0094772A">
          <w:rPr>
            <w:noProof/>
            <w:webHidden/>
          </w:rPr>
        </w:r>
        <w:r w:rsidR="0094772A">
          <w:rPr>
            <w:noProof/>
            <w:webHidden/>
          </w:rPr>
          <w:fldChar w:fldCharType="separate"/>
        </w:r>
        <w:r w:rsidR="00042BDA">
          <w:rPr>
            <w:noProof/>
            <w:webHidden/>
          </w:rPr>
          <w:t>ii</w:t>
        </w:r>
        <w:r w:rsidR="0094772A">
          <w:rPr>
            <w:noProof/>
            <w:webHidden/>
          </w:rPr>
          <w:fldChar w:fldCharType="end"/>
        </w:r>
      </w:hyperlink>
    </w:p>
    <w:p w14:paraId="02F6D767" w14:textId="77777777" w:rsidR="0094772A" w:rsidRPr="002342C4" w:rsidRDefault="00CD01E0">
      <w:pPr>
        <w:pStyle w:val="TOC9"/>
        <w:rPr>
          <w:rFonts w:ascii="Calibri" w:hAnsi="Calibri"/>
          <w:noProof/>
          <w:szCs w:val="22"/>
        </w:rPr>
      </w:pPr>
      <w:hyperlink w:anchor="_Toc344718736" w:history="1">
        <w:r w:rsidR="0094772A" w:rsidRPr="00E76CB7">
          <w:rPr>
            <w:rStyle w:val="Hyperlink"/>
            <w:noProof/>
          </w:rPr>
          <w:t>Orientation</w:t>
        </w:r>
        <w:r w:rsidR="0094772A">
          <w:rPr>
            <w:noProof/>
            <w:webHidden/>
          </w:rPr>
          <w:tab/>
        </w:r>
        <w:r w:rsidR="0094772A">
          <w:rPr>
            <w:noProof/>
            <w:webHidden/>
          </w:rPr>
          <w:fldChar w:fldCharType="begin"/>
        </w:r>
        <w:r w:rsidR="0094772A">
          <w:rPr>
            <w:noProof/>
            <w:webHidden/>
          </w:rPr>
          <w:instrText xml:space="preserve"> PAGEREF _Toc344718736 \h </w:instrText>
        </w:r>
        <w:r w:rsidR="0094772A">
          <w:rPr>
            <w:noProof/>
            <w:webHidden/>
          </w:rPr>
        </w:r>
        <w:r w:rsidR="0094772A">
          <w:rPr>
            <w:noProof/>
            <w:webHidden/>
          </w:rPr>
          <w:fldChar w:fldCharType="separate"/>
        </w:r>
        <w:r w:rsidR="00042BDA">
          <w:rPr>
            <w:noProof/>
            <w:webHidden/>
          </w:rPr>
          <w:t>2</w:t>
        </w:r>
        <w:r w:rsidR="0094772A">
          <w:rPr>
            <w:noProof/>
            <w:webHidden/>
          </w:rPr>
          <w:fldChar w:fldCharType="end"/>
        </w:r>
      </w:hyperlink>
    </w:p>
    <w:p w14:paraId="52B24995" w14:textId="77777777" w:rsidR="0094772A" w:rsidRPr="002342C4" w:rsidRDefault="00CD01E0">
      <w:pPr>
        <w:pStyle w:val="TOC1"/>
        <w:rPr>
          <w:rFonts w:ascii="Calibri" w:hAnsi="Calibri"/>
          <w:b w:val="0"/>
          <w:bCs w:val="0"/>
          <w:szCs w:val="22"/>
        </w:rPr>
      </w:pPr>
      <w:hyperlink w:anchor="_Toc344718737" w:history="1">
        <w:r w:rsidR="0094772A" w:rsidRPr="00E76CB7">
          <w:rPr>
            <w:rStyle w:val="Hyperlink"/>
          </w:rPr>
          <w:t>1</w:t>
        </w:r>
        <w:r w:rsidR="0094772A" w:rsidRPr="002342C4">
          <w:rPr>
            <w:rFonts w:ascii="Calibri" w:hAnsi="Calibri"/>
            <w:b w:val="0"/>
            <w:bCs w:val="0"/>
            <w:szCs w:val="22"/>
          </w:rPr>
          <w:tab/>
        </w:r>
        <w:r w:rsidR="0094772A" w:rsidRPr="00E76CB7">
          <w:rPr>
            <w:rStyle w:val="Hyperlink"/>
          </w:rPr>
          <w:t>INSTALLING AND CONFIGURING MED</w:t>
        </w:r>
        <w:r w:rsidR="0094772A">
          <w:rPr>
            <w:webHidden/>
          </w:rPr>
          <w:tab/>
        </w:r>
        <w:r w:rsidR="0094772A">
          <w:rPr>
            <w:webHidden/>
          </w:rPr>
          <w:fldChar w:fldCharType="begin"/>
        </w:r>
        <w:r w:rsidR="0094772A">
          <w:rPr>
            <w:webHidden/>
          </w:rPr>
          <w:instrText xml:space="preserve"> PAGEREF _Toc344718737 \h </w:instrText>
        </w:r>
        <w:r w:rsidR="0094772A">
          <w:rPr>
            <w:webHidden/>
          </w:rPr>
        </w:r>
        <w:r w:rsidR="0094772A">
          <w:rPr>
            <w:webHidden/>
          </w:rPr>
          <w:fldChar w:fldCharType="separate"/>
        </w:r>
        <w:r w:rsidR="00042BDA">
          <w:rPr>
            <w:webHidden/>
          </w:rPr>
          <w:t>2</w:t>
        </w:r>
        <w:r w:rsidR="0094772A">
          <w:rPr>
            <w:webHidden/>
          </w:rPr>
          <w:fldChar w:fldCharType="end"/>
        </w:r>
      </w:hyperlink>
    </w:p>
    <w:p w14:paraId="1CBDB7B1" w14:textId="77777777" w:rsidR="0094772A" w:rsidRPr="002342C4" w:rsidRDefault="00CD01E0">
      <w:pPr>
        <w:pStyle w:val="TOC1"/>
        <w:rPr>
          <w:rFonts w:ascii="Calibri" w:hAnsi="Calibri"/>
          <w:b w:val="0"/>
          <w:bCs w:val="0"/>
          <w:szCs w:val="22"/>
        </w:rPr>
      </w:pPr>
      <w:hyperlink w:anchor="_Toc344718738" w:history="1">
        <w:r w:rsidR="0094772A" w:rsidRPr="00E76CB7">
          <w:rPr>
            <w:rStyle w:val="Hyperlink"/>
          </w:rPr>
          <w:t>2</w:t>
        </w:r>
        <w:r w:rsidR="0094772A" w:rsidRPr="002342C4">
          <w:rPr>
            <w:rFonts w:ascii="Calibri" w:hAnsi="Calibri"/>
            <w:b w:val="0"/>
            <w:bCs w:val="0"/>
            <w:szCs w:val="22"/>
          </w:rPr>
          <w:tab/>
        </w:r>
        <w:r w:rsidR="0094772A" w:rsidRPr="00E76CB7">
          <w:rPr>
            <w:rStyle w:val="Hyperlink"/>
          </w:rPr>
          <w:t>Troubleshooting and Training</w:t>
        </w:r>
        <w:r w:rsidR="0094772A">
          <w:rPr>
            <w:webHidden/>
          </w:rPr>
          <w:tab/>
        </w:r>
        <w:r w:rsidR="0094772A">
          <w:rPr>
            <w:webHidden/>
          </w:rPr>
          <w:fldChar w:fldCharType="begin"/>
        </w:r>
        <w:r w:rsidR="0094772A">
          <w:rPr>
            <w:webHidden/>
          </w:rPr>
          <w:instrText xml:space="preserve"> PAGEREF _Toc344718738 \h </w:instrText>
        </w:r>
        <w:r w:rsidR="0094772A">
          <w:rPr>
            <w:webHidden/>
          </w:rPr>
        </w:r>
        <w:r w:rsidR="0094772A">
          <w:rPr>
            <w:webHidden/>
          </w:rPr>
          <w:fldChar w:fldCharType="separate"/>
        </w:r>
        <w:r w:rsidR="00042BDA">
          <w:rPr>
            <w:webHidden/>
          </w:rPr>
          <w:t>2</w:t>
        </w:r>
        <w:r w:rsidR="0094772A">
          <w:rPr>
            <w:webHidden/>
          </w:rPr>
          <w:fldChar w:fldCharType="end"/>
        </w:r>
      </w:hyperlink>
    </w:p>
    <w:p w14:paraId="353CD49F" w14:textId="77777777" w:rsidR="00937F30" w:rsidRDefault="00E449D7" w:rsidP="00937F30">
      <w:pPr>
        <w:pStyle w:val="BodyText"/>
        <w:jc w:val="center"/>
      </w:pPr>
      <w:r w:rsidRPr="00B37A27">
        <w:rPr>
          <w:rFonts w:ascii="Times New Roman Bold" w:hAnsi="Times New Roman Bold" w:cs="Arial"/>
          <w:b/>
          <w:bCs/>
          <w:sz w:val="36"/>
          <w:szCs w:val="36"/>
          <w:highlight w:val="yellow"/>
        </w:rPr>
        <w:fldChar w:fldCharType="end"/>
      </w:r>
    </w:p>
    <w:p w14:paraId="79B5B100" w14:textId="77777777" w:rsidR="00937F30" w:rsidRDefault="00937F30" w:rsidP="00937F30">
      <w:pPr>
        <w:pStyle w:val="BodyText"/>
        <w:jc w:val="center"/>
      </w:pPr>
    </w:p>
    <w:p w14:paraId="4A5433A7" w14:textId="77777777" w:rsidR="00937F30" w:rsidRDefault="00937F30" w:rsidP="00937F30">
      <w:pPr>
        <w:pStyle w:val="BodyText"/>
        <w:jc w:val="center"/>
      </w:pPr>
    </w:p>
    <w:p w14:paraId="1B4E61D1" w14:textId="77777777" w:rsidR="00937F30" w:rsidRDefault="00937F30" w:rsidP="00937F30">
      <w:pPr>
        <w:pStyle w:val="BodyText"/>
        <w:jc w:val="center"/>
      </w:pPr>
    </w:p>
    <w:p w14:paraId="290B41BB" w14:textId="77777777" w:rsidR="00937F30" w:rsidRDefault="00937F30" w:rsidP="00937F30">
      <w:pPr>
        <w:pStyle w:val="BodyText"/>
        <w:jc w:val="center"/>
      </w:pPr>
    </w:p>
    <w:p w14:paraId="2FE55C41" w14:textId="77777777" w:rsidR="00937F30" w:rsidRDefault="00937F30" w:rsidP="00937F30">
      <w:pPr>
        <w:pStyle w:val="BodyText"/>
        <w:jc w:val="center"/>
      </w:pPr>
    </w:p>
    <w:p w14:paraId="0D1101BB" w14:textId="77777777" w:rsidR="00937F30" w:rsidRDefault="00937F30" w:rsidP="00937F30">
      <w:pPr>
        <w:pStyle w:val="BodyText"/>
        <w:jc w:val="center"/>
      </w:pPr>
    </w:p>
    <w:p w14:paraId="607C2DC9" w14:textId="77777777" w:rsidR="00937F30" w:rsidRDefault="005D5F27" w:rsidP="00937F30">
      <w:pPr>
        <w:pStyle w:val="BodyText"/>
        <w:jc w:val="center"/>
      </w:pPr>
      <w:r>
        <w:br w:type="page"/>
      </w:r>
    </w:p>
    <w:p w14:paraId="16F56378" w14:textId="77777777" w:rsidR="00937F30" w:rsidRDefault="00937F30" w:rsidP="00937F30">
      <w:pPr>
        <w:pStyle w:val="BodyText"/>
        <w:jc w:val="center"/>
      </w:pPr>
    </w:p>
    <w:p w14:paraId="5EF5B833" w14:textId="77777777" w:rsidR="00937F30" w:rsidRDefault="00937F30" w:rsidP="00937F30">
      <w:pPr>
        <w:pStyle w:val="BodyText"/>
        <w:jc w:val="center"/>
      </w:pPr>
    </w:p>
    <w:p w14:paraId="13A872EB" w14:textId="77777777" w:rsidR="00937F30" w:rsidRDefault="00937F30" w:rsidP="00937F30">
      <w:pPr>
        <w:pStyle w:val="BodyText"/>
        <w:jc w:val="center"/>
      </w:pPr>
    </w:p>
    <w:p w14:paraId="404D548C" w14:textId="77777777" w:rsidR="00937F30" w:rsidRDefault="00937F30" w:rsidP="00937F30">
      <w:pPr>
        <w:pStyle w:val="BodyText"/>
        <w:jc w:val="center"/>
      </w:pPr>
    </w:p>
    <w:p w14:paraId="71B15B05" w14:textId="77777777" w:rsidR="00937F30" w:rsidRDefault="00937F30" w:rsidP="00937F30">
      <w:pPr>
        <w:pStyle w:val="BodyText"/>
        <w:jc w:val="center"/>
      </w:pPr>
    </w:p>
    <w:p w14:paraId="3BFDB8B1" w14:textId="77777777" w:rsidR="00937F30" w:rsidRDefault="00937F30" w:rsidP="00937F30">
      <w:pPr>
        <w:pStyle w:val="BodyText"/>
        <w:jc w:val="center"/>
      </w:pPr>
    </w:p>
    <w:p w14:paraId="0FA32B1B" w14:textId="77777777" w:rsidR="00937F30" w:rsidRDefault="00937F30" w:rsidP="00937F30">
      <w:pPr>
        <w:pStyle w:val="BodyText"/>
        <w:jc w:val="center"/>
      </w:pPr>
    </w:p>
    <w:p w14:paraId="01B96542" w14:textId="77777777" w:rsidR="00937F30" w:rsidRDefault="00937F30" w:rsidP="00937F30">
      <w:pPr>
        <w:pStyle w:val="BodyText"/>
        <w:jc w:val="center"/>
      </w:pPr>
    </w:p>
    <w:p w14:paraId="406E3C2A" w14:textId="77777777" w:rsidR="00937F30" w:rsidRDefault="00937F30" w:rsidP="00937F30">
      <w:pPr>
        <w:pStyle w:val="BodyText"/>
        <w:jc w:val="center"/>
      </w:pPr>
    </w:p>
    <w:p w14:paraId="6006F106" w14:textId="77777777" w:rsidR="00937F30" w:rsidRDefault="00937F30" w:rsidP="00937F30">
      <w:pPr>
        <w:pStyle w:val="BodyText"/>
        <w:jc w:val="center"/>
      </w:pPr>
    </w:p>
    <w:p w14:paraId="055954E4" w14:textId="77777777" w:rsidR="00937F30" w:rsidRDefault="00937F30" w:rsidP="00937F30">
      <w:pPr>
        <w:pStyle w:val="BodyText"/>
        <w:jc w:val="center"/>
      </w:pPr>
    </w:p>
    <w:p w14:paraId="4F1A5CE9" w14:textId="77777777" w:rsidR="00937F30" w:rsidRDefault="00937F30" w:rsidP="00937F30">
      <w:pPr>
        <w:pStyle w:val="BodyText"/>
        <w:jc w:val="center"/>
      </w:pPr>
    </w:p>
    <w:p w14:paraId="416B2552" w14:textId="77777777" w:rsidR="00937F30" w:rsidRDefault="00937F30" w:rsidP="00937F30">
      <w:pPr>
        <w:pStyle w:val="BodyText"/>
        <w:jc w:val="center"/>
      </w:pPr>
    </w:p>
    <w:p w14:paraId="468389FD" w14:textId="77777777" w:rsidR="005A2CCA" w:rsidRDefault="005A2CCA" w:rsidP="00937F30">
      <w:pPr>
        <w:pStyle w:val="BodyText"/>
        <w:jc w:val="center"/>
      </w:pPr>
    </w:p>
    <w:p w14:paraId="3F518886" w14:textId="77777777" w:rsidR="005A2CCA" w:rsidRDefault="005A2CCA" w:rsidP="00937F30">
      <w:pPr>
        <w:pStyle w:val="BodyText"/>
        <w:jc w:val="center"/>
      </w:pPr>
    </w:p>
    <w:p w14:paraId="35EF5FD0" w14:textId="77777777" w:rsidR="005A2CCA" w:rsidRDefault="005A2CCA" w:rsidP="00937F30">
      <w:pPr>
        <w:pStyle w:val="BodyText"/>
        <w:jc w:val="center"/>
      </w:pPr>
    </w:p>
    <w:p w14:paraId="3B3B6DF4" w14:textId="77777777" w:rsidR="005A2CCA" w:rsidRDefault="005A2CCA" w:rsidP="00937F30">
      <w:pPr>
        <w:pStyle w:val="BodyText"/>
        <w:jc w:val="center"/>
      </w:pPr>
    </w:p>
    <w:p w14:paraId="71F5F6BD" w14:textId="77777777" w:rsidR="005A2CCA" w:rsidRDefault="005A2CCA" w:rsidP="00937F30">
      <w:pPr>
        <w:pStyle w:val="BodyText"/>
        <w:jc w:val="center"/>
      </w:pPr>
    </w:p>
    <w:p w14:paraId="0407AD58" w14:textId="77777777" w:rsidR="005A2CCA" w:rsidRDefault="005A2CCA" w:rsidP="00937F30">
      <w:pPr>
        <w:pStyle w:val="BodyText"/>
        <w:jc w:val="center"/>
      </w:pPr>
    </w:p>
    <w:p w14:paraId="3591C609" w14:textId="77777777" w:rsidR="005A2CCA" w:rsidRDefault="005A2CCA" w:rsidP="00937F30">
      <w:pPr>
        <w:pStyle w:val="BodyText"/>
        <w:jc w:val="center"/>
      </w:pPr>
    </w:p>
    <w:p w14:paraId="34672289" w14:textId="77777777" w:rsidR="005A2CCA" w:rsidRDefault="005A2CCA" w:rsidP="00937F30">
      <w:pPr>
        <w:pStyle w:val="BodyText"/>
        <w:jc w:val="center"/>
      </w:pPr>
    </w:p>
    <w:p w14:paraId="73A49E62" w14:textId="77777777" w:rsidR="00937F30" w:rsidRDefault="00937F30" w:rsidP="00937F30">
      <w:pPr>
        <w:pStyle w:val="BodyText"/>
        <w:jc w:val="center"/>
      </w:pPr>
    </w:p>
    <w:p w14:paraId="0D5D13C9" w14:textId="77777777" w:rsidR="00937F30" w:rsidRDefault="00937F30" w:rsidP="00937F30">
      <w:pPr>
        <w:pStyle w:val="BodyText"/>
        <w:jc w:val="center"/>
      </w:pPr>
    </w:p>
    <w:p w14:paraId="46CCB500" w14:textId="77777777" w:rsidR="00937F30" w:rsidRDefault="00937F30" w:rsidP="00937F30">
      <w:pPr>
        <w:pStyle w:val="BodyText"/>
        <w:jc w:val="center"/>
      </w:pPr>
    </w:p>
    <w:p w14:paraId="36489692" w14:textId="77777777" w:rsidR="00937F30" w:rsidRDefault="00937F30" w:rsidP="00937F30">
      <w:pPr>
        <w:pStyle w:val="BodyText"/>
        <w:jc w:val="center"/>
      </w:pPr>
      <w:r>
        <w:t>This page intentionally left blank for double-sided printing.</w:t>
      </w:r>
    </w:p>
    <w:p w14:paraId="19C52327" w14:textId="77777777" w:rsidR="00937F30" w:rsidRDefault="00937F30" w:rsidP="00937F30">
      <w:pPr>
        <w:pStyle w:val="BodyText"/>
        <w:jc w:val="center"/>
      </w:pPr>
    </w:p>
    <w:p w14:paraId="3AE246EA" w14:textId="77777777" w:rsidR="00937F30" w:rsidRDefault="00937F30" w:rsidP="00937F30">
      <w:pPr>
        <w:pStyle w:val="BodyText"/>
        <w:jc w:val="center"/>
      </w:pPr>
    </w:p>
    <w:p w14:paraId="15C75E3F" w14:textId="77777777" w:rsidR="00904E69" w:rsidRPr="005B0E25" w:rsidRDefault="00904E69" w:rsidP="00710375">
      <w:pPr>
        <w:pStyle w:val="BodyText"/>
        <w:sectPr w:rsidR="00904E69" w:rsidRPr="005B0E25" w:rsidSect="002C0DE5">
          <w:headerReference w:type="even" r:id="rId20"/>
          <w:footerReference w:type="default" r:id="rId21"/>
          <w:headerReference w:type="first" r:id="rId22"/>
          <w:pgSz w:w="12240" w:h="15840" w:code="1"/>
          <w:pgMar w:top="1440" w:right="1440" w:bottom="1440" w:left="1440" w:header="720" w:footer="720" w:gutter="0"/>
          <w:pgNumType w:fmt="lowerRoman"/>
          <w:cols w:space="720"/>
          <w:titlePg/>
          <w:docGrid w:linePitch="360"/>
        </w:sectPr>
      </w:pPr>
    </w:p>
    <w:p w14:paraId="1C774532" w14:textId="77777777" w:rsidR="00866087" w:rsidRPr="005B0E25" w:rsidRDefault="00866087" w:rsidP="00710375">
      <w:pPr>
        <w:pStyle w:val="BodyText"/>
      </w:pPr>
    </w:p>
    <w:p w14:paraId="26A64C62" w14:textId="77777777" w:rsidR="00710375" w:rsidRPr="005B0E25" w:rsidRDefault="00710375" w:rsidP="00710375">
      <w:pPr>
        <w:pStyle w:val="BodyText"/>
      </w:pPr>
    </w:p>
    <w:p w14:paraId="54CD0E70" w14:textId="77777777" w:rsidR="00073785" w:rsidRPr="005B0E25" w:rsidRDefault="00073785" w:rsidP="00073785">
      <w:pPr>
        <w:pStyle w:val="HeadingFront-BackMatter"/>
      </w:pPr>
      <w:bookmarkStart w:id="7" w:name="_Toc18284794"/>
      <w:bookmarkStart w:id="8" w:name="_Ref23843576"/>
      <w:bookmarkStart w:id="9" w:name="_Toc44314819"/>
      <w:bookmarkStart w:id="10" w:name="_Toc52847904"/>
      <w:bookmarkStart w:id="11" w:name="_Toc53390276"/>
      <w:bookmarkStart w:id="12" w:name="_Toc257724000"/>
      <w:bookmarkStart w:id="13" w:name="_Toc299539786"/>
      <w:bookmarkStart w:id="14" w:name="orientation"/>
      <w:bookmarkStart w:id="15" w:name="_Toc299543970"/>
      <w:bookmarkStart w:id="16" w:name="_Toc344718702"/>
      <w:bookmarkStart w:id="17" w:name="_Toc344718736"/>
      <w:bookmarkStart w:id="18" w:name="_Ref296520183"/>
      <w:r w:rsidRPr="005B0E25">
        <w:t>Orientation</w:t>
      </w:r>
      <w:bookmarkEnd w:id="7"/>
      <w:bookmarkEnd w:id="8"/>
      <w:bookmarkEnd w:id="9"/>
      <w:bookmarkEnd w:id="10"/>
      <w:bookmarkEnd w:id="11"/>
      <w:bookmarkEnd w:id="12"/>
      <w:bookmarkEnd w:id="13"/>
      <w:bookmarkEnd w:id="14"/>
      <w:bookmarkEnd w:id="15"/>
      <w:bookmarkEnd w:id="16"/>
      <w:bookmarkEnd w:id="17"/>
    </w:p>
    <w:p w14:paraId="59AFB96D" w14:textId="77777777" w:rsidR="00073785" w:rsidRPr="005B0E25" w:rsidRDefault="00E449D7" w:rsidP="00073785">
      <w:pPr>
        <w:pStyle w:val="BodyText"/>
        <w:keepNext/>
        <w:keepLines/>
      </w:pPr>
      <w:r w:rsidRPr="005B0E25">
        <w:fldChar w:fldCharType="begin"/>
      </w:r>
      <w:r w:rsidR="00073785" w:rsidRPr="005B0E25">
        <w:instrText xml:space="preserve"> XE "Orientation" </w:instrText>
      </w:r>
      <w:r w:rsidRPr="005B0E25">
        <w:fldChar w:fldCharType="end"/>
      </w:r>
    </w:p>
    <w:p w14:paraId="4569632A" w14:textId="77777777" w:rsidR="00073785" w:rsidRPr="005B0E25" w:rsidRDefault="00073785" w:rsidP="00073785">
      <w:pPr>
        <w:pStyle w:val="BodyText"/>
        <w:keepNext/>
        <w:keepLines/>
      </w:pPr>
    </w:p>
    <w:p w14:paraId="770E108E" w14:textId="77777777" w:rsidR="00073785" w:rsidRPr="005B0E25" w:rsidRDefault="00073785" w:rsidP="00073785">
      <w:pPr>
        <w:pStyle w:val="AltHeading2"/>
      </w:pPr>
      <w:bookmarkStart w:id="19" w:name="_Toc336755501"/>
      <w:bookmarkStart w:id="20" w:name="_Toc336755634"/>
      <w:bookmarkStart w:id="21" w:name="_Toc336755787"/>
      <w:bookmarkStart w:id="22" w:name="_Toc336756084"/>
      <w:bookmarkStart w:id="23" w:name="_Toc336756187"/>
      <w:bookmarkStart w:id="24" w:name="_Toc336760251"/>
      <w:bookmarkStart w:id="25" w:name="_Toc336940172"/>
      <w:bookmarkStart w:id="26" w:name="_Toc337531822"/>
      <w:bookmarkStart w:id="27" w:name="_Toc337542598"/>
      <w:bookmarkStart w:id="28" w:name="_Toc337626310"/>
      <w:bookmarkStart w:id="29" w:name="_Toc337626513"/>
      <w:bookmarkStart w:id="30" w:name="_Toc337966589"/>
      <w:bookmarkStart w:id="31" w:name="_Toc338036333"/>
      <w:bookmarkStart w:id="32" w:name="_Toc338036629"/>
      <w:bookmarkStart w:id="33" w:name="_Toc338036784"/>
      <w:bookmarkStart w:id="34" w:name="_Toc338129956"/>
      <w:bookmarkStart w:id="35" w:name="_Toc338740693"/>
      <w:bookmarkStart w:id="36" w:name="_Toc338834078"/>
      <w:bookmarkStart w:id="37" w:name="_Toc339260909"/>
      <w:bookmarkStart w:id="38" w:name="_Toc339260978"/>
      <w:bookmarkStart w:id="39" w:name="_Toc339418576"/>
      <w:bookmarkStart w:id="40" w:name="_Toc339707965"/>
      <w:bookmarkStart w:id="41" w:name="_Toc339783046"/>
      <w:bookmarkStart w:id="42" w:name="_Toc345918859"/>
      <w:bookmarkStart w:id="43" w:name="how_to_use_this_manual"/>
      <w:r w:rsidRPr="005B0E25">
        <w:t xml:space="preserve">How to Use this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5B0E25">
        <w:t>Manual</w:t>
      </w:r>
      <w:bookmarkEnd w:id="43"/>
    </w:p>
    <w:p w14:paraId="719E10AB" w14:textId="77777777" w:rsidR="00073785" w:rsidRPr="005B0E25" w:rsidRDefault="00E449D7" w:rsidP="00073785">
      <w:pPr>
        <w:pStyle w:val="BodyText"/>
        <w:keepNext/>
        <w:keepLines/>
      </w:pPr>
      <w:r w:rsidRPr="005B0E25">
        <w:fldChar w:fldCharType="begin"/>
      </w:r>
      <w:r w:rsidR="00073785" w:rsidRPr="005B0E25">
        <w:instrText xml:space="preserve"> XE "How to:Use this Manual" </w:instrText>
      </w:r>
      <w:r w:rsidRPr="005B0E25">
        <w:fldChar w:fldCharType="end"/>
      </w:r>
    </w:p>
    <w:p w14:paraId="57F25E57" w14:textId="77777777" w:rsidR="00073785" w:rsidRPr="005B0E25" w:rsidRDefault="00073785" w:rsidP="00073785">
      <w:pPr>
        <w:pStyle w:val="BodyText"/>
      </w:pPr>
    </w:p>
    <w:p w14:paraId="081A10F1" w14:textId="77777777" w:rsidR="0078396C" w:rsidRDefault="002E6C83" w:rsidP="0078396C">
      <w:pPr>
        <w:pStyle w:val="BodyText"/>
      </w:pPr>
      <w:r>
        <w:t>I</w:t>
      </w:r>
      <w:r w:rsidR="0078396C">
        <w:t>nstall</w:t>
      </w:r>
      <w:r w:rsidR="00543986">
        <w:t>ation</w:t>
      </w:r>
      <w:r w:rsidR="0078396C">
        <w:t xml:space="preserve"> for patch TIU*1.0*264 </w:t>
      </w:r>
      <w:r w:rsidR="00BC712B">
        <w:t xml:space="preserve">and the new </w:t>
      </w:r>
      <w:r w:rsidR="00543986">
        <w:t xml:space="preserve">MED </w:t>
      </w:r>
      <w:r w:rsidR="00BC712B">
        <w:t xml:space="preserve">GUI presented here </w:t>
      </w:r>
      <w:r w:rsidR="0078396C">
        <w:t xml:space="preserve">should follow those in the previous </w:t>
      </w:r>
      <w:r w:rsidR="00667B70">
        <w:t xml:space="preserve">TIU MED </w:t>
      </w:r>
      <w:r w:rsidR="0078396C">
        <w:t>documents</w:t>
      </w:r>
      <w:r w:rsidR="00667B70">
        <w:t xml:space="preserve"> (TIU_1_262) </w:t>
      </w:r>
      <w:r w:rsidR="0078396C">
        <w:t xml:space="preserve">located in the SOFTWARE directory on download.vista.med.va.gov </w:t>
      </w:r>
      <w:r w:rsidR="002C315B">
        <w:t xml:space="preserve">or </w:t>
      </w:r>
      <w:r w:rsidR="0078396C">
        <w:t>the VDL</w:t>
      </w:r>
      <w:r w:rsidR="00F14654">
        <w:t xml:space="preserve"> </w:t>
      </w:r>
      <w:r w:rsidR="002C315B">
        <w:br/>
      </w:r>
      <w:hyperlink r:id="rId23" w:history="1">
        <w:r w:rsidR="002C315B" w:rsidRPr="0034206C">
          <w:rPr>
            <w:rStyle w:val="Hyperlink"/>
          </w:rPr>
          <w:t>http://www.va.gov/vdl/application.asp?appid=190</w:t>
        </w:r>
      </w:hyperlink>
      <w:r w:rsidR="005410E0">
        <w:t xml:space="preserve">  </w:t>
      </w:r>
      <w:r w:rsidR="00A3235C" w:rsidRPr="00A3235C">
        <w:t>to obtain the</w:t>
      </w:r>
      <w:r w:rsidR="00A3235C">
        <w:t xml:space="preserve"> installation instructions for the </w:t>
      </w:r>
      <w:r w:rsidR="00BC712B">
        <w:t>original application and updates previous to this one</w:t>
      </w:r>
      <w:r w:rsidR="00667B70">
        <w:t>. Those documents are:</w:t>
      </w:r>
    </w:p>
    <w:p w14:paraId="6B089F27" w14:textId="77777777" w:rsidR="0078396C" w:rsidRDefault="0078396C" w:rsidP="0078396C">
      <w:pPr>
        <w:pStyle w:val="BodyText"/>
      </w:pPr>
    </w:p>
    <w:p w14:paraId="44CE7E73" w14:textId="77777777" w:rsidR="0078396C" w:rsidRDefault="0078396C" w:rsidP="0078396C">
      <w:pPr>
        <w:pStyle w:val="BodyText"/>
      </w:pPr>
      <w:r>
        <w:t>Mobile Electronic Documentation (MED) Installation Guide (TIU_1_262_MED_IG.pdf)</w:t>
      </w:r>
    </w:p>
    <w:p w14:paraId="40D5CF2E" w14:textId="77777777" w:rsidR="0078396C" w:rsidRDefault="0078396C" w:rsidP="0078396C">
      <w:pPr>
        <w:pStyle w:val="BodyText"/>
      </w:pPr>
      <w:r>
        <w:t>Mobile Electronic Documentation (MED) Technical Manual (TIU_1_262_MED_TM.pdf)</w:t>
      </w:r>
    </w:p>
    <w:p w14:paraId="6579E389" w14:textId="77777777" w:rsidR="00073785" w:rsidRDefault="0078396C" w:rsidP="0078396C">
      <w:pPr>
        <w:pStyle w:val="BodyText"/>
      </w:pPr>
      <w:r>
        <w:t>Mobile Electronic Documentation (MED) User Manual (TIU_1_262_MED_UM.pdf)</w:t>
      </w:r>
      <w:r w:rsidR="002E6C83">
        <w:t xml:space="preserve">. </w:t>
      </w:r>
    </w:p>
    <w:p w14:paraId="101AF815" w14:textId="77777777" w:rsidR="002E6C83" w:rsidRDefault="002E6C83" w:rsidP="0078396C">
      <w:pPr>
        <w:pStyle w:val="BodyText"/>
      </w:pPr>
    </w:p>
    <w:p w14:paraId="75ABF406" w14:textId="77777777" w:rsidR="005410E0" w:rsidRDefault="002E6C83" w:rsidP="00073785">
      <w:pPr>
        <w:pStyle w:val="BodyText"/>
      </w:pPr>
      <w:r>
        <w:t xml:space="preserve">The following pages </w:t>
      </w:r>
      <w:r w:rsidR="00A3235C">
        <w:t>describe only</w:t>
      </w:r>
      <w:r>
        <w:t xml:space="preserve"> the updates</w:t>
      </w:r>
      <w:r w:rsidR="00543986">
        <w:t xml:space="preserve"> and installation</w:t>
      </w:r>
      <w:r>
        <w:t xml:space="preserve"> for the </w:t>
      </w:r>
      <w:r w:rsidRPr="002E6C83">
        <w:t xml:space="preserve">TIU*1.0*264 </w:t>
      </w:r>
      <w:r>
        <w:t xml:space="preserve">patch </w:t>
      </w:r>
      <w:r w:rsidRPr="002E6C83">
        <w:t>and the new GUI</w:t>
      </w:r>
      <w:r>
        <w:t xml:space="preserve"> only.</w:t>
      </w:r>
      <w:bookmarkStart w:id="44" w:name="_Hlt425841091"/>
      <w:bookmarkEnd w:id="44"/>
      <w:r w:rsidR="005410E0">
        <w:t xml:space="preserve">    </w:t>
      </w:r>
    </w:p>
    <w:p w14:paraId="60BD856F" w14:textId="77777777" w:rsidR="005410E0" w:rsidRDefault="005410E0" w:rsidP="00073785">
      <w:pPr>
        <w:pStyle w:val="BodyText"/>
      </w:pPr>
    </w:p>
    <w:p w14:paraId="61B4EBE2" w14:textId="77777777" w:rsidR="00073785" w:rsidRDefault="005410E0" w:rsidP="00073785">
      <w:pPr>
        <w:pStyle w:val="BodyText"/>
      </w:pPr>
      <w:r>
        <w:t>Please refer to the TIU_1_262_MED_TM and the TIU_1_262_MED_UM for detailed configuration of the TIU MED software</w:t>
      </w:r>
      <w:r w:rsidR="006D3AD2">
        <w:t>, including</w:t>
      </w:r>
      <w:r w:rsidR="00584DA4">
        <w:t xml:space="preserve"> any</w:t>
      </w:r>
      <w:r w:rsidR="006D3AD2">
        <w:t xml:space="preserve"> Secondary Menu and Security Key assignments</w:t>
      </w:r>
      <w:r w:rsidR="00667B70">
        <w:t>.</w:t>
      </w:r>
      <w:r w:rsidR="00F14654">
        <w:t xml:space="preserve">  </w:t>
      </w:r>
    </w:p>
    <w:p w14:paraId="74CA20E7" w14:textId="77777777" w:rsidR="005410E0" w:rsidRPr="005B0E25" w:rsidRDefault="005410E0" w:rsidP="00073785">
      <w:pPr>
        <w:pStyle w:val="BodyText"/>
      </w:pPr>
    </w:p>
    <w:p w14:paraId="095D3C07" w14:textId="77777777" w:rsidR="00073785" w:rsidRPr="005B0E25" w:rsidRDefault="00073785" w:rsidP="00073785">
      <w:pPr>
        <w:pStyle w:val="BodyText"/>
      </w:pPr>
    </w:p>
    <w:p w14:paraId="58D480A1" w14:textId="77777777" w:rsidR="00937F30" w:rsidRDefault="00073785" w:rsidP="00937F30">
      <w:pPr>
        <w:pStyle w:val="BodyText"/>
        <w:jc w:val="center"/>
      </w:pPr>
      <w:r w:rsidRPr="005B0E25">
        <w:br w:type="page"/>
      </w:r>
    </w:p>
    <w:p w14:paraId="6B578125" w14:textId="77777777" w:rsidR="00937F30" w:rsidRDefault="00937F30" w:rsidP="00937F30">
      <w:pPr>
        <w:pStyle w:val="BodyText"/>
        <w:jc w:val="center"/>
      </w:pPr>
    </w:p>
    <w:p w14:paraId="17024E6C" w14:textId="77777777" w:rsidR="00937F30" w:rsidRDefault="00937F30" w:rsidP="00937F30">
      <w:pPr>
        <w:pStyle w:val="BodyText"/>
        <w:jc w:val="center"/>
      </w:pPr>
    </w:p>
    <w:p w14:paraId="4E8740F4" w14:textId="77777777" w:rsidR="00937F30" w:rsidRDefault="00937F30" w:rsidP="00937F30">
      <w:pPr>
        <w:pStyle w:val="BodyText"/>
        <w:jc w:val="center"/>
      </w:pPr>
    </w:p>
    <w:p w14:paraId="35D3A190" w14:textId="77777777" w:rsidR="00937F30" w:rsidRDefault="00937F30" w:rsidP="00937F30">
      <w:pPr>
        <w:pStyle w:val="BodyText"/>
        <w:jc w:val="center"/>
      </w:pPr>
      <w:bookmarkStart w:id="45" w:name="psi"/>
      <w:bookmarkStart w:id="46" w:name="_Toc241463031"/>
      <w:bookmarkStart w:id="47" w:name="_Toc201044714"/>
      <w:bookmarkStart w:id="48" w:name="_Toc241463032"/>
      <w:bookmarkStart w:id="49" w:name="_Toc249947083"/>
      <w:bookmarkEnd w:id="5"/>
      <w:bookmarkEnd w:id="6"/>
      <w:bookmarkEnd w:id="18"/>
      <w:bookmarkEnd w:id="45"/>
    </w:p>
    <w:p w14:paraId="12E9F1C0" w14:textId="77777777" w:rsidR="00937F30" w:rsidRDefault="00937F30" w:rsidP="00937F30">
      <w:pPr>
        <w:pStyle w:val="BodyText"/>
        <w:jc w:val="center"/>
      </w:pPr>
    </w:p>
    <w:p w14:paraId="33EBFD76" w14:textId="77777777" w:rsidR="00937F30" w:rsidRDefault="00937F30" w:rsidP="00937F30">
      <w:pPr>
        <w:pStyle w:val="BodyText"/>
        <w:jc w:val="center"/>
      </w:pPr>
    </w:p>
    <w:p w14:paraId="7F675FDF" w14:textId="77777777" w:rsidR="00937F30" w:rsidRDefault="00937F30" w:rsidP="00937F30">
      <w:pPr>
        <w:pStyle w:val="BodyText"/>
        <w:jc w:val="center"/>
      </w:pPr>
    </w:p>
    <w:p w14:paraId="3BD5DD35" w14:textId="77777777" w:rsidR="00937F30" w:rsidRDefault="00937F30" w:rsidP="00937F30">
      <w:pPr>
        <w:pStyle w:val="BodyText"/>
        <w:jc w:val="center"/>
      </w:pPr>
    </w:p>
    <w:p w14:paraId="16940303" w14:textId="77777777" w:rsidR="00937F30" w:rsidRDefault="00937F30" w:rsidP="00937F30">
      <w:pPr>
        <w:pStyle w:val="BodyText"/>
        <w:jc w:val="center"/>
      </w:pPr>
    </w:p>
    <w:p w14:paraId="47444BE0" w14:textId="77777777" w:rsidR="00937F30" w:rsidRDefault="00937F30" w:rsidP="00937F30">
      <w:pPr>
        <w:pStyle w:val="BodyText"/>
        <w:jc w:val="center"/>
      </w:pPr>
    </w:p>
    <w:p w14:paraId="221FBCA6" w14:textId="77777777" w:rsidR="00937F30" w:rsidRDefault="00937F30" w:rsidP="00937F30">
      <w:pPr>
        <w:pStyle w:val="BodyText"/>
        <w:jc w:val="center"/>
      </w:pPr>
    </w:p>
    <w:p w14:paraId="3694F1D7" w14:textId="77777777" w:rsidR="00937F30" w:rsidRDefault="00937F30" w:rsidP="00937F30">
      <w:pPr>
        <w:pStyle w:val="BodyText"/>
        <w:jc w:val="center"/>
      </w:pPr>
    </w:p>
    <w:p w14:paraId="0B0E8E2A" w14:textId="77777777" w:rsidR="00937F30" w:rsidRDefault="00937F30" w:rsidP="00937F30">
      <w:pPr>
        <w:pStyle w:val="BodyText"/>
        <w:jc w:val="center"/>
      </w:pPr>
    </w:p>
    <w:p w14:paraId="4870988E" w14:textId="77777777" w:rsidR="00937F30" w:rsidRDefault="00937F30" w:rsidP="00937F30">
      <w:pPr>
        <w:pStyle w:val="BodyText"/>
        <w:jc w:val="center"/>
      </w:pPr>
    </w:p>
    <w:p w14:paraId="22995B60" w14:textId="77777777" w:rsidR="00937F30" w:rsidRDefault="00937F30" w:rsidP="00937F30">
      <w:pPr>
        <w:pStyle w:val="BodyText"/>
        <w:jc w:val="center"/>
      </w:pPr>
    </w:p>
    <w:p w14:paraId="705338E8" w14:textId="77777777" w:rsidR="00937F30" w:rsidRDefault="00937F30" w:rsidP="00937F30">
      <w:pPr>
        <w:pStyle w:val="BodyText"/>
        <w:jc w:val="center"/>
      </w:pPr>
    </w:p>
    <w:p w14:paraId="43BAFD9D" w14:textId="77777777" w:rsidR="00937F30" w:rsidRDefault="00937F30" w:rsidP="00937F30">
      <w:pPr>
        <w:pStyle w:val="BodyText"/>
        <w:jc w:val="center"/>
      </w:pPr>
    </w:p>
    <w:p w14:paraId="77A04813" w14:textId="77777777" w:rsidR="00937F30" w:rsidRDefault="00937F30" w:rsidP="00937F30">
      <w:pPr>
        <w:pStyle w:val="BodyText"/>
        <w:jc w:val="center"/>
      </w:pPr>
    </w:p>
    <w:p w14:paraId="5AF9EB26" w14:textId="77777777" w:rsidR="00937F30" w:rsidRDefault="00937F30" w:rsidP="00937F30">
      <w:pPr>
        <w:pStyle w:val="BodyText"/>
        <w:jc w:val="center"/>
      </w:pPr>
    </w:p>
    <w:p w14:paraId="40BF0086" w14:textId="77777777" w:rsidR="00937F30" w:rsidRDefault="00937F30" w:rsidP="00937F30">
      <w:pPr>
        <w:pStyle w:val="BodyText"/>
        <w:jc w:val="center"/>
      </w:pPr>
    </w:p>
    <w:p w14:paraId="7A83E7D9" w14:textId="77777777" w:rsidR="005A2CCA" w:rsidRDefault="005A2CCA" w:rsidP="00937F30">
      <w:pPr>
        <w:pStyle w:val="BodyText"/>
        <w:jc w:val="center"/>
      </w:pPr>
    </w:p>
    <w:p w14:paraId="31626180" w14:textId="77777777" w:rsidR="00937F30" w:rsidRDefault="00937F30" w:rsidP="00937F30">
      <w:pPr>
        <w:pStyle w:val="BodyText"/>
        <w:jc w:val="center"/>
      </w:pPr>
    </w:p>
    <w:p w14:paraId="2643341B" w14:textId="77777777" w:rsidR="00937F30" w:rsidRDefault="00937F30" w:rsidP="00937F30">
      <w:pPr>
        <w:pStyle w:val="BodyText"/>
        <w:jc w:val="center"/>
      </w:pPr>
    </w:p>
    <w:p w14:paraId="7B32CA05" w14:textId="77777777" w:rsidR="00937F30" w:rsidRDefault="00937F30" w:rsidP="00937F30">
      <w:pPr>
        <w:pStyle w:val="BodyText"/>
        <w:jc w:val="center"/>
      </w:pPr>
      <w:r>
        <w:t>This page intentionally left blank for double-sided printing.</w:t>
      </w:r>
    </w:p>
    <w:p w14:paraId="667D1654" w14:textId="77777777" w:rsidR="00937F30" w:rsidRDefault="00937F30" w:rsidP="00937F30">
      <w:pPr>
        <w:pStyle w:val="BodyText"/>
        <w:jc w:val="center"/>
      </w:pPr>
    </w:p>
    <w:p w14:paraId="67CE7FBC" w14:textId="77777777" w:rsidR="00937F30" w:rsidRDefault="00937F30" w:rsidP="00937F30">
      <w:pPr>
        <w:pStyle w:val="BodyText"/>
        <w:jc w:val="center"/>
      </w:pPr>
    </w:p>
    <w:p w14:paraId="78074CB9" w14:textId="77777777" w:rsidR="00D433BA" w:rsidRPr="005B0E25" w:rsidRDefault="00D433BA" w:rsidP="00D433BA">
      <w:pPr>
        <w:pStyle w:val="BodyText"/>
        <w:rPr>
          <w:rFonts w:ascii="Arial" w:hAnsi="Arial" w:cs="Arial"/>
          <w:b/>
          <w:sz w:val="36"/>
          <w:szCs w:val="36"/>
        </w:rPr>
        <w:sectPr w:rsidR="00D433BA" w:rsidRPr="005B0E25" w:rsidSect="00501244">
          <w:headerReference w:type="even" r:id="rId24"/>
          <w:footerReference w:type="default" r:id="rId25"/>
          <w:headerReference w:type="first" r:id="rId26"/>
          <w:pgSz w:w="12240" w:h="15840" w:code="1"/>
          <w:pgMar w:top="1440" w:right="1440" w:bottom="1440" w:left="1440" w:header="720" w:footer="720" w:gutter="0"/>
          <w:pgNumType w:start="1"/>
          <w:cols w:space="720"/>
          <w:titlePg/>
          <w:docGrid w:linePitch="360"/>
        </w:sectPr>
      </w:pPr>
    </w:p>
    <w:p w14:paraId="4B1757F5" w14:textId="77777777" w:rsidR="00D73F91" w:rsidRPr="005B0E25" w:rsidRDefault="00D73F91" w:rsidP="00D94737">
      <w:pPr>
        <w:pStyle w:val="BodyText"/>
        <w:rPr>
          <w:color w:val="000000"/>
          <w:szCs w:val="22"/>
        </w:rPr>
      </w:pPr>
      <w:bookmarkStart w:id="50" w:name="_Toc201044716"/>
      <w:bookmarkEnd w:id="46"/>
      <w:bookmarkEnd w:id="47"/>
      <w:bookmarkEnd w:id="48"/>
      <w:bookmarkEnd w:id="49"/>
    </w:p>
    <w:p w14:paraId="59962A7E" w14:textId="77777777" w:rsidR="00D73F91" w:rsidRDefault="00D73F91" w:rsidP="00D94737">
      <w:pPr>
        <w:pStyle w:val="BodyText"/>
        <w:rPr>
          <w:color w:val="000000"/>
          <w:szCs w:val="22"/>
        </w:rPr>
      </w:pPr>
    </w:p>
    <w:p w14:paraId="70E91177" w14:textId="77777777" w:rsidR="00F80C18" w:rsidRDefault="003F493F" w:rsidP="000D2739">
      <w:pPr>
        <w:pStyle w:val="Heading1"/>
      </w:pPr>
      <w:bookmarkStart w:id="51" w:name="_Toc344718703"/>
      <w:bookmarkStart w:id="52" w:name="_Toc344718720"/>
      <w:bookmarkStart w:id="53" w:name="_Toc344718737"/>
      <w:bookmarkEnd w:id="50"/>
      <w:r>
        <w:t>INSTALLING AND CONFIGURING MED</w:t>
      </w:r>
      <w:bookmarkEnd w:id="51"/>
      <w:bookmarkEnd w:id="52"/>
      <w:bookmarkEnd w:id="53"/>
    </w:p>
    <w:p w14:paraId="384FFF70" w14:textId="77777777" w:rsidR="0097299D" w:rsidRPr="005B0E25" w:rsidRDefault="0097299D" w:rsidP="00D94C4D">
      <w:pPr>
        <w:pStyle w:val="BodyText"/>
        <w:keepNext/>
        <w:keepLines/>
      </w:pPr>
    </w:p>
    <w:p w14:paraId="7007333E" w14:textId="77777777" w:rsidR="0097299D" w:rsidRDefault="002C315B" w:rsidP="00D94C4D">
      <w:pPr>
        <w:pStyle w:val="BodyText"/>
        <w:keepNext/>
        <w:keepLines/>
      </w:pPr>
      <w:r>
        <w:t xml:space="preserve">Patch TIU*1.0*264 provides software fixes for </w:t>
      </w:r>
      <w:r w:rsidR="0097299D" w:rsidRPr="005B0E25">
        <w:t>the Mobile Electronic Documentation (MED) software on the Veterans Health Information Systems and Technology Architecture (VistA) M Server</w:t>
      </w:r>
      <w:r>
        <w:t xml:space="preserve"> and an updated </w:t>
      </w:r>
      <w:r w:rsidR="0097299D" w:rsidRPr="005B0E25">
        <w:t>MED Graphical User Interface (GUI) software component</w:t>
      </w:r>
      <w:r w:rsidR="005410E0">
        <w:t xml:space="preserve"> (version </w:t>
      </w:r>
      <w:r w:rsidR="005410E0" w:rsidRPr="005410E0">
        <w:t>2.3.264.10</w:t>
      </w:r>
      <w:r w:rsidR="005410E0">
        <w:t xml:space="preserve">) </w:t>
      </w:r>
      <w:r>
        <w:t xml:space="preserve">which is installed </w:t>
      </w:r>
      <w:r w:rsidR="0097299D" w:rsidRPr="005B0E25">
        <w:t xml:space="preserve">on </w:t>
      </w:r>
      <w:r w:rsidR="004D4E1C" w:rsidRPr="005B0E25">
        <w:t xml:space="preserve">individual </w:t>
      </w:r>
      <w:r w:rsidR="0097299D" w:rsidRPr="005B0E25">
        <w:t>laptop</w:t>
      </w:r>
      <w:r w:rsidR="004D4E1C" w:rsidRPr="005B0E25">
        <w:t>s</w:t>
      </w:r>
      <w:r w:rsidR="0097299D" w:rsidRPr="005B0E25">
        <w:t>/client workstatio</w:t>
      </w:r>
      <w:r>
        <w:t>ns.</w:t>
      </w:r>
      <w:r w:rsidR="009523F2">
        <w:t xml:space="preserve">  </w:t>
      </w:r>
    </w:p>
    <w:p w14:paraId="5F45BD45" w14:textId="77777777" w:rsidR="009523F2" w:rsidRPr="005B0E25" w:rsidRDefault="009523F2" w:rsidP="00D94C4D">
      <w:pPr>
        <w:pStyle w:val="BodyText"/>
        <w:keepNext/>
        <w:keepLines/>
      </w:pPr>
    </w:p>
    <w:p w14:paraId="117AE1B3" w14:textId="77777777" w:rsidR="00D94C4D" w:rsidRPr="005B0E25" w:rsidRDefault="009523F2" w:rsidP="00D94C4D">
      <w:pPr>
        <w:pStyle w:val="BodyText"/>
        <w:keepNext/>
        <w:keepLines/>
      </w:pPr>
      <w:r w:rsidRPr="006D0033">
        <w:rPr>
          <w:b/>
        </w:rPr>
        <w:t>Note:</w:t>
      </w:r>
      <w:r w:rsidR="00667B70">
        <w:t xml:space="preserve">  I</w:t>
      </w:r>
      <w:r>
        <w:t xml:space="preserve">t is important to update VistA </w:t>
      </w:r>
      <w:r w:rsidRPr="009523F2">
        <w:rPr>
          <w:u w:val="single"/>
        </w:rPr>
        <w:t>and</w:t>
      </w:r>
      <w:r>
        <w:t xml:space="preserve"> your laptop clients with these TIU MED updates, however</w:t>
      </w:r>
      <w:r w:rsidR="006D0033">
        <w:t xml:space="preserve">, </w:t>
      </w:r>
      <w:r>
        <w:t>the</w:t>
      </w:r>
      <w:r w:rsidR="00F14654">
        <w:t xml:space="preserve"> </w:t>
      </w:r>
      <w:r>
        <w:t>order in which you do so is not importan</w:t>
      </w:r>
      <w:r w:rsidR="006D0033">
        <w:t>t because the</w:t>
      </w:r>
      <w:r>
        <w:t xml:space="preserve"> older TIU MED GUI client will still work properly with the new vista patch.</w:t>
      </w:r>
    </w:p>
    <w:p w14:paraId="32315D81" w14:textId="77777777" w:rsidR="004D4E1C" w:rsidRPr="005B0E25" w:rsidRDefault="004D4E1C" w:rsidP="00D94C4D">
      <w:pPr>
        <w:pStyle w:val="BodyText"/>
        <w:keepNext/>
        <w:keepLines/>
      </w:pPr>
    </w:p>
    <w:p w14:paraId="2ADCF0A9" w14:textId="77777777" w:rsidR="00F80C18" w:rsidRPr="00847B91" w:rsidRDefault="003F493F" w:rsidP="00AC23C5">
      <w:pPr>
        <w:pStyle w:val="Heading2"/>
      </w:pPr>
      <w:bookmarkStart w:id="54" w:name="_Toc297714469"/>
      <w:bookmarkStart w:id="55" w:name="_Ref298157645"/>
      <w:bookmarkStart w:id="56" w:name="_Ref299371994"/>
      <w:bookmarkStart w:id="57" w:name="_Ref299461137"/>
      <w:bookmarkStart w:id="58" w:name="_Ref299462518"/>
      <w:bookmarkStart w:id="59" w:name="_Ref299464689"/>
      <w:bookmarkStart w:id="60" w:name="_Ref300639856"/>
      <w:bookmarkStart w:id="61" w:name="_Ref300658973"/>
      <w:bookmarkStart w:id="62" w:name="_Ref300669567"/>
      <w:bookmarkStart w:id="63" w:name="_Ref303073905"/>
      <w:bookmarkStart w:id="64" w:name="_Ref303073927"/>
      <w:r w:rsidRPr="00847B91">
        <w:t xml:space="preserve">PRE-INSTALLATION </w:t>
      </w:r>
      <w:r w:rsidR="00B958B4" w:rsidRPr="00847B91">
        <w:t>Steps for the  MED GUI Software</w:t>
      </w:r>
      <w:bookmarkEnd w:id="54"/>
      <w:bookmarkEnd w:id="55"/>
      <w:bookmarkEnd w:id="56"/>
      <w:bookmarkEnd w:id="57"/>
      <w:bookmarkEnd w:id="58"/>
      <w:bookmarkEnd w:id="59"/>
      <w:bookmarkEnd w:id="60"/>
      <w:bookmarkEnd w:id="61"/>
      <w:bookmarkEnd w:id="62"/>
      <w:bookmarkEnd w:id="63"/>
      <w:bookmarkEnd w:id="64"/>
    </w:p>
    <w:p w14:paraId="79095237" w14:textId="77777777" w:rsidR="0097299D" w:rsidRPr="005B0E25" w:rsidRDefault="00E449D7" w:rsidP="00D80BBD">
      <w:pPr>
        <w:pStyle w:val="BodyText"/>
        <w:keepNext/>
        <w:keepLines/>
      </w:pPr>
      <w:r w:rsidRPr="005B0E25">
        <w:fldChar w:fldCharType="begin"/>
      </w:r>
      <w:r w:rsidR="00C74B95" w:rsidRPr="005B0E25">
        <w:instrText xml:space="preserve"> XE "</w:instrText>
      </w:r>
      <w:r w:rsidR="00A33C40" w:rsidRPr="005B0E25">
        <w:instrText>Installing</w:instrText>
      </w:r>
      <w:r w:rsidR="00C74B95" w:rsidRPr="005B0E25">
        <w:instrText xml:space="preserve"> MED:GUI Client Software" </w:instrText>
      </w:r>
      <w:r w:rsidRPr="005B0E25">
        <w:fldChar w:fldCharType="end"/>
      </w:r>
      <w:r w:rsidRPr="005B0E25">
        <w:fldChar w:fldCharType="begin"/>
      </w:r>
      <w:r w:rsidR="00C74B95" w:rsidRPr="005B0E25">
        <w:instrText xml:space="preserve"> XE "MED:Installing:GUI Client Software" </w:instrText>
      </w:r>
      <w:r w:rsidRPr="005B0E25">
        <w:fldChar w:fldCharType="end"/>
      </w:r>
    </w:p>
    <w:p w14:paraId="75A40B7A" w14:textId="77777777" w:rsidR="002C315B" w:rsidRDefault="00B958B4" w:rsidP="00D80BBD">
      <w:pPr>
        <w:pStyle w:val="BodyText"/>
        <w:keepNext/>
        <w:keepLines/>
      </w:pPr>
      <w:r w:rsidRPr="000D2739">
        <w:rPr>
          <w:b/>
          <w:sz w:val="24"/>
        </w:rPr>
        <w:t>Note:</w:t>
      </w:r>
      <w:r w:rsidRPr="000D2739">
        <w:rPr>
          <w:sz w:val="24"/>
        </w:rPr>
        <w:t xml:space="preserve">  if your site has previously installed and</w:t>
      </w:r>
      <w:r w:rsidR="00232050">
        <w:rPr>
          <w:sz w:val="24"/>
        </w:rPr>
        <w:t xml:space="preserve"> </w:t>
      </w:r>
      <w:r w:rsidRPr="000D2739">
        <w:rPr>
          <w:sz w:val="24"/>
        </w:rPr>
        <w:t xml:space="preserve">is </w:t>
      </w:r>
      <w:r w:rsidR="00232050">
        <w:rPr>
          <w:sz w:val="24"/>
        </w:rPr>
        <w:t xml:space="preserve">currently </w:t>
      </w:r>
      <w:r w:rsidR="00E11D2C">
        <w:rPr>
          <w:sz w:val="24"/>
        </w:rPr>
        <w:t>using the TIU MED software,</w:t>
      </w:r>
      <w:r w:rsidRPr="000D2739">
        <w:rPr>
          <w:sz w:val="24"/>
        </w:rPr>
        <w:t xml:space="preserve"> then some of these pre-installation steps will </w:t>
      </w:r>
      <w:r w:rsidRPr="000D2739">
        <w:rPr>
          <w:sz w:val="24"/>
          <w:u w:val="single"/>
        </w:rPr>
        <w:t>not</w:t>
      </w:r>
      <w:r w:rsidRPr="000D2739">
        <w:rPr>
          <w:sz w:val="24"/>
        </w:rPr>
        <w:t xml:space="preserve"> need to be preformed.</w:t>
      </w:r>
    </w:p>
    <w:p w14:paraId="31593F22" w14:textId="77777777" w:rsidR="002C315B" w:rsidRDefault="002C315B" w:rsidP="00D80BBD">
      <w:pPr>
        <w:pStyle w:val="BodyText"/>
        <w:keepNext/>
        <w:keepLines/>
      </w:pPr>
      <w:r>
        <w:t xml:space="preserve"> </w:t>
      </w:r>
    </w:p>
    <w:p w14:paraId="47D7BFE9" w14:textId="77777777" w:rsidR="001635EF" w:rsidRPr="005B0E25" w:rsidRDefault="001635EF" w:rsidP="001635EF">
      <w:pPr>
        <w:pStyle w:val="ListNumber"/>
        <w:keepNext/>
        <w:keepLines/>
        <w:numPr>
          <w:ilvl w:val="0"/>
          <w:numId w:val="17"/>
        </w:numPr>
      </w:pPr>
      <w:r w:rsidRPr="005B0E25">
        <w:t>The Information Resource Management (IRM) network staff needs to create a network share download directory (e.g., \\</w:t>
      </w:r>
      <w:r w:rsidR="00543986">
        <w:t>YOURAPPSERVER</w:t>
      </w:r>
      <w:r w:rsidRPr="005B0E25">
        <w:t>\TIU MED)</w:t>
      </w:r>
      <w:r w:rsidR="001727CC" w:rsidRPr="005B0E25">
        <w:t xml:space="preserve"> with </w:t>
      </w:r>
      <w:r w:rsidR="0039135A" w:rsidRPr="005B0E25">
        <w:rPr>
          <w:b/>
        </w:rPr>
        <w:t>Full Control</w:t>
      </w:r>
      <w:r w:rsidR="00704281" w:rsidRPr="005B0E25">
        <w:t xml:space="preserve"> access permission</w:t>
      </w:r>
      <w:r w:rsidR="0039135A" w:rsidRPr="005B0E25">
        <w:t xml:space="preserve"> (i.e., Read, Write, Modify, and </w:t>
      </w:r>
      <w:r w:rsidR="009D5B84" w:rsidRPr="005B0E25">
        <w:t>Execute</w:t>
      </w:r>
      <w:r w:rsidR="0039135A" w:rsidRPr="005B0E25">
        <w:t>)</w:t>
      </w:r>
      <w:r w:rsidR="00543986">
        <w:t xml:space="preserve"> granted to your Clinical </w:t>
      </w:r>
      <w:r w:rsidR="00A3235C">
        <w:t xml:space="preserve">Applications </w:t>
      </w:r>
      <w:r w:rsidR="00543986">
        <w:t>Coordinator</w:t>
      </w:r>
      <w:r w:rsidR="00A3235C">
        <w:t xml:space="preserve"> (CAC)</w:t>
      </w:r>
      <w:r w:rsidR="00543986">
        <w:t xml:space="preserve"> </w:t>
      </w:r>
      <w:r w:rsidR="00232050">
        <w:t>and</w:t>
      </w:r>
      <w:r w:rsidR="00543986">
        <w:t xml:space="preserve"> </w:t>
      </w:r>
      <w:r w:rsidR="00B958B4" w:rsidRPr="000D2739">
        <w:rPr>
          <w:b/>
        </w:rPr>
        <w:t>READ ONLY</w:t>
      </w:r>
      <w:r w:rsidR="00543986">
        <w:t xml:space="preserve"> access to </w:t>
      </w:r>
      <w:r w:rsidR="00543986" w:rsidRPr="000D2739">
        <w:rPr>
          <w:b/>
        </w:rPr>
        <w:t>ALL USERS</w:t>
      </w:r>
      <w:r w:rsidRPr="005B0E25">
        <w:t>.</w:t>
      </w:r>
      <w:r w:rsidR="0023170B">
        <w:t xml:space="preserve"> </w:t>
      </w:r>
      <w:r w:rsidR="00C819D7">
        <w:t xml:space="preserve">    </w:t>
      </w:r>
    </w:p>
    <w:p w14:paraId="3AEA2F34" w14:textId="77777777" w:rsidR="001635EF" w:rsidRPr="00352F0F" w:rsidRDefault="001635EF" w:rsidP="001635EF">
      <w:pPr>
        <w:pStyle w:val="ListNumber"/>
        <w:keepNext/>
        <w:keepLines/>
        <w:numPr>
          <w:ilvl w:val="0"/>
          <w:numId w:val="17"/>
        </w:numPr>
      </w:pPr>
      <w:r w:rsidRPr="005B0E25">
        <w:t xml:space="preserve">The IRM </w:t>
      </w:r>
      <w:r w:rsidRPr="00352F0F">
        <w:t xml:space="preserve">network staff downloads and unzips the </w:t>
      </w:r>
      <w:r w:rsidR="000E6E13">
        <w:t>TIU_1_264_MED.ZIP</w:t>
      </w:r>
      <w:r w:rsidR="00232050">
        <w:t xml:space="preserve"> </w:t>
      </w:r>
      <w:r w:rsidR="00232050" w:rsidRPr="00352F0F">
        <w:t>distribution file</w:t>
      </w:r>
      <w:r w:rsidR="000E6E13">
        <w:t xml:space="preserve"> located in the software folder on download.vista.med.va.gov. </w:t>
      </w:r>
      <w:r w:rsidR="00232050">
        <w:t xml:space="preserve"> </w:t>
      </w:r>
      <w:r w:rsidRPr="00352F0F">
        <w:t xml:space="preserve">The </w:t>
      </w:r>
      <w:r w:rsidR="00232050">
        <w:t>TIU_1_264_MED.ZIP</w:t>
      </w:r>
      <w:r w:rsidR="00232050" w:rsidRPr="00352F0F">
        <w:t xml:space="preserve"> </w:t>
      </w:r>
      <w:r w:rsidR="00232050">
        <w:t xml:space="preserve">file contains the </w:t>
      </w:r>
      <w:r w:rsidRPr="00352F0F">
        <w:t>MED</w:t>
      </w:r>
      <w:r w:rsidR="000E6E13">
        <w:t>264</w:t>
      </w:r>
      <w:r w:rsidRPr="00352F0F">
        <w:t xml:space="preserve"> Setup.exe installer </w:t>
      </w:r>
      <w:r w:rsidR="00232050">
        <w:t>which will be used to</w:t>
      </w:r>
      <w:r w:rsidRPr="00352F0F">
        <w:t xml:space="preserve"> install the MED software on </w:t>
      </w:r>
      <w:r w:rsidR="005410E0">
        <w:t xml:space="preserve">the TIU MED </w:t>
      </w:r>
      <w:r w:rsidRPr="00352F0F">
        <w:t xml:space="preserve"> laptop/client workstation</w:t>
      </w:r>
      <w:r w:rsidR="005410E0">
        <w:t xml:space="preserve">s </w:t>
      </w:r>
      <w:r w:rsidR="00584DA4">
        <w:t>which is described in</w:t>
      </w:r>
      <w:r w:rsidR="005410E0">
        <w:t xml:space="preserve"> in </w:t>
      </w:r>
      <w:r w:rsidR="00B958B4">
        <w:t>section</w:t>
      </w:r>
      <w:r w:rsidR="00B958B4" w:rsidRPr="000D2739">
        <w:t xml:space="preserve"> 1.</w:t>
      </w:r>
      <w:r w:rsidR="00584DA4">
        <w:t>3.</w:t>
      </w:r>
    </w:p>
    <w:p w14:paraId="4521A466" w14:textId="77777777" w:rsidR="001635EF" w:rsidRPr="00352F0F" w:rsidRDefault="001635EF" w:rsidP="001635EF">
      <w:pPr>
        <w:pStyle w:val="ListNumber"/>
        <w:keepNext/>
        <w:keepLines/>
        <w:numPr>
          <w:ilvl w:val="0"/>
          <w:numId w:val="17"/>
        </w:numPr>
      </w:pPr>
      <w:r w:rsidRPr="00352F0F">
        <w:t xml:space="preserve">The </w:t>
      </w:r>
      <w:r w:rsidR="00B54EF0" w:rsidRPr="00352F0F">
        <w:t>Clinical Applications Coordinator (CAC) obtains</w:t>
      </w:r>
      <w:r w:rsidRPr="00352F0F">
        <w:t xml:space="preserve"> the TIU templates (</w:t>
      </w:r>
      <w:r w:rsidRPr="00352F0F">
        <w:rPr>
          <w:b/>
        </w:rPr>
        <w:t>.txml</w:t>
      </w:r>
      <w:r w:rsidRPr="00352F0F">
        <w:t xml:space="preserve"> files) that will be used in MED from the POC</w:t>
      </w:r>
      <w:r w:rsidR="00CA369C" w:rsidRPr="00352F0F">
        <w:t>/CAC</w:t>
      </w:r>
      <w:r w:rsidRPr="00352F0F">
        <w:t xml:space="preserve"> for MED. The </w:t>
      </w:r>
      <w:r w:rsidR="009D5B84" w:rsidRPr="00352F0F">
        <w:t>CAC</w:t>
      </w:r>
      <w:r w:rsidRPr="00352F0F">
        <w:t xml:space="preserve"> </w:t>
      </w:r>
      <w:r w:rsidR="00667B70">
        <w:t xml:space="preserve">then </w:t>
      </w:r>
      <w:r w:rsidR="00CA369C" w:rsidRPr="00352F0F">
        <w:t>exports</w:t>
      </w:r>
      <w:r w:rsidRPr="00352F0F">
        <w:t xml:space="preserve"> those TIU templates</w:t>
      </w:r>
      <w:r w:rsidR="00CA369C" w:rsidRPr="00352F0F">
        <w:t xml:space="preserve"> to</w:t>
      </w:r>
      <w:r w:rsidR="00667B70">
        <w:t xml:space="preserve"> the designated TIU MED Templates shared</w:t>
      </w:r>
      <w:r w:rsidR="005410E0">
        <w:t xml:space="preserve"> </w:t>
      </w:r>
      <w:r w:rsidR="00667B70">
        <w:t>network</w:t>
      </w:r>
      <w:r w:rsidR="00CA369C" w:rsidRPr="00352F0F">
        <w:t xml:space="preserve"> folder</w:t>
      </w:r>
      <w:r w:rsidR="005410E0">
        <w:t>.</w:t>
      </w:r>
    </w:p>
    <w:p w14:paraId="36ACB3F9" w14:textId="77777777" w:rsidR="001635EF" w:rsidRPr="00352F0F" w:rsidRDefault="001635EF" w:rsidP="001635EF">
      <w:pPr>
        <w:pStyle w:val="ListNumber2"/>
        <w:keepNext/>
        <w:keepLines/>
        <w:numPr>
          <w:ilvl w:val="0"/>
          <w:numId w:val="32"/>
        </w:numPr>
        <w:ind w:left="1080"/>
      </w:pPr>
      <w:r w:rsidRPr="00352F0F">
        <w:t>The IRM network staff creates a sub-folder called "</w:t>
      </w:r>
      <w:r w:rsidRPr="00352F0F">
        <w:rPr>
          <w:b/>
        </w:rPr>
        <w:t>Templates</w:t>
      </w:r>
      <w:r w:rsidRPr="00352F0F">
        <w:t>" under the network share download directory in Step 1:</w:t>
      </w:r>
    </w:p>
    <w:p w14:paraId="1A8125E9" w14:textId="77777777" w:rsidR="00F80C18" w:rsidRDefault="001635EF" w:rsidP="000D2739">
      <w:pPr>
        <w:pStyle w:val="BodyTextIndent4"/>
        <w:keepNext/>
        <w:keepLines/>
        <w:ind w:left="360" w:firstLine="720"/>
        <w:rPr>
          <w:b/>
        </w:rPr>
      </w:pPr>
      <w:r w:rsidRPr="00352F0F">
        <w:t>\\</w:t>
      </w:r>
      <w:r w:rsidR="00543986">
        <w:t>YOURAPPSERVER</w:t>
      </w:r>
      <w:r w:rsidRPr="00352F0F">
        <w:t>\TIU MED\</w:t>
      </w:r>
      <w:r w:rsidRPr="00352F0F">
        <w:rPr>
          <w:b/>
        </w:rPr>
        <w:t>Templates</w:t>
      </w:r>
    </w:p>
    <w:p w14:paraId="679815F0" w14:textId="77777777" w:rsidR="00F80C18" w:rsidRDefault="00543986" w:rsidP="000D2739">
      <w:pPr>
        <w:pStyle w:val="BodyTextIndent4"/>
        <w:keepNext/>
        <w:keepLines/>
        <w:ind w:left="720"/>
      </w:pPr>
      <w:r>
        <w:t xml:space="preserve">b. </w:t>
      </w:r>
      <w:r w:rsidR="001635EF" w:rsidRPr="00352F0F">
        <w:t xml:space="preserve">The </w:t>
      </w:r>
      <w:r w:rsidR="00B54EF0" w:rsidRPr="00352F0F">
        <w:t xml:space="preserve">CAC (with </w:t>
      </w:r>
      <w:r w:rsidR="0039135A" w:rsidRPr="00352F0F">
        <w:rPr>
          <w:b/>
        </w:rPr>
        <w:t>Full Control</w:t>
      </w:r>
      <w:r w:rsidR="00B54EF0" w:rsidRPr="00352F0F">
        <w:t xml:space="preserve"> access</w:t>
      </w:r>
      <w:r w:rsidR="000410EA" w:rsidRPr="00352F0F">
        <w:t xml:space="preserve"> permission</w:t>
      </w:r>
      <w:r w:rsidR="009838B6" w:rsidRPr="00352F0F">
        <w:t xml:space="preserve"> to the network share directory</w:t>
      </w:r>
      <w:r w:rsidR="00B54EF0" w:rsidRPr="00352F0F">
        <w:t xml:space="preserve">) </w:t>
      </w:r>
      <w:r w:rsidR="001635EF" w:rsidRPr="00352F0F">
        <w:t>exports any</w:t>
      </w:r>
      <w:r w:rsidR="00232050">
        <w:br/>
        <w:t xml:space="preserve">    </w:t>
      </w:r>
      <w:r w:rsidR="001635EF" w:rsidRPr="00352F0F">
        <w:t>TIU templates, with the exception of Reminder Dialogs, through the CPRS Template Editor</w:t>
      </w:r>
      <w:r w:rsidR="00232050">
        <w:br/>
        <w:t xml:space="preserve">    </w:t>
      </w:r>
      <w:r w:rsidR="001635EF" w:rsidRPr="00352F0F">
        <w:t xml:space="preserve">into the </w:t>
      </w:r>
      <w:r w:rsidR="001635EF" w:rsidRPr="00352F0F">
        <w:rPr>
          <w:b/>
        </w:rPr>
        <w:t>Templates</w:t>
      </w:r>
      <w:r w:rsidR="001635EF" w:rsidRPr="00352F0F">
        <w:t xml:space="preserve"> folder on the network share directory.</w:t>
      </w:r>
    </w:p>
    <w:p w14:paraId="508E7E2A" w14:textId="77777777" w:rsidR="001635EF" w:rsidRPr="00352F0F" w:rsidRDefault="001635EF" w:rsidP="001635EF">
      <w:pPr>
        <w:pStyle w:val="BodyText4"/>
        <w:keepNext/>
        <w:keepLines/>
      </w:pPr>
    </w:p>
    <w:tbl>
      <w:tblPr>
        <w:tblW w:w="0" w:type="auto"/>
        <w:tblInd w:w="1152" w:type="dxa"/>
        <w:tblLayout w:type="fixed"/>
        <w:tblLook w:val="0000" w:firstRow="0" w:lastRow="0" w:firstColumn="0" w:lastColumn="0" w:noHBand="0" w:noVBand="0"/>
      </w:tblPr>
      <w:tblGrid>
        <w:gridCol w:w="738"/>
        <w:gridCol w:w="7578"/>
      </w:tblGrid>
      <w:tr w:rsidR="001635EF" w:rsidRPr="00352F0F" w14:paraId="181AAE96" w14:textId="77777777" w:rsidTr="00692583">
        <w:trPr>
          <w:cantSplit/>
        </w:trPr>
        <w:tc>
          <w:tcPr>
            <w:tcW w:w="738" w:type="dxa"/>
          </w:tcPr>
          <w:p w14:paraId="058AF345" w14:textId="77777777" w:rsidR="001635EF" w:rsidRPr="007D77D8" w:rsidRDefault="00CD01E0" w:rsidP="00692583">
            <w:pPr>
              <w:pStyle w:val="Note"/>
              <w:keepNext/>
              <w:keepLines/>
              <w:rPr>
                <w:lang w:val="en-US" w:eastAsia="en-US"/>
              </w:rPr>
            </w:pPr>
            <w:r>
              <w:rPr>
                <w:noProof/>
                <w:lang w:val="en-US" w:eastAsia="en-US"/>
              </w:rPr>
              <w:pict w14:anchorId="5F8973E2">
                <v:shape id="Picture 165" o:spid="_x0000_i1026" type="#_x0000_t75" alt="Note" style="width:22.55pt;height:22.55pt;visibility:visible">
                  <v:imagedata r:id="rId27" o:title="Note"/>
                </v:shape>
              </w:pict>
            </w:r>
          </w:p>
        </w:tc>
        <w:tc>
          <w:tcPr>
            <w:tcW w:w="7578" w:type="dxa"/>
          </w:tcPr>
          <w:p w14:paraId="3EA341A8" w14:textId="77777777" w:rsidR="001635EF" w:rsidRPr="007D77D8" w:rsidRDefault="001635EF" w:rsidP="00692583">
            <w:pPr>
              <w:pStyle w:val="Note"/>
              <w:keepNext/>
              <w:keepLines/>
              <w:rPr>
                <w:lang w:val="en-US" w:eastAsia="en-US"/>
              </w:rPr>
            </w:pPr>
            <w:r w:rsidRPr="007D77D8">
              <w:rPr>
                <w:b/>
                <w:lang w:val="en-US" w:eastAsia="en-US"/>
              </w:rPr>
              <w:t>NOTE:</w:t>
            </w:r>
            <w:r w:rsidRPr="007D77D8">
              <w:rPr>
                <w:lang w:val="en-US" w:eastAsia="en-US"/>
              </w:rPr>
              <w:t xml:space="preserve"> Reminder Dialogs </w:t>
            </w:r>
            <w:r w:rsidRPr="007D77D8">
              <w:rPr>
                <w:i/>
                <w:lang w:val="en-US" w:eastAsia="en-US"/>
              </w:rPr>
              <w:t>cannot</w:t>
            </w:r>
            <w:r w:rsidRPr="007D77D8">
              <w:rPr>
                <w:lang w:val="en-US" w:eastAsia="en-US"/>
              </w:rPr>
              <w:t xml:space="preserve"> be used within the MED application. In addition, you can use patient data objects in any template, but the data will </w:t>
            </w:r>
            <w:r w:rsidRPr="007D77D8">
              <w:rPr>
                <w:i/>
                <w:lang w:val="en-US" w:eastAsia="en-US"/>
              </w:rPr>
              <w:t>not</w:t>
            </w:r>
            <w:r w:rsidRPr="007D77D8">
              <w:rPr>
                <w:lang w:val="en-US" w:eastAsia="en-US"/>
              </w:rPr>
              <w:t xml:space="preserve"> populate until the</w:t>
            </w:r>
            <w:r w:rsidR="00A3235C" w:rsidRPr="007D77D8">
              <w:rPr>
                <w:lang w:val="en-US" w:eastAsia="en-US"/>
              </w:rPr>
              <w:t xml:space="preserve"> MED progress note text </w:t>
            </w:r>
            <w:r w:rsidRPr="007D77D8">
              <w:rPr>
                <w:lang w:val="en-US" w:eastAsia="en-US"/>
              </w:rPr>
              <w:t>is imported into CPRS.</w:t>
            </w:r>
          </w:p>
        </w:tc>
      </w:tr>
    </w:tbl>
    <w:p w14:paraId="52A88130" w14:textId="77777777" w:rsidR="001635EF" w:rsidRPr="00352F0F" w:rsidRDefault="006D60A4" w:rsidP="00D84E29">
      <w:pPr>
        <w:pStyle w:val="ListNumber2"/>
        <w:numPr>
          <w:ilvl w:val="0"/>
          <w:numId w:val="0"/>
        </w:numPr>
      </w:pPr>
      <w:r>
        <w:t xml:space="preserve">              c. </w:t>
      </w:r>
      <w:r w:rsidR="001635EF" w:rsidRPr="00352F0F">
        <w:t>Add a "</w:t>
      </w:r>
      <w:r w:rsidR="001635EF" w:rsidRPr="00352F0F">
        <w:rPr>
          <w:b/>
        </w:rPr>
        <w:t>ScratchPad_</w:t>
      </w:r>
      <w:r w:rsidR="001635EF" w:rsidRPr="00352F0F">
        <w:t xml:space="preserve">" prefix (be sure to include the underscore) to the name of any TIU </w:t>
      </w:r>
      <w:r w:rsidR="00232050">
        <w:br/>
        <w:t xml:space="preserve">                    </w:t>
      </w:r>
      <w:r w:rsidR="001635EF" w:rsidRPr="00352F0F">
        <w:t xml:space="preserve">templates that are to be used as </w:t>
      </w:r>
      <w:r w:rsidR="00FF0A82" w:rsidRPr="00352F0F">
        <w:t xml:space="preserve">a </w:t>
      </w:r>
      <w:r w:rsidR="001635EF" w:rsidRPr="00352F0F">
        <w:t xml:space="preserve">Scratch Pad templates in MED </w:t>
      </w:r>
      <w:r w:rsidR="00232050">
        <w:br/>
        <w:t xml:space="preserve">                   </w:t>
      </w:r>
      <w:r w:rsidR="001635EF" w:rsidRPr="00352F0F">
        <w:t>(e.g., ScratchPad_</w:t>
      </w:r>
      <w:r w:rsidR="001635EF" w:rsidRPr="00352F0F">
        <w:rPr>
          <w:b/>
          <w:i/>
        </w:rPr>
        <w:t>NAMEOFTEMPLATE</w:t>
      </w:r>
      <w:r w:rsidR="001635EF" w:rsidRPr="00352F0F">
        <w:t>.txml).</w:t>
      </w:r>
      <w:r w:rsidR="00C819D7">
        <w:t xml:space="preserve">   </w:t>
      </w:r>
      <w:r w:rsidR="000D2739">
        <w:br/>
      </w:r>
      <w:r w:rsidR="000D2739">
        <w:tab/>
      </w:r>
      <w:r w:rsidR="000D2739" w:rsidRPr="000D2739">
        <w:rPr>
          <w:b/>
        </w:rPr>
        <w:t>Note:</w:t>
      </w:r>
      <w:r w:rsidR="000D2739">
        <w:t xml:space="preserve">  Lower and upper case text formats need to follow this naming convention for the</w:t>
      </w:r>
      <w:r w:rsidR="000D2739">
        <w:br/>
        <w:t xml:space="preserve">                   ScratchPad</w:t>
      </w:r>
      <w:r w:rsidR="00667B70">
        <w:t xml:space="preserve"> items to work properly. T</w:t>
      </w:r>
      <w:r w:rsidR="009523F2">
        <w:t>hey are case sensitive as described above</w:t>
      </w:r>
      <w:r w:rsidR="00667B70">
        <w:t>.</w:t>
      </w:r>
    </w:p>
    <w:p w14:paraId="25710055" w14:textId="77777777" w:rsidR="00F80C18" w:rsidRDefault="00847B91" w:rsidP="00AC23C5">
      <w:pPr>
        <w:pStyle w:val="Heading2"/>
      </w:pPr>
      <w:r>
        <w:t>VistA Patch TIU*1*264 Installation</w:t>
      </w:r>
    </w:p>
    <w:p w14:paraId="7B2673F3" w14:textId="77777777" w:rsidR="00F80C18" w:rsidRPr="000D2739" w:rsidRDefault="00B958B4" w:rsidP="000D2739">
      <w:pPr>
        <w:pStyle w:val="BodyText3"/>
        <w:keepNext/>
        <w:keepLines/>
        <w:ind w:left="0"/>
        <w:rPr>
          <w:i/>
          <w:sz w:val="28"/>
          <w:szCs w:val="28"/>
        </w:rPr>
      </w:pPr>
      <w:r w:rsidRPr="000D2739">
        <w:rPr>
          <w:b/>
          <w:sz w:val="28"/>
          <w:szCs w:val="28"/>
        </w:rPr>
        <w:t xml:space="preserve">     </w:t>
      </w:r>
      <w:r w:rsidR="00397910">
        <w:rPr>
          <w:b/>
          <w:sz w:val="28"/>
          <w:szCs w:val="28"/>
        </w:rPr>
        <w:tab/>
      </w:r>
      <w:r w:rsidR="00847B91">
        <w:rPr>
          <w:b/>
          <w:sz w:val="28"/>
          <w:szCs w:val="28"/>
        </w:rPr>
        <w:br/>
      </w:r>
      <w:r w:rsidRPr="000D2739">
        <w:rPr>
          <w:b/>
          <w:sz w:val="28"/>
          <w:szCs w:val="28"/>
        </w:rPr>
        <w:t>Note</w:t>
      </w:r>
      <w:r w:rsidR="00667B70">
        <w:rPr>
          <w:sz w:val="28"/>
          <w:szCs w:val="28"/>
        </w:rPr>
        <w:t xml:space="preserve">:  </w:t>
      </w:r>
      <w:r w:rsidRPr="000D2739">
        <w:rPr>
          <w:sz w:val="28"/>
          <w:szCs w:val="28"/>
        </w:rPr>
        <w:t xml:space="preserve">VISTA Installation is </w:t>
      </w:r>
      <w:r>
        <w:rPr>
          <w:i/>
          <w:sz w:val="28"/>
          <w:szCs w:val="28"/>
        </w:rPr>
        <w:t>performed by IT/ IRM programming staff</w:t>
      </w:r>
      <w:r w:rsidR="00667B70">
        <w:rPr>
          <w:i/>
          <w:sz w:val="28"/>
          <w:szCs w:val="28"/>
        </w:rPr>
        <w:t>.</w:t>
      </w:r>
    </w:p>
    <w:p w14:paraId="0D3B1E87" w14:textId="77777777" w:rsidR="00F80C18" w:rsidRDefault="00F80C18" w:rsidP="000D2739">
      <w:pPr>
        <w:pStyle w:val="BodyText3"/>
        <w:keepNext/>
        <w:keepLines/>
        <w:ind w:left="0"/>
        <w:rPr>
          <w:i/>
          <w:sz w:val="24"/>
          <w:szCs w:val="22"/>
        </w:rPr>
      </w:pPr>
    </w:p>
    <w:p w14:paraId="300ECE3A" w14:textId="77777777" w:rsidR="00F80C18" w:rsidRPr="000D2739" w:rsidRDefault="00A8499C" w:rsidP="000D2739">
      <w:pPr>
        <w:pStyle w:val="BodyText3"/>
        <w:keepNext/>
        <w:keepLines/>
        <w:ind w:left="0" w:firstLine="720"/>
        <w:rPr>
          <w:i/>
          <w:sz w:val="24"/>
          <w:szCs w:val="22"/>
        </w:rPr>
      </w:pPr>
      <w:r>
        <w:rPr>
          <w:szCs w:val="24"/>
        </w:rPr>
        <w:t xml:space="preserve">1.  </w:t>
      </w:r>
      <w:r w:rsidRPr="00352F0F">
        <w:rPr>
          <w:szCs w:val="24"/>
        </w:rPr>
        <w:t>Install the</w:t>
      </w:r>
      <w:r w:rsidR="00C40744">
        <w:rPr>
          <w:szCs w:val="24"/>
        </w:rPr>
        <w:t xml:space="preserve"> VISTA Patch </w:t>
      </w:r>
      <w:r w:rsidRPr="00352F0F">
        <w:rPr>
          <w:szCs w:val="24"/>
        </w:rPr>
        <w:t>TIU*1.0*264 per the patch description from Forum.</w:t>
      </w:r>
    </w:p>
    <w:p w14:paraId="430A4EDA" w14:textId="77777777" w:rsidR="00F80C18" w:rsidRDefault="00F80C18" w:rsidP="000D2739">
      <w:pPr>
        <w:pStyle w:val="BodyText3"/>
        <w:keepNext/>
        <w:keepLines/>
        <w:ind w:left="0"/>
        <w:rPr>
          <w:rFonts w:ascii="Calibri" w:eastAsia="Calibri" w:hAnsi="Calibri" w:cs="Calibri"/>
          <w:sz w:val="48"/>
          <w:szCs w:val="22"/>
        </w:rPr>
      </w:pPr>
    </w:p>
    <w:p w14:paraId="7D7FDB7B" w14:textId="77777777" w:rsidR="00F80C18" w:rsidRPr="00847B91" w:rsidRDefault="00847B91" w:rsidP="00AC23C5">
      <w:pPr>
        <w:pStyle w:val="Heading2"/>
      </w:pPr>
      <w:r>
        <w:t>Client (Laptop)</w:t>
      </w:r>
      <w:r w:rsidR="00397910" w:rsidRPr="00847B91">
        <w:t xml:space="preserve"> MED GUI Installation</w:t>
      </w:r>
    </w:p>
    <w:p w14:paraId="2D13F92B" w14:textId="77777777" w:rsidR="00F80C18" w:rsidRDefault="00F80C18" w:rsidP="000D2739">
      <w:pPr>
        <w:pStyle w:val="BodyText3"/>
        <w:keepNext/>
        <w:keepLines/>
        <w:ind w:left="0" w:firstLine="360"/>
        <w:rPr>
          <w:szCs w:val="24"/>
        </w:rPr>
      </w:pPr>
    </w:p>
    <w:p w14:paraId="724AA748" w14:textId="77777777" w:rsidR="00F80C18" w:rsidRDefault="00B958B4">
      <w:pPr>
        <w:pStyle w:val="BodyText3"/>
        <w:keepNext/>
        <w:keepLines/>
        <w:rPr>
          <w:i/>
          <w:sz w:val="28"/>
          <w:szCs w:val="28"/>
        </w:rPr>
      </w:pPr>
      <w:r w:rsidRPr="000D2739">
        <w:rPr>
          <w:b/>
          <w:sz w:val="28"/>
          <w:szCs w:val="28"/>
        </w:rPr>
        <w:t>Notes</w:t>
      </w:r>
      <w:r w:rsidR="00667B70">
        <w:rPr>
          <w:sz w:val="28"/>
          <w:szCs w:val="28"/>
        </w:rPr>
        <w:t xml:space="preserve">:  </w:t>
      </w:r>
      <w:r w:rsidRPr="000D2739">
        <w:rPr>
          <w:sz w:val="28"/>
          <w:szCs w:val="28"/>
        </w:rPr>
        <w:t xml:space="preserve">MED GUI Client Installation is </w:t>
      </w:r>
      <w:r>
        <w:rPr>
          <w:i/>
          <w:sz w:val="28"/>
          <w:szCs w:val="28"/>
        </w:rPr>
        <w:t>performed b</w:t>
      </w:r>
      <w:r w:rsidR="00667B70">
        <w:rPr>
          <w:i/>
          <w:sz w:val="28"/>
          <w:szCs w:val="28"/>
        </w:rPr>
        <w:t>y</w:t>
      </w:r>
      <w:r>
        <w:rPr>
          <w:i/>
          <w:sz w:val="28"/>
          <w:szCs w:val="28"/>
        </w:rPr>
        <w:t xml:space="preserve"> </w:t>
      </w:r>
      <w:r w:rsidR="00397910">
        <w:rPr>
          <w:i/>
          <w:sz w:val="28"/>
          <w:szCs w:val="28"/>
        </w:rPr>
        <w:br/>
      </w:r>
      <w:r>
        <w:rPr>
          <w:i/>
          <w:sz w:val="28"/>
          <w:szCs w:val="28"/>
        </w:rPr>
        <w:t>PC/Desktop support Staff with CAC assistanc</w:t>
      </w:r>
      <w:r w:rsidR="00667B70">
        <w:rPr>
          <w:i/>
          <w:sz w:val="28"/>
          <w:szCs w:val="28"/>
        </w:rPr>
        <w:t>e.</w:t>
      </w:r>
    </w:p>
    <w:p w14:paraId="35006BFE" w14:textId="77777777" w:rsidR="00F80C18" w:rsidRDefault="00F80C18" w:rsidP="000D2739">
      <w:pPr>
        <w:pStyle w:val="BodyText3"/>
        <w:keepNext/>
        <w:keepLines/>
        <w:ind w:left="0" w:firstLine="360"/>
      </w:pPr>
    </w:p>
    <w:p w14:paraId="6C3BCC68" w14:textId="77777777" w:rsidR="00F80C18" w:rsidRDefault="00B958B4" w:rsidP="000D2739">
      <w:pPr>
        <w:pStyle w:val="BodyText3"/>
        <w:keepNext/>
        <w:keepLines/>
        <w:rPr>
          <w:sz w:val="28"/>
        </w:rPr>
      </w:pPr>
      <w:r w:rsidRPr="000D2739">
        <w:rPr>
          <w:sz w:val="28"/>
          <w:szCs w:val="24"/>
        </w:rPr>
        <w:t>If your site is currently using the TIU MED software:</w:t>
      </w:r>
    </w:p>
    <w:p w14:paraId="4D1DA984" w14:textId="77777777" w:rsidR="00F80C18" w:rsidRPr="000D2739" w:rsidRDefault="00F80C18" w:rsidP="000D2739">
      <w:pPr>
        <w:pStyle w:val="BodyText3"/>
        <w:keepNext/>
        <w:keepLines/>
        <w:rPr>
          <w:sz w:val="28"/>
        </w:rPr>
      </w:pPr>
    </w:p>
    <w:p w14:paraId="05FD10FC" w14:textId="77777777" w:rsidR="00F80C18" w:rsidRDefault="000B46DD" w:rsidP="000D2739">
      <w:pPr>
        <w:pStyle w:val="BodyText3"/>
        <w:keepNext/>
        <w:keepLines/>
      </w:pPr>
      <w:r>
        <w:rPr>
          <w:szCs w:val="24"/>
        </w:rPr>
        <w:t xml:space="preserve">a.  </w:t>
      </w:r>
      <w:r w:rsidR="00667B70">
        <w:rPr>
          <w:szCs w:val="24"/>
        </w:rPr>
        <w:t>M</w:t>
      </w:r>
      <w:r w:rsidR="00397910" w:rsidRPr="00352F0F">
        <w:rPr>
          <w:szCs w:val="24"/>
        </w:rPr>
        <w:t>ake sure that your Home Based Health Care provider</w:t>
      </w:r>
      <w:r w:rsidR="00397910">
        <w:rPr>
          <w:szCs w:val="24"/>
        </w:rPr>
        <w:t>s have</w:t>
      </w:r>
      <w:r w:rsidR="00397910" w:rsidRPr="00352F0F">
        <w:rPr>
          <w:szCs w:val="24"/>
        </w:rPr>
        <w:t xml:space="preserve"> imported all pending notes from the</w:t>
      </w:r>
      <w:r w:rsidR="00397910">
        <w:rPr>
          <w:szCs w:val="24"/>
        </w:rPr>
        <w:t>ir</w:t>
      </w:r>
      <w:r w:rsidR="00397910" w:rsidRPr="00352F0F">
        <w:rPr>
          <w:szCs w:val="24"/>
        </w:rPr>
        <w:t xml:space="preserve"> MED Laptop</w:t>
      </w:r>
      <w:r w:rsidR="00397910">
        <w:rPr>
          <w:szCs w:val="24"/>
        </w:rPr>
        <w:t>s</w:t>
      </w:r>
      <w:r w:rsidR="00397910" w:rsidRPr="00352F0F">
        <w:rPr>
          <w:szCs w:val="24"/>
        </w:rPr>
        <w:t xml:space="preserve"> into CPRS, as appropriate, before you begin the Client installation.</w:t>
      </w:r>
    </w:p>
    <w:p w14:paraId="588159D4" w14:textId="77777777" w:rsidR="00F80C18" w:rsidRDefault="00F80C18" w:rsidP="000D2739">
      <w:pPr>
        <w:pStyle w:val="BodyText3"/>
        <w:keepNext/>
        <w:keepLines/>
      </w:pPr>
    </w:p>
    <w:p w14:paraId="75600263" w14:textId="77777777" w:rsidR="00397910" w:rsidRPr="00352F0F" w:rsidRDefault="00C40744" w:rsidP="00397910">
      <w:pPr>
        <w:pStyle w:val="BodyText3"/>
        <w:keepNext/>
        <w:keepLines/>
        <w:rPr>
          <w:szCs w:val="24"/>
        </w:rPr>
      </w:pPr>
      <w:r>
        <w:t>b.</w:t>
      </w:r>
      <w:r w:rsidR="00397910">
        <w:t xml:space="preserve"> </w:t>
      </w:r>
      <w:r w:rsidR="00397910" w:rsidRPr="00352F0F">
        <w:rPr>
          <w:szCs w:val="24"/>
        </w:rPr>
        <w:t>If the laptop already has an existing version of MED installed, the MED264SETUP.exe will need to be executed two times. The first setup will uninstall the previous MED</w:t>
      </w:r>
      <w:r w:rsidR="00397910">
        <w:rPr>
          <w:szCs w:val="24"/>
        </w:rPr>
        <w:t xml:space="preserve"> Client</w:t>
      </w:r>
      <w:r w:rsidR="00397910" w:rsidRPr="00352F0F">
        <w:rPr>
          <w:szCs w:val="24"/>
        </w:rPr>
        <w:t xml:space="preserve"> (the database is not uni</w:t>
      </w:r>
      <w:r>
        <w:rPr>
          <w:szCs w:val="24"/>
        </w:rPr>
        <w:t>nstalled), and the second setup</w:t>
      </w:r>
      <w:r w:rsidR="00397910" w:rsidRPr="00352F0F">
        <w:rPr>
          <w:szCs w:val="24"/>
        </w:rPr>
        <w:t xml:space="preserve"> will then install the new patch 264 MED client files. </w:t>
      </w:r>
      <w:r w:rsidR="000B46DD">
        <w:rPr>
          <w:szCs w:val="24"/>
        </w:rPr>
        <w:t xml:space="preserve"> (see below)</w:t>
      </w:r>
    </w:p>
    <w:p w14:paraId="7F489123" w14:textId="77777777" w:rsidR="00397910" w:rsidRDefault="00397910" w:rsidP="00A73FA7">
      <w:pPr>
        <w:pStyle w:val="BodyText3"/>
        <w:keepNext/>
        <w:keepLines/>
        <w:rPr>
          <w:szCs w:val="24"/>
        </w:rPr>
      </w:pPr>
    </w:p>
    <w:p w14:paraId="1DF4F19D" w14:textId="77777777" w:rsidR="00A73FA7" w:rsidRPr="00352F0F" w:rsidRDefault="00A73FA7" w:rsidP="00D341EC">
      <w:pPr>
        <w:pStyle w:val="BodyText3"/>
        <w:keepNext/>
        <w:keepLines/>
        <w:ind w:left="1440"/>
        <w:rPr>
          <w:szCs w:val="24"/>
        </w:rPr>
      </w:pPr>
    </w:p>
    <w:p w14:paraId="58E5DE4A" w14:textId="77777777" w:rsidR="00F80C18" w:rsidRDefault="00B958B4">
      <w:pPr>
        <w:pStyle w:val="BodyText3"/>
        <w:keepNext/>
        <w:keepLines/>
        <w:rPr>
          <w:szCs w:val="24"/>
        </w:rPr>
      </w:pPr>
      <w:r w:rsidRPr="000D2739">
        <w:rPr>
          <w:b/>
          <w:sz w:val="24"/>
        </w:rPr>
        <w:t>INSTALLATION</w:t>
      </w:r>
      <w:r w:rsidR="000B46DD">
        <w:rPr>
          <w:b/>
          <w:sz w:val="24"/>
          <w:szCs w:val="24"/>
        </w:rPr>
        <w:t xml:space="preserve">:  </w:t>
      </w:r>
      <w:r w:rsidR="00A73FA7" w:rsidRPr="00352F0F">
        <w:rPr>
          <w:szCs w:val="24"/>
        </w:rPr>
        <w:t>For laptops that already have a previous version of TIU MED installed;</w:t>
      </w:r>
      <w:r w:rsidR="006F791A" w:rsidRPr="00352F0F">
        <w:rPr>
          <w:szCs w:val="24"/>
        </w:rPr>
        <w:t xml:space="preserve"> </w:t>
      </w:r>
      <w:r w:rsidR="000B46DD">
        <w:rPr>
          <w:szCs w:val="24"/>
        </w:rPr>
        <w:br/>
      </w:r>
      <w:r w:rsidR="00C40744">
        <w:rPr>
          <w:szCs w:val="24"/>
        </w:rPr>
        <w:t>proceed to</w:t>
      </w:r>
      <w:r w:rsidR="000B46DD">
        <w:rPr>
          <w:szCs w:val="24"/>
        </w:rPr>
        <w:t xml:space="preserve"> </w:t>
      </w:r>
      <w:r w:rsidR="00A73FA7" w:rsidRPr="00352F0F">
        <w:rPr>
          <w:szCs w:val="24"/>
        </w:rPr>
        <w:t>STEP 1</w:t>
      </w:r>
      <w:r w:rsidR="003275DD" w:rsidRPr="00352F0F">
        <w:rPr>
          <w:szCs w:val="24"/>
        </w:rPr>
        <w:t xml:space="preserve">, </w:t>
      </w:r>
      <w:r w:rsidR="00A73FA7" w:rsidRPr="00352F0F">
        <w:rPr>
          <w:szCs w:val="24"/>
        </w:rPr>
        <w:t>otherwise go to STEP 3.</w:t>
      </w:r>
    </w:p>
    <w:p w14:paraId="058D96F3" w14:textId="77777777" w:rsidR="00A73FA7" w:rsidRPr="00352F0F" w:rsidRDefault="00A73FA7" w:rsidP="00A73FA7">
      <w:pPr>
        <w:pStyle w:val="BodyText3"/>
        <w:keepNext/>
        <w:keepLines/>
        <w:rPr>
          <w:szCs w:val="24"/>
        </w:rPr>
      </w:pPr>
    </w:p>
    <w:p w14:paraId="23E4A87E" w14:textId="77777777" w:rsidR="00A73FA7" w:rsidRPr="00352F0F" w:rsidRDefault="00A73FA7" w:rsidP="00A73FA7">
      <w:pPr>
        <w:pStyle w:val="BodyText3"/>
        <w:keepNext/>
        <w:keepLines/>
        <w:rPr>
          <w:szCs w:val="24"/>
        </w:rPr>
      </w:pPr>
      <w:r w:rsidRPr="00352F0F">
        <w:rPr>
          <w:b/>
          <w:szCs w:val="24"/>
        </w:rPr>
        <w:t>STEP 1:</w:t>
      </w:r>
      <w:r w:rsidRPr="00352F0F">
        <w:rPr>
          <w:szCs w:val="24"/>
        </w:rPr>
        <w:t xml:space="preserve">  Make note of the current TIU templates Update Path by opening MED and selecting a patient.</w:t>
      </w:r>
    </w:p>
    <w:p w14:paraId="1620B6CD" w14:textId="77777777" w:rsidR="00A73FA7" w:rsidRPr="00352F0F" w:rsidRDefault="00A73FA7" w:rsidP="00A73FA7">
      <w:pPr>
        <w:pStyle w:val="BodyText3"/>
        <w:keepNext/>
        <w:keepLines/>
        <w:rPr>
          <w:szCs w:val="24"/>
        </w:rPr>
      </w:pPr>
    </w:p>
    <w:p w14:paraId="0011A5D3" w14:textId="77777777" w:rsidR="00A73FA7" w:rsidRPr="00352F0F" w:rsidRDefault="00A73FA7" w:rsidP="00D341EC">
      <w:pPr>
        <w:pStyle w:val="BodyText3"/>
        <w:keepNext/>
        <w:keepLines/>
        <w:ind w:left="1440"/>
        <w:rPr>
          <w:szCs w:val="24"/>
        </w:rPr>
      </w:pPr>
      <w:r w:rsidRPr="00352F0F">
        <w:rPr>
          <w:szCs w:val="24"/>
        </w:rPr>
        <w:t xml:space="preserve">Select the ‘Tools’ menu, click Settings and </w:t>
      </w:r>
      <w:r w:rsidR="000B46DD">
        <w:rPr>
          <w:szCs w:val="24"/>
        </w:rPr>
        <w:t xml:space="preserve">simply </w:t>
      </w:r>
      <w:r w:rsidRPr="00352F0F">
        <w:rPr>
          <w:szCs w:val="24"/>
        </w:rPr>
        <w:t>make note of the Template Update Path name &gt;&gt;&gt;</w:t>
      </w:r>
      <w:r w:rsidR="00C819D7">
        <w:rPr>
          <w:szCs w:val="24"/>
        </w:rPr>
        <w:t xml:space="preserve">  </w:t>
      </w:r>
    </w:p>
    <w:p w14:paraId="401350D7" w14:textId="77777777" w:rsidR="005963F2" w:rsidRPr="00352F0F" w:rsidRDefault="005963F2" w:rsidP="00D341EC">
      <w:pPr>
        <w:pStyle w:val="BodyText3"/>
        <w:keepNext/>
        <w:keepLines/>
        <w:ind w:left="1440"/>
        <w:rPr>
          <w:szCs w:val="24"/>
        </w:rPr>
      </w:pPr>
    </w:p>
    <w:p w14:paraId="401122FF" w14:textId="77777777" w:rsidR="005963F2" w:rsidRPr="00352F0F" w:rsidRDefault="00CD01E0" w:rsidP="00D341EC">
      <w:pPr>
        <w:pStyle w:val="BodyText3"/>
        <w:keepNext/>
        <w:keepLines/>
        <w:ind w:left="1440"/>
        <w:rPr>
          <w:szCs w:val="24"/>
        </w:rPr>
      </w:pPr>
      <w:r>
        <w:rPr>
          <w:noProof/>
        </w:rPr>
        <w:pict w14:anchorId="372F8ED4">
          <v:shape id="_x0000_i1027" type="#_x0000_t75" style="width:308.05pt;height:192.85pt;visibility:visible">
            <v:imagedata r:id="rId28" o:title=""/>
          </v:shape>
        </w:pict>
      </w:r>
    </w:p>
    <w:p w14:paraId="6C785E69" w14:textId="77777777" w:rsidR="005963F2" w:rsidRPr="00352F0F" w:rsidRDefault="005963F2" w:rsidP="00D341EC">
      <w:pPr>
        <w:pStyle w:val="BodyText3"/>
        <w:keepNext/>
        <w:keepLines/>
        <w:ind w:left="1440"/>
        <w:rPr>
          <w:szCs w:val="24"/>
        </w:rPr>
      </w:pPr>
    </w:p>
    <w:p w14:paraId="60CAD0D0" w14:textId="77777777" w:rsidR="00A73FA7" w:rsidRPr="00352F0F" w:rsidRDefault="00A73FA7" w:rsidP="00D341EC">
      <w:pPr>
        <w:pStyle w:val="BodyText3"/>
        <w:keepNext/>
        <w:keepLines/>
        <w:ind w:left="1440"/>
        <w:rPr>
          <w:szCs w:val="24"/>
        </w:rPr>
      </w:pPr>
      <w:r w:rsidRPr="00352F0F">
        <w:rPr>
          <w:szCs w:val="24"/>
        </w:rPr>
        <w:t xml:space="preserve">Note </w:t>
      </w:r>
      <w:r w:rsidR="00D341EC" w:rsidRPr="00352F0F">
        <w:rPr>
          <w:rFonts w:ascii="Calibri" w:eastAsia="Calibri" w:hAnsi="Calibri"/>
          <w:szCs w:val="22"/>
        </w:rPr>
        <w:sym w:font="Wingdings" w:char="F0E8"/>
      </w:r>
      <w:r w:rsidR="00D341EC" w:rsidRPr="00352F0F">
        <w:rPr>
          <w:rFonts w:ascii="Calibri" w:eastAsia="Calibri" w:hAnsi="Calibri"/>
          <w:szCs w:val="22"/>
        </w:rPr>
        <w:t xml:space="preserve"> </w:t>
      </w:r>
      <w:r w:rsidRPr="00352F0F">
        <w:rPr>
          <w:szCs w:val="24"/>
        </w:rPr>
        <w:t xml:space="preserve"> Write down this pathname and then close MED.</w:t>
      </w:r>
    </w:p>
    <w:p w14:paraId="5FB9A057" w14:textId="77777777" w:rsidR="00A73FA7" w:rsidRPr="00352F0F" w:rsidRDefault="00A73FA7" w:rsidP="00A73FA7">
      <w:pPr>
        <w:pStyle w:val="BodyText3"/>
        <w:keepNext/>
        <w:keepLines/>
        <w:rPr>
          <w:szCs w:val="24"/>
        </w:rPr>
      </w:pPr>
    </w:p>
    <w:p w14:paraId="6F490F35" w14:textId="77777777" w:rsidR="00A73FA7" w:rsidRPr="00352F0F" w:rsidRDefault="00A73FA7" w:rsidP="00A73FA7">
      <w:pPr>
        <w:pStyle w:val="BodyText3"/>
        <w:keepNext/>
        <w:keepLines/>
        <w:rPr>
          <w:szCs w:val="24"/>
        </w:rPr>
      </w:pPr>
      <w:r w:rsidRPr="00352F0F">
        <w:rPr>
          <w:b/>
          <w:szCs w:val="24"/>
        </w:rPr>
        <w:t>STEP 2:</w:t>
      </w:r>
      <w:r w:rsidRPr="00352F0F">
        <w:rPr>
          <w:szCs w:val="24"/>
        </w:rPr>
        <w:t xml:space="preserve">  Obtain and launch the MED264Setup</w:t>
      </w:r>
      <w:r w:rsidR="006F791A" w:rsidRPr="00352F0F">
        <w:rPr>
          <w:szCs w:val="24"/>
        </w:rPr>
        <w:t xml:space="preserve">.exe program </w:t>
      </w:r>
      <w:r w:rsidR="00B958B4" w:rsidRPr="000D2739">
        <w:rPr>
          <w:b/>
          <w:sz w:val="24"/>
          <w:szCs w:val="24"/>
        </w:rPr>
        <w:t>as administrator</w:t>
      </w:r>
      <w:r w:rsidR="006F791A" w:rsidRPr="00352F0F">
        <w:rPr>
          <w:szCs w:val="24"/>
        </w:rPr>
        <w:t xml:space="preserve">. </w:t>
      </w:r>
      <w:r w:rsidRPr="00352F0F">
        <w:rPr>
          <w:szCs w:val="24"/>
        </w:rPr>
        <w:t>Download instructions are described in the TIU*1.0*264 patch description.</w:t>
      </w:r>
      <w:r w:rsidR="000B46DD">
        <w:rPr>
          <w:szCs w:val="24"/>
        </w:rPr>
        <w:t xml:space="preserve">  It can be </w:t>
      </w:r>
      <w:r w:rsidR="000B46DD">
        <w:t xml:space="preserve">launched directly from </w:t>
      </w:r>
      <w:r w:rsidR="000B46DD" w:rsidRPr="00352F0F">
        <w:t xml:space="preserve"> the network share download directory</w:t>
      </w:r>
      <w:r w:rsidR="000B46DD">
        <w:t xml:space="preserve"> or copied </w:t>
      </w:r>
      <w:r w:rsidR="000B46DD" w:rsidRPr="00352F0F">
        <w:t>onto the laptop/cli</w:t>
      </w:r>
      <w:r w:rsidR="000B46DD">
        <w:t xml:space="preserve">ent workstation and then run </w:t>
      </w:r>
      <w:r w:rsidR="000B46DD" w:rsidRPr="00352F0F">
        <w:t>from that location.</w:t>
      </w:r>
    </w:p>
    <w:p w14:paraId="60D949C8" w14:textId="77777777" w:rsidR="00A73FA7" w:rsidRPr="00352F0F" w:rsidRDefault="00A73FA7" w:rsidP="00A73FA7">
      <w:pPr>
        <w:pStyle w:val="BodyText3"/>
        <w:keepNext/>
        <w:keepLines/>
        <w:rPr>
          <w:szCs w:val="24"/>
        </w:rPr>
      </w:pPr>
    </w:p>
    <w:p w14:paraId="0AF05C4B" w14:textId="77777777" w:rsidR="00A73FA7" w:rsidRPr="00352F0F" w:rsidRDefault="00A73FA7" w:rsidP="002D43E7">
      <w:pPr>
        <w:pStyle w:val="BodyText3"/>
        <w:keepNext/>
        <w:keepLines/>
        <w:ind w:left="1440"/>
        <w:rPr>
          <w:szCs w:val="24"/>
        </w:rPr>
      </w:pPr>
      <w:r w:rsidRPr="00352F0F">
        <w:rPr>
          <w:szCs w:val="24"/>
        </w:rPr>
        <w:t xml:space="preserve">Note </w:t>
      </w:r>
      <w:r w:rsidR="00D341EC" w:rsidRPr="00352F0F">
        <w:rPr>
          <w:rFonts w:ascii="Calibri" w:eastAsia="Calibri" w:hAnsi="Calibri"/>
          <w:szCs w:val="22"/>
        </w:rPr>
        <w:sym w:font="Wingdings" w:char="F0E8"/>
      </w:r>
      <w:r w:rsidRPr="00352F0F">
        <w:rPr>
          <w:szCs w:val="24"/>
        </w:rPr>
        <w:t xml:space="preserve"> </w:t>
      </w:r>
      <w:r w:rsidR="00847B91">
        <w:rPr>
          <w:i/>
          <w:szCs w:val="24"/>
        </w:rPr>
        <w:t xml:space="preserve">On a Windows7® </w:t>
      </w:r>
      <w:r w:rsidRPr="00352F0F">
        <w:rPr>
          <w:i/>
          <w:szCs w:val="24"/>
        </w:rPr>
        <w:t xml:space="preserve"> PC, this means being logged on as an administrator, then right clicking the</w:t>
      </w:r>
      <w:r w:rsidR="006F791A" w:rsidRPr="00352F0F">
        <w:rPr>
          <w:i/>
          <w:szCs w:val="24"/>
        </w:rPr>
        <w:t xml:space="preserve"> </w:t>
      </w:r>
      <w:r w:rsidRPr="00352F0F">
        <w:rPr>
          <w:i/>
          <w:szCs w:val="24"/>
        </w:rPr>
        <w:t>MED264Setup.exe and choosing “Run as Administrator</w:t>
      </w:r>
      <w:r w:rsidR="00C976D5" w:rsidRPr="00352F0F">
        <w:rPr>
          <w:i/>
          <w:szCs w:val="24"/>
        </w:rPr>
        <w:t>.</w:t>
      </w:r>
      <w:r w:rsidRPr="00352F0F">
        <w:rPr>
          <w:i/>
          <w:szCs w:val="24"/>
        </w:rPr>
        <w:t>”</w:t>
      </w:r>
    </w:p>
    <w:p w14:paraId="42116C88" w14:textId="77777777" w:rsidR="00A73FA7" w:rsidRPr="00352F0F" w:rsidRDefault="00A73FA7" w:rsidP="002D43E7">
      <w:pPr>
        <w:pStyle w:val="BodyText3"/>
        <w:keepNext/>
        <w:keepLines/>
        <w:ind w:left="1440"/>
        <w:rPr>
          <w:szCs w:val="24"/>
        </w:rPr>
      </w:pPr>
    </w:p>
    <w:p w14:paraId="317D7B98" w14:textId="77777777" w:rsidR="00A73FA7" w:rsidRPr="00352F0F" w:rsidRDefault="00A73FA7" w:rsidP="002D43E7">
      <w:pPr>
        <w:pStyle w:val="BodyText3"/>
        <w:keepNext/>
        <w:keepLines/>
        <w:ind w:left="1440"/>
        <w:rPr>
          <w:szCs w:val="24"/>
        </w:rPr>
      </w:pPr>
      <w:r w:rsidRPr="00352F0F">
        <w:rPr>
          <w:szCs w:val="24"/>
        </w:rPr>
        <w:t>If TIU MED was previously installed you will see this dialog:</w:t>
      </w:r>
    </w:p>
    <w:p w14:paraId="35FB360F" w14:textId="77777777" w:rsidR="001A683D" w:rsidRPr="00352F0F" w:rsidRDefault="001A683D" w:rsidP="002D43E7">
      <w:pPr>
        <w:pStyle w:val="BodyText3"/>
        <w:keepNext/>
        <w:keepLines/>
        <w:ind w:left="1440"/>
        <w:rPr>
          <w:szCs w:val="24"/>
        </w:rPr>
      </w:pPr>
    </w:p>
    <w:p w14:paraId="0155AE00" w14:textId="77777777" w:rsidR="001A683D" w:rsidRPr="00352F0F" w:rsidRDefault="00CD01E0" w:rsidP="002D43E7">
      <w:pPr>
        <w:pStyle w:val="BodyText3"/>
        <w:keepNext/>
        <w:keepLines/>
        <w:ind w:left="1440"/>
        <w:rPr>
          <w:szCs w:val="24"/>
        </w:rPr>
      </w:pPr>
      <w:r>
        <w:rPr>
          <w:noProof/>
          <w:szCs w:val="24"/>
        </w:rPr>
        <w:pict w14:anchorId="368719CE">
          <v:shape id="Picture 4" o:spid="_x0000_i1028" type="#_x0000_t75" style="width:128.95pt;height:80.15pt;visibility:visible">
            <v:imagedata r:id="rId29" o:title=""/>
          </v:shape>
        </w:pict>
      </w:r>
    </w:p>
    <w:p w14:paraId="4F00F397" w14:textId="77777777" w:rsidR="001A683D" w:rsidRPr="00352F0F" w:rsidRDefault="001A683D" w:rsidP="002D43E7">
      <w:pPr>
        <w:pStyle w:val="BodyText3"/>
        <w:keepNext/>
        <w:keepLines/>
        <w:ind w:left="1440"/>
        <w:rPr>
          <w:szCs w:val="24"/>
        </w:rPr>
      </w:pPr>
    </w:p>
    <w:p w14:paraId="728DCD88" w14:textId="77777777" w:rsidR="00A73FA7" w:rsidRPr="00352F0F" w:rsidRDefault="00A73FA7" w:rsidP="002D43E7">
      <w:pPr>
        <w:pStyle w:val="BodyText3"/>
        <w:keepNext/>
        <w:keepLines/>
        <w:ind w:left="1440"/>
        <w:rPr>
          <w:szCs w:val="24"/>
        </w:rPr>
      </w:pPr>
      <w:r w:rsidRPr="00352F0F">
        <w:rPr>
          <w:szCs w:val="24"/>
        </w:rPr>
        <w:t xml:space="preserve">Click YES and then proceed to  STEP 3 to  install the new  </w:t>
      </w:r>
      <w:r w:rsidR="000B46DD">
        <w:rPr>
          <w:szCs w:val="24"/>
        </w:rPr>
        <w:t xml:space="preserve">TIU </w:t>
      </w:r>
      <w:r w:rsidRPr="00352F0F">
        <w:rPr>
          <w:szCs w:val="24"/>
        </w:rPr>
        <w:t>MED 264 Client.</w:t>
      </w:r>
    </w:p>
    <w:p w14:paraId="4512D25E" w14:textId="77777777" w:rsidR="00C61012" w:rsidRDefault="00C61012" w:rsidP="000B46DD">
      <w:pPr>
        <w:pStyle w:val="BodyText3"/>
        <w:keepNext/>
        <w:keepLines/>
        <w:rPr>
          <w:b/>
          <w:szCs w:val="24"/>
        </w:rPr>
      </w:pPr>
    </w:p>
    <w:p w14:paraId="7E1D32A4" w14:textId="77777777" w:rsidR="000B46DD" w:rsidRPr="00352F0F" w:rsidRDefault="00A73FA7" w:rsidP="000B46DD">
      <w:pPr>
        <w:pStyle w:val="BodyText3"/>
        <w:keepNext/>
        <w:keepLines/>
        <w:rPr>
          <w:szCs w:val="24"/>
        </w:rPr>
      </w:pPr>
      <w:r w:rsidRPr="00352F0F">
        <w:rPr>
          <w:b/>
          <w:szCs w:val="24"/>
        </w:rPr>
        <w:t>STEP 3:</w:t>
      </w:r>
      <w:r w:rsidR="00667B70">
        <w:rPr>
          <w:szCs w:val="24"/>
        </w:rPr>
        <w:t xml:space="preserve">  O</w:t>
      </w:r>
      <w:r w:rsidRPr="00352F0F">
        <w:rPr>
          <w:szCs w:val="24"/>
        </w:rPr>
        <w:t>btain and launch the MED264Setup.exe to install the MED Patch 264 Client and files. Download instructions are described in the TIU*1.0*264 patch description.</w:t>
      </w:r>
      <w:r w:rsidR="000B46DD">
        <w:rPr>
          <w:szCs w:val="24"/>
        </w:rPr>
        <w:t xml:space="preserve">  It can be </w:t>
      </w:r>
      <w:r w:rsidR="000B46DD">
        <w:t xml:space="preserve">launched directly from </w:t>
      </w:r>
      <w:r w:rsidR="000B46DD" w:rsidRPr="00352F0F">
        <w:t>the network share download directory</w:t>
      </w:r>
      <w:r w:rsidR="000B46DD">
        <w:t xml:space="preserve"> or copied </w:t>
      </w:r>
      <w:r w:rsidR="000B46DD" w:rsidRPr="00352F0F">
        <w:t>onto the laptop/cli</w:t>
      </w:r>
      <w:r w:rsidR="000B46DD">
        <w:t xml:space="preserve">ent workstation and then run </w:t>
      </w:r>
      <w:r w:rsidR="000B46DD" w:rsidRPr="00352F0F">
        <w:t>from that location.</w:t>
      </w:r>
    </w:p>
    <w:p w14:paraId="412CBD42" w14:textId="77777777" w:rsidR="00A73FA7" w:rsidRPr="00352F0F" w:rsidRDefault="00A73FA7" w:rsidP="00A73FA7">
      <w:pPr>
        <w:pStyle w:val="BodyText3"/>
        <w:keepNext/>
        <w:keepLines/>
        <w:rPr>
          <w:szCs w:val="24"/>
        </w:rPr>
      </w:pPr>
    </w:p>
    <w:p w14:paraId="6C65543B" w14:textId="77777777" w:rsidR="00A73FA7" w:rsidRPr="00352F0F" w:rsidRDefault="00A73FA7" w:rsidP="00A73FA7">
      <w:pPr>
        <w:pStyle w:val="BodyText3"/>
        <w:keepNext/>
        <w:keepLines/>
        <w:rPr>
          <w:szCs w:val="24"/>
        </w:rPr>
      </w:pPr>
    </w:p>
    <w:p w14:paraId="065D51AD" w14:textId="77777777" w:rsidR="00A73FA7" w:rsidRPr="00352F0F" w:rsidRDefault="00A73FA7" w:rsidP="00AF2F01">
      <w:pPr>
        <w:pStyle w:val="BodyText3"/>
        <w:keepNext/>
        <w:keepLines/>
        <w:ind w:left="1440"/>
        <w:rPr>
          <w:szCs w:val="24"/>
        </w:rPr>
      </w:pPr>
      <w:r w:rsidRPr="00352F0F">
        <w:rPr>
          <w:szCs w:val="24"/>
        </w:rPr>
        <w:t xml:space="preserve">Note </w:t>
      </w:r>
      <w:r w:rsidR="002D43E7" w:rsidRPr="00352F0F">
        <w:rPr>
          <w:rFonts w:ascii="Calibri" w:eastAsia="Calibri" w:hAnsi="Calibri"/>
          <w:szCs w:val="22"/>
        </w:rPr>
        <w:sym w:font="Wingdings" w:char="F0E8"/>
      </w:r>
      <w:r w:rsidR="002D43E7" w:rsidRPr="00352F0F">
        <w:rPr>
          <w:rFonts w:ascii="Calibri" w:eastAsia="Calibri" w:hAnsi="Calibri"/>
          <w:szCs w:val="22"/>
        </w:rPr>
        <w:t xml:space="preserve"> </w:t>
      </w:r>
      <w:r w:rsidRPr="00352F0F">
        <w:rPr>
          <w:i/>
          <w:szCs w:val="24"/>
        </w:rPr>
        <w:t>On a Windows</w:t>
      </w:r>
      <w:r w:rsidR="00847B91">
        <w:rPr>
          <w:i/>
          <w:szCs w:val="24"/>
        </w:rPr>
        <w:t xml:space="preserve"> </w:t>
      </w:r>
      <w:r w:rsidRPr="00352F0F">
        <w:rPr>
          <w:i/>
          <w:szCs w:val="24"/>
        </w:rPr>
        <w:t>7</w:t>
      </w:r>
      <w:r w:rsidR="00C40744">
        <w:rPr>
          <w:i/>
          <w:szCs w:val="24"/>
        </w:rPr>
        <w:t>®</w:t>
      </w:r>
      <w:r w:rsidRPr="00352F0F">
        <w:rPr>
          <w:i/>
          <w:szCs w:val="24"/>
        </w:rPr>
        <w:t xml:space="preserve"> PC, this means being signed on as an administrator, then right clicking the</w:t>
      </w:r>
      <w:r w:rsidR="005F76E2" w:rsidRPr="00352F0F">
        <w:rPr>
          <w:i/>
          <w:szCs w:val="24"/>
        </w:rPr>
        <w:t xml:space="preserve"> </w:t>
      </w:r>
      <w:r w:rsidRPr="00352F0F">
        <w:rPr>
          <w:i/>
          <w:szCs w:val="24"/>
        </w:rPr>
        <w:t>MED264Setup.exe and choosing “Run as Administrator</w:t>
      </w:r>
      <w:r w:rsidR="00C976D5" w:rsidRPr="00352F0F">
        <w:rPr>
          <w:i/>
          <w:szCs w:val="24"/>
        </w:rPr>
        <w:t>.</w:t>
      </w:r>
      <w:r w:rsidRPr="00352F0F">
        <w:rPr>
          <w:i/>
          <w:szCs w:val="24"/>
        </w:rPr>
        <w:t>”</w:t>
      </w:r>
    </w:p>
    <w:p w14:paraId="4512FF3D" w14:textId="77777777" w:rsidR="00A73FA7" w:rsidRPr="00352F0F" w:rsidRDefault="00A73FA7" w:rsidP="00AF2F01">
      <w:pPr>
        <w:pStyle w:val="BodyText3"/>
        <w:keepNext/>
        <w:keepLines/>
        <w:ind w:left="1440"/>
        <w:rPr>
          <w:szCs w:val="24"/>
        </w:rPr>
      </w:pPr>
    </w:p>
    <w:p w14:paraId="04D69324" w14:textId="77777777" w:rsidR="00A73FA7" w:rsidRPr="00352F0F" w:rsidRDefault="00A73FA7" w:rsidP="00AF2F01">
      <w:pPr>
        <w:pStyle w:val="BodyText3"/>
        <w:keepNext/>
        <w:keepLines/>
        <w:ind w:left="1440"/>
        <w:rPr>
          <w:szCs w:val="24"/>
        </w:rPr>
      </w:pPr>
      <w:r w:rsidRPr="00352F0F">
        <w:rPr>
          <w:szCs w:val="24"/>
        </w:rPr>
        <w:t xml:space="preserve">The Install Wizard will present these dialogs to you: </w:t>
      </w:r>
    </w:p>
    <w:p w14:paraId="36D78699" w14:textId="77777777" w:rsidR="00A73FA7" w:rsidRPr="00352F0F" w:rsidRDefault="00A73FA7" w:rsidP="00AF2F01">
      <w:pPr>
        <w:pStyle w:val="BodyText3"/>
        <w:keepNext/>
        <w:keepLines/>
        <w:ind w:left="1440"/>
        <w:rPr>
          <w:szCs w:val="24"/>
        </w:rPr>
      </w:pPr>
      <w:r w:rsidRPr="00352F0F">
        <w:rPr>
          <w:szCs w:val="24"/>
        </w:rPr>
        <w:t xml:space="preserve"> </w:t>
      </w:r>
    </w:p>
    <w:p w14:paraId="0553701B" w14:textId="77777777" w:rsidR="00F25174" w:rsidRPr="00352F0F" w:rsidRDefault="00CD01E0" w:rsidP="00AF2F01">
      <w:pPr>
        <w:pStyle w:val="BodyText3"/>
        <w:keepNext/>
        <w:keepLines/>
        <w:ind w:left="1440"/>
        <w:rPr>
          <w:szCs w:val="24"/>
        </w:rPr>
      </w:pPr>
      <w:r>
        <w:rPr>
          <w:noProof/>
          <w:szCs w:val="24"/>
        </w:rPr>
        <w:pict w14:anchorId="77F5D5EA">
          <v:shape id="_x0000_i1029" type="#_x0000_t75" style="width:208.5pt;height:165.3pt;visibility:visible">
            <v:imagedata r:id="rId30" o:title=""/>
          </v:shape>
        </w:pict>
      </w:r>
    </w:p>
    <w:p w14:paraId="6D006B16" w14:textId="77777777" w:rsidR="00F25174" w:rsidRPr="00352F0F" w:rsidRDefault="00F25174" w:rsidP="00AF2F01">
      <w:pPr>
        <w:pStyle w:val="BodyText3"/>
        <w:keepNext/>
        <w:keepLines/>
        <w:ind w:left="1440"/>
        <w:rPr>
          <w:szCs w:val="24"/>
        </w:rPr>
      </w:pPr>
    </w:p>
    <w:p w14:paraId="44191C6F" w14:textId="77777777" w:rsidR="00A73FA7" w:rsidRPr="00352F0F" w:rsidRDefault="00A73FA7" w:rsidP="00AF2F01">
      <w:pPr>
        <w:pStyle w:val="BodyText3"/>
        <w:keepNext/>
        <w:keepLines/>
        <w:ind w:left="1440"/>
        <w:rPr>
          <w:szCs w:val="24"/>
        </w:rPr>
      </w:pPr>
      <w:r w:rsidRPr="00352F0F">
        <w:rPr>
          <w:szCs w:val="24"/>
        </w:rPr>
        <w:t>Click NEXT</w:t>
      </w:r>
    </w:p>
    <w:p w14:paraId="1264A877" w14:textId="77777777" w:rsidR="00A73FA7" w:rsidRPr="00352F0F" w:rsidRDefault="00A73FA7" w:rsidP="00AF2F01">
      <w:pPr>
        <w:pStyle w:val="BodyText3"/>
        <w:keepNext/>
        <w:keepLines/>
        <w:ind w:left="1440"/>
        <w:rPr>
          <w:szCs w:val="24"/>
        </w:rPr>
      </w:pPr>
      <w:r w:rsidRPr="00352F0F">
        <w:rPr>
          <w:szCs w:val="24"/>
        </w:rPr>
        <w:t xml:space="preserve"> </w:t>
      </w:r>
    </w:p>
    <w:p w14:paraId="3A9FA46A" w14:textId="77777777" w:rsidR="00A73FA7" w:rsidRPr="00352F0F" w:rsidRDefault="00CD01E0" w:rsidP="00AF2F01">
      <w:pPr>
        <w:pStyle w:val="BodyText3"/>
        <w:keepNext/>
        <w:keepLines/>
        <w:ind w:left="1440"/>
        <w:rPr>
          <w:noProof/>
          <w:szCs w:val="24"/>
        </w:rPr>
      </w:pPr>
      <w:r>
        <w:rPr>
          <w:noProof/>
          <w:szCs w:val="24"/>
        </w:rPr>
        <w:pict w14:anchorId="2D1C694C">
          <v:shape id="Picture 5" o:spid="_x0000_i1030" type="#_x0000_t75" style="width:195.95pt;height:155.9pt;visibility:visible">
            <v:imagedata r:id="rId31" o:title=""/>
          </v:shape>
        </w:pict>
      </w:r>
    </w:p>
    <w:p w14:paraId="19733F6A" w14:textId="77777777" w:rsidR="00F25174" w:rsidRPr="00352F0F" w:rsidRDefault="00F25174" w:rsidP="00AF2F01">
      <w:pPr>
        <w:pStyle w:val="BodyText3"/>
        <w:keepNext/>
        <w:keepLines/>
        <w:ind w:left="1440"/>
        <w:rPr>
          <w:szCs w:val="24"/>
        </w:rPr>
      </w:pPr>
    </w:p>
    <w:p w14:paraId="7554953B" w14:textId="77777777" w:rsidR="00A73FA7" w:rsidRPr="00352F0F" w:rsidRDefault="00A73FA7" w:rsidP="00AF2F01">
      <w:pPr>
        <w:pStyle w:val="BodyText3"/>
        <w:keepNext/>
        <w:keepLines/>
        <w:ind w:left="1440"/>
        <w:rPr>
          <w:szCs w:val="24"/>
        </w:rPr>
      </w:pPr>
      <w:r w:rsidRPr="00352F0F">
        <w:rPr>
          <w:szCs w:val="24"/>
        </w:rPr>
        <w:t>Click NEXT</w:t>
      </w:r>
    </w:p>
    <w:p w14:paraId="48EDDC76" w14:textId="77777777" w:rsidR="00A73FA7" w:rsidRPr="00352F0F" w:rsidRDefault="00CD01E0" w:rsidP="00AF2F01">
      <w:pPr>
        <w:pStyle w:val="BodyText3"/>
        <w:keepNext/>
        <w:keepLines/>
        <w:ind w:left="1440"/>
        <w:rPr>
          <w:szCs w:val="24"/>
        </w:rPr>
      </w:pPr>
      <w:r>
        <w:rPr>
          <w:noProof/>
          <w:szCs w:val="24"/>
        </w:rPr>
        <w:pict w14:anchorId="360042AE">
          <v:shape id="Picture 6" o:spid="_x0000_i1031" type="#_x0000_t75" style="width:216.65pt;height:172.15pt;visibility:visible">
            <v:imagedata r:id="rId32" o:title=""/>
          </v:shape>
        </w:pict>
      </w:r>
    </w:p>
    <w:p w14:paraId="682F8796" w14:textId="77777777" w:rsidR="00A73FA7" w:rsidRPr="00352F0F" w:rsidRDefault="00A73FA7" w:rsidP="00AF2F01">
      <w:pPr>
        <w:pStyle w:val="BodyText3"/>
        <w:keepNext/>
        <w:keepLines/>
        <w:ind w:left="1440"/>
        <w:rPr>
          <w:szCs w:val="24"/>
        </w:rPr>
      </w:pPr>
      <w:r w:rsidRPr="00352F0F">
        <w:rPr>
          <w:szCs w:val="24"/>
        </w:rPr>
        <w:t xml:space="preserve"> </w:t>
      </w:r>
    </w:p>
    <w:p w14:paraId="027174D7" w14:textId="77777777" w:rsidR="00A73FA7" w:rsidRPr="00352F0F" w:rsidRDefault="00A73FA7" w:rsidP="00AF2F01">
      <w:pPr>
        <w:pStyle w:val="BodyText3"/>
        <w:keepNext/>
        <w:keepLines/>
        <w:ind w:left="1440"/>
        <w:rPr>
          <w:i/>
          <w:szCs w:val="24"/>
        </w:rPr>
      </w:pPr>
      <w:r w:rsidRPr="00352F0F">
        <w:rPr>
          <w:szCs w:val="24"/>
        </w:rPr>
        <w:t xml:space="preserve">Note </w:t>
      </w:r>
      <w:r w:rsidR="00F25174" w:rsidRPr="00352F0F">
        <w:rPr>
          <w:rFonts w:ascii="Calibri" w:eastAsia="Calibri" w:hAnsi="Calibri"/>
          <w:szCs w:val="22"/>
        </w:rPr>
        <w:sym w:font="Wingdings" w:char="F0E8"/>
      </w:r>
      <w:r w:rsidRPr="00352F0F">
        <w:rPr>
          <w:szCs w:val="24"/>
        </w:rPr>
        <w:t xml:space="preserve">  </w:t>
      </w:r>
      <w:r w:rsidR="00BB7D23" w:rsidRPr="00352F0F">
        <w:rPr>
          <w:i/>
          <w:szCs w:val="24"/>
        </w:rPr>
        <w:t>Under Windows 7</w:t>
      </w:r>
      <w:r w:rsidR="00847B91">
        <w:rPr>
          <w:i/>
          <w:szCs w:val="24"/>
        </w:rPr>
        <w:t>®</w:t>
      </w:r>
      <w:r w:rsidR="00BB7D23" w:rsidRPr="00352F0F">
        <w:rPr>
          <w:i/>
          <w:szCs w:val="24"/>
        </w:rPr>
        <w:t>,</w:t>
      </w:r>
      <w:r w:rsidRPr="00352F0F">
        <w:rPr>
          <w:i/>
          <w:szCs w:val="24"/>
        </w:rPr>
        <w:t xml:space="preserve"> the default programs folder is “Program Files (x86)”. </w:t>
      </w:r>
    </w:p>
    <w:p w14:paraId="559C0C6F" w14:textId="77777777" w:rsidR="00A73FA7" w:rsidRPr="00352F0F" w:rsidRDefault="00847B91" w:rsidP="00AF2F01">
      <w:pPr>
        <w:pStyle w:val="BodyText3"/>
        <w:keepNext/>
        <w:keepLines/>
        <w:ind w:left="1440"/>
        <w:rPr>
          <w:i/>
          <w:szCs w:val="24"/>
        </w:rPr>
      </w:pPr>
      <w:r>
        <w:rPr>
          <w:i/>
          <w:szCs w:val="24"/>
        </w:rPr>
        <w:t xml:space="preserve"> Under</w:t>
      </w:r>
      <w:r w:rsidR="00A73FA7" w:rsidRPr="00352F0F">
        <w:rPr>
          <w:i/>
          <w:szCs w:val="24"/>
        </w:rPr>
        <w:t xml:space="preserve"> Windows XP</w:t>
      </w:r>
      <w:r>
        <w:rPr>
          <w:i/>
          <w:szCs w:val="24"/>
        </w:rPr>
        <w:t>®</w:t>
      </w:r>
      <w:r w:rsidR="00A73FA7" w:rsidRPr="00352F0F">
        <w:rPr>
          <w:i/>
          <w:szCs w:val="24"/>
        </w:rPr>
        <w:t>, the default programs folder is "Program Files</w:t>
      </w:r>
      <w:r w:rsidR="00BB7D23" w:rsidRPr="00352F0F">
        <w:rPr>
          <w:i/>
          <w:szCs w:val="24"/>
        </w:rPr>
        <w:t>.</w:t>
      </w:r>
      <w:r w:rsidR="00A73FA7" w:rsidRPr="00352F0F">
        <w:rPr>
          <w:i/>
          <w:szCs w:val="24"/>
        </w:rPr>
        <w:t>"</w:t>
      </w:r>
    </w:p>
    <w:p w14:paraId="5E95DE3C" w14:textId="77777777" w:rsidR="00A73FA7" w:rsidRPr="00352F0F" w:rsidRDefault="00A73FA7" w:rsidP="00AF2F01">
      <w:pPr>
        <w:pStyle w:val="BodyText3"/>
        <w:keepNext/>
        <w:keepLines/>
        <w:ind w:left="1440"/>
        <w:rPr>
          <w:szCs w:val="24"/>
        </w:rPr>
      </w:pPr>
    </w:p>
    <w:p w14:paraId="367B8175" w14:textId="77777777" w:rsidR="00A73FA7" w:rsidRPr="00352F0F" w:rsidRDefault="00A73FA7" w:rsidP="00AF2F01">
      <w:pPr>
        <w:pStyle w:val="BodyText3"/>
        <w:keepNext/>
        <w:keepLines/>
        <w:ind w:left="1440"/>
        <w:rPr>
          <w:szCs w:val="24"/>
        </w:rPr>
      </w:pPr>
      <w:r w:rsidRPr="00352F0F">
        <w:rPr>
          <w:szCs w:val="24"/>
        </w:rPr>
        <w:t>Accept the defaults by clicking the NEXT button.</w:t>
      </w:r>
    </w:p>
    <w:p w14:paraId="3B22414B" w14:textId="77777777" w:rsidR="00A73FA7" w:rsidRPr="00352F0F" w:rsidRDefault="00A73FA7" w:rsidP="00AF2F01">
      <w:pPr>
        <w:pStyle w:val="BodyText3"/>
        <w:keepNext/>
        <w:keepLines/>
        <w:ind w:left="1440"/>
        <w:rPr>
          <w:szCs w:val="24"/>
        </w:rPr>
      </w:pPr>
    </w:p>
    <w:p w14:paraId="2C2FA148" w14:textId="77777777" w:rsidR="00A73FA7" w:rsidRPr="00352F0F" w:rsidRDefault="00A73FA7" w:rsidP="00AF2F01">
      <w:pPr>
        <w:pStyle w:val="BodyText3"/>
        <w:keepNext/>
        <w:keepLines/>
        <w:ind w:left="1440"/>
        <w:rPr>
          <w:szCs w:val="24"/>
        </w:rPr>
      </w:pPr>
      <w:r w:rsidRPr="00352F0F">
        <w:rPr>
          <w:szCs w:val="24"/>
        </w:rPr>
        <w:t xml:space="preserve"> </w:t>
      </w:r>
      <w:r w:rsidR="00CD01E0">
        <w:rPr>
          <w:noProof/>
          <w:szCs w:val="24"/>
        </w:rPr>
        <w:pict w14:anchorId="430ADE49">
          <v:shape id="Picture 7" o:spid="_x0000_i1032" type="#_x0000_t75" style="width:179.7pt;height:142.1pt;visibility:visible">
            <v:imagedata r:id="rId33" o:title=""/>
          </v:shape>
        </w:pict>
      </w:r>
    </w:p>
    <w:p w14:paraId="3A4B0220" w14:textId="77777777" w:rsidR="00A73FA7" w:rsidRPr="00352F0F" w:rsidRDefault="00A73FA7" w:rsidP="00AF2F01">
      <w:pPr>
        <w:pStyle w:val="BodyText3"/>
        <w:keepNext/>
        <w:keepLines/>
        <w:ind w:left="1440"/>
        <w:rPr>
          <w:szCs w:val="24"/>
        </w:rPr>
      </w:pPr>
      <w:r w:rsidRPr="00352F0F">
        <w:rPr>
          <w:szCs w:val="24"/>
        </w:rPr>
        <w:t xml:space="preserve">    </w:t>
      </w:r>
    </w:p>
    <w:p w14:paraId="6A9D5D97" w14:textId="77777777" w:rsidR="00A73FA7" w:rsidRPr="00352F0F" w:rsidRDefault="00A73FA7" w:rsidP="00AF2F01">
      <w:pPr>
        <w:pStyle w:val="BodyText3"/>
        <w:keepNext/>
        <w:keepLines/>
        <w:ind w:left="1440"/>
        <w:rPr>
          <w:szCs w:val="24"/>
        </w:rPr>
      </w:pPr>
      <w:r w:rsidRPr="00352F0F">
        <w:rPr>
          <w:szCs w:val="24"/>
        </w:rPr>
        <w:t>Click NEXT</w:t>
      </w:r>
    </w:p>
    <w:p w14:paraId="321C4D23" w14:textId="77777777" w:rsidR="00A73FA7" w:rsidRPr="00352F0F" w:rsidRDefault="00A73FA7" w:rsidP="00AF2F01">
      <w:pPr>
        <w:pStyle w:val="BodyText3"/>
        <w:keepNext/>
        <w:keepLines/>
        <w:ind w:left="1440"/>
        <w:rPr>
          <w:szCs w:val="24"/>
        </w:rPr>
      </w:pPr>
    </w:p>
    <w:p w14:paraId="02C8050B" w14:textId="77777777" w:rsidR="00A73FA7" w:rsidRPr="00352F0F" w:rsidRDefault="00A73FA7" w:rsidP="00AF2F01">
      <w:pPr>
        <w:pStyle w:val="BodyText3"/>
        <w:keepNext/>
        <w:keepLines/>
        <w:ind w:left="1440"/>
        <w:rPr>
          <w:szCs w:val="24"/>
        </w:rPr>
      </w:pPr>
      <w:r w:rsidRPr="00352F0F">
        <w:rPr>
          <w:szCs w:val="24"/>
        </w:rPr>
        <w:t xml:space="preserve"> </w:t>
      </w:r>
      <w:r w:rsidR="00CD01E0">
        <w:rPr>
          <w:noProof/>
          <w:szCs w:val="24"/>
        </w:rPr>
        <w:pict w14:anchorId="12FE5E87">
          <v:shape id="Picture 8" o:spid="_x0000_i1033" type="#_x0000_t75" style="width:182.8pt;height:145.9pt;visibility:visible">
            <v:imagedata r:id="rId34" o:title=""/>
          </v:shape>
        </w:pict>
      </w:r>
    </w:p>
    <w:p w14:paraId="4E763BDB" w14:textId="77777777" w:rsidR="00A73FA7" w:rsidRPr="00352F0F" w:rsidRDefault="00A73FA7" w:rsidP="00A73FA7">
      <w:pPr>
        <w:pStyle w:val="BodyText3"/>
        <w:keepNext/>
        <w:keepLines/>
        <w:rPr>
          <w:szCs w:val="24"/>
        </w:rPr>
      </w:pPr>
    </w:p>
    <w:p w14:paraId="28E317A1" w14:textId="77777777" w:rsidR="00A73FA7" w:rsidRDefault="00A73FA7" w:rsidP="00AF2F01">
      <w:pPr>
        <w:pStyle w:val="BodyText3"/>
        <w:keepNext/>
        <w:keepLines/>
        <w:ind w:left="1440"/>
        <w:rPr>
          <w:szCs w:val="24"/>
        </w:rPr>
      </w:pPr>
      <w:r w:rsidRPr="00352F0F">
        <w:rPr>
          <w:szCs w:val="24"/>
        </w:rPr>
        <w:t>Click NEXT</w:t>
      </w:r>
    </w:p>
    <w:p w14:paraId="2B0E4884" w14:textId="77777777" w:rsidR="006B0CC4" w:rsidRPr="00352F0F" w:rsidRDefault="006B0CC4" w:rsidP="00AF2F01">
      <w:pPr>
        <w:pStyle w:val="BodyText3"/>
        <w:keepNext/>
        <w:keepLines/>
        <w:ind w:left="1440"/>
        <w:rPr>
          <w:szCs w:val="24"/>
        </w:rPr>
      </w:pPr>
    </w:p>
    <w:p w14:paraId="5E00BF4D" w14:textId="77777777" w:rsidR="00A73FA7" w:rsidRPr="00352F0F" w:rsidRDefault="00A73FA7" w:rsidP="00AF2F01">
      <w:pPr>
        <w:pStyle w:val="BodyText3"/>
        <w:keepNext/>
        <w:keepLines/>
        <w:ind w:left="1440"/>
        <w:rPr>
          <w:szCs w:val="24"/>
        </w:rPr>
      </w:pPr>
      <w:r w:rsidRPr="00352F0F">
        <w:rPr>
          <w:szCs w:val="24"/>
        </w:rPr>
        <w:t xml:space="preserve"> </w:t>
      </w:r>
    </w:p>
    <w:p w14:paraId="5DB7D486" w14:textId="77777777" w:rsidR="00F25174" w:rsidRPr="00352F0F" w:rsidRDefault="00CD01E0" w:rsidP="00AF2F01">
      <w:pPr>
        <w:pStyle w:val="BodyText3"/>
        <w:keepNext/>
        <w:keepLines/>
        <w:ind w:left="1440"/>
        <w:rPr>
          <w:szCs w:val="24"/>
        </w:rPr>
      </w:pPr>
      <w:r>
        <w:rPr>
          <w:noProof/>
          <w:szCs w:val="24"/>
        </w:rPr>
        <w:pict w14:anchorId="437D29E0">
          <v:shape id="Picture 9" o:spid="_x0000_i1034" type="#_x0000_t75" style="width:202.25pt;height:160.9pt;visibility:visible">
            <v:imagedata r:id="rId35" o:title=""/>
          </v:shape>
        </w:pict>
      </w:r>
    </w:p>
    <w:p w14:paraId="7060F391" w14:textId="77777777" w:rsidR="00F25174" w:rsidRPr="00352F0F" w:rsidRDefault="00F25174" w:rsidP="00AF2F01">
      <w:pPr>
        <w:pStyle w:val="BodyText3"/>
        <w:keepNext/>
        <w:keepLines/>
        <w:ind w:left="1440"/>
        <w:rPr>
          <w:szCs w:val="24"/>
        </w:rPr>
      </w:pPr>
    </w:p>
    <w:p w14:paraId="526CE82D" w14:textId="77777777" w:rsidR="00A73FA7" w:rsidRPr="00352F0F" w:rsidRDefault="00A73FA7" w:rsidP="00AF2F01">
      <w:pPr>
        <w:pStyle w:val="BodyText3"/>
        <w:keepNext/>
        <w:keepLines/>
        <w:ind w:left="1440"/>
        <w:rPr>
          <w:szCs w:val="24"/>
        </w:rPr>
      </w:pPr>
      <w:r w:rsidRPr="00352F0F">
        <w:rPr>
          <w:szCs w:val="24"/>
        </w:rPr>
        <w:t>Click FINISH</w:t>
      </w:r>
    </w:p>
    <w:p w14:paraId="3713F2C5" w14:textId="77777777" w:rsidR="00C61012" w:rsidRDefault="00C61012" w:rsidP="00A73FA7">
      <w:pPr>
        <w:pStyle w:val="BodyText3"/>
        <w:keepNext/>
        <w:keepLines/>
        <w:rPr>
          <w:b/>
          <w:szCs w:val="24"/>
        </w:rPr>
      </w:pPr>
    </w:p>
    <w:p w14:paraId="1355430A" w14:textId="77777777" w:rsidR="00A73FA7" w:rsidRPr="00352F0F" w:rsidRDefault="00A73FA7" w:rsidP="00A73FA7">
      <w:pPr>
        <w:pStyle w:val="BodyText3"/>
        <w:keepNext/>
        <w:keepLines/>
        <w:rPr>
          <w:szCs w:val="24"/>
        </w:rPr>
      </w:pPr>
      <w:r w:rsidRPr="00352F0F">
        <w:rPr>
          <w:b/>
          <w:szCs w:val="24"/>
        </w:rPr>
        <w:t>STEP 4:</w:t>
      </w:r>
      <w:r w:rsidRPr="00352F0F">
        <w:rPr>
          <w:szCs w:val="24"/>
        </w:rPr>
        <w:t xml:space="preserve">  Configure the Launch MED icon target server and port so that MED knows what Vista</w:t>
      </w:r>
      <w:r w:rsidR="00D84E29">
        <w:rPr>
          <w:szCs w:val="24"/>
        </w:rPr>
        <w:t xml:space="preserve"> system </w:t>
      </w:r>
      <w:r w:rsidRPr="00352F0F">
        <w:rPr>
          <w:szCs w:val="24"/>
        </w:rPr>
        <w:t>to connect to.</w:t>
      </w:r>
    </w:p>
    <w:p w14:paraId="48F99772" w14:textId="77777777" w:rsidR="00A73FA7" w:rsidRPr="00352F0F" w:rsidRDefault="00A73FA7" w:rsidP="00A73FA7">
      <w:pPr>
        <w:pStyle w:val="BodyText3"/>
        <w:keepNext/>
        <w:keepLines/>
        <w:rPr>
          <w:szCs w:val="24"/>
        </w:rPr>
      </w:pPr>
    </w:p>
    <w:p w14:paraId="2A33CED3" w14:textId="77777777" w:rsidR="00A73FA7" w:rsidRPr="00352F0F" w:rsidRDefault="00A73FA7" w:rsidP="00AF2F01">
      <w:pPr>
        <w:pStyle w:val="BodyText3"/>
        <w:keepNext/>
        <w:keepLines/>
        <w:ind w:left="1440"/>
        <w:rPr>
          <w:szCs w:val="24"/>
        </w:rPr>
      </w:pPr>
      <w:r w:rsidRPr="00352F0F">
        <w:rPr>
          <w:szCs w:val="24"/>
        </w:rPr>
        <w:t>On the desktop, Right Click the “Launch MED” icon and choose properties</w:t>
      </w:r>
      <w:r w:rsidR="00BB7D23" w:rsidRPr="00352F0F">
        <w:rPr>
          <w:szCs w:val="24"/>
        </w:rPr>
        <w:t>.</w:t>
      </w:r>
    </w:p>
    <w:p w14:paraId="20924966" w14:textId="77777777" w:rsidR="00A73FA7" w:rsidRPr="00352F0F" w:rsidRDefault="00A73FA7" w:rsidP="00AF2F01">
      <w:pPr>
        <w:pStyle w:val="BodyText3"/>
        <w:keepNext/>
        <w:keepLines/>
        <w:ind w:left="1440"/>
        <w:rPr>
          <w:szCs w:val="24"/>
        </w:rPr>
      </w:pPr>
      <w:r w:rsidRPr="00352F0F">
        <w:rPr>
          <w:szCs w:val="24"/>
        </w:rPr>
        <w:t>Enter the appropriate s=servername and p=rpcbrokerport on the Target line as follows:</w:t>
      </w:r>
    </w:p>
    <w:p w14:paraId="2716923E" w14:textId="77777777" w:rsidR="00F25174" w:rsidRPr="00352F0F" w:rsidRDefault="00CD01E0" w:rsidP="00AF2F01">
      <w:pPr>
        <w:pStyle w:val="BodyText3"/>
        <w:keepNext/>
        <w:keepLines/>
        <w:ind w:left="1440"/>
        <w:rPr>
          <w:szCs w:val="24"/>
        </w:rPr>
      </w:pPr>
      <w:r>
        <w:rPr>
          <w:noProof/>
          <w:szCs w:val="24"/>
        </w:rPr>
        <w:pict w14:anchorId="33BC3F22">
          <v:shape id="Picture 10" o:spid="_x0000_i1035" type="#_x0000_t75" style="width:220.4pt;height:313.65pt;visibility:visible">
            <v:imagedata r:id="rId36" o:title=""/>
          </v:shape>
        </w:pict>
      </w:r>
    </w:p>
    <w:p w14:paraId="27F5133D" w14:textId="77777777" w:rsidR="00F25174" w:rsidRPr="00352F0F" w:rsidRDefault="00F25174" w:rsidP="00A73FA7">
      <w:pPr>
        <w:pStyle w:val="BodyText3"/>
        <w:keepNext/>
        <w:keepLines/>
        <w:rPr>
          <w:szCs w:val="24"/>
        </w:rPr>
      </w:pPr>
    </w:p>
    <w:p w14:paraId="7FEFE645" w14:textId="77777777" w:rsidR="00F25174" w:rsidRPr="00352F0F" w:rsidRDefault="00F25174" w:rsidP="00A73FA7">
      <w:pPr>
        <w:pStyle w:val="BodyText3"/>
        <w:keepNext/>
        <w:keepLines/>
        <w:rPr>
          <w:szCs w:val="24"/>
        </w:rPr>
      </w:pPr>
    </w:p>
    <w:p w14:paraId="3161E079" w14:textId="77777777" w:rsidR="00A73FA7" w:rsidRPr="00352F0F" w:rsidRDefault="00A73FA7" w:rsidP="00A73FA7">
      <w:pPr>
        <w:pStyle w:val="BodyText3"/>
        <w:keepNext/>
        <w:keepLines/>
        <w:rPr>
          <w:szCs w:val="24"/>
        </w:rPr>
      </w:pPr>
      <w:r w:rsidRPr="00352F0F">
        <w:rPr>
          <w:szCs w:val="24"/>
        </w:rPr>
        <w:t xml:space="preserve"> </w:t>
      </w:r>
    </w:p>
    <w:p w14:paraId="12ED6218" w14:textId="77777777" w:rsidR="00A73FA7" w:rsidRPr="00352F0F" w:rsidRDefault="00A73FA7" w:rsidP="00AF2F01">
      <w:pPr>
        <w:pStyle w:val="BodyText3"/>
        <w:keepNext/>
        <w:keepLines/>
        <w:ind w:left="1440"/>
        <w:rPr>
          <w:szCs w:val="24"/>
        </w:rPr>
      </w:pPr>
      <w:r w:rsidRPr="00352F0F">
        <w:rPr>
          <w:szCs w:val="24"/>
        </w:rPr>
        <w:t xml:space="preserve">Don’t forget to Click the </w:t>
      </w:r>
      <w:r w:rsidRPr="00352F0F">
        <w:rPr>
          <w:i/>
          <w:szCs w:val="24"/>
        </w:rPr>
        <w:t>APPLY</w:t>
      </w:r>
      <w:r w:rsidRPr="00352F0F">
        <w:rPr>
          <w:szCs w:val="24"/>
        </w:rPr>
        <w:t xml:space="preserve"> button</w:t>
      </w:r>
      <w:r w:rsidR="00AF2F01" w:rsidRPr="00352F0F">
        <w:rPr>
          <w:szCs w:val="24"/>
        </w:rPr>
        <w:t>.</w:t>
      </w:r>
    </w:p>
    <w:p w14:paraId="37D8E7EB" w14:textId="77777777" w:rsidR="00A73FA7" w:rsidRPr="00352F0F" w:rsidRDefault="00A73FA7" w:rsidP="00A73FA7">
      <w:pPr>
        <w:pStyle w:val="BodyText3"/>
        <w:keepNext/>
        <w:keepLines/>
        <w:rPr>
          <w:szCs w:val="24"/>
        </w:rPr>
      </w:pPr>
      <w:r w:rsidRPr="00352F0F">
        <w:rPr>
          <w:szCs w:val="24"/>
        </w:rPr>
        <w:t> </w:t>
      </w:r>
    </w:p>
    <w:p w14:paraId="1745FADD" w14:textId="77777777" w:rsidR="00C61012" w:rsidRDefault="00C61012" w:rsidP="00C453D2">
      <w:pPr>
        <w:pStyle w:val="BodyText3"/>
        <w:keepNext/>
        <w:keepLines/>
        <w:rPr>
          <w:b/>
          <w:szCs w:val="24"/>
        </w:rPr>
      </w:pPr>
    </w:p>
    <w:p w14:paraId="72B5B79D" w14:textId="77777777" w:rsidR="00C453D2" w:rsidRPr="005B0E25" w:rsidRDefault="00A73FA7" w:rsidP="00C453D2">
      <w:pPr>
        <w:pStyle w:val="BodyText3"/>
        <w:keepNext/>
        <w:keepLines/>
      </w:pPr>
      <w:r w:rsidRPr="00352F0F">
        <w:rPr>
          <w:b/>
          <w:szCs w:val="24"/>
        </w:rPr>
        <w:t>STEP 5:</w:t>
      </w:r>
      <w:r w:rsidRPr="00352F0F">
        <w:rPr>
          <w:szCs w:val="24"/>
        </w:rPr>
        <w:t xml:space="preserve">  </w:t>
      </w:r>
      <w:r w:rsidR="00C453D2">
        <w:rPr>
          <w:szCs w:val="24"/>
        </w:rPr>
        <w:t>Configure the</w:t>
      </w:r>
      <w:r w:rsidRPr="00352F0F">
        <w:rPr>
          <w:szCs w:val="24"/>
        </w:rPr>
        <w:t xml:space="preserve"> TIU Template Update</w:t>
      </w:r>
      <w:r w:rsidR="005410E0">
        <w:rPr>
          <w:szCs w:val="24"/>
        </w:rPr>
        <w:t xml:space="preserve"> folder</w:t>
      </w:r>
      <w:r w:rsidR="00C453D2">
        <w:rPr>
          <w:szCs w:val="24"/>
        </w:rPr>
        <w:t xml:space="preserve"> on every TIU MED Laptop.</w:t>
      </w:r>
      <w:r w:rsidR="00C453D2">
        <w:rPr>
          <w:szCs w:val="24"/>
        </w:rPr>
        <w:br/>
      </w:r>
      <w:r w:rsidR="00C453D2">
        <w:rPr>
          <w:szCs w:val="24"/>
        </w:rPr>
        <w:br/>
      </w:r>
      <w:r w:rsidR="00C453D2" w:rsidRPr="005B0E25">
        <w:t>Before</w:t>
      </w:r>
      <w:r w:rsidR="00C453D2">
        <w:t xml:space="preserve"> deploy</w:t>
      </w:r>
      <w:r w:rsidR="00C453D2" w:rsidRPr="005B0E25">
        <w:t xml:space="preserve">ing the HBPC laptop/client workstation to the user, the IRM or CAC </w:t>
      </w:r>
      <w:r w:rsidR="00C453D2" w:rsidRPr="005B0E25">
        <w:rPr>
          <w:i/>
        </w:rPr>
        <w:t>must</w:t>
      </w:r>
      <w:r w:rsidR="00C453D2" w:rsidRPr="005B0E25">
        <w:t xml:space="preserve"> retrieve and select a patient in MED on each laptop/client workstation and add the network </w:t>
      </w:r>
      <w:r w:rsidR="00C453D2" w:rsidRPr="005B0E25">
        <w:rPr>
          <w:b/>
        </w:rPr>
        <w:t>Templates</w:t>
      </w:r>
      <w:r w:rsidR="00C453D2" w:rsidRPr="005B0E25">
        <w:t xml:space="preserve"> path so the templates will be available for use in MED.</w:t>
      </w:r>
    </w:p>
    <w:p w14:paraId="4051FF3E" w14:textId="77777777" w:rsidR="00F80C18" w:rsidRDefault="00F80C18" w:rsidP="000D2739">
      <w:pPr>
        <w:pStyle w:val="ListNumber2"/>
        <w:keepNext/>
        <w:keepLines/>
        <w:numPr>
          <w:ilvl w:val="0"/>
          <w:numId w:val="0"/>
        </w:numPr>
        <w:ind w:left="720"/>
      </w:pPr>
    </w:p>
    <w:p w14:paraId="24B9B515" w14:textId="77777777" w:rsidR="00C453D2" w:rsidRDefault="00C453D2" w:rsidP="00C453D2">
      <w:pPr>
        <w:pStyle w:val="ListNumber2"/>
        <w:keepNext/>
        <w:keepLines/>
        <w:ind w:left="1080"/>
      </w:pPr>
      <w:r>
        <w:t>Launch MED</w:t>
      </w:r>
    </w:p>
    <w:p w14:paraId="0364AC04" w14:textId="77777777" w:rsidR="00C453D2" w:rsidRPr="005B0E25" w:rsidRDefault="00C453D2" w:rsidP="00C453D2">
      <w:pPr>
        <w:pStyle w:val="ListNumber2"/>
        <w:keepNext/>
        <w:keepLines/>
        <w:ind w:left="1080"/>
      </w:pPr>
      <w:r w:rsidRPr="005B0E25">
        <w:t xml:space="preserve">Click </w:t>
      </w:r>
      <w:r w:rsidRPr="005B0E25">
        <w:rPr>
          <w:b/>
        </w:rPr>
        <w:t>Retrieve Patient(s)</w:t>
      </w:r>
      <w:r w:rsidRPr="005B0E25">
        <w:t>.</w:t>
      </w:r>
    </w:p>
    <w:p w14:paraId="4827D092" w14:textId="77777777" w:rsidR="00C453D2" w:rsidRPr="005B0E25" w:rsidRDefault="00C453D2" w:rsidP="00C453D2">
      <w:pPr>
        <w:pStyle w:val="ListNumber2"/>
        <w:keepNext/>
        <w:keepLines/>
        <w:ind w:left="1080"/>
      </w:pPr>
      <w:r w:rsidRPr="005B0E25">
        <w:t xml:space="preserve">Click </w:t>
      </w:r>
      <w:r w:rsidRPr="005B0E25">
        <w:rPr>
          <w:b/>
        </w:rPr>
        <w:t>Select a Patient</w:t>
      </w:r>
      <w:r w:rsidRPr="005B0E25">
        <w:t>.</w:t>
      </w:r>
    </w:p>
    <w:p w14:paraId="3A7956F1" w14:textId="77777777" w:rsidR="00C453D2" w:rsidRPr="005B0E25" w:rsidRDefault="00C453D2" w:rsidP="00C453D2">
      <w:pPr>
        <w:pStyle w:val="ListNumber2"/>
        <w:keepNext/>
        <w:keepLines/>
        <w:ind w:left="1080"/>
      </w:pPr>
      <w:r w:rsidRPr="005B0E25">
        <w:t>Sign onto VistA: Enter your Access/Verify code.</w:t>
      </w:r>
    </w:p>
    <w:p w14:paraId="5C093696" w14:textId="77777777" w:rsidR="00C453D2" w:rsidRPr="005B0E25" w:rsidRDefault="00C453D2" w:rsidP="00C453D2">
      <w:pPr>
        <w:pStyle w:val="BodyText4"/>
        <w:keepNext/>
        <w:keepLines/>
      </w:pPr>
    </w:p>
    <w:tbl>
      <w:tblPr>
        <w:tblW w:w="0" w:type="auto"/>
        <w:tblInd w:w="1152" w:type="dxa"/>
        <w:tblLayout w:type="fixed"/>
        <w:tblLook w:val="0000" w:firstRow="0" w:lastRow="0" w:firstColumn="0" w:lastColumn="0" w:noHBand="0" w:noVBand="0"/>
      </w:tblPr>
      <w:tblGrid>
        <w:gridCol w:w="738"/>
        <w:gridCol w:w="7668"/>
      </w:tblGrid>
      <w:tr w:rsidR="00C453D2" w:rsidRPr="005B0E25" w14:paraId="3A4269CC" w14:textId="77777777" w:rsidTr="00A82D26">
        <w:trPr>
          <w:cantSplit/>
        </w:trPr>
        <w:tc>
          <w:tcPr>
            <w:tcW w:w="738" w:type="dxa"/>
          </w:tcPr>
          <w:p w14:paraId="68800CEE" w14:textId="77777777" w:rsidR="00C453D2" w:rsidRPr="007D77D8" w:rsidRDefault="00CD01E0" w:rsidP="00A82D26">
            <w:pPr>
              <w:pStyle w:val="Note"/>
              <w:keepNext/>
              <w:keepLines/>
              <w:rPr>
                <w:lang w:val="en-US" w:eastAsia="en-US"/>
              </w:rPr>
            </w:pPr>
            <w:r>
              <w:rPr>
                <w:noProof/>
                <w:lang w:val="en-US" w:eastAsia="en-US"/>
              </w:rPr>
              <w:pict w14:anchorId="57CEBD23">
                <v:shape id="Picture 268" o:spid="_x0000_i1036" type="#_x0000_t75" alt="Note" style="width:22.55pt;height:22.55pt;visibility:visible">
                  <v:imagedata r:id="rId27" o:title="Note"/>
                </v:shape>
              </w:pict>
            </w:r>
          </w:p>
        </w:tc>
        <w:tc>
          <w:tcPr>
            <w:tcW w:w="7668" w:type="dxa"/>
          </w:tcPr>
          <w:p w14:paraId="137CEAA5" w14:textId="77777777" w:rsidR="00C453D2" w:rsidRPr="007D77D8" w:rsidRDefault="00C453D2" w:rsidP="00A82D26">
            <w:pPr>
              <w:pStyle w:val="Note"/>
              <w:keepNext/>
              <w:keepLines/>
              <w:rPr>
                <w:lang w:val="en-US" w:eastAsia="en-US"/>
              </w:rPr>
            </w:pPr>
            <w:r w:rsidRPr="007D77D8">
              <w:rPr>
                <w:b/>
                <w:lang w:val="en-US" w:eastAsia="en-US"/>
              </w:rPr>
              <w:t>NOTE:</w:t>
            </w:r>
            <w:r w:rsidRPr="007D77D8">
              <w:rPr>
                <w:lang w:val="en-US" w:eastAsia="en-US"/>
              </w:rPr>
              <w:t xml:space="preserve"> If you are not prompted for an Access and Verify code, contact IRM to verify that the correct IP address and port number have been assigned to the MED shortcut executable target line. </w:t>
            </w:r>
            <w:r w:rsidR="00FA23AC">
              <w:rPr>
                <w:highlight w:val="yellow"/>
              </w:rPr>
              <w:t>REDACTED</w:t>
            </w:r>
          </w:p>
        </w:tc>
      </w:tr>
    </w:tbl>
    <w:p w14:paraId="20E1973F" w14:textId="77777777" w:rsidR="00A3235C" w:rsidRDefault="00A3235C" w:rsidP="00A3235C">
      <w:pPr>
        <w:pStyle w:val="ListNumber2"/>
        <w:numPr>
          <w:ilvl w:val="0"/>
          <w:numId w:val="0"/>
        </w:numPr>
        <w:ind w:left="1080"/>
      </w:pPr>
    </w:p>
    <w:tbl>
      <w:tblPr>
        <w:tblW w:w="0" w:type="auto"/>
        <w:tblInd w:w="1152" w:type="dxa"/>
        <w:tblLayout w:type="fixed"/>
        <w:tblLook w:val="0000" w:firstRow="0" w:lastRow="0" w:firstColumn="0" w:lastColumn="0" w:noHBand="0" w:noVBand="0"/>
      </w:tblPr>
      <w:tblGrid>
        <w:gridCol w:w="738"/>
        <w:gridCol w:w="7668"/>
      </w:tblGrid>
      <w:tr w:rsidR="00A3235C" w:rsidRPr="005B0E25" w14:paraId="25263961" w14:textId="77777777" w:rsidTr="007D77D8">
        <w:trPr>
          <w:cantSplit/>
        </w:trPr>
        <w:tc>
          <w:tcPr>
            <w:tcW w:w="738" w:type="dxa"/>
          </w:tcPr>
          <w:p w14:paraId="09740117" w14:textId="77777777" w:rsidR="00A3235C" w:rsidRPr="007D77D8" w:rsidRDefault="00CD01E0" w:rsidP="007D77D8">
            <w:pPr>
              <w:pStyle w:val="Note"/>
              <w:keepNext/>
              <w:keepLines/>
              <w:rPr>
                <w:lang w:val="en-US" w:eastAsia="en-US"/>
              </w:rPr>
            </w:pPr>
            <w:r>
              <w:rPr>
                <w:noProof/>
                <w:lang w:val="en-US" w:eastAsia="en-US"/>
              </w:rPr>
              <w:pict w14:anchorId="313AD3FD">
                <v:shape id="_x0000_i1037" type="#_x0000_t75" alt="Note" style="width:22.55pt;height:22.55pt;visibility:visible">
                  <v:imagedata r:id="rId27" o:title="Note"/>
                </v:shape>
              </w:pict>
            </w:r>
          </w:p>
        </w:tc>
        <w:tc>
          <w:tcPr>
            <w:tcW w:w="7668" w:type="dxa"/>
          </w:tcPr>
          <w:p w14:paraId="425A817C" w14:textId="77777777" w:rsidR="00A3235C" w:rsidRPr="007D77D8" w:rsidRDefault="00A3235C" w:rsidP="007D77D8">
            <w:pPr>
              <w:pStyle w:val="Note"/>
              <w:keepNext/>
              <w:keepLines/>
              <w:rPr>
                <w:lang w:val="en-US" w:eastAsia="en-US"/>
              </w:rPr>
            </w:pPr>
            <w:r w:rsidRPr="007D77D8">
              <w:rPr>
                <w:b/>
                <w:lang w:val="en-US" w:eastAsia="en-US"/>
              </w:rPr>
              <w:t>NOTE:</w:t>
            </w:r>
            <w:r w:rsidRPr="007D77D8">
              <w:rPr>
                <w:lang w:val="en-US" w:eastAsia="en-US"/>
              </w:rPr>
              <w:t xml:space="preserve"> The person entering the Access and Verify codes will need the Secondary Menu: TIU MED GUI RPC V2</w:t>
            </w:r>
          </w:p>
        </w:tc>
      </w:tr>
    </w:tbl>
    <w:p w14:paraId="46741515" w14:textId="77777777" w:rsidR="00A3235C" w:rsidRDefault="00A3235C" w:rsidP="00A3235C">
      <w:pPr>
        <w:pStyle w:val="ListNumber2"/>
        <w:numPr>
          <w:ilvl w:val="0"/>
          <w:numId w:val="0"/>
        </w:numPr>
        <w:ind w:left="1080"/>
      </w:pPr>
    </w:p>
    <w:p w14:paraId="6E598E1C" w14:textId="77777777" w:rsidR="00C453D2" w:rsidRPr="005B0E25" w:rsidRDefault="00C453D2" w:rsidP="00C453D2">
      <w:pPr>
        <w:pStyle w:val="ListNumber2"/>
        <w:ind w:left="1080"/>
      </w:pPr>
      <w:r w:rsidRPr="005B0E25">
        <w:t>Select a patient to retrieve from the list.</w:t>
      </w:r>
    </w:p>
    <w:p w14:paraId="7CADACF2" w14:textId="77777777" w:rsidR="00C453D2" w:rsidRPr="005B0E25" w:rsidRDefault="00C453D2" w:rsidP="00C453D2">
      <w:pPr>
        <w:pStyle w:val="ListNumber2"/>
        <w:ind w:left="1080"/>
      </w:pPr>
      <w:r w:rsidRPr="005B0E25">
        <w:t xml:space="preserve">Click </w:t>
      </w:r>
      <w:r w:rsidRPr="005B0E25">
        <w:rPr>
          <w:b/>
        </w:rPr>
        <w:t>Retrieve</w:t>
      </w:r>
      <w:r w:rsidRPr="005B0E25">
        <w:t>.</w:t>
      </w:r>
    </w:p>
    <w:p w14:paraId="2DD0CBF5" w14:textId="77777777" w:rsidR="00C453D2" w:rsidRPr="005B0E25" w:rsidRDefault="00C453D2" w:rsidP="00C453D2">
      <w:pPr>
        <w:pStyle w:val="ListNumber2"/>
        <w:ind w:left="1080"/>
      </w:pPr>
      <w:r w:rsidRPr="005B0E25">
        <w:t xml:space="preserve">Once the patient is retrieved, click </w:t>
      </w:r>
      <w:r w:rsidRPr="005B0E25">
        <w:rPr>
          <w:b/>
        </w:rPr>
        <w:t>Close</w:t>
      </w:r>
      <w:r w:rsidRPr="005B0E25">
        <w:t>.</w:t>
      </w:r>
    </w:p>
    <w:p w14:paraId="3E2D3C36" w14:textId="77777777" w:rsidR="00C453D2" w:rsidRPr="005B0E25" w:rsidRDefault="00C453D2" w:rsidP="00C453D2">
      <w:pPr>
        <w:pStyle w:val="ListNumber2"/>
        <w:ind w:left="1080"/>
      </w:pPr>
      <w:r w:rsidRPr="005B0E25">
        <w:t xml:space="preserve">The MED Patient Select window is displayed; select the patient name again and click </w:t>
      </w:r>
      <w:r w:rsidRPr="005B0E25">
        <w:rPr>
          <w:b/>
        </w:rPr>
        <w:t>OK</w:t>
      </w:r>
      <w:r w:rsidRPr="005B0E25">
        <w:t>.</w:t>
      </w:r>
    </w:p>
    <w:p w14:paraId="686BC506" w14:textId="77777777" w:rsidR="00C453D2" w:rsidRPr="005B0E25" w:rsidRDefault="00C453D2" w:rsidP="00C453D2">
      <w:pPr>
        <w:pStyle w:val="ListNumber2"/>
        <w:keepNext/>
        <w:keepLines/>
        <w:ind w:left="1080"/>
      </w:pPr>
      <w:r w:rsidRPr="005B0E25">
        <w:t xml:space="preserve">Select the </w:t>
      </w:r>
      <w:r w:rsidRPr="005B0E25">
        <w:rPr>
          <w:b/>
        </w:rPr>
        <w:t>Tools</w:t>
      </w:r>
      <w:r w:rsidRPr="005B0E25">
        <w:t xml:space="preserve"> menu and then select the </w:t>
      </w:r>
      <w:r w:rsidRPr="005B0E25">
        <w:rPr>
          <w:b/>
        </w:rPr>
        <w:t>Settings</w:t>
      </w:r>
      <w:r w:rsidRPr="005B0E25">
        <w:t xml:space="preserve"> option, as shown below:</w:t>
      </w:r>
    </w:p>
    <w:p w14:paraId="0972561E" w14:textId="77777777" w:rsidR="00C453D2" w:rsidRPr="005B0E25" w:rsidRDefault="00C453D2" w:rsidP="00C453D2">
      <w:pPr>
        <w:pStyle w:val="BodyText4"/>
        <w:keepNext/>
        <w:keepLines/>
      </w:pPr>
    </w:p>
    <w:p w14:paraId="025E75B3" w14:textId="77777777" w:rsidR="00C453D2" w:rsidRPr="005B0E25" w:rsidRDefault="00C453D2" w:rsidP="00C453D2">
      <w:pPr>
        <w:pStyle w:val="BodyText4"/>
        <w:keepNext/>
        <w:keepLines/>
      </w:pPr>
    </w:p>
    <w:p w14:paraId="7CD5FB5C" w14:textId="77777777" w:rsidR="00C453D2" w:rsidRPr="005B0E25" w:rsidRDefault="00E51ECA" w:rsidP="00C453D2">
      <w:pPr>
        <w:pStyle w:val="Caption"/>
        <w:ind w:left="1080"/>
      </w:pPr>
      <w:r>
        <w:t xml:space="preserve">TIU </w:t>
      </w:r>
      <w:r w:rsidR="00C453D2" w:rsidRPr="005B0E25">
        <w:t>MED—Settings menu option</w:t>
      </w:r>
    </w:p>
    <w:p w14:paraId="3819067D" w14:textId="77777777" w:rsidR="00F80C18" w:rsidRDefault="00CD01E0" w:rsidP="000D2739">
      <w:pPr>
        <w:pStyle w:val="GraphicInsert"/>
        <w:ind w:left="990"/>
      </w:pPr>
      <w:r>
        <w:rPr>
          <w:noProof/>
        </w:rPr>
        <w:pict w14:anchorId="38E35672">
          <v:shape id="Picture 42" o:spid="_x0000_i1038" type="#_x0000_t75" alt="MED—Settings menu option&#10;&#10;Mobile Electronic Documentation&#10;&#10;Menu Options: File, Edit, View, Action, Tools (open), and Help&#10;&#10;Tools Menu Sub Options:&#10;&#10;Settings (highlighted)&#10;Compact Database" style="width:192.85pt;height:70.1pt;visibility:visible">
            <v:imagedata r:id="rId37" o:title="&#10;&#10;Settings (highlighted)&#10;Compact Database"/>
          </v:shape>
        </w:pict>
      </w:r>
    </w:p>
    <w:p w14:paraId="331AC2F3" w14:textId="77777777" w:rsidR="00F80C18" w:rsidRDefault="00F80C18" w:rsidP="000D2739">
      <w:pPr>
        <w:pStyle w:val="GraphicInsert"/>
        <w:ind w:left="990"/>
      </w:pPr>
    </w:p>
    <w:p w14:paraId="24B5C071" w14:textId="77777777" w:rsidR="00F80C18" w:rsidRDefault="00C453D2" w:rsidP="000D2739">
      <w:pPr>
        <w:pStyle w:val="GraphicInsert"/>
        <w:ind w:left="990"/>
      </w:pPr>
      <w:r w:rsidRPr="005B0E25">
        <w:t xml:space="preserve">In the Users &amp; Settings dialogue, if not already selected, click on the </w:t>
      </w:r>
      <w:r w:rsidR="00B958B4" w:rsidRPr="00B958B4">
        <w:rPr>
          <w:b/>
        </w:rPr>
        <w:t>Data &amp; Files</w:t>
      </w:r>
      <w:r w:rsidRPr="005B0E25">
        <w:t xml:space="preserve"> tab</w:t>
      </w:r>
      <w:r w:rsidR="00E449D7" w:rsidRPr="005B0E25">
        <w:fldChar w:fldCharType="begin"/>
      </w:r>
      <w:r w:rsidRPr="005B0E25">
        <w:instrText xml:space="preserve"> XE "Data &amp; Files Tab" </w:instrText>
      </w:r>
      <w:r w:rsidR="00E449D7" w:rsidRPr="005B0E25">
        <w:fldChar w:fldCharType="end"/>
      </w:r>
      <w:r w:rsidR="00E449D7" w:rsidRPr="005B0E25">
        <w:fldChar w:fldCharType="begin"/>
      </w:r>
      <w:r w:rsidRPr="005B0E25">
        <w:instrText xml:space="preserve"> XE "Tabs:Data &amp; Files" </w:instrText>
      </w:r>
      <w:r w:rsidR="00E449D7" w:rsidRPr="005B0E25">
        <w:fldChar w:fldCharType="end"/>
      </w:r>
      <w:r>
        <w:t>.</w:t>
      </w:r>
    </w:p>
    <w:p w14:paraId="6BA4728F" w14:textId="77777777" w:rsidR="00F80C18" w:rsidRDefault="00F80C18" w:rsidP="000D2739">
      <w:pPr>
        <w:pStyle w:val="GraphicInsert"/>
        <w:ind w:left="990"/>
        <w:jc w:val="left"/>
      </w:pPr>
    </w:p>
    <w:p w14:paraId="1ECBCB0B" w14:textId="77777777" w:rsidR="00F80C18" w:rsidRDefault="00E51ECA" w:rsidP="000D2739">
      <w:pPr>
        <w:pStyle w:val="GraphicInsert"/>
        <w:ind w:left="990"/>
        <w:jc w:val="left"/>
      </w:pPr>
      <w:r>
        <w:t>N</w:t>
      </w:r>
      <w:r w:rsidRPr="00E51ECA">
        <w:t xml:space="preserve">ext to "Template Update Path:" enter the </w:t>
      </w:r>
      <w:r w:rsidR="005410E0">
        <w:t xml:space="preserve">network </w:t>
      </w:r>
      <w:r w:rsidRPr="00E51ECA">
        <w:t xml:space="preserve">pathname where the TIU Templates are contained </w:t>
      </w:r>
      <w:r w:rsidR="00B958B4" w:rsidRPr="000D2739">
        <w:rPr>
          <w:b/>
        </w:rPr>
        <w:t>AND</w:t>
      </w:r>
      <w:r w:rsidRPr="00E51ECA">
        <w:t xml:space="preserve"> make sure ‘Retrieve Health Summaries’ is checked.</w:t>
      </w:r>
    </w:p>
    <w:p w14:paraId="0B39187A" w14:textId="77777777" w:rsidR="00F80C18" w:rsidRDefault="00E51ECA" w:rsidP="000D2739">
      <w:pPr>
        <w:pStyle w:val="BodyText3"/>
        <w:keepNext/>
        <w:keepLines/>
        <w:ind w:left="0"/>
        <w:rPr>
          <w:szCs w:val="24"/>
        </w:rPr>
      </w:pPr>
      <w:r>
        <w:rPr>
          <w:szCs w:val="24"/>
        </w:rPr>
        <w:br/>
      </w:r>
    </w:p>
    <w:p w14:paraId="286CABA1" w14:textId="77777777" w:rsidR="00A73FA7" w:rsidRPr="00352F0F" w:rsidRDefault="00A73FA7" w:rsidP="00CC54E7">
      <w:pPr>
        <w:pStyle w:val="BodyText3"/>
        <w:keepNext/>
        <w:keepLines/>
        <w:ind w:left="1440"/>
        <w:rPr>
          <w:noProof/>
          <w:szCs w:val="24"/>
        </w:rPr>
      </w:pPr>
      <w:r w:rsidRPr="00352F0F">
        <w:rPr>
          <w:szCs w:val="24"/>
        </w:rPr>
        <w:t xml:space="preserve"> </w:t>
      </w:r>
      <w:r w:rsidR="00CD01E0">
        <w:rPr>
          <w:noProof/>
        </w:rPr>
        <w:pict w14:anchorId="04781C79">
          <v:shape id="_x0000_i1039" type="#_x0000_t75" style="width:252.3pt;height:157.75pt;visibility:visible">
            <v:imagedata r:id="rId28" o:title=""/>
          </v:shape>
        </w:pict>
      </w:r>
    </w:p>
    <w:p w14:paraId="6C0118E0" w14:textId="77777777" w:rsidR="00F25174" w:rsidRPr="00352F0F" w:rsidRDefault="00F25174" w:rsidP="00CC54E7">
      <w:pPr>
        <w:pStyle w:val="BodyText3"/>
        <w:keepNext/>
        <w:keepLines/>
        <w:ind w:left="1440"/>
        <w:rPr>
          <w:szCs w:val="24"/>
        </w:rPr>
      </w:pPr>
    </w:p>
    <w:p w14:paraId="01243DF8" w14:textId="77777777" w:rsidR="00A73FA7" w:rsidRPr="00352F0F" w:rsidRDefault="00A73FA7" w:rsidP="00CC54E7">
      <w:pPr>
        <w:pStyle w:val="BodyText3"/>
        <w:keepNext/>
        <w:keepLines/>
        <w:ind w:left="1440"/>
        <w:rPr>
          <w:i/>
          <w:szCs w:val="24"/>
        </w:rPr>
      </w:pPr>
      <w:r w:rsidRPr="00352F0F">
        <w:rPr>
          <w:szCs w:val="24"/>
        </w:rPr>
        <w:t xml:space="preserve">Note </w:t>
      </w:r>
      <w:r w:rsidR="00F25174" w:rsidRPr="00352F0F">
        <w:rPr>
          <w:rFonts w:ascii="Calibri" w:eastAsia="Calibri" w:hAnsi="Calibri"/>
          <w:szCs w:val="22"/>
        </w:rPr>
        <w:sym w:font="Wingdings" w:char="F0E8"/>
      </w:r>
      <w:r w:rsidR="00CC54E7" w:rsidRPr="00352F0F">
        <w:rPr>
          <w:szCs w:val="24"/>
        </w:rPr>
        <w:t xml:space="preserve">  </w:t>
      </w:r>
      <w:r w:rsidR="00CC54E7" w:rsidRPr="00352F0F">
        <w:rPr>
          <w:i/>
          <w:szCs w:val="24"/>
        </w:rPr>
        <w:t>If needed,</w:t>
      </w:r>
      <w:r w:rsidRPr="00352F0F">
        <w:rPr>
          <w:i/>
          <w:szCs w:val="24"/>
        </w:rPr>
        <w:t xml:space="preserve"> your CPRS Clinical Coordinator should be able to assist you with this pathname.</w:t>
      </w:r>
    </w:p>
    <w:p w14:paraId="6669F87B" w14:textId="77777777" w:rsidR="00A73FA7" w:rsidRPr="00352F0F" w:rsidRDefault="00A73FA7" w:rsidP="00CC54E7">
      <w:pPr>
        <w:pStyle w:val="BodyText3"/>
        <w:keepNext/>
        <w:keepLines/>
        <w:ind w:left="1440"/>
        <w:rPr>
          <w:szCs w:val="24"/>
        </w:rPr>
      </w:pPr>
    </w:p>
    <w:p w14:paraId="0A6E7907" w14:textId="77777777" w:rsidR="00A73FA7" w:rsidRPr="00352F0F" w:rsidRDefault="00A73FA7" w:rsidP="00CC54E7">
      <w:pPr>
        <w:pStyle w:val="BodyText3"/>
        <w:keepNext/>
        <w:keepLines/>
        <w:ind w:left="1440"/>
        <w:rPr>
          <w:szCs w:val="24"/>
        </w:rPr>
      </w:pPr>
      <w:r w:rsidRPr="00352F0F">
        <w:rPr>
          <w:szCs w:val="24"/>
        </w:rPr>
        <w:t>Close MED. Then re-open MED to the Notes tab for a patient to ensure that the templates are present.</w:t>
      </w:r>
    </w:p>
    <w:p w14:paraId="4B25C787" w14:textId="77777777" w:rsidR="00A73FA7" w:rsidRPr="00352F0F" w:rsidRDefault="00A73FA7" w:rsidP="00CC54E7">
      <w:pPr>
        <w:pStyle w:val="BodyText3"/>
        <w:keepNext/>
        <w:keepLines/>
        <w:ind w:left="1440"/>
        <w:rPr>
          <w:szCs w:val="24"/>
        </w:rPr>
      </w:pPr>
    </w:p>
    <w:p w14:paraId="0364528C" w14:textId="77777777" w:rsidR="00E51ECA" w:rsidRDefault="00A73FA7" w:rsidP="00CC54E7">
      <w:pPr>
        <w:pStyle w:val="BodyText3"/>
        <w:keepNext/>
        <w:keepLines/>
        <w:ind w:left="1440"/>
        <w:rPr>
          <w:szCs w:val="24"/>
        </w:rPr>
      </w:pPr>
      <w:r w:rsidRPr="00352F0F">
        <w:rPr>
          <w:szCs w:val="24"/>
        </w:rPr>
        <w:t>Your installation of the Patch TIU*1*264 MED Client is complete.</w:t>
      </w:r>
    </w:p>
    <w:p w14:paraId="3ABF89CB" w14:textId="77777777" w:rsidR="00C61012" w:rsidRDefault="00C61012" w:rsidP="000D2739">
      <w:pPr>
        <w:pStyle w:val="BodyText3"/>
        <w:keepNext/>
        <w:keepLines/>
        <w:rPr>
          <w:szCs w:val="24"/>
        </w:rPr>
      </w:pPr>
    </w:p>
    <w:p w14:paraId="61160EC8" w14:textId="77777777" w:rsidR="00C61012" w:rsidRDefault="00C61012" w:rsidP="000D2739">
      <w:pPr>
        <w:pStyle w:val="BodyText3"/>
        <w:keepNext/>
        <w:keepLines/>
        <w:rPr>
          <w:szCs w:val="24"/>
        </w:rPr>
      </w:pPr>
    </w:p>
    <w:p w14:paraId="2641E6EC" w14:textId="77777777" w:rsidR="00F80C18" w:rsidRDefault="00A73FA7" w:rsidP="000D2739">
      <w:pPr>
        <w:pStyle w:val="BodyText3"/>
        <w:keepNext/>
        <w:keepLines/>
      </w:pPr>
      <w:r w:rsidRPr="00352F0F">
        <w:rPr>
          <w:b/>
          <w:szCs w:val="24"/>
        </w:rPr>
        <w:t>STEP 6:</w:t>
      </w:r>
      <w:r w:rsidRPr="00352F0F">
        <w:rPr>
          <w:szCs w:val="24"/>
        </w:rPr>
        <w:t xml:space="preserve">  </w:t>
      </w:r>
      <w:r w:rsidR="00535ABA">
        <w:rPr>
          <w:szCs w:val="24"/>
        </w:rPr>
        <w:t xml:space="preserve">  </w:t>
      </w:r>
      <w:r w:rsidR="00B958B4" w:rsidRPr="000D2739">
        <w:rPr>
          <w:sz w:val="24"/>
        </w:rPr>
        <w:t>Set Permission</w:t>
      </w:r>
      <w:r w:rsidR="005410E0">
        <w:rPr>
          <w:sz w:val="24"/>
        </w:rPr>
        <w:t>s</w:t>
      </w:r>
      <w:r w:rsidR="00B958B4" w:rsidRPr="000D2739">
        <w:rPr>
          <w:sz w:val="24"/>
        </w:rPr>
        <w:t xml:space="preserve"> for the Mobile Electronic Documentation folder.</w:t>
      </w:r>
    </w:p>
    <w:p w14:paraId="4944C486" w14:textId="77777777" w:rsidR="00535ABA" w:rsidRPr="005B0E25" w:rsidRDefault="00535ABA" w:rsidP="00535ABA">
      <w:pPr>
        <w:pStyle w:val="BodyText3"/>
        <w:keepNext/>
        <w:keepLines/>
      </w:pPr>
    </w:p>
    <w:p w14:paraId="6E342BE2" w14:textId="77777777" w:rsidR="00535ABA" w:rsidRPr="005B0E25" w:rsidRDefault="00535ABA" w:rsidP="00535ABA">
      <w:pPr>
        <w:pStyle w:val="BodyText3"/>
        <w:keepNext/>
        <w:keepLines/>
      </w:pPr>
      <w:r w:rsidRPr="005B0E25">
        <w:t>On the HBPC laptop/client workstation, do the following:</w:t>
      </w:r>
    </w:p>
    <w:p w14:paraId="628469D2" w14:textId="77777777" w:rsidR="00F80C18" w:rsidRDefault="00E51ECA" w:rsidP="000D2739">
      <w:pPr>
        <w:pStyle w:val="ListNumber2"/>
        <w:keepNext/>
        <w:keepLines/>
        <w:numPr>
          <w:ilvl w:val="0"/>
          <w:numId w:val="0"/>
        </w:numPr>
        <w:ind w:left="720" w:hanging="360"/>
      </w:pPr>
      <w:r>
        <w:tab/>
        <w:t xml:space="preserve">a.  </w:t>
      </w:r>
      <w:r w:rsidR="00535ABA" w:rsidRPr="005B0E25">
        <w:t>Navigate to the following directory:</w:t>
      </w:r>
    </w:p>
    <w:p w14:paraId="0CDC8CB6" w14:textId="77777777" w:rsidR="00F80C18" w:rsidRPr="0013593F" w:rsidRDefault="00535ABA" w:rsidP="00B0629E">
      <w:pPr>
        <w:pStyle w:val="BodyTextIndent5"/>
        <w:ind w:left="1440"/>
        <w:rPr>
          <w:i/>
        </w:rPr>
      </w:pPr>
      <w:r w:rsidRPr="0013593F">
        <w:rPr>
          <w:i/>
        </w:rPr>
        <w:t>Windows XP</w:t>
      </w:r>
      <w:r w:rsidR="009523F2" w:rsidRPr="0013593F">
        <w:rPr>
          <w:i/>
        </w:rPr>
        <w:t>®</w:t>
      </w:r>
      <w:r w:rsidRPr="0013593F">
        <w:rPr>
          <w:i/>
        </w:rPr>
        <w:t xml:space="preserve">   C:\Program Files\Mobile Electronic Documentation\Templates</w:t>
      </w:r>
    </w:p>
    <w:p w14:paraId="040ED96B" w14:textId="77777777" w:rsidR="00F80C18" w:rsidRDefault="00535ABA" w:rsidP="00B0629E">
      <w:pPr>
        <w:pStyle w:val="BodyTextIndent5"/>
        <w:ind w:left="1440"/>
      </w:pPr>
      <w:r>
        <w:t>or</w:t>
      </w:r>
    </w:p>
    <w:p w14:paraId="48B7934B" w14:textId="77777777" w:rsidR="00F80C18" w:rsidRPr="0013593F" w:rsidRDefault="00535ABA" w:rsidP="00B0629E">
      <w:pPr>
        <w:pStyle w:val="BodyTextIndent5"/>
        <w:ind w:left="1440"/>
        <w:rPr>
          <w:i/>
        </w:rPr>
      </w:pPr>
      <w:r w:rsidRPr="0013593F">
        <w:rPr>
          <w:i/>
        </w:rPr>
        <w:t>Windows 7</w:t>
      </w:r>
      <w:r w:rsidR="009523F2" w:rsidRPr="0013593F">
        <w:rPr>
          <w:i/>
        </w:rPr>
        <w:t>®</w:t>
      </w:r>
      <w:r w:rsidRPr="0013593F">
        <w:rPr>
          <w:i/>
        </w:rPr>
        <w:t xml:space="preserve">      C:\Program Files (x86)\Mobile Electronic Documentation\Templates</w:t>
      </w:r>
    </w:p>
    <w:p w14:paraId="459A91A4" w14:textId="77777777" w:rsidR="00F80C18" w:rsidRDefault="00E51ECA" w:rsidP="000D2739">
      <w:pPr>
        <w:pStyle w:val="BodyTextIndent5"/>
        <w:ind w:left="720"/>
      </w:pPr>
      <w:r>
        <w:t xml:space="preserve">b. </w:t>
      </w:r>
      <w:r w:rsidR="00535ABA" w:rsidRPr="005B0E25">
        <w:t>Right click on the Mobile Electronic Documentation folder.</w:t>
      </w:r>
    </w:p>
    <w:p w14:paraId="55D221E9" w14:textId="77777777" w:rsidR="00F80C18" w:rsidRDefault="00E51ECA" w:rsidP="000D2739">
      <w:pPr>
        <w:pStyle w:val="BodyTextIndent5"/>
        <w:ind w:left="720"/>
      </w:pPr>
      <w:r>
        <w:t xml:space="preserve">c. </w:t>
      </w:r>
      <w:r w:rsidR="00535ABA" w:rsidRPr="005B0E25">
        <w:t xml:space="preserve">Select </w:t>
      </w:r>
      <w:r w:rsidR="00535ABA" w:rsidRPr="005B0E25">
        <w:rPr>
          <w:b/>
        </w:rPr>
        <w:t>Properties</w:t>
      </w:r>
      <w:r w:rsidR="00535ABA" w:rsidRPr="005B0E25">
        <w:t>.</w:t>
      </w:r>
    </w:p>
    <w:p w14:paraId="796BBF9B" w14:textId="77777777" w:rsidR="00F80C18" w:rsidRDefault="00E51ECA" w:rsidP="000D2739">
      <w:pPr>
        <w:pStyle w:val="BodyTextIndent5"/>
        <w:ind w:left="720"/>
      </w:pPr>
      <w:r>
        <w:t xml:space="preserve">d. </w:t>
      </w:r>
      <w:r w:rsidR="00535ABA" w:rsidRPr="005B0E25">
        <w:t>Select the group or user name in the upper portion of the Properties dialogue.</w:t>
      </w:r>
    </w:p>
    <w:p w14:paraId="35A2A6F4" w14:textId="77777777" w:rsidR="00F80C18" w:rsidRDefault="00E51ECA" w:rsidP="000D2739">
      <w:pPr>
        <w:pStyle w:val="BodyTextIndent5"/>
        <w:ind w:left="720"/>
      </w:pPr>
      <w:r>
        <w:t xml:space="preserve">e. </w:t>
      </w:r>
      <w:r w:rsidR="00535ABA" w:rsidRPr="005B0E25">
        <w:t>Check the Write checkbox under the Allow column in the lower portion of the Properties dialogue.</w:t>
      </w:r>
    </w:p>
    <w:p w14:paraId="3BEBAC0B" w14:textId="77777777" w:rsidR="00F80C18" w:rsidRDefault="00E51ECA" w:rsidP="000D2739">
      <w:pPr>
        <w:pStyle w:val="BodyTextIndent5"/>
        <w:ind w:left="720"/>
      </w:pPr>
      <w:r>
        <w:t xml:space="preserve">f. </w:t>
      </w:r>
      <w:r w:rsidR="00535ABA" w:rsidRPr="005B0E25">
        <w:t xml:space="preserve">Press </w:t>
      </w:r>
      <w:r w:rsidR="00535ABA" w:rsidRPr="005B0E25">
        <w:rPr>
          <w:b/>
        </w:rPr>
        <w:t>OK</w:t>
      </w:r>
      <w:r w:rsidR="00535ABA" w:rsidRPr="005B0E25">
        <w:t>.</w:t>
      </w:r>
    </w:p>
    <w:p w14:paraId="5B33EDD2" w14:textId="77777777" w:rsidR="00535ABA" w:rsidRPr="005B0E25" w:rsidRDefault="00535ABA" w:rsidP="00535ABA">
      <w:pPr>
        <w:pStyle w:val="BodyText3"/>
      </w:pPr>
    </w:p>
    <w:tbl>
      <w:tblPr>
        <w:tblW w:w="0" w:type="auto"/>
        <w:tblInd w:w="720" w:type="dxa"/>
        <w:tblLayout w:type="fixed"/>
        <w:tblLook w:val="0000" w:firstRow="0" w:lastRow="0" w:firstColumn="0" w:lastColumn="0" w:noHBand="0" w:noVBand="0"/>
      </w:tblPr>
      <w:tblGrid>
        <w:gridCol w:w="738"/>
        <w:gridCol w:w="8100"/>
      </w:tblGrid>
      <w:tr w:rsidR="00535ABA" w:rsidRPr="005B0E25" w14:paraId="6B93C103" w14:textId="77777777" w:rsidTr="00A82D26">
        <w:trPr>
          <w:cantSplit/>
        </w:trPr>
        <w:tc>
          <w:tcPr>
            <w:tcW w:w="738" w:type="dxa"/>
          </w:tcPr>
          <w:p w14:paraId="72378A98" w14:textId="77777777" w:rsidR="00535ABA" w:rsidRPr="007D77D8" w:rsidRDefault="00CD01E0" w:rsidP="00A82D26">
            <w:pPr>
              <w:pStyle w:val="Note"/>
              <w:rPr>
                <w:lang w:val="en-US" w:eastAsia="en-US"/>
              </w:rPr>
            </w:pPr>
            <w:r>
              <w:rPr>
                <w:noProof/>
                <w:lang w:val="en-US" w:eastAsia="en-US"/>
              </w:rPr>
              <w:pict w14:anchorId="0EE90542">
                <v:shape id="Picture 261" o:spid="_x0000_i1040" type="#_x0000_t75" alt="Note" style="width:22.55pt;height:22.55pt;visibility:visible">
                  <v:imagedata r:id="rId27" o:title="Note"/>
                </v:shape>
              </w:pict>
            </w:r>
          </w:p>
        </w:tc>
        <w:tc>
          <w:tcPr>
            <w:tcW w:w="8100" w:type="dxa"/>
          </w:tcPr>
          <w:p w14:paraId="57CCEC58" w14:textId="77777777" w:rsidR="00535ABA" w:rsidRPr="007D77D8" w:rsidRDefault="00535ABA" w:rsidP="00A82D26">
            <w:pPr>
              <w:pStyle w:val="Note"/>
              <w:rPr>
                <w:lang w:val="en-US" w:eastAsia="en-US"/>
              </w:rPr>
            </w:pPr>
            <w:r w:rsidRPr="007D77D8">
              <w:rPr>
                <w:b/>
                <w:lang w:val="en-US" w:eastAsia="en-US"/>
              </w:rPr>
              <w:t>NOTE:</w:t>
            </w:r>
            <w:r w:rsidRPr="007D77D8">
              <w:rPr>
                <w:lang w:val="en-US" w:eastAsia="en-US"/>
              </w:rPr>
              <w:t xml:space="preserve"> In order for users to write the appropriate information while using the MED software, they </w:t>
            </w:r>
            <w:r w:rsidRPr="007D77D8">
              <w:rPr>
                <w:b/>
                <w:i/>
                <w:lang w:val="en-US" w:eastAsia="en-US"/>
              </w:rPr>
              <w:t>must</w:t>
            </w:r>
            <w:r w:rsidRPr="007D77D8">
              <w:rPr>
                <w:b/>
                <w:lang w:val="en-US" w:eastAsia="en-US"/>
              </w:rPr>
              <w:t xml:space="preserve"> </w:t>
            </w:r>
            <w:r w:rsidRPr="007D77D8">
              <w:rPr>
                <w:lang w:val="en-US" w:eastAsia="en-US"/>
              </w:rPr>
              <w:t xml:space="preserve"> have </w:t>
            </w:r>
            <w:r w:rsidRPr="007D77D8">
              <w:rPr>
                <w:b/>
                <w:lang w:val="en-US" w:eastAsia="en-US"/>
              </w:rPr>
              <w:t>Full Control</w:t>
            </w:r>
            <w:r w:rsidRPr="007D77D8">
              <w:rPr>
                <w:lang w:val="en-US" w:eastAsia="en-US"/>
              </w:rPr>
              <w:t xml:space="preserve"> access permission to th</w:t>
            </w:r>
            <w:r w:rsidR="000D2739" w:rsidRPr="007D77D8">
              <w:rPr>
                <w:lang w:val="en-US" w:eastAsia="en-US"/>
              </w:rPr>
              <w:t>e Mobile Electronic Documentation</w:t>
            </w:r>
            <w:r w:rsidR="000D2739" w:rsidRPr="007D77D8" w:rsidDel="000D2739">
              <w:rPr>
                <w:lang w:val="en-US" w:eastAsia="en-US"/>
              </w:rPr>
              <w:t xml:space="preserve"> </w:t>
            </w:r>
            <w:r w:rsidRPr="007D77D8">
              <w:rPr>
                <w:lang w:val="en-US" w:eastAsia="en-US"/>
              </w:rPr>
              <w:t xml:space="preserve"> folder; otherwise, they will get access violation errors when launching MED.</w:t>
            </w:r>
          </w:p>
        </w:tc>
      </w:tr>
    </w:tbl>
    <w:p w14:paraId="1E607026" w14:textId="77777777" w:rsidR="00C61012" w:rsidRDefault="00C61012" w:rsidP="000D2739">
      <w:pPr>
        <w:pStyle w:val="BodyText3"/>
        <w:keepNext/>
        <w:keepLines/>
        <w:ind w:left="0"/>
        <w:rPr>
          <w:b/>
          <w:szCs w:val="24"/>
        </w:rPr>
      </w:pPr>
    </w:p>
    <w:p w14:paraId="74BB368C" w14:textId="77777777" w:rsidR="00C61012" w:rsidRDefault="00C61012" w:rsidP="000D2739">
      <w:pPr>
        <w:pStyle w:val="BodyText3"/>
        <w:keepNext/>
        <w:keepLines/>
        <w:ind w:left="0"/>
        <w:rPr>
          <w:b/>
          <w:szCs w:val="24"/>
        </w:rPr>
      </w:pPr>
    </w:p>
    <w:p w14:paraId="4D288368" w14:textId="77777777" w:rsidR="00F80C18" w:rsidRDefault="00535ABA" w:rsidP="00C61012">
      <w:pPr>
        <w:pStyle w:val="BodyText3"/>
        <w:keepNext/>
        <w:keepLines/>
        <w:rPr>
          <w:szCs w:val="24"/>
        </w:rPr>
      </w:pPr>
      <w:r>
        <w:rPr>
          <w:b/>
          <w:szCs w:val="24"/>
        </w:rPr>
        <w:t>STEP 7</w:t>
      </w:r>
      <w:r w:rsidRPr="00352F0F">
        <w:rPr>
          <w:b/>
          <w:szCs w:val="24"/>
        </w:rPr>
        <w:t>:</w:t>
      </w:r>
      <w:r w:rsidRPr="00352F0F">
        <w:rPr>
          <w:szCs w:val="24"/>
        </w:rPr>
        <w:t xml:space="preserve">  </w:t>
      </w:r>
      <w:r>
        <w:rPr>
          <w:szCs w:val="24"/>
        </w:rPr>
        <w:t xml:space="preserve">  </w:t>
      </w:r>
      <w:r w:rsidR="00A73FA7" w:rsidRPr="00352F0F">
        <w:rPr>
          <w:szCs w:val="24"/>
        </w:rPr>
        <w:t>CPRS Registration and Windows 7</w:t>
      </w:r>
      <w:r w:rsidR="009523F2">
        <w:rPr>
          <w:szCs w:val="24"/>
        </w:rPr>
        <w:t>®</w:t>
      </w:r>
      <w:r w:rsidR="00A73FA7" w:rsidRPr="00352F0F">
        <w:rPr>
          <w:szCs w:val="24"/>
        </w:rPr>
        <w:t>:  CPRS must be properly registere</w:t>
      </w:r>
      <w:r w:rsidR="00BB7D23" w:rsidRPr="00352F0F">
        <w:rPr>
          <w:szCs w:val="24"/>
        </w:rPr>
        <w:t xml:space="preserve">d in the </w:t>
      </w:r>
      <w:r w:rsidR="009523F2">
        <w:rPr>
          <w:szCs w:val="24"/>
        </w:rPr>
        <w:br/>
      </w:r>
      <w:r w:rsidR="000D2739">
        <w:rPr>
          <w:szCs w:val="24"/>
        </w:rPr>
        <w:t>W</w:t>
      </w:r>
      <w:r w:rsidR="00BB7D23" w:rsidRPr="00352F0F">
        <w:rPr>
          <w:szCs w:val="24"/>
        </w:rPr>
        <w:t>indows</w:t>
      </w:r>
      <w:r w:rsidR="000D2739">
        <w:rPr>
          <w:szCs w:val="24"/>
        </w:rPr>
        <w:t xml:space="preserve"> </w:t>
      </w:r>
      <w:r w:rsidR="00BB7D23" w:rsidRPr="00352F0F">
        <w:rPr>
          <w:szCs w:val="24"/>
        </w:rPr>
        <w:t>7</w:t>
      </w:r>
      <w:r w:rsidR="000D2739">
        <w:rPr>
          <w:szCs w:val="24"/>
        </w:rPr>
        <w:t>®</w:t>
      </w:r>
      <w:r w:rsidR="00BB7D23" w:rsidRPr="00352F0F">
        <w:rPr>
          <w:szCs w:val="24"/>
        </w:rPr>
        <w:t xml:space="preserve"> </w:t>
      </w:r>
      <w:r w:rsidR="00CD6906">
        <w:rPr>
          <w:szCs w:val="24"/>
        </w:rPr>
        <w:t xml:space="preserve"> </w:t>
      </w:r>
      <w:r w:rsidR="00BB7D23" w:rsidRPr="00352F0F">
        <w:rPr>
          <w:szCs w:val="24"/>
        </w:rPr>
        <w:t xml:space="preserve">registry for </w:t>
      </w:r>
      <w:r w:rsidR="00A73FA7" w:rsidRPr="00352F0F">
        <w:rPr>
          <w:szCs w:val="24"/>
        </w:rPr>
        <w:t>COM objects to properly launch in CPRS, otherwise  your end user</w:t>
      </w:r>
      <w:r w:rsidR="009523F2">
        <w:rPr>
          <w:szCs w:val="24"/>
        </w:rPr>
        <w:t>s</w:t>
      </w:r>
      <w:r w:rsidR="00A73FA7" w:rsidRPr="00352F0F">
        <w:rPr>
          <w:szCs w:val="24"/>
        </w:rPr>
        <w:t xml:space="preserve"> may see this message when trying to import MED notes into CPRS.</w:t>
      </w:r>
    </w:p>
    <w:p w14:paraId="26461203" w14:textId="77777777" w:rsidR="00A73FA7" w:rsidRPr="00352F0F" w:rsidRDefault="00A73FA7" w:rsidP="00C61012">
      <w:pPr>
        <w:pStyle w:val="BodyText3"/>
        <w:keepNext/>
        <w:keepLines/>
        <w:ind w:left="1440"/>
        <w:rPr>
          <w:szCs w:val="24"/>
        </w:rPr>
      </w:pPr>
      <w:r w:rsidRPr="00352F0F">
        <w:rPr>
          <w:szCs w:val="24"/>
        </w:rPr>
        <w:t xml:space="preserve"> </w:t>
      </w:r>
    </w:p>
    <w:p w14:paraId="692DBFC6" w14:textId="77777777" w:rsidR="00A73FA7" w:rsidRPr="00352F0F" w:rsidRDefault="00CD01E0" w:rsidP="00C61012">
      <w:pPr>
        <w:pStyle w:val="BodyText3"/>
        <w:keepNext/>
        <w:keepLines/>
        <w:ind w:left="2160"/>
        <w:rPr>
          <w:noProof/>
          <w:szCs w:val="24"/>
        </w:rPr>
      </w:pPr>
      <w:r>
        <w:rPr>
          <w:noProof/>
          <w:szCs w:val="24"/>
        </w:rPr>
        <w:pict w14:anchorId="1C7B6A67">
          <v:shape id="Picture 11" o:spid="_x0000_i1041" type="#_x0000_t75" style="width:130.85pt;height:88.9pt;visibility:visible">
            <v:imagedata r:id="rId38" o:title=""/>
          </v:shape>
        </w:pict>
      </w:r>
    </w:p>
    <w:p w14:paraId="1B230219" w14:textId="77777777" w:rsidR="008D7504" w:rsidRPr="00352F0F" w:rsidRDefault="008D7504" w:rsidP="00C61012">
      <w:pPr>
        <w:pStyle w:val="BodyText3"/>
        <w:keepNext/>
        <w:keepLines/>
        <w:ind w:left="2160"/>
        <w:rPr>
          <w:szCs w:val="24"/>
        </w:rPr>
      </w:pPr>
    </w:p>
    <w:p w14:paraId="29143387" w14:textId="77777777" w:rsidR="00A73FA7" w:rsidRPr="00352F0F" w:rsidRDefault="00A73FA7" w:rsidP="00C61012">
      <w:pPr>
        <w:pStyle w:val="BodyText3"/>
        <w:keepNext/>
        <w:keepLines/>
        <w:ind w:left="2160"/>
        <w:rPr>
          <w:szCs w:val="24"/>
        </w:rPr>
      </w:pPr>
      <w:r w:rsidRPr="00352F0F">
        <w:rPr>
          <w:b/>
          <w:szCs w:val="24"/>
        </w:rPr>
        <w:t>Please note:</w:t>
      </w:r>
      <w:r w:rsidRPr="00352F0F">
        <w:rPr>
          <w:szCs w:val="24"/>
        </w:rPr>
        <w:t xml:space="preserve"> This is not a CPRS</w:t>
      </w:r>
      <w:r w:rsidR="00BB7D23" w:rsidRPr="00352F0F">
        <w:rPr>
          <w:szCs w:val="24"/>
        </w:rPr>
        <w:t xml:space="preserve"> software bug.  In Windows XP</w:t>
      </w:r>
      <w:r w:rsidR="009523F2">
        <w:rPr>
          <w:szCs w:val="24"/>
        </w:rPr>
        <w:t>®</w:t>
      </w:r>
      <w:r w:rsidR="00BB7D23" w:rsidRPr="00352F0F">
        <w:rPr>
          <w:szCs w:val="24"/>
        </w:rPr>
        <w:t xml:space="preserve">, </w:t>
      </w:r>
      <w:r w:rsidRPr="00352F0F">
        <w:rPr>
          <w:szCs w:val="24"/>
        </w:rPr>
        <w:t>when CPRS was launched by a non admin user, it properly registered itself because the registry wasn’t locked down like it is in Windows 7</w:t>
      </w:r>
      <w:r w:rsidR="009523F2">
        <w:rPr>
          <w:szCs w:val="24"/>
        </w:rPr>
        <w:t>®</w:t>
      </w:r>
      <w:r w:rsidRPr="00352F0F">
        <w:rPr>
          <w:szCs w:val="24"/>
        </w:rPr>
        <w:t>.</w:t>
      </w:r>
    </w:p>
    <w:p w14:paraId="07098F99" w14:textId="77777777" w:rsidR="00A73FA7" w:rsidRPr="00352F0F" w:rsidRDefault="00A73FA7" w:rsidP="00C61012">
      <w:pPr>
        <w:pStyle w:val="BodyText3"/>
        <w:keepNext/>
        <w:keepLines/>
        <w:ind w:left="2160"/>
        <w:rPr>
          <w:szCs w:val="24"/>
        </w:rPr>
      </w:pPr>
    </w:p>
    <w:p w14:paraId="14D693FC" w14:textId="77777777" w:rsidR="000D2739" w:rsidRDefault="00A73FA7" w:rsidP="00C61012">
      <w:pPr>
        <w:pStyle w:val="CommentText"/>
        <w:ind w:left="720"/>
        <w:rPr>
          <w:sz w:val="22"/>
          <w:szCs w:val="22"/>
        </w:rPr>
      </w:pPr>
      <w:r w:rsidRPr="009523F2">
        <w:rPr>
          <w:sz w:val="22"/>
          <w:szCs w:val="22"/>
        </w:rPr>
        <w:t>SOLUTION:  CPRS will register itself in the registry automatically in Windows 7</w:t>
      </w:r>
      <w:r w:rsidR="009523F2">
        <w:rPr>
          <w:sz w:val="22"/>
          <w:szCs w:val="22"/>
        </w:rPr>
        <w:t>®</w:t>
      </w:r>
      <w:r w:rsidRPr="009523F2">
        <w:rPr>
          <w:sz w:val="22"/>
          <w:szCs w:val="22"/>
        </w:rPr>
        <w:t xml:space="preserve"> if CPRS is launched on</w:t>
      </w:r>
      <w:r w:rsidR="00B15643" w:rsidRPr="009523F2">
        <w:rPr>
          <w:sz w:val="22"/>
          <w:szCs w:val="22"/>
        </w:rPr>
        <w:t xml:space="preserve">ce as ‘Run as Administrator’. </w:t>
      </w:r>
      <w:r w:rsidRPr="009523F2">
        <w:rPr>
          <w:sz w:val="22"/>
          <w:szCs w:val="22"/>
        </w:rPr>
        <w:t xml:space="preserve">Sign on </w:t>
      </w:r>
      <w:r w:rsidR="000B46DD" w:rsidRPr="009523F2">
        <w:rPr>
          <w:sz w:val="22"/>
          <w:szCs w:val="22"/>
        </w:rPr>
        <w:t xml:space="preserve">to the laptop </w:t>
      </w:r>
      <w:r w:rsidRPr="009523F2">
        <w:rPr>
          <w:sz w:val="22"/>
          <w:szCs w:val="22"/>
        </w:rPr>
        <w:t>as an administrator</w:t>
      </w:r>
      <w:r w:rsidR="00AA6932" w:rsidRPr="009523F2">
        <w:rPr>
          <w:sz w:val="22"/>
          <w:szCs w:val="22"/>
        </w:rPr>
        <w:t xml:space="preserve">. </w:t>
      </w:r>
      <w:r w:rsidRPr="009523F2">
        <w:rPr>
          <w:sz w:val="22"/>
          <w:szCs w:val="22"/>
        </w:rPr>
        <w:t>Right Click the CPRS Icon and s</w:t>
      </w:r>
      <w:r w:rsidR="00C40744">
        <w:rPr>
          <w:sz w:val="22"/>
          <w:szCs w:val="22"/>
        </w:rPr>
        <w:t>elect</w:t>
      </w:r>
      <w:r w:rsidR="00B15643" w:rsidRPr="009523F2">
        <w:rPr>
          <w:sz w:val="22"/>
          <w:szCs w:val="22"/>
        </w:rPr>
        <w:t xml:space="preserve"> ‘Run as Administrator.’ </w:t>
      </w:r>
      <w:r w:rsidRPr="009523F2">
        <w:rPr>
          <w:sz w:val="22"/>
          <w:szCs w:val="22"/>
        </w:rPr>
        <w:t>You don’t even have to sign on to CPRS</w:t>
      </w:r>
      <w:r w:rsidR="000D2739" w:rsidRPr="009523F2">
        <w:rPr>
          <w:sz w:val="22"/>
          <w:szCs w:val="22"/>
        </w:rPr>
        <w:t>,</w:t>
      </w:r>
      <w:r w:rsidR="00C40744">
        <w:rPr>
          <w:sz w:val="22"/>
          <w:szCs w:val="22"/>
        </w:rPr>
        <w:t xml:space="preserve"> just launching CPRS once as</w:t>
      </w:r>
      <w:r w:rsidR="000D2739" w:rsidRPr="009523F2">
        <w:rPr>
          <w:sz w:val="22"/>
          <w:szCs w:val="22"/>
        </w:rPr>
        <w:t xml:space="preserve"> </w:t>
      </w:r>
      <w:r w:rsidR="009523F2">
        <w:rPr>
          <w:sz w:val="22"/>
          <w:szCs w:val="22"/>
        </w:rPr>
        <w:t xml:space="preserve">‘run as </w:t>
      </w:r>
      <w:r w:rsidR="000D2739" w:rsidRPr="009523F2">
        <w:rPr>
          <w:sz w:val="22"/>
          <w:szCs w:val="22"/>
        </w:rPr>
        <w:t>administrator</w:t>
      </w:r>
      <w:r w:rsidR="009523F2">
        <w:rPr>
          <w:sz w:val="22"/>
          <w:szCs w:val="22"/>
        </w:rPr>
        <w:t>’</w:t>
      </w:r>
      <w:r w:rsidR="000D2739" w:rsidRPr="009523F2">
        <w:rPr>
          <w:sz w:val="22"/>
          <w:szCs w:val="22"/>
        </w:rPr>
        <w:t xml:space="preserve"> properly registers CPRS in the Windows</w:t>
      </w:r>
      <w:r w:rsidR="009523F2">
        <w:rPr>
          <w:sz w:val="22"/>
          <w:szCs w:val="22"/>
        </w:rPr>
        <w:t xml:space="preserve"> 7®</w:t>
      </w:r>
      <w:r w:rsidR="000D2739" w:rsidRPr="009523F2">
        <w:rPr>
          <w:sz w:val="22"/>
          <w:szCs w:val="22"/>
        </w:rPr>
        <w:t xml:space="preserve"> registry."</w:t>
      </w:r>
    </w:p>
    <w:p w14:paraId="06F7F541" w14:textId="77777777" w:rsidR="00F80C18" w:rsidRDefault="00384C2B" w:rsidP="005C575C">
      <w:pPr>
        <w:pStyle w:val="ListNumber"/>
        <w:keepNext/>
        <w:keepLines/>
        <w:numPr>
          <w:ilvl w:val="0"/>
          <w:numId w:val="0"/>
        </w:numPr>
      </w:pPr>
      <w:r>
        <w:tab/>
      </w:r>
      <w:r w:rsidR="005C575C">
        <w:t xml:space="preserve">       </w:t>
      </w:r>
      <w:r w:rsidR="00146095" w:rsidRPr="005B0E25">
        <w:t>The MED</w:t>
      </w:r>
      <w:r w:rsidR="00D84E29">
        <w:t>264</w:t>
      </w:r>
      <w:r w:rsidR="00FC640E" w:rsidRPr="005B0E25">
        <w:t>Setup</w:t>
      </w:r>
      <w:r w:rsidR="00146095" w:rsidRPr="005B0E25">
        <w:t xml:space="preserve">.exe software </w:t>
      </w:r>
      <w:r w:rsidR="00086A35" w:rsidRPr="005B0E25">
        <w:t>automatically does the following</w:t>
      </w:r>
      <w:r w:rsidR="006F0D32" w:rsidRPr="005B0E25">
        <w:t>:</w:t>
      </w:r>
    </w:p>
    <w:p w14:paraId="718875C2" w14:textId="77777777" w:rsidR="002F6ABA" w:rsidRPr="005B0E25" w:rsidRDefault="00086A35" w:rsidP="005C575C">
      <w:pPr>
        <w:pStyle w:val="BodyText5"/>
        <w:ind w:left="1080"/>
      </w:pPr>
      <w:r w:rsidRPr="005B0E25">
        <w:t>Creates t</w:t>
      </w:r>
      <w:r w:rsidR="00737416" w:rsidRPr="005B0E25">
        <w:t xml:space="preserve">he Mobile Electronic Documentation </w:t>
      </w:r>
      <w:r w:rsidR="00D94C4D" w:rsidRPr="005B0E25">
        <w:t xml:space="preserve">folder in the </w:t>
      </w:r>
      <w:r w:rsidR="002F6ABA" w:rsidRPr="005B0E25">
        <w:t>Microsoft® Windows</w:t>
      </w:r>
      <w:r w:rsidR="00D94C4D" w:rsidRPr="005B0E25">
        <w:t xml:space="preserve"> Programs</w:t>
      </w:r>
      <w:r w:rsidR="002F6ABA" w:rsidRPr="005B0E25">
        <w:t xml:space="preserve"> Files group</w:t>
      </w:r>
      <w:r w:rsidR="00AD6D0D" w:rsidRPr="005B0E25">
        <w:t xml:space="preserve">, which includes the MED </w:t>
      </w:r>
      <w:r w:rsidR="00FC640E" w:rsidRPr="005B0E25">
        <w:t>client application (MED.exe),</w:t>
      </w:r>
      <w:r w:rsidR="00AD6D0D" w:rsidRPr="005B0E25">
        <w:t xml:space="preserve"> help file (MED.chm)</w:t>
      </w:r>
      <w:r w:rsidR="00FC640E" w:rsidRPr="005B0E25">
        <w:t xml:space="preserve"> and other files</w:t>
      </w:r>
      <w:r w:rsidR="00832085" w:rsidRPr="005B0E25">
        <w:t xml:space="preserve"> as shown below:</w:t>
      </w:r>
      <w:r w:rsidR="00E51ECA">
        <w:br/>
      </w:r>
    </w:p>
    <w:p w14:paraId="1B1A87B1" w14:textId="77777777" w:rsidR="002F6ABA" w:rsidRPr="005B0E25" w:rsidRDefault="00CD01E0" w:rsidP="002F6ABA">
      <w:pPr>
        <w:pStyle w:val="GraphicInsert"/>
        <w:ind w:left="1440"/>
      </w:pPr>
      <w:r>
        <w:rPr>
          <w:noProof/>
        </w:rPr>
        <w:pict w14:anchorId="45ADB873">
          <v:shape id="Picture 255" o:spid="_x0000_i1042" type="#_x0000_t75" alt="Microsoft® Windows Explorer—Program Files MED directory folder and files&#10;&#10;Address: C:\Program Files\Mobile Electronic Documentation&#10;&#10;Left Pane: Folders:&#10;&#10;Mobile Electronic Documentation&#10;&#10;db&#10;Templates&#10;&#10;Right Pane:&#10;&#10;Folders and Files:&#10;&#10;db (folder)&#10;Templates (fodler)&#10;INSTALL.LOG&#10;install.sss&#10;MED.chm&#10;med.err&#10;MED.exe&#10;MEDImport.dll&#10;MEDum.doc&#10;Uninstall.exe&#10;&#10;" style="width:248.55pt;height:192.85pt;visibility:visible" o:bordertopcolor="black" o:borderleftcolor="black" o:borderbottomcolor="black" o:borderrightcolor="black">
            <v:imagedata r:id="rId39" o:title="&#10;&#10;db (folder)&#10;Templates (fodler)&#10;INSTALL"/>
            <w10:bordertop type="single" width="8"/>
            <w10:borderleft type="single" width="8"/>
            <w10:borderbottom type="single" width="8"/>
            <w10:borderright type="single" width="8"/>
          </v:shape>
        </w:pict>
      </w:r>
    </w:p>
    <w:p w14:paraId="63D460A6" w14:textId="77777777" w:rsidR="002F6ABA" w:rsidRDefault="002F6ABA" w:rsidP="00832085">
      <w:pPr>
        <w:pStyle w:val="BodyText4"/>
      </w:pPr>
    </w:p>
    <w:p w14:paraId="658CA7DB" w14:textId="77777777" w:rsidR="00535ABA" w:rsidRPr="005B0E25" w:rsidRDefault="009523F2" w:rsidP="00832085">
      <w:pPr>
        <w:pStyle w:val="BodyText4"/>
      </w:pPr>
      <w:r>
        <w:t>NOTE &gt;&gt;   under W</w:t>
      </w:r>
      <w:r w:rsidR="00535ABA">
        <w:t>indows</w:t>
      </w:r>
      <w:r>
        <w:t xml:space="preserve"> </w:t>
      </w:r>
      <w:r w:rsidR="00535ABA">
        <w:t>7</w:t>
      </w:r>
      <w:r>
        <w:rPr>
          <w:rFonts w:cs="Times New Roman"/>
        </w:rPr>
        <w:t>®</w:t>
      </w:r>
      <w:r w:rsidR="00535ABA">
        <w:t xml:space="preserve"> the program files directory is</w:t>
      </w:r>
      <w:r w:rsidR="005410E0">
        <w:t xml:space="preserve"> “</w:t>
      </w:r>
      <w:r w:rsidR="00667B70">
        <w:t>Program F</w:t>
      </w:r>
      <w:r w:rsidR="00535ABA">
        <w:t>iles (x86)</w:t>
      </w:r>
      <w:r w:rsidR="005410E0">
        <w:t>”</w:t>
      </w:r>
    </w:p>
    <w:p w14:paraId="60105772" w14:textId="77777777" w:rsidR="00D94C4D" w:rsidRPr="005B0E25" w:rsidRDefault="0024266B" w:rsidP="002F6ABA">
      <w:pPr>
        <w:pStyle w:val="ListBulletIndent"/>
        <w:keepNext/>
        <w:keepLines/>
      </w:pPr>
      <w:r w:rsidRPr="005B0E25">
        <w:t>Adds a "Launch MED" shortcut icon on the laptop/client workstation, as shown below:</w:t>
      </w:r>
    </w:p>
    <w:p w14:paraId="6DF796EA" w14:textId="77777777" w:rsidR="002F6ABA" w:rsidRPr="005B0E25" w:rsidRDefault="002F6ABA" w:rsidP="002F6ABA">
      <w:pPr>
        <w:pStyle w:val="BodyText5"/>
      </w:pPr>
    </w:p>
    <w:p w14:paraId="4E657B6E" w14:textId="77777777" w:rsidR="00832085" w:rsidRPr="005B0E25" w:rsidRDefault="00832085" w:rsidP="002F6ABA">
      <w:pPr>
        <w:pStyle w:val="BodyText5"/>
      </w:pPr>
    </w:p>
    <w:p w14:paraId="263CFE82" w14:textId="77777777" w:rsidR="00832085" w:rsidRPr="005B0E25" w:rsidRDefault="00832085" w:rsidP="00832085">
      <w:pPr>
        <w:pStyle w:val="Caption"/>
        <w:ind w:left="1440"/>
      </w:pPr>
      <w:bookmarkStart w:id="65" w:name="_Toc341180112"/>
      <w:r w:rsidRPr="005B0E25">
        <w:t xml:space="preserve">Figure </w:t>
      </w:r>
      <w:r w:rsidR="00E449D7">
        <w:fldChar w:fldCharType="begin"/>
      </w:r>
      <w:r w:rsidR="00397910">
        <w:instrText xml:space="preserve"> SEQ Figure \* ARABIC </w:instrText>
      </w:r>
      <w:r w:rsidR="00E449D7">
        <w:fldChar w:fldCharType="separate"/>
      </w:r>
      <w:r w:rsidR="00042BDA">
        <w:rPr>
          <w:noProof/>
        </w:rPr>
        <w:t>1</w:t>
      </w:r>
      <w:r w:rsidR="00E449D7">
        <w:rPr>
          <w:noProof/>
        </w:rPr>
        <w:fldChar w:fldCharType="end"/>
      </w:r>
      <w:r w:rsidRPr="005B0E25">
        <w:t xml:space="preserve">. </w:t>
      </w:r>
      <w:r w:rsidR="00F101ED" w:rsidRPr="005B0E25">
        <w:t>MED—Desktop shortcut icon</w:t>
      </w:r>
      <w:bookmarkEnd w:id="65"/>
    </w:p>
    <w:p w14:paraId="0CFC8903" w14:textId="77777777" w:rsidR="00832085" w:rsidRPr="005B0E25" w:rsidRDefault="00CD01E0" w:rsidP="00832085">
      <w:pPr>
        <w:pStyle w:val="GraphicInsert"/>
        <w:ind w:left="1440"/>
      </w:pPr>
      <w:r>
        <w:rPr>
          <w:noProof/>
        </w:rPr>
        <w:pict w14:anchorId="3489F51C">
          <v:shape id="Picture 256" o:spid="_x0000_i1043" type="#_x0000_t75" alt="MED—Desktop shortcut icon:&#10;&#10;White Van (shortcut Icon): &quot;Launch MED&quot;" style="width:63.85pt;height:50.7pt;visibility:visible" o:bordertopcolor="black" o:borderleftcolor="black" o:borderbottomcolor="black" o:borderrightcolor="black">
            <v:imagedata r:id="rId40" o:title=" &quot;Launch MED&quot;"/>
            <w10:bordertop type="single" width="8"/>
            <w10:borderleft type="single" width="8"/>
            <w10:borderbottom type="single" width="8"/>
            <w10:borderright type="single" width="8"/>
          </v:shape>
        </w:pict>
      </w:r>
    </w:p>
    <w:p w14:paraId="4F20EC04" w14:textId="77777777" w:rsidR="00086A35" w:rsidRPr="005B0E25" w:rsidRDefault="00086A35" w:rsidP="00086A35">
      <w:pPr>
        <w:pStyle w:val="BodyText5"/>
      </w:pPr>
    </w:p>
    <w:p w14:paraId="3D0B2A92" w14:textId="77777777" w:rsidR="00D94C4D" w:rsidRPr="005B0E25" w:rsidRDefault="00086A35" w:rsidP="00086A35">
      <w:pPr>
        <w:pStyle w:val="ListBulletIndent"/>
      </w:pPr>
      <w:r w:rsidRPr="005B0E25">
        <w:t xml:space="preserve">Copies all </w:t>
      </w:r>
      <w:r w:rsidRPr="005B0E25">
        <w:rPr>
          <w:b/>
        </w:rPr>
        <w:t>.txml</w:t>
      </w:r>
      <w:r w:rsidRPr="005B0E25">
        <w:t xml:space="preserve"> template files from </w:t>
      </w:r>
      <w:r w:rsidR="008D1E77" w:rsidRPr="005B0E25">
        <w:t>the</w:t>
      </w:r>
      <w:r w:rsidRPr="005B0E25">
        <w:t xml:space="preserve"> network </w:t>
      </w:r>
      <w:r w:rsidR="00AD6D0D" w:rsidRPr="005B0E25">
        <w:t>Templates</w:t>
      </w:r>
      <w:r w:rsidRPr="005B0E25">
        <w:t xml:space="preserve"> folder to the following </w:t>
      </w:r>
      <w:r w:rsidR="00CA3FC6" w:rsidRPr="005B0E25">
        <w:t>laptop/client workstation</w:t>
      </w:r>
      <w:r w:rsidRPr="005B0E25">
        <w:t xml:space="preserve"> directory:</w:t>
      </w:r>
    </w:p>
    <w:p w14:paraId="706D0A10" w14:textId="77777777" w:rsidR="00086A35" w:rsidRDefault="00535ABA" w:rsidP="00086A35">
      <w:pPr>
        <w:pStyle w:val="BodyTextIndent5"/>
      </w:pPr>
      <w:r>
        <w:t>Windows XP</w:t>
      </w:r>
      <w:r w:rsidR="009523F2">
        <w:t>®</w:t>
      </w:r>
      <w:r>
        <w:t xml:space="preserve">   </w:t>
      </w:r>
      <w:r w:rsidR="00086A35" w:rsidRPr="005B0E25">
        <w:t>C:\Program Files\Mobile Electronic Documentation\Templates</w:t>
      </w:r>
    </w:p>
    <w:p w14:paraId="2227FEA7" w14:textId="77777777" w:rsidR="00535ABA" w:rsidRPr="005B0E25" w:rsidRDefault="00535ABA" w:rsidP="00086A35">
      <w:pPr>
        <w:pStyle w:val="BodyTextIndent5"/>
      </w:pPr>
      <w:r>
        <w:t>Windows 7</w:t>
      </w:r>
      <w:r w:rsidR="009523F2">
        <w:t>®</w:t>
      </w:r>
      <w:r>
        <w:t xml:space="preserve">      </w:t>
      </w:r>
      <w:r w:rsidRPr="005B0E25">
        <w:t>C:\Program Files</w:t>
      </w:r>
      <w:r>
        <w:t xml:space="preserve"> (x86)</w:t>
      </w:r>
      <w:r w:rsidRPr="005B0E25">
        <w:t>\Mobile Electronic Documentation\Templates</w:t>
      </w:r>
    </w:p>
    <w:p w14:paraId="73610370" w14:textId="77777777" w:rsidR="00086A35" w:rsidRPr="005B0E25" w:rsidRDefault="00086A35" w:rsidP="00D94C4D">
      <w:pPr>
        <w:pStyle w:val="BodyText"/>
        <w:rPr>
          <w:color w:val="000000"/>
          <w:szCs w:val="22"/>
        </w:rPr>
      </w:pPr>
    </w:p>
    <w:tbl>
      <w:tblPr>
        <w:tblW w:w="0" w:type="auto"/>
        <w:tblLayout w:type="fixed"/>
        <w:tblLook w:val="0000" w:firstRow="0" w:lastRow="0" w:firstColumn="0" w:lastColumn="0" w:noHBand="0" w:noVBand="0"/>
      </w:tblPr>
      <w:tblGrid>
        <w:gridCol w:w="738"/>
        <w:gridCol w:w="8730"/>
      </w:tblGrid>
      <w:tr w:rsidR="00737416" w:rsidRPr="005B0E25" w14:paraId="68E907CA" w14:textId="77777777" w:rsidTr="00805450">
        <w:trPr>
          <w:cantSplit/>
        </w:trPr>
        <w:tc>
          <w:tcPr>
            <w:tcW w:w="738" w:type="dxa"/>
          </w:tcPr>
          <w:p w14:paraId="6BCDD76C" w14:textId="77777777" w:rsidR="00737416" w:rsidRPr="007D77D8" w:rsidRDefault="00CD01E0" w:rsidP="00805450">
            <w:pPr>
              <w:pStyle w:val="Note"/>
              <w:rPr>
                <w:lang w:val="en-US" w:eastAsia="en-US"/>
              </w:rPr>
            </w:pPr>
            <w:r>
              <w:rPr>
                <w:noProof/>
                <w:lang w:val="en-US" w:eastAsia="en-US"/>
              </w:rPr>
              <w:pict w14:anchorId="2B8D0B24">
                <v:shape id="Picture 257" o:spid="_x0000_i1044" type="#_x0000_t75" alt="Note" style="width:22.55pt;height:22.55pt;visibility:visible">
                  <v:imagedata r:id="rId27" o:title="Note"/>
                </v:shape>
              </w:pict>
            </w:r>
          </w:p>
        </w:tc>
        <w:tc>
          <w:tcPr>
            <w:tcW w:w="8730" w:type="dxa"/>
          </w:tcPr>
          <w:p w14:paraId="52CE2E43" w14:textId="77777777" w:rsidR="00737416" w:rsidRPr="007D77D8" w:rsidRDefault="00737416" w:rsidP="00805450">
            <w:pPr>
              <w:pStyle w:val="Note"/>
              <w:rPr>
                <w:lang w:val="en-US" w:eastAsia="en-US"/>
              </w:rPr>
            </w:pPr>
            <w:r w:rsidRPr="007D77D8">
              <w:rPr>
                <w:b/>
                <w:lang w:val="en-US" w:eastAsia="en-US"/>
              </w:rPr>
              <w:t>REF:</w:t>
            </w:r>
            <w:r w:rsidRPr="007D77D8">
              <w:rPr>
                <w:lang w:val="en-US" w:eastAsia="en-US"/>
              </w:rPr>
              <w:t xml:space="preserve"> For further information about using MED, see the </w:t>
            </w:r>
            <w:r w:rsidR="00FD646C" w:rsidRPr="007D77D8">
              <w:rPr>
                <w:i/>
                <w:lang w:val="en-US" w:eastAsia="en-US"/>
              </w:rPr>
              <w:t>Mobile Electronic Documentation Help</w:t>
            </w:r>
            <w:r w:rsidRPr="007D77D8">
              <w:rPr>
                <w:lang w:val="en-US" w:eastAsia="en-US"/>
              </w:rPr>
              <w:t xml:space="preserve"> (</w:t>
            </w:r>
            <w:r w:rsidR="00FD646C" w:rsidRPr="007D77D8">
              <w:rPr>
                <w:lang w:val="en-US" w:eastAsia="en-US"/>
              </w:rPr>
              <w:t>i.e., </w:t>
            </w:r>
            <w:r w:rsidRPr="007D77D8">
              <w:rPr>
                <w:lang w:val="en-US" w:eastAsia="en-US"/>
              </w:rPr>
              <w:t>MED.chm</w:t>
            </w:r>
            <w:r w:rsidR="00FD646C" w:rsidRPr="007D77D8">
              <w:rPr>
                <w:lang w:val="en-US" w:eastAsia="en-US"/>
              </w:rPr>
              <w:t xml:space="preserve"> help file</w:t>
            </w:r>
            <w:r w:rsidRPr="007D77D8">
              <w:rPr>
                <w:lang w:val="en-US" w:eastAsia="en-US"/>
              </w:rPr>
              <w:t xml:space="preserve">) in the Mobile Electronic Documentation </w:t>
            </w:r>
            <w:r w:rsidR="00CA3FC6" w:rsidRPr="007D77D8">
              <w:rPr>
                <w:lang w:val="en-US" w:eastAsia="en-US"/>
              </w:rPr>
              <w:t>folder on the laptop/client workstation</w:t>
            </w:r>
            <w:r w:rsidRPr="007D77D8">
              <w:rPr>
                <w:lang w:val="en-US" w:eastAsia="en-US"/>
              </w:rPr>
              <w:t xml:space="preserve"> and </w:t>
            </w:r>
            <w:r w:rsidRPr="007D77D8">
              <w:rPr>
                <w:i/>
                <w:lang w:val="en-US" w:eastAsia="en-US"/>
              </w:rPr>
              <w:t>Mobile Electronic Documentation (MED) User Manual</w:t>
            </w:r>
            <w:r w:rsidRPr="007D77D8">
              <w:rPr>
                <w:lang w:val="en-US" w:eastAsia="en-US"/>
              </w:rPr>
              <w:t xml:space="preserve"> located on the VDL at:</w:t>
            </w:r>
          </w:p>
          <w:p w14:paraId="4AD1AD0F" w14:textId="77777777" w:rsidR="00737416" w:rsidRPr="007D77D8" w:rsidRDefault="00CD01E0" w:rsidP="00737416">
            <w:pPr>
              <w:pStyle w:val="Note"/>
              <w:ind w:left="342"/>
              <w:rPr>
                <w:lang w:val="en-US" w:eastAsia="en-US"/>
              </w:rPr>
            </w:pPr>
            <w:hyperlink r:id="rId41" w:history="1">
              <w:r w:rsidR="00737416" w:rsidRPr="007D77D8">
                <w:rPr>
                  <w:rStyle w:val="Hyperlink"/>
                  <w:lang w:val="en-US" w:eastAsia="en-US"/>
                </w:rPr>
                <w:t>http://www.va.gov/vdl/application.asp?appid=190</w:t>
              </w:r>
            </w:hyperlink>
          </w:p>
        </w:tc>
      </w:tr>
    </w:tbl>
    <w:p w14:paraId="4EDCCD70" w14:textId="77777777" w:rsidR="00E33490" w:rsidRPr="005B0E25" w:rsidRDefault="00E33490" w:rsidP="00E33490">
      <w:pPr>
        <w:pStyle w:val="BodyText"/>
      </w:pPr>
    </w:p>
    <w:p w14:paraId="07C22199" w14:textId="77777777" w:rsidR="00E33490" w:rsidRPr="005B0E25" w:rsidRDefault="00E33490" w:rsidP="00E33490">
      <w:pPr>
        <w:pStyle w:val="BodyText"/>
      </w:pPr>
    </w:p>
    <w:p w14:paraId="3D8FB13D" w14:textId="77777777" w:rsidR="00123B66" w:rsidRPr="005B0E25" w:rsidRDefault="00123B66" w:rsidP="00D94C4D">
      <w:pPr>
        <w:pStyle w:val="BodyText"/>
      </w:pPr>
    </w:p>
    <w:p w14:paraId="4C8F5603" w14:textId="77777777" w:rsidR="00F80C18" w:rsidRPr="00847B91" w:rsidRDefault="00AC23C5" w:rsidP="00AC23C5">
      <w:pPr>
        <w:pStyle w:val="Heading2"/>
      </w:pPr>
      <w:bookmarkStart w:id="66" w:name="_Ref298152782"/>
      <w:r>
        <w:t>U</w:t>
      </w:r>
      <w:r w:rsidR="003F493F" w:rsidRPr="00847B91">
        <w:t xml:space="preserve">ninstalling the </w:t>
      </w:r>
      <w:r w:rsidR="00123B66" w:rsidRPr="00847B91">
        <w:t>MED GUI Software</w:t>
      </w:r>
      <w:bookmarkEnd w:id="66"/>
    </w:p>
    <w:p w14:paraId="31E39DAA" w14:textId="77777777" w:rsidR="00123B66" w:rsidRPr="005B0E25" w:rsidRDefault="00E449D7" w:rsidP="00123B66">
      <w:pPr>
        <w:pStyle w:val="BodyText"/>
        <w:keepNext/>
        <w:keepLines/>
      </w:pPr>
      <w:r w:rsidRPr="005B0E25">
        <w:fldChar w:fldCharType="begin"/>
      </w:r>
      <w:r w:rsidR="00123B66" w:rsidRPr="005B0E25">
        <w:instrText xml:space="preserve"> XE "Uninstalling MED:GUI Client Software" </w:instrText>
      </w:r>
      <w:r w:rsidRPr="005B0E25">
        <w:fldChar w:fldCharType="end"/>
      </w:r>
      <w:r w:rsidRPr="005B0E25">
        <w:fldChar w:fldCharType="begin"/>
      </w:r>
      <w:r w:rsidR="00123B66" w:rsidRPr="005B0E25">
        <w:instrText xml:space="preserve"> XE "MED:Uninstalling:GUI Client Software" </w:instrText>
      </w:r>
      <w:r w:rsidRPr="005B0E25">
        <w:fldChar w:fldCharType="end"/>
      </w:r>
    </w:p>
    <w:p w14:paraId="04243DCE" w14:textId="77777777" w:rsidR="00123B66" w:rsidRPr="005B0E25" w:rsidRDefault="00123B66" w:rsidP="00123B66">
      <w:pPr>
        <w:pStyle w:val="BodyText"/>
        <w:keepNext/>
        <w:keepLines/>
        <w:rPr>
          <w:color w:val="000000"/>
          <w:szCs w:val="22"/>
        </w:rPr>
      </w:pPr>
      <w:r w:rsidRPr="005B0E25">
        <w:t>If necessary, to uninstall</w:t>
      </w:r>
      <w:r w:rsidR="0009276C" w:rsidRPr="005B0E25">
        <w:t>/remove</w:t>
      </w:r>
      <w:r w:rsidRPr="005B0E25">
        <w:t xml:space="preserve"> the MED software</w:t>
      </w:r>
      <w:r w:rsidR="0009276C" w:rsidRPr="005B0E25">
        <w:t xml:space="preserve"> from the </w:t>
      </w:r>
      <w:r w:rsidR="00CA3FC6" w:rsidRPr="005B0E25">
        <w:t>laptop/client workstation</w:t>
      </w:r>
      <w:r w:rsidRPr="005B0E25">
        <w:t>, perform the following procedures:</w:t>
      </w:r>
    </w:p>
    <w:p w14:paraId="7D63C067" w14:textId="77777777" w:rsidR="00123B66" w:rsidRPr="005B0E25" w:rsidRDefault="0009276C" w:rsidP="00805450">
      <w:pPr>
        <w:pStyle w:val="ListNumber"/>
        <w:keepNext/>
        <w:keepLines/>
        <w:numPr>
          <w:ilvl w:val="0"/>
          <w:numId w:val="25"/>
        </w:numPr>
      </w:pPr>
      <w:r w:rsidRPr="005B0E25">
        <w:t xml:space="preserve">Press </w:t>
      </w:r>
      <w:r w:rsidRPr="005B0E25">
        <w:rPr>
          <w:b/>
        </w:rPr>
        <w:t>Start</w:t>
      </w:r>
      <w:r w:rsidRPr="005B0E25">
        <w:t>.</w:t>
      </w:r>
    </w:p>
    <w:p w14:paraId="76D934F0" w14:textId="77777777" w:rsidR="0009276C" w:rsidRPr="005B0E25" w:rsidRDefault="0009276C" w:rsidP="0009276C">
      <w:pPr>
        <w:pStyle w:val="ListNumber"/>
        <w:keepNext/>
        <w:keepLines/>
        <w:numPr>
          <w:ilvl w:val="0"/>
          <w:numId w:val="25"/>
        </w:numPr>
        <w:rPr>
          <w:color w:val="000000"/>
          <w:szCs w:val="22"/>
        </w:rPr>
      </w:pPr>
      <w:r w:rsidRPr="005B0E25">
        <w:rPr>
          <w:color w:val="000000"/>
          <w:szCs w:val="22"/>
        </w:rPr>
        <w:t xml:space="preserve">Select </w:t>
      </w:r>
      <w:r w:rsidRPr="005B0E25">
        <w:rPr>
          <w:b/>
          <w:color w:val="000000"/>
          <w:szCs w:val="22"/>
        </w:rPr>
        <w:t>Settings</w:t>
      </w:r>
      <w:r w:rsidRPr="005B0E25">
        <w:rPr>
          <w:color w:val="000000"/>
          <w:szCs w:val="22"/>
        </w:rPr>
        <w:t>.</w:t>
      </w:r>
    </w:p>
    <w:p w14:paraId="05D0CF68" w14:textId="77777777" w:rsidR="0009276C" w:rsidRPr="005B0E25" w:rsidRDefault="0009276C" w:rsidP="0009276C">
      <w:pPr>
        <w:pStyle w:val="ListNumber"/>
        <w:keepNext/>
        <w:keepLines/>
        <w:numPr>
          <w:ilvl w:val="0"/>
          <w:numId w:val="25"/>
        </w:numPr>
        <w:rPr>
          <w:color w:val="000000"/>
          <w:szCs w:val="22"/>
        </w:rPr>
      </w:pPr>
      <w:r w:rsidRPr="005B0E25">
        <w:rPr>
          <w:color w:val="000000"/>
          <w:szCs w:val="22"/>
        </w:rPr>
        <w:t xml:space="preserve">Select </w:t>
      </w:r>
      <w:r w:rsidRPr="005B0E25">
        <w:rPr>
          <w:b/>
        </w:rPr>
        <w:t>Control Panel</w:t>
      </w:r>
      <w:r w:rsidRPr="005B0E25">
        <w:t>.</w:t>
      </w:r>
    </w:p>
    <w:p w14:paraId="36B171C5" w14:textId="77777777" w:rsidR="0009276C" w:rsidRPr="005B0E25" w:rsidRDefault="0009276C" w:rsidP="0009276C">
      <w:pPr>
        <w:pStyle w:val="ListNumber"/>
        <w:keepNext/>
        <w:keepLines/>
        <w:numPr>
          <w:ilvl w:val="0"/>
          <w:numId w:val="25"/>
        </w:numPr>
        <w:rPr>
          <w:color w:val="000000"/>
          <w:szCs w:val="22"/>
        </w:rPr>
      </w:pPr>
      <w:r w:rsidRPr="005B0E25">
        <w:t xml:space="preserve">Select </w:t>
      </w:r>
      <w:r w:rsidRPr="005B0E25">
        <w:rPr>
          <w:b/>
        </w:rPr>
        <w:t>Add or Remove Programs</w:t>
      </w:r>
      <w:r w:rsidRPr="005B0E25">
        <w:t>.</w:t>
      </w:r>
    </w:p>
    <w:p w14:paraId="506653C1" w14:textId="77777777" w:rsidR="0009276C" w:rsidRPr="005B0E25" w:rsidRDefault="0009276C" w:rsidP="0009276C">
      <w:pPr>
        <w:pStyle w:val="ListNumber"/>
        <w:keepNext/>
        <w:keepLines/>
        <w:numPr>
          <w:ilvl w:val="0"/>
          <w:numId w:val="25"/>
        </w:numPr>
        <w:rPr>
          <w:color w:val="000000"/>
          <w:szCs w:val="22"/>
        </w:rPr>
      </w:pPr>
      <w:r w:rsidRPr="005B0E25">
        <w:t xml:space="preserve">Scroll through the list and select </w:t>
      </w:r>
      <w:r w:rsidRPr="005B0E25">
        <w:rPr>
          <w:b/>
        </w:rPr>
        <w:t>Mobile Electronic Documentation</w:t>
      </w:r>
      <w:r w:rsidRPr="005B0E25">
        <w:t>.</w:t>
      </w:r>
    </w:p>
    <w:p w14:paraId="00A7EE01" w14:textId="77777777" w:rsidR="0009276C" w:rsidRPr="005B0E25" w:rsidRDefault="0009276C" w:rsidP="0009276C">
      <w:pPr>
        <w:pStyle w:val="ListNumber"/>
        <w:numPr>
          <w:ilvl w:val="0"/>
          <w:numId w:val="25"/>
        </w:numPr>
        <w:rPr>
          <w:color w:val="000000"/>
          <w:szCs w:val="22"/>
        </w:rPr>
      </w:pPr>
      <w:r w:rsidRPr="005B0E25">
        <w:t xml:space="preserve">Press </w:t>
      </w:r>
      <w:r w:rsidRPr="005B0E25">
        <w:rPr>
          <w:b/>
        </w:rPr>
        <w:t>Change/Remove</w:t>
      </w:r>
      <w:r w:rsidRPr="005B0E25">
        <w:t>.</w:t>
      </w:r>
    </w:p>
    <w:p w14:paraId="45625C80" w14:textId="77777777" w:rsidR="00123B66" w:rsidRPr="005B0E25" w:rsidRDefault="00123B66" w:rsidP="00123B66">
      <w:pPr>
        <w:pStyle w:val="BodyText"/>
      </w:pPr>
    </w:p>
    <w:p w14:paraId="698386EC" w14:textId="77777777" w:rsidR="00346DBE" w:rsidRPr="005B0E25" w:rsidRDefault="00346DBE" w:rsidP="00123B66">
      <w:pPr>
        <w:pStyle w:val="BodyText"/>
      </w:pPr>
    </w:p>
    <w:p w14:paraId="75DBEAAA" w14:textId="77777777" w:rsidR="00937F30" w:rsidRDefault="00937F30" w:rsidP="00937F30">
      <w:pPr>
        <w:pStyle w:val="BodyText"/>
        <w:jc w:val="center"/>
      </w:pPr>
    </w:p>
    <w:p w14:paraId="10C68149" w14:textId="77777777" w:rsidR="00937F30" w:rsidRDefault="00937F30" w:rsidP="00937F30">
      <w:pPr>
        <w:pStyle w:val="BodyText"/>
        <w:jc w:val="center"/>
      </w:pPr>
    </w:p>
    <w:p w14:paraId="2A5A7502" w14:textId="77777777" w:rsidR="00937F30" w:rsidRDefault="00937F30" w:rsidP="00937F30">
      <w:pPr>
        <w:pStyle w:val="BodyText"/>
        <w:jc w:val="center"/>
      </w:pPr>
    </w:p>
    <w:p w14:paraId="6B479D00" w14:textId="77777777" w:rsidR="00937F30" w:rsidRDefault="00937F30" w:rsidP="00937F30">
      <w:pPr>
        <w:pStyle w:val="BodyText"/>
        <w:jc w:val="center"/>
      </w:pPr>
    </w:p>
    <w:p w14:paraId="355EE995" w14:textId="77777777" w:rsidR="00050BE4" w:rsidRDefault="00050BE4" w:rsidP="00937F30">
      <w:pPr>
        <w:pStyle w:val="BodyText"/>
        <w:jc w:val="center"/>
        <w:sectPr w:rsidR="00050BE4" w:rsidSect="00433FE7">
          <w:headerReference w:type="even" r:id="rId42"/>
          <w:headerReference w:type="first" r:id="rId43"/>
          <w:pgSz w:w="12240" w:h="15840" w:code="1"/>
          <w:pgMar w:top="1440" w:right="1440" w:bottom="1440" w:left="1440" w:header="720" w:footer="720" w:gutter="0"/>
          <w:cols w:space="720"/>
          <w:titlePg/>
          <w:docGrid w:linePitch="360"/>
        </w:sectPr>
      </w:pPr>
    </w:p>
    <w:p w14:paraId="1533D837" w14:textId="77777777" w:rsidR="001E78CE" w:rsidRDefault="001E78CE">
      <w:bookmarkStart w:id="67" w:name="_Ref298152808"/>
      <w:bookmarkStart w:id="68" w:name="_Toc298157728"/>
      <w:bookmarkStart w:id="69" w:name="_Ref300920509"/>
    </w:p>
    <w:p w14:paraId="00FA7CB8" w14:textId="77777777" w:rsidR="00AF08F0" w:rsidRPr="005B0E25" w:rsidRDefault="00EF7A88" w:rsidP="000F71FD">
      <w:pPr>
        <w:pStyle w:val="Heading1"/>
      </w:pPr>
      <w:bookmarkStart w:id="70" w:name="_Toc344718704"/>
      <w:bookmarkStart w:id="71" w:name="_Toc344718721"/>
      <w:bookmarkStart w:id="72" w:name="_Toc344718738"/>
      <w:r w:rsidRPr="005B0E25">
        <w:t>Troubleshooting</w:t>
      </w:r>
      <w:bookmarkEnd w:id="67"/>
      <w:bookmarkEnd w:id="68"/>
      <w:r w:rsidRPr="005B0E25">
        <w:t xml:space="preserve"> and Training</w:t>
      </w:r>
      <w:bookmarkEnd w:id="69"/>
      <w:bookmarkEnd w:id="70"/>
      <w:bookmarkEnd w:id="71"/>
      <w:bookmarkEnd w:id="72"/>
    </w:p>
    <w:p w14:paraId="248F3DF1" w14:textId="77777777" w:rsidR="00EF7A88" w:rsidRPr="005B0E25" w:rsidRDefault="00EF7A88" w:rsidP="00EF7A88">
      <w:pPr>
        <w:pStyle w:val="BodyText"/>
        <w:keepNext/>
        <w:keepLines/>
      </w:pPr>
    </w:p>
    <w:p w14:paraId="264808A4" w14:textId="77777777" w:rsidR="00EF7A88" w:rsidRPr="005B0E25" w:rsidRDefault="00EF7A88" w:rsidP="00EF7A88">
      <w:pPr>
        <w:pStyle w:val="BodyText"/>
        <w:keepNext/>
        <w:keepLines/>
      </w:pPr>
    </w:p>
    <w:p w14:paraId="34804280" w14:textId="77777777" w:rsidR="00F80C18" w:rsidRDefault="00EF7A88" w:rsidP="00AC23C5">
      <w:pPr>
        <w:pStyle w:val="Heading2"/>
      </w:pPr>
      <w:bookmarkStart w:id="73" w:name="_Ref299466932"/>
      <w:r w:rsidRPr="005B0E25">
        <w:t>General Support</w:t>
      </w:r>
      <w:bookmarkEnd w:id="73"/>
    </w:p>
    <w:p w14:paraId="3783EC33" w14:textId="77777777" w:rsidR="00EF7A88" w:rsidRPr="005B0E25" w:rsidRDefault="00EF7A88" w:rsidP="00EF7A88">
      <w:pPr>
        <w:pStyle w:val="BodyText"/>
        <w:keepNext/>
        <w:keepLines/>
      </w:pPr>
    </w:p>
    <w:p w14:paraId="5B092B7E" w14:textId="77777777" w:rsidR="00EF7A88" w:rsidRPr="005B0E25" w:rsidRDefault="00FA23AC" w:rsidP="00EF7A88">
      <w:pPr>
        <w:pStyle w:val="BodyText"/>
        <w:keepNext/>
        <w:keepLines/>
      </w:pPr>
      <w:r>
        <w:rPr>
          <w:highlight w:val="yellow"/>
        </w:rPr>
        <w:t>REDACTED</w:t>
      </w:r>
    </w:p>
    <w:p w14:paraId="09D66388" w14:textId="77777777" w:rsidR="00EF7A88" w:rsidRPr="005B0E25" w:rsidRDefault="00EF7A88" w:rsidP="00EF7A88">
      <w:pPr>
        <w:pStyle w:val="BodyText"/>
        <w:keepNext/>
        <w:keepLines/>
        <w:rPr>
          <w:color w:val="000000"/>
          <w:szCs w:val="22"/>
        </w:rPr>
      </w:pPr>
    </w:p>
    <w:tbl>
      <w:tblPr>
        <w:tblW w:w="0" w:type="auto"/>
        <w:tblLayout w:type="fixed"/>
        <w:tblLook w:val="0000" w:firstRow="0" w:lastRow="0" w:firstColumn="0" w:lastColumn="0" w:noHBand="0" w:noVBand="0"/>
      </w:tblPr>
      <w:tblGrid>
        <w:gridCol w:w="738"/>
        <w:gridCol w:w="8730"/>
      </w:tblGrid>
      <w:tr w:rsidR="00EF7A88" w:rsidRPr="005B0E25" w14:paraId="55AD9C3F" w14:textId="77777777" w:rsidTr="007916B8">
        <w:trPr>
          <w:cantSplit/>
        </w:trPr>
        <w:tc>
          <w:tcPr>
            <w:tcW w:w="738" w:type="dxa"/>
          </w:tcPr>
          <w:p w14:paraId="00B51B52" w14:textId="77777777" w:rsidR="00EF7A88" w:rsidRPr="007D77D8" w:rsidRDefault="00CD01E0" w:rsidP="007916B8">
            <w:pPr>
              <w:pStyle w:val="Note"/>
              <w:rPr>
                <w:lang w:val="en-US" w:eastAsia="en-US"/>
              </w:rPr>
            </w:pPr>
            <w:r>
              <w:rPr>
                <w:noProof/>
                <w:lang w:val="en-US" w:eastAsia="en-US"/>
              </w:rPr>
              <w:pict w14:anchorId="5CF120FE">
                <v:shape id="Picture 22" o:spid="_x0000_i1045" type="#_x0000_t75" alt="Note" style="width:22.55pt;height:22.55pt;visibility:visible">
                  <v:imagedata r:id="rId27" o:title="Note"/>
                </v:shape>
              </w:pict>
            </w:r>
          </w:p>
        </w:tc>
        <w:tc>
          <w:tcPr>
            <w:tcW w:w="8730" w:type="dxa"/>
          </w:tcPr>
          <w:p w14:paraId="3EE5D422" w14:textId="77777777" w:rsidR="00EF7A88" w:rsidRPr="007D77D8" w:rsidRDefault="00EF7A88" w:rsidP="007916B8">
            <w:pPr>
              <w:pStyle w:val="Note"/>
              <w:rPr>
                <w:lang w:val="en-US" w:eastAsia="en-US"/>
              </w:rPr>
            </w:pPr>
            <w:r w:rsidRPr="007D77D8">
              <w:rPr>
                <w:b/>
                <w:lang w:val="en-US" w:eastAsia="en-US"/>
              </w:rPr>
              <w:t>REF:</w:t>
            </w:r>
            <w:r w:rsidRPr="007D77D8">
              <w:rPr>
                <w:lang w:val="en-US" w:eastAsia="en-US"/>
              </w:rPr>
              <w:t xml:space="preserve"> For further troubleshooting tips using MED, see the "Troubleshooting" section in the </w:t>
            </w:r>
            <w:r w:rsidRPr="007D77D8">
              <w:rPr>
                <w:i/>
                <w:lang w:val="en-US" w:eastAsia="en-US"/>
              </w:rPr>
              <w:t>Mobile Electronic Documentation (MED) Technical Manual</w:t>
            </w:r>
            <w:r w:rsidRPr="007D77D8">
              <w:rPr>
                <w:lang w:val="en-US" w:eastAsia="en-US"/>
              </w:rPr>
              <w:t xml:space="preserve"> located on the VDL at:</w:t>
            </w:r>
          </w:p>
          <w:p w14:paraId="1207F0CD" w14:textId="77777777" w:rsidR="00EF7A88" w:rsidRPr="007D77D8" w:rsidRDefault="00CD01E0" w:rsidP="007916B8">
            <w:pPr>
              <w:pStyle w:val="Note"/>
              <w:ind w:left="342"/>
              <w:rPr>
                <w:lang w:val="en-US" w:eastAsia="en-US"/>
              </w:rPr>
            </w:pPr>
            <w:hyperlink r:id="rId44" w:history="1">
              <w:r w:rsidR="00EF7A88" w:rsidRPr="007D77D8">
                <w:rPr>
                  <w:rStyle w:val="Hyperlink"/>
                  <w:lang w:val="en-US" w:eastAsia="en-US"/>
                </w:rPr>
                <w:t>http://www.va.gov/vdl/application.asp?appid=190</w:t>
              </w:r>
            </w:hyperlink>
          </w:p>
        </w:tc>
      </w:tr>
    </w:tbl>
    <w:p w14:paraId="00500A70" w14:textId="77777777" w:rsidR="00EF7A88" w:rsidRPr="005B0E25" w:rsidRDefault="00EF7A88" w:rsidP="00EF7A88">
      <w:pPr>
        <w:pStyle w:val="BodyText"/>
      </w:pPr>
    </w:p>
    <w:p w14:paraId="19AD0D3B" w14:textId="77777777" w:rsidR="00EF7A88" w:rsidRPr="005B0E25" w:rsidRDefault="00EF7A88" w:rsidP="00EF7A88">
      <w:pPr>
        <w:pStyle w:val="BodyText"/>
      </w:pPr>
    </w:p>
    <w:p w14:paraId="1EE16029" w14:textId="77777777" w:rsidR="00F80C18" w:rsidRDefault="00EF7A88" w:rsidP="00AC23C5">
      <w:pPr>
        <w:pStyle w:val="Heading2"/>
      </w:pPr>
      <w:r w:rsidRPr="005B0E25">
        <w:t>Training</w:t>
      </w:r>
    </w:p>
    <w:p w14:paraId="4732D0EE" w14:textId="77777777" w:rsidR="00EF7A88" w:rsidRPr="005B0E25" w:rsidRDefault="00EF7A88" w:rsidP="00EF7A88">
      <w:pPr>
        <w:pStyle w:val="BodyText"/>
        <w:keepNext/>
        <w:keepLines/>
      </w:pPr>
    </w:p>
    <w:p w14:paraId="038603D2" w14:textId="77777777" w:rsidR="00EF7A88" w:rsidRPr="005B0E25" w:rsidRDefault="00FA23AC" w:rsidP="00EF7A88">
      <w:pPr>
        <w:pStyle w:val="BodyText"/>
      </w:pPr>
      <w:r>
        <w:rPr>
          <w:highlight w:val="yellow"/>
        </w:rPr>
        <w:t>REDACTED</w:t>
      </w:r>
    </w:p>
    <w:p w14:paraId="474D3C19" w14:textId="77777777" w:rsidR="00EF7A88" w:rsidRPr="005B0E25" w:rsidRDefault="00EF7A88" w:rsidP="00EF7A88">
      <w:pPr>
        <w:pStyle w:val="BodyText"/>
      </w:pPr>
    </w:p>
    <w:p w14:paraId="79075662" w14:textId="77777777" w:rsidR="00937F30" w:rsidRDefault="00EF7A88" w:rsidP="00937F30">
      <w:pPr>
        <w:pStyle w:val="BodyText"/>
        <w:jc w:val="center"/>
      </w:pPr>
      <w:r w:rsidRPr="005B0E25">
        <w:br w:type="page"/>
      </w:r>
    </w:p>
    <w:p w14:paraId="2989DC7F" w14:textId="77777777" w:rsidR="00937F30" w:rsidRDefault="00937F30" w:rsidP="00937F30">
      <w:pPr>
        <w:pStyle w:val="BodyText"/>
        <w:jc w:val="center"/>
      </w:pPr>
    </w:p>
    <w:p w14:paraId="28DCC762" w14:textId="77777777" w:rsidR="00937F30" w:rsidRDefault="00937F30" w:rsidP="00937F30">
      <w:pPr>
        <w:pStyle w:val="BodyText"/>
        <w:jc w:val="center"/>
      </w:pPr>
    </w:p>
    <w:p w14:paraId="38D9CCE0" w14:textId="77777777" w:rsidR="00937F30" w:rsidRDefault="00937F30" w:rsidP="00937F30">
      <w:pPr>
        <w:pStyle w:val="BodyText"/>
        <w:jc w:val="center"/>
      </w:pPr>
    </w:p>
    <w:p w14:paraId="169571CA" w14:textId="77777777" w:rsidR="00937F30" w:rsidRDefault="00937F30" w:rsidP="00937F30">
      <w:pPr>
        <w:pStyle w:val="BodyText"/>
        <w:jc w:val="center"/>
      </w:pPr>
    </w:p>
    <w:p w14:paraId="7E3AFFA3" w14:textId="77777777" w:rsidR="00937F30" w:rsidRDefault="00937F30" w:rsidP="00937F30">
      <w:pPr>
        <w:pStyle w:val="BodyText"/>
        <w:jc w:val="center"/>
      </w:pPr>
    </w:p>
    <w:p w14:paraId="386E0554" w14:textId="77777777" w:rsidR="00937F30" w:rsidRDefault="00937F30" w:rsidP="00937F30">
      <w:pPr>
        <w:pStyle w:val="BodyText"/>
        <w:jc w:val="center"/>
      </w:pPr>
    </w:p>
    <w:p w14:paraId="6FCF3DC1" w14:textId="77777777" w:rsidR="00937F30" w:rsidRDefault="00937F30" w:rsidP="00937F30">
      <w:pPr>
        <w:pStyle w:val="BodyText"/>
        <w:jc w:val="center"/>
      </w:pPr>
    </w:p>
    <w:p w14:paraId="7C8117EF" w14:textId="77777777" w:rsidR="00937F30" w:rsidRDefault="00937F30" w:rsidP="00937F30">
      <w:pPr>
        <w:pStyle w:val="BodyText"/>
        <w:jc w:val="center"/>
      </w:pPr>
    </w:p>
    <w:p w14:paraId="7F8031B8" w14:textId="77777777" w:rsidR="00937F30" w:rsidRDefault="00937F30" w:rsidP="00937F30">
      <w:pPr>
        <w:pStyle w:val="BodyText"/>
        <w:jc w:val="center"/>
      </w:pPr>
    </w:p>
    <w:p w14:paraId="74005075" w14:textId="77777777" w:rsidR="00937F30" w:rsidRDefault="00937F30" w:rsidP="00937F30">
      <w:pPr>
        <w:pStyle w:val="BodyText"/>
        <w:jc w:val="center"/>
      </w:pPr>
    </w:p>
    <w:p w14:paraId="4B1B9901" w14:textId="77777777" w:rsidR="00937F30" w:rsidRDefault="00937F30" w:rsidP="00937F30">
      <w:pPr>
        <w:pStyle w:val="BodyText"/>
        <w:jc w:val="center"/>
      </w:pPr>
    </w:p>
    <w:p w14:paraId="7CC9A8FB" w14:textId="77777777" w:rsidR="00937F30" w:rsidRDefault="00937F30" w:rsidP="00937F30">
      <w:pPr>
        <w:pStyle w:val="BodyText"/>
        <w:jc w:val="center"/>
      </w:pPr>
    </w:p>
    <w:p w14:paraId="5F649B6B" w14:textId="77777777" w:rsidR="00937F30" w:rsidRDefault="00937F30" w:rsidP="00937F30">
      <w:pPr>
        <w:pStyle w:val="BodyText"/>
        <w:jc w:val="center"/>
      </w:pPr>
    </w:p>
    <w:p w14:paraId="31AB49FD" w14:textId="77777777" w:rsidR="00937F30" w:rsidRDefault="00937F30" w:rsidP="00937F30">
      <w:pPr>
        <w:pStyle w:val="BodyText"/>
        <w:jc w:val="center"/>
      </w:pPr>
    </w:p>
    <w:p w14:paraId="13423AE4" w14:textId="77777777" w:rsidR="00937F30" w:rsidRDefault="00937F30" w:rsidP="00937F30">
      <w:pPr>
        <w:pStyle w:val="BodyText"/>
        <w:jc w:val="center"/>
      </w:pPr>
    </w:p>
    <w:p w14:paraId="6ED9F758" w14:textId="77777777" w:rsidR="00937F30" w:rsidRDefault="00937F30" w:rsidP="00937F30">
      <w:pPr>
        <w:pStyle w:val="BodyText"/>
        <w:jc w:val="center"/>
      </w:pPr>
    </w:p>
    <w:p w14:paraId="3AF2E5DA" w14:textId="77777777" w:rsidR="00937F30" w:rsidRDefault="00937F30" w:rsidP="00937F30">
      <w:pPr>
        <w:pStyle w:val="BodyText"/>
        <w:jc w:val="center"/>
      </w:pPr>
    </w:p>
    <w:p w14:paraId="1368B1D7" w14:textId="77777777" w:rsidR="00937F30" w:rsidRDefault="00937F30" w:rsidP="00937F30">
      <w:pPr>
        <w:pStyle w:val="BodyText"/>
        <w:jc w:val="center"/>
      </w:pPr>
    </w:p>
    <w:p w14:paraId="327B502F" w14:textId="77777777" w:rsidR="00937F30" w:rsidRDefault="00937F30" w:rsidP="00937F30">
      <w:pPr>
        <w:pStyle w:val="BodyText"/>
        <w:jc w:val="center"/>
      </w:pPr>
    </w:p>
    <w:p w14:paraId="3FBFF510" w14:textId="77777777" w:rsidR="00937F30" w:rsidRDefault="00937F30" w:rsidP="00937F30">
      <w:pPr>
        <w:pStyle w:val="BodyText"/>
        <w:jc w:val="center"/>
      </w:pPr>
    </w:p>
    <w:p w14:paraId="4229466C" w14:textId="77777777" w:rsidR="00937F30" w:rsidRDefault="00937F30" w:rsidP="00937F30">
      <w:pPr>
        <w:pStyle w:val="BodyText"/>
        <w:jc w:val="center"/>
      </w:pPr>
    </w:p>
    <w:p w14:paraId="447F6E62" w14:textId="77777777" w:rsidR="00937F30" w:rsidRDefault="00937F30" w:rsidP="00937F30">
      <w:pPr>
        <w:pStyle w:val="BodyText"/>
        <w:jc w:val="center"/>
      </w:pPr>
    </w:p>
    <w:p w14:paraId="67BA7493" w14:textId="77777777" w:rsidR="00937F30" w:rsidRDefault="00937F30" w:rsidP="00937F30">
      <w:pPr>
        <w:pStyle w:val="BodyText"/>
        <w:jc w:val="center"/>
      </w:pPr>
    </w:p>
    <w:p w14:paraId="77171679" w14:textId="77777777" w:rsidR="00937F30" w:rsidRDefault="00937F30" w:rsidP="00937F30">
      <w:pPr>
        <w:pStyle w:val="BodyText"/>
        <w:jc w:val="center"/>
      </w:pPr>
      <w:r>
        <w:t>This page intentionally left blank for double-sided printing.</w:t>
      </w:r>
    </w:p>
    <w:p w14:paraId="4BC60F73" w14:textId="77777777" w:rsidR="00937F30" w:rsidRDefault="00937F30" w:rsidP="00937F30">
      <w:pPr>
        <w:pStyle w:val="BodyText"/>
        <w:jc w:val="center"/>
      </w:pPr>
    </w:p>
    <w:p w14:paraId="084B9369" w14:textId="77777777" w:rsidR="00937F30" w:rsidRDefault="00937F30" w:rsidP="00937F30">
      <w:pPr>
        <w:pStyle w:val="BodyText"/>
        <w:jc w:val="center"/>
      </w:pPr>
    </w:p>
    <w:p w14:paraId="5662D472" w14:textId="77777777" w:rsidR="00EF7A88" w:rsidRPr="005B0E25" w:rsidRDefault="00EF7A88" w:rsidP="00EF7A88">
      <w:pPr>
        <w:pStyle w:val="BodyText"/>
      </w:pPr>
    </w:p>
    <w:sectPr w:rsidR="00EF7A88" w:rsidRPr="005B0E25" w:rsidSect="00433FE7">
      <w:headerReference w:type="even" r:id="rId45"/>
      <w:headerReference w:type="first" r:id="rId4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9B96C" w14:textId="77777777" w:rsidR="003D3CCC" w:rsidRDefault="003D3CCC">
      <w:r>
        <w:separator/>
      </w:r>
    </w:p>
  </w:endnote>
  <w:endnote w:type="continuationSeparator" w:id="0">
    <w:p w14:paraId="5D4BAAC5" w14:textId="77777777" w:rsidR="003D3CCC" w:rsidRDefault="003D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2C4B3" w14:textId="77777777" w:rsidR="00B41C40" w:rsidRDefault="00914D24" w:rsidP="006B45E4">
    <w:pPr>
      <w:pStyle w:val="Footer"/>
    </w:pPr>
    <w:r>
      <w:t>January 2013</w:t>
    </w:r>
    <w:r w:rsidR="00B41C40">
      <w:tab/>
      <w:t>Mobile Electronic Documentation (MED)</w:t>
    </w:r>
    <w:r w:rsidR="00B41C40">
      <w:tab/>
    </w:r>
    <w:r w:rsidR="00E449D7" w:rsidRPr="00AF3B41">
      <w:rPr>
        <w:rStyle w:val="PageNumber"/>
      </w:rPr>
      <w:fldChar w:fldCharType="begin"/>
    </w:r>
    <w:r w:rsidR="00B41C40" w:rsidRPr="00AF3B41">
      <w:rPr>
        <w:rStyle w:val="PageNumber"/>
      </w:rPr>
      <w:instrText xml:space="preserve"> PAGE </w:instrText>
    </w:r>
    <w:r w:rsidR="00E449D7" w:rsidRPr="00AF3B41">
      <w:rPr>
        <w:rStyle w:val="PageNumber"/>
      </w:rPr>
      <w:fldChar w:fldCharType="separate"/>
    </w:r>
    <w:r w:rsidR="00B26C0D">
      <w:rPr>
        <w:rStyle w:val="PageNumber"/>
        <w:noProof/>
      </w:rPr>
      <w:t>iii</w:t>
    </w:r>
    <w:r w:rsidR="00E449D7" w:rsidRPr="00AF3B41">
      <w:rPr>
        <w:rStyle w:val="PageNumber"/>
      </w:rPr>
      <w:fldChar w:fldCharType="end"/>
    </w:r>
  </w:p>
  <w:p w14:paraId="10C0C299" w14:textId="77777777" w:rsidR="00B41C40" w:rsidRDefault="00B41C40">
    <w:pPr>
      <w:pStyle w:val="Footer"/>
    </w:pPr>
    <w:r>
      <w:tab/>
      <w:t>Release Notes &amp; Install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18640" w14:textId="77777777" w:rsidR="00397910" w:rsidRDefault="00E449D7" w:rsidP="00110246">
    <w:pPr>
      <w:pStyle w:val="Footer"/>
    </w:pPr>
    <w:r w:rsidRPr="00AF3B41">
      <w:rPr>
        <w:rStyle w:val="PageNumber"/>
      </w:rPr>
      <w:fldChar w:fldCharType="begin"/>
    </w:r>
    <w:r w:rsidR="00397910" w:rsidRPr="00AF3B41">
      <w:rPr>
        <w:rStyle w:val="PageNumber"/>
      </w:rPr>
      <w:instrText xml:space="preserve"> PAGE </w:instrText>
    </w:r>
    <w:r w:rsidRPr="00AF3B41">
      <w:rPr>
        <w:rStyle w:val="PageNumber"/>
      </w:rPr>
      <w:fldChar w:fldCharType="separate"/>
    </w:r>
    <w:r w:rsidR="00AC23C5">
      <w:rPr>
        <w:rStyle w:val="PageNumber"/>
        <w:noProof/>
      </w:rPr>
      <w:t>iv</w:t>
    </w:r>
    <w:r w:rsidRPr="00AF3B41">
      <w:rPr>
        <w:rStyle w:val="PageNumber"/>
      </w:rPr>
      <w:fldChar w:fldCharType="end"/>
    </w:r>
    <w:r w:rsidR="00397910">
      <w:tab/>
      <w:t>Mobile Electronic Documentation (MED)</w:t>
    </w:r>
    <w:r w:rsidR="00397910">
      <w:tab/>
    </w:r>
    <w:r w:rsidR="00914D24">
      <w:t>January 2013</w:t>
    </w:r>
  </w:p>
  <w:p w14:paraId="1F5806AA" w14:textId="77777777" w:rsidR="00397910" w:rsidRDefault="00397910">
    <w:pPr>
      <w:pStyle w:val="Footer"/>
    </w:pPr>
    <w:r>
      <w:tab/>
      <w:t>Release Notes &amp; Install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71894" w14:textId="77777777" w:rsidR="00397910" w:rsidRDefault="00914D24" w:rsidP="006B45E4">
    <w:pPr>
      <w:pStyle w:val="Footer"/>
    </w:pPr>
    <w:r>
      <w:t>January 2013</w:t>
    </w:r>
    <w:r w:rsidR="00397910">
      <w:tab/>
      <w:t>Mobile Electronic Documentation (MED)</w:t>
    </w:r>
    <w:r w:rsidR="00397910">
      <w:tab/>
    </w:r>
    <w:r w:rsidR="00E449D7" w:rsidRPr="00AF3B41">
      <w:rPr>
        <w:rStyle w:val="PageNumber"/>
      </w:rPr>
      <w:fldChar w:fldCharType="begin"/>
    </w:r>
    <w:r w:rsidR="00397910" w:rsidRPr="00AF3B41">
      <w:rPr>
        <w:rStyle w:val="PageNumber"/>
      </w:rPr>
      <w:instrText xml:space="preserve"> PAGE </w:instrText>
    </w:r>
    <w:r w:rsidR="00E449D7" w:rsidRPr="00AF3B41">
      <w:rPr>
        <w:rStyle w:val="PageNumber"/>
      </w:rPr>
      <w:fldChar w:fldCharType="separate"/>
    </w:r>
    <w:r w:rsidR="007251E9">
      <w:rPr>
        <w:rStyle w:val="PageNumber"/>
        <w:noProof/>
      </w:rPr>
      <w:t>v</w:t>
    </w:r>
    <w:r w:rsidR="00E449D7" w:rsidRPr="00AF3B41">
      <w:rPr>
        <w:rStyle w:val="PageNumber"/>
      </w:rPr>
      <w:fldChar w:fldCharType="end"/>
    </w:r>
  </w:p>
  <w:p w14:paraId="4BF6ACF2" w14:textId="77777777" w:rsidR="00397910" w:rsidRDefault="00397910">
    <w:pPr>
      <w:pStyle w:val="Footer"/>
    </w:pPr>
    <w:r>
      <w:tab/>
      <w:t>Release Notes &amp; Installation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C9E5C" w14:textId="77777777" w:rsidR="00397910" w:rsidRDefault="00914D24" w:rsidP="00110246">
    <w:pPr>
      <w:pStyle w:val="Footer"/>
    </w:pPr>
    <w:r>
      <w:t>January 2013</w:t>
    </w:r>
    <w:r w:rsidR="00397910">
      <w:tab/>
      <w:t>Mobile Electronic Documentation (MED)</w:t>
    </w:r>
    <w:r w:rsidR="00397910">
      <w:tab/>
    </w:r>
    <w:r w:rsidR="00E449D7" w:rsidRPr="00AF3B41">
      <w:rPr>
        <w:rStyle w:val="PageNumber"/>
      </w:rPr>
      <w:fldChar w:fldCharType="begin"/>
    </w:r>
    <w:r w:rsidR="00397910" w:rsidRPr="00AF3B41">
      <w:rPr>
        <w:rStyle w:val="PageNumber"/>
      </w:rPr>
      <w:instrText xml:space="preserve"> PAGE </w:instrText>
    </w:r>
    <w:r w:rsidR="00E449D7" w:rsidRPr="00AF3B41">
      <w:rPr>
        <w:rStyle w:val="PageNumber"/>
      </w:rPr>
      <w:fldChar w:fldCharType="separate"/>
    </w:r>
    <w:r w:rsidR="00AC23C5">
      <w:rPr>
        <w:rStyle w:val="PageNumber"/>
        <w:noProof/>
      </w:rPr>
      <w:t>iii</w:t>
    </w:r>
    <w:r w:rsidR="00E449D7" w:rsidRPr="00AF3B41">
      <w:rPr>
        <w:rStyle w:val="PageNumber"/>
      </w:rPr>
      <w:fldChar w:fldCharType="end"/>
    </w:r>
  </w:p>
  <w:p w14:paraId="106417CD" w14:textId="77777777" w:rsidR="00397910" w:rsidRDefault="00397910">
    <w:pPr>
      <w:pStyle w:val="Footer"/>
    </w:pPr>
    <w:r>
      <w:tab/>
      <w:t>Release Notes &amp; Installation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FE8DA" w14:textId="77777777" w:rsidR="00397910" w:rsidRDefault="00914D24" w:rsidP="002C0DE5">
    <w:pPr>
      <w:pStyle w:val="Footer"/>
    </w:pPr>
    <w:r>
      <w:t>January 2013</w:t>
    </w:r>
    <w:r w:rsidR="00397910">
      <w:tab/>
      <w:t>Mobile Electronic Documentation (MED)</w:t>
    </w:r>
    <w:r w:rsidR="00397910">
      <w:tab/>
    </w:r>
    <w:r w:rsidR="00E449D7" w:rsidRPr="00AF3B41">
      <w:rPr>
        <w:rStyle w:val="PageNumber"/>
      </w:rPr>
      <w:fldChar w:fldCharType="begin"/>
    </w:r>
    <w:r w:rsidR="00397910" w:rsidRPr="00AF3B41">
      <w:rPr>
        <w:rStyle w:val="PageNumber"/>
      </w:rPr>
      <w:instrText xml:space="preserve"> PAGE </w:instrText>
    </w:r>
    <w:r w:rsidR="00E449D7" w:rsidRPr="00AF3B41">
      <w:rPr>
        <w:rStyle w:val="PageNumber"/>
      </w:rPr>
      <w:fldChar w:fldCharType="separate"/>
    </w:r>
    <w:r w:rsidR="007251E9">
      <w:rPr>
        <w:rStyle w:val="PageNumber"/>
        <w:noProof/>
      </w:rPr>
      <w:t>vii</w:t>
    </w:r>
    <w:r w:rsidR="00E449D7" w:rsidRPr="00AF3B41">
      <w:rPr>
        <w:rStyle w:val="PageNumber"/>
      </w:rPr>
      <w:fldChar w:fldCharType="end"/>
    </w:r>
  </w:p>
  <w:p w14:paraId="1B14D9C6" w14:textId="77777777" w:rsidR="00397910" w:rsidRDefault="00397910">
    <w:pPr>
      <w:pStyle w:val="Footer"/>
    </w:pPr>
    <w:r>
      <w:tab/>
    </w:r>
    <w:r w:rsidRPr="00732916">
      <w:t>Release Notes &amp; Installation Gui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3C897" w14:textId="77777777" w:rsidR="00264243" w:rsidRDefault="00914D24" w:rsidP="00264243">
    <w:pPr>
      <w:pStyle w:val="Footer"/>
    </w:pPr>
    <w:r>
      <w:t>January 2013</w:t>
    </w:r>
    <w:r w:rsidR="00264243">
      <w:tab/>
      <w:t>Mobile Electronic Documentation (MED)</w:t>
    </w:r>
    <w:r w:rsidR="00264243">
      <w:tab/>
    </w:r>
    <w:r w:rsidR="00264243" w:rsidRPr="00AF3B41">
      <w:rPr>
        <w:rStyle w:val="PageNumber"/>
      </w:rPr>
      <w:fldChar w:fldCharType="begin"/>
    </w:r>
    <w:r w:rsidR="00264243" w:rsidRPr="00AF3B41">
      <w:rPr>
        <w:rStyle w:val="PageNumber"/>
      </w:rPr>
      <w:instrText xml:space="preserve"> PAGE </w:instrText>
    </w:r>
    <w:r w:rsidR="00264243" w:rsidRPr="00AF3B41">
      <w:rPr>
        <w:rStyle w:val="PageNumber"/>
      </w:rPr>
      <w:fldChar w:fldCharType="separate"/>
    </w:r>
    <w:r w:rsidR="00AC23C5">
      <w:rPr>
        <w:rStyle w:val="PageNumber"/>
        <w:noProof/>
      </w:rPr>
      <w:t>5</w:t>
    </w:r>
    <w:r w:rsidR="00264243" w:rsidRPr="00AF3B41">
      <w:rPr>
        <w:rStyle w:val="PageNumber"/>
      </w:rPr>
      <w:fldChar w:fldCharType="end"/>
    </w:r>
  </w:p>
  <w:p w14:paraId="1662FCC9" w14:textId="77777777" w:rsidR="00397910" w:rsidRPr="00264243" w:rsidRDefault="00264243" w:rsidP="00264243">
    <w:pPr>
      <w:pStyle w:val="Footer"/>
    </w:pPr>
    <w:r>
      <w:tab/>
      <w:t>Rel</w:t>
    </w:r>
    <w:r w:rsidR="008E2ECE">
      <w:t>ease Notes &amp; Installation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BA3F7" w14:textId="77777777" w:rsidR="003D3CCC" w:rsidRDefault="003D3CCC">
      <w:r>
        <w:separator/>
      </w:r>
    </w:p>
  </w:footnote>
  <w:footnote w:type="continuationSeparator" w:id="0">
    <w:p w14:paraId="32E31AEC" w14:textId="77777777" w:rsidR="003D3CCC" w:rsidRDefault="003D3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84EBA" w14:textId="77777777" w:rsidR="00B41C40" w:rsidRDefault="00B41C40">
    <w:pPr>
      <w:pStyle w:val="Header"/>
    </w:pPr>
    <w:r>
      <w:tab/>
    </w:r>
    <w:r>
      <w:tab/>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85090" w14:textId="77777777" w:rsidR="001D556B" w:rsidRDefault="001D556B" w:rsidP="00AA6703">
    <w:pPr>
      <w:pStyle w:val="Header"/>
      <w:jc w:val="right"/>
    </w:pPr>
    <w:r>
      <w:t>Installing and Configuring</w:t>
    </w:r>
  </w:p>
  <w:p w14:paraId="6CF78AE3" w14:textId="77777777" w:rsidR="001D556B" w:rsidRPr="00974F4A" w:rsidRDefault="001D556B" w:rsidP="00974F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4B5E9" w14:textId="77777777" w:rsidR="006B5774" w:rsidRPr="00264243" w:rsidRDefault="006B5774" w:rsidP="006B5774">
    <w:pPr>
      <w:pStyle w:val="Header"/>
      <w:jc w:val="right"/>
    </w:pPr>
    <w:r w:rsidRPr="006B5774">
      <w:t>Troubleshooting and Train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E224" w14:textId="77777777" w:rsidR="006B5774" w:rsidRDefault="006B5774" w:rsidP="001D556B">
    <w:pPr>
      <w:pStyle w:val="Header"/>
    </w:pPr>
    <w:r>
      <w:t>Troubleshooting and Training</w:t>
    </w:r>
  </w:p>
  <w:p w14:paraId="26D13B19" w14:textId="77777777" w:rsidR="006B5774" w:rsidRPr="00974F4A" w:rsidRDefault="006B5774" w:rsidP="00974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F0D9" w14:textId="77777777" w:rsidR="00397910" w:rsidRDefault="00397910" w:rsidP="00AA6703">
    <w:pPr>
      <w:pStyle w:val="Header"/>
    </w:pPr>
    <w:r>
      <w:t>Revision Hi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B4304" w14:textId="77777777" w:rsidR="00264243" w:rsidRDefault="00397910" w:rsidP="00264243">
    <w:pPr>
      <w:pStyle w:val="Header"/>
    </w:pPr>
    <w:r>
      <w:tab/>
    </w:r>
    <w:r>
      <w:tab/>
    </w:r>
    <w:r w:rsidR="00264243">
      <w:t>Installing and Configuring</w:t>
    </w:r>
  </w:p>
  <w:p w14:paraId="69F6E065" w14:textId="77777777" w:rsidR="00397910" w:rsidRDefault="003979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E6DCC" w14:textId="77777777" w:rsidR="00974F4A" w:rsidRPr="00974F4A" w:rsidRDefault="00974F4A" w:rsidP="00974F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F8844" w14:textId="77777777" w:rsidR="00397910" w:rsidRDefault="00397910" w:rsidP="00AA6703">
    <w:pPr>
      <w:pStyle w:val="Header"/>
    </w:pPr>
    <w:r>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27F5A" w14:textId="77777777" w:rsidR="00A0672B" w:rsidRDefault="00A0672B" w:rsidP="00AA6703">
    <w:pPr>
      <w:pStyle w:val="Header"/>
      <w:jc w:val="right"/>
    </w:pPr>
    <w:r>
      <w:t>Contents</w:t>
    </w:r>
  </w:p>
  <w:p w14:paraId="38DC873F" w14:textId="77777777" w:rsidR="00974F4A" w:rsidRPr="00974F4A" w:rsidRDefault="00974F4A" w:rsidP="00974F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6D06E" w14:textId="77777777" w:rsidR="00A0672B" w:rsidRPr="00974F4A" w:rsidRDefault="00A0672B" w:rsidP="00AA6703">
    <w:pPr>
      <w:pStyle w:val="Header"/>
    </w:pPr>
    <w:r>
      <w:t>Orientation</w:t>
    </w:r>
  </w:p>
  <w:p w14:paraId="24E6F862" w14:textId="77777777" w:rsidR="00397910" w:rsidRDefault="00397910" w:rsidP="00AA67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8E7F4" w14:textId="77777777" w:rsidR="0018768B" w:rsidRPr="00974F4A" w:rsidRDefault="00A0672B" w:rsidP="00AA6703">
    <w:pPr>
      <w:pStyle w:val="Header"/>
      <w:jc w:val="right"/>
    </w:pPr>
    <w:r>
      <w:t>Ori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6F41" w14:textId="77777777" w:rsidR="005D40AF" w:rsidRDefault="005D40AF" w:rsidP="00AA6703">
    <w:pPr>
      <w:pStyle w:val="Header"/>
    </w:pPr>
    <w:r>
      <w:t>Installing and Configuring</w:t>
    </w:r>
  </w:p>
  <w:p w14:paraId="7FC2D6E4" w14:textId="77777777" w:rsidR="00397910" w:rsidRPr="00264243" w:rsidRDefault="00397910" w:rsidP="00AA6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118808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14205E1E"/>
    <w:lvl w:ilvl="0">
      <w:start w:val="1"/>
      <w:numFmt w:val="decimal"/>
      <w:pStyle w:val="AltHeading6"/>
      <w:lvlText w:val="%1."/>
      <w:lvlJc w:val="left"/>
      <w:pPr>
        <w:tabs>
          <w:tab w:val="num" w:pos="810"/>
        </w:tabs>
        <w:ind w:left="810" w:hanging="360"/>
      </w:pPr>
      <w:rPr>
        <w:rFonts w:hint="default"/>
      </w:rPr>
    </w:lvl>
  </w:abstractNum>
  <w:abstractNum w:abstractNumId="2" w15:restartNumberingAfterBreak="0">
    <w:nsid w:val="050C3E42"/>
    <w:multiLevelType w:val="hybridMultilevel"/>
    <w:tmpl w:val="80F0E91C"/>
    <w:name w:val=" "/>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6E2BF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03C022D"/>
    <w:multiLevelType w:val="hybridMultilevel"/>
    <w:tmpl w:val="07DE4790"/>
    <w:lvl w:ilvl="0" w:tplc="EE2E1D50">
      <w:start w:val="1"/>
      <w:numFmt w:val="bullet"/>
      <w:pStyle w:val="Tabl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111A3A3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1B27F21"/>
    <w:multiLevelType w:val="hybridMultilevel"/>
    <w:tmpl w:val="84842D96"/>
    <w:lvl w:ilvl="0" w:tplc="FFFFFFFF">
      <w:start w:val="1"/>
      <w:numFmt w:val="lowerLetter"/>
      <w:pStyle w:val="ListNumber2"/>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3062C0"/>
    <w:multiLevelType w:val="hybridMultilevel"/>
    <w:tmpl w:val="031A3D76"/>
    <w:lvl w:ilvl="0" w:tplc="C8141EB0">
      <w:start w:val="1"/>
      <w:numFmt w:val="bullet"/>
      <w:pStyle w:val="ListBulletInden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E07D20"/>
    <w:multiLevelType w:val="hybridMultilevel"/>
    <w:tmpl w:val="C262CF52"/>
    <w:lvl w:ilvl="0" w:tplc="4A42425C">
      <w:start w:val="1"/>
      <w:numFmt w:val="decimal"/>
      <w:pStyle w:val="ListNumber"/>
      <w:lvlText w:val="%1."/>
      <w:lvlJc w:val="left"/>
      <w:pPr>
        <w:ind w:left="720" w:hanging="360"/>
      </w:pPr>
      <w:rPr>
        <w:rFonts w:hint="default"/>
      </w:rPr>
    </w:lvl>
    <w:lvl w:ilvl="1" w:tplc="216EE53A">
      <w:start w:val="1"/>
      <w:numFmt w:val="lowerLetter"/>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D462A44"/>
    <w:multiLevelType w:val="multilevel"/>
    <w:tmpl w:val="40820ED4"/>
    <w:lvl w:ilvl="0">
      <w:start w:val="1"/>
      <w:numFmt w:val="decimal"/>
      <w:pStyle w:val="Heading1"/>
      <w:lvlText w:val="%1"/>
      <w:lvlJc w:val="left"/>
      <w:pPr>
        <w:tabs>
          <w:tab w:val="num" w:pos="540"/>
        </w:tabs>
        <w:ind w:left="540" w:hanging="360"/>
      </w:pPr>
      <w:rPr>
        <w:rFonts w:cs="Times New Roman" w:hint="default"/>
      </w:rPr>
    </w:lvl>
    <w:lvl w:ilvl="1">
      <w:start w:val="1"/>
      <w:numFmt w:val="decimal"/>
      <w:pStyle w:val="Heading2"/>
      <w:lvlText w:val="%1.%2"/>
      <w:lvlJc w:val="left"/>
      <w:pPr>
        <w:tabs>
          <w:tab w:val="num" w:pos="360"/>
        </w:tabs>
        <w:ind w:left="360" w:hanging="360"/>
      </w:pPr>
      <w:rPr>
        <w:rFonts w:cs="Times New Roman" w:hint="default"/>
      </w:rPr>
    </w:lvl>
    <w:lvl w:ilvl="2">
      <w:start w:val="1"/>
      <w:numFmt w:val="decimal"/>
      <w:pStyle w:val="Heading3"/>
      <w:lvlText w:val="%1.%2.%3"/>
      <w:lvlJc w:val="left"/>
      <w:pPr>
        <w:tabs>
          <w:tab w:val="num" w:pos="810"/>
        </w:tabs>
        <w:ind w:left="81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07B3A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18D453A"/>
    <w:multiLevelType w:val="hybridMultilevel"/>
    <w:tmpl w:val="BB0083D2"/>
    <w:lvl w:ilvl="0" w:tplc="3BF0B288">
      <w:start w:val="1"/>
      <w:numFmt w:val="bullet"/>
      <w:pStyle w:val="List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 w15:restartNumberingAfterBreak="0">
    <w:nsid w:val="2ADA294D"/>
    <w:multiLevelType w:val="hybridMultilevel"/>
    <w:tmpl w:val="6F20A498"/>
    <w:lvl w:ilvl="0" w:tplc="0B02CDEC">
      <w:start w:val="1"/>
      <w:numFmt w:val="bullet"/>
      <w:pStyle w:val="TableListBullet2"/>
      <w:lvlText w:val="o"/>
      <w:lvlJc w:val="left"/>
      <w:pPr>
        <w:ind w:left="1080" w:hanging="360"/>
      </w:pPr>
      <w:rPr>
        <w:rFonts w:ascii="Courier New" w:hAnsi="Courier New" w:cs="Courier New" w:hint="default"/>
      </w:rPr>
    </w:lvl>
    <w:lvl w:ilvl="1" w:tplc="6B2E23B6" w:tentative="1">
      <w:start w:val="1"/>
      <w:numFmt w:val="bullet"/>
      <w:lvlText w:val="o"/>
      <w:lvlJc w:val="left"/>
      <w:pPr>
        <w:ind w:left="1800" w:hanging="360"/>
      </w:pPr>
      <w:rPr>
        <w:rFonts w:ascii="Courier New" w:hAnsi="Courier New" w:cs="Courier New" w:hint="default"/>
      </w:rPr>
    </w:lvl>
    <w:lvl w:ilvl="2" w:tplc="53E4A3EC" w:tentative="1">
      <w:start w:val="1"/>
      <w:numFmt w:val="bullet"/>
      <w:lvlText w:val=""/>
      <w:lvlJc w:val="left"/>
      <w:pPr>
        <w:ind w:left="2520" w:hanging="360"/>
      </w:pPr>
      <w:rPr>
        <w:rFonts w:ascii="Wingdings" w:hAnsi="Wingdings" w:hint="default"/>
      </w:rPr>
    </w:lvl>
    <w:lvl w:ilvl="3" w:tplc="3D94B652" w:tentative="1">
      <w:start w:val="1"/>
      <w:numFmt w:val="bullet"/>
      <w:lvlText w:val=""/>
      <w:lvlJc w:val="left"/>
      <w:pPr>
        <w:ind w:left="3240" w:hanging="360"/>
      </w:pPr>
      <w:rPr>
        <w:rFonts w:ascii="Symbol" w:hAnsi="Symbol" w:hint="default"/>
      </w:rPr>
    </w:lvl>
    <w:lvl w:ilvl="4" w:tplc="0662441E" w:tentative="1">
      <w:start w:val="1"/>
      <w:numFmt w:val="bullet"/>
      <w:lvlText w:val="o"/>
      <w:lvlJc w:val="left"/>
      <w:pPr>
        <w:ind w:left="3960" w:hanging="360"/>
      </w:pPr>
      <w:rPr>
        <w:rFonts w:ascii="Courier New" w:hAnsi="Courier New" w:cs="Courier New" w:hint="default"/>
      </w:rPr>
    </w:lvl>
    <w:lvl w:ilvl="5" w:tplc="8C6460CC" w:tentative="1">
      <w:start w:val="1"/>
      <w:numFmt w:val="bullet"/>
      <w:lvlText w:val=""/>
      <w:lvlJc w:val="left"/>
      <w:pPr>
        <w:ind w:left="4680" w:hanging="360"/>
      </w:pPr>
      <w:rPr>
        <w:rFonts w:ascii="Wingdings" w:hAnsi="Wingdings" w:hint="default"/>
      </w:rPr>
    </w:lvl>
    <w:lvl w:ilvl="6" w:tplc="F25088BC" w:tentative="1">
      <w:start w:val="1"/>
      <w:numFmt w:val="bullet"/>
      <w:lvlText w:val=""/>
      <w:lvlJc w:val="left"/>
      <w:pPr>
        <w:ind w:left="5400" w:hanging="360"/>
      </w:pPr>
      <w:rPr>
        <w:rFonts w:ascii="Symbol" w:hAnsi="Symbol" w:hint="default"/>
      </w:rPr>
    </w:lvl>
    <w:lvl w:ilvl="7" w:tplc="0DB647F2" w:tentative="1">
      <w:start w:val="1"/>
      <w:numFmt w:val="bullet"/>
      <w:lvlText w:val="o"/>
      <w:lvlJc w:val="left"/>
      <w:pPr>
        <w:ind w:left="6120" w:hanging="360"/>
      </w:pPr>
      <w:rPr>
        <w:rFonts w:ascii="Courier New" w:hAnsi="Courier New" w:cs="Courier New" w:hint="default"/>
      </w:rPr>
    </w:lvl>
    <w:lvl w:ilvl="8" w:tplc="6C986A2A" w:tentative="1">
      <w:start w:val="1"/>
      <w:numFmt w:val="bullet"/>
      <w:lvlText w:val=""/>
      <w:lvlJc w:val="left"/>
      <w:pPr>
        <w:ind w:left="6840" w:hanging="360"/>
      </w:pPr>
      <w:rPr>
        <w:rFonts w:ascii="Wingdings" w:hAnsi="Wingdings" w:hint="default"/>
      </w:rPr>
    </w:lvl>
  </w:abstractNum>
  <w:abstractNum w:abstractNumId="13" w15:restartNumberingAfterBreak="0">
    <w:nsid w:val="42D22EF3"/>
    <w:multiLevelType w:val="hybridMultilevel"/>
    <w:tmpl w:val="CA1054DE"/>
    <w:lvl w:ilvl="0" w:tplc="22D4A676">
      <w:start w:val="1"/>
      <w:numFmt w:val="bullet"/>
      <w:pStyle w:val="ListBulletIndent3"/>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1AE4948"/>
    <w:multiLevelType w:val="hybridMultilevel"/>
    <w:tmpl w:val="186C51C0"/>
    <w:lvl w:ilvl="0" w:tplc="0C241D86">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2702F"/>
    <w:multiLevelType w:val="hybridMultilevel"/>
    <w:tmpl w:val="0EE02722"/>
    <w:lvl w:ilvl="0" w:tplc="04090001">
      <w:start w:val="1"/>
      <w:numFmt w:val="bullet"/>
      <w:pStyle w:val="ListBullet2Inden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CEE57C4"/>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7" w15:restartNumberingAfterBreak="0">
    <w:nsid w:val="65F404B9"/>
    <w:multiLevelType w:val="hybridMultilevel"/>
    <w:tmpl w:val="B1AE08C0"/>
    <w:lvl w:ilvl="0" w:tplc="FFFFFFFF">
      <w:start w:val="1"/>
      <w:numFmt w:val="lowerRoman"/>
      <w:lvlText w:val="%1."/>
      <w:lvlJc w:val="right"/>
      <w:pPr>
        <w:ind w:left="1485"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18" w15:restartNumberingAfterBreak="0">
    <w:nsid w:val="684E4AC2"/>
    <w:multiLevelType w:val="hybridMultilevel"/>
    <w:tmpl w:val="591286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AF3DEF"/>
    <w:multiLevelType w:val="hybridMultilevel"/>
    <w:tmpl w:val="91421240"/>
    <w:lvl w:ilvl="0" w:tplc="46CE9C9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num>
  <w:num w:numId="2">
    <w:abstractNumId w:val="5"/>
  </w:num>
  <w:num w:numId="3">
    <w:abstractNumId w:val="1"/>
    <w:lvlOverride w:ilvl="0">
      <w:startOverride w:val="1"/>
    </w:lvlOverride>
  </w:num>
  <w:num w:numId="4">
    <w:abstractNumId w:val="3"/>
  </w:num>
  <w:num w:numId="5">
    <w:abstractNumId w:val="9"/>
  </w:num>
  <w:num w:numId="6">
    <w:abstractNumId w:val="9"/>
  </w:num>
  <w:num w:numId="7">
    <w:abstractNumId w:val="16"/>
  </w:num>
  <w:num w:numId="8">
    <w:abstractNumId w:val="15"/>
  </w:num>
  <w:num w:numId="9">
    <w:abstractNumId w:val="11"/>
  </w:num>
  <w:num w:numId="10">
    <w:abstractNumId w:val="6"/>
    <w:lvlOverride w:ilvl="0">
      <w:startOverride w:val="1"/>
    </w:lvlOverride>
  </w:num>
  <w:num w:numId="11">
    <w:abstractNumId w:val="13"/>
  </w:num>
  <w:num w:numId="12">
    <w:abstractNumId w:val="8"/>
  </w:num>
  <w:num w:numId="13">
    <w:abstractNumId w:val="4"/>
  </w:num>
  <w:num w:numId="14">
    <w:abstractNumId w:val="14"/>
  </w:num>
  <w:num w:numId="15">
    <w:abstractNumId w:val="8"/>
  </w:num>
  <w:num w:numId="16">
    <w:abstractNumId w:val="7"/>
  </w:num>
  <w:num w:numId="17">
    <w:abstractNumId w:val="8"/>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6"/>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6"/>
  </w:num>
  <w:num w:numId="27">
    <w:abstractNumId w:val="12"/>
  </w:num>
  <w:num w:numId="28">
    <w:abstractNumId w:val="8"/>
    <w:lvlOverride w:ilvl="0">
      <w:startOverride w:val="1"/>
    </w:lvlOverride>
  </w:num>
  <w:num w:numId="29">
    <w:abstractNumId w:val="8"/>
    <w:lvlOverride w:ilvl="0">
      <w:startOverride w:val="1"/>
    </w:lvlOverride>
  </w:num>
  <w:num w:numId="30">
    <w:abstractNumId w:val="6"/>
    <w:lvlOverride w:ilvl="0">
      <w:startOverride w:val="1"/>
    </w:lvlOverride>
  </w:num>
  <w:num w:numId="31">
    <w:abstractNumId w:val="17"/>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2"/>
  </w:num>
  <w:num w:numId="37">
    <w:abstractNumId w:val="19"/>
  </w:num>
  <w:num w:numId="38">
    <w:abstractNumId w:val="0"/>
  </w:num>
  <w:num w:numId="39">
    <w:abstractNumId w:val="1"/>
  </w:num>
  <w:num w:numId="40">
    <w:abstractNumId w:val="6"/>
    <w:lvlOverride w:ilvl="0">
      <w:startOverride w:val="1"/>
    </w:lvlOverride>
  </w:num>
  <w:num w:numId="41">
    <w:abstractNumId w:val="18"/>
  </w:num>
  <w:num w:numId="42">
    <w:abstractNumId w:val="9"/>
  </w:num>
  <w:num w:numId="43">
    <w:abstractNumId w:val="9"/>
  </w:num>
  <w:num w:numId="44">
    <w:abstractNumId w:val="9"/>
  </w:num>
  <w:num w:numId="45">
    <w:abstractNumId w:val="9"/>
  </w:num>
  <w:num w:numId="4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evenAndOddHeaders/>
  <w:drawingGridHorizontalSpacing w:val="120"/>
  <w:displayHorizontalDrawingGridEvery w:val="2"/>
  <w:noPunctuationKerning/>
  <w:characterSpacingControl w:val="doNotCompress"/>
  <w:hdrShapeDefaults>
    <o:shapedefaults v:ext="edit" spidmax="5121" fillcolor="white">
      <v:fill color="white"/>
      <v:stroke startarrow="classic" startarrowwidth="wide" startarrowlength="long"/>
      <o:colormru v:ext="edit" colors="#eaeaea"/>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7D45"/>
    <w:rsid w:val="00007FC1"/>
    <w:rsid w:val="000107EB"/>
    <w:rsid w:val="00011557"/>
    <w:rsid w:val="000115F6"/>
    <w:rsid w:val="00014619"/>
    <w:rsid w:val="0001703B"/>
    <w:rsid w:val="00017D51"/>
    <w:rsid w:val="0002172D"/>
    <w:rsid w:val="00023BEE"/>
    <w:rsid w:val="00026B7D"/>
    <w:rsid w:val="000314E2"/>
    <w:rsid w:val="00040417"/>
    <w:rsid w:val="000410EA"/>
    <w:rsid w:val="0004179C"/>
    <w:rsid w:val="000422BE"/>
    <w:rsid w:val="00042BDA"/>
    <w:rsid w:val="00045AB2"/>
    <w:rsid w:val="00050BE4"/>
    <w:rsid w:val="000605C5"/>
    <w:rsid w:val="00060777"/>
    <w:rsid w:val="00060FA6"/>
    <w:rsid w:val="000639C8"/>
    <w:rsid w:val="00073785"/>
    <w:rsid w:val="000743EB"/>
    <w:rsid w:val="000763CA"/>
    <w:rsid w:val="00077190"/>
    <w:rsid w:val="0007730F"/>
    <w:rsid w:val="00077D3E"/>
    <w:rsid w:val="00080200"/>
    <w:rsid w:val="000826A5"/>
    <w:rsid w:val="0008336F"/>
    <w:rsid w:val="00086A35"/>
    <w:rsid w:val="000909F9"/>
    <w:rsid w:val="0009276C"/>
    <w:rsid w:val="00094B18"/>
    <w:rsid w:val="00097792"/>
    <w:rsid w:val="000A0979"/>
    <w:rsid w:val="000A30DD"/>
    <w:rsid w:val="000A3151"/>
    <w:rsid w:val="000A5D72"/>
    <w:rsid w:val="000A689D"/>
    <w:rsid w:val="000B0784"/>
    <w:rsid w:val="000B2806"/>
    <w:rsid w:val="000B38D2"/>
    <w:rsid w:val="000B3D53"/>
    <w:rsid w:val="000B46DD"/>
    <w:rsid w:val="000B73DE"/>
    <w:rsid w:val="000C14BF"/>
    <w:rsid w:val="000C2512"/>
    <w:rsid w:val="000C4279"/>
    <w:rsid w:val="000D1A5C"/>
    <w:rsid w:val="000D2739"/>
    <w:rsid w:val="000D63CC"/>
    <w:rsid w:val="000E1966"/>
    <w:rsid w:val="000E371E"/>
    <w:rsid w:val="000E3D0C"/>
    <w:rsid w:val="000E577D"/>
    <w:rsid w:val="000E6E13"/>
    <w:rsid w:val="000E774D"/>
    <w:rsid w:val="000E7A9D"/>
    <w:rsid w:val="000E7C6E"/>
    <w:rsid w:val="000E7CC0"/>
    <w:rsid w:val="000F346B"/>
    <w:rsid w:val="000F5FAD"/>
    <w:rsid w:val="000F71FD"/>
    <w:rsid w:val="00103DE0"/>
    <w:rsid w:val="00104BAC"/>
    <w:rsid w:val="001059AA"/>
    <w:rsid w:val="00105E03"/>
    <w:rsid w:val="00110246"/>
    <w:rsid w:val="0011534A"/>
    <w:rsid w:val="00120A47"/>
    <w:rsid w:val="00123596"/>
    <w:rsid w:val="00123B66"/>
    <w:rsid w:val="00124F7D"/>
    <w:rsid w:val="001256D5"/>
    <w:rsid w:val="00126980"/>
    <w:rsid w:val="001308DD"/>
    <w:rsid w:val="00134148"/>
    <w:rsid w:val="0013593F"/>
    <w:rsid w:val="00136331"/>
    <w:rsid w:val="001405C9"/>
    <w:rsid w:val="00141055"/>
    <w:rsid w:val="00141C37"/>
    <w:rsid w:val="001433D5"/>
    <w:rsid w:val="00144D94"/>
    <w:rsid w:val="00146095"/>
    <w:rsid w:val="001463DE"/>
    <w:rsid w:val="001464C3"/>
    <w:rsid w:val="00150106"/>
    <w:rsid w:val="001505A1"/>
    <w:rsid w:val="001517D9"/>
    <w:rsid w:val="00153840"/>
    <w:rsid w:val="0015787B"/>
    <w:rsid w:val="0016260D"/>
    <w:rsid w:val="001635EF"/>
    <w:rsid w:val="00167648"/>
    <w:rsid w:val="001727CC"/>
    <w:rsid w:val="00174DFB"/>
    <w:rsid w:val="0017545B"/>
    <w:rsid w:val="0018022C"/>
    <w:rsid w:val="001831B4"/>
    <w:rsid w:val="00183AC2"/>
    <w:rsid w:val="001842E1"/>
    <w:rsid w:val="001857B9"/>
    <w:rsid w:val="001868F8"/>
    <w:rsid w:val="00186E36"/>
    <w:rsid w:val="0018768B"/>
    <w:rsid w:val="001A3CFB"/>
    <w:rsid w:val="001A3FD9"/>
    <w:rsid w:val="001A683D"/>
    <w:rsid w:val="001B0795"/>
    <w:rsid w:val="001B0A27"/>
    <w:rsid w:val="001B0E14"/>
    <w:rsid w:val="001B57B5"/>
    <w:rsid w:val="001B5D4B"/>
    <w:rsid w:val="001B7136"/>
    <w:rsid w:val="001C5BE9"/>
    <w:rsid w:val="001D0848"/>
    <w:rsid w:val="001D0A5A"/>
    <w:rsid w:val="001D3529"/>
    <w:rsid w:val="001D5098"/>
    <w:rsid w:val="001D556B"/>
    <w:rsid w:val="001D5F2F"/>
    <w:rsid w:val="001D6A7F"/>
    <w:rsid w:val="001E17A7"/>
    <w:rsid w:val="001E1A89"/>
    <w:rsid w:val="001E4315"/>
    <w:rsid w:val="001E6B88"/>
    <w:rsid w:val="001E6F37"/>
    <w:rsid w:val="001E78CE"/>
    <w:rsid w:val="001E7E5F"/>
    <w:rsid w:val="001F01C3"/>
    <w:rsid w:val="001F0E6F"/>
    <w:rsid w:val="001F210B"/>
    <w:rsid w:val="001F4A2B"/>
    <w:rsid w:val="00200504"/>
    <w:rsid w:val="00201BE8"/>
    <w:rsid w:val="0020353D"/>
    <w:rsid w:val="0021189B"/>
    <w:rsid w:val="0021223C"/>
    <w:rsid w:val="0021238E"/>
    <w:rsid w:val="00215736"/>
    <w:rsid w:val="00220744"/>
    <w:rsid w:val="0022302E"/>
    <w:rsid w:val="00225591"/>
    <w:rsid w:val="002279A4"/>
    <w:rsid w:val="00227C5E"/>
    <w:rsid w:val="0023170B"/>
    <w:rsid w:val="00232050"/>
    <w:rsid w:val="002330B6"/>
    <w:rsid w:val="002342C4"/>
    <w:rsid w:val="0024190C"/>
    <w:rsid w:val="0024266B"/>
    <w:rsid w:val="00243700"/>
    <w:rsid w:val="00250DC1"/>
    <w:rsid w:val="002532D2"/>
    <w:rsid w:val="00253FE3"/>
    <w:rsid w:val="00254570"/>
    <w:rsid w:val="0025599C"/>
    <w:rsid w:val="00256A5C"/>
    <w:rsid w:val="00261D98"/>
    <w:rsid w:val="0026252F"/>
    <w:rsid w:val="00264243"/>
    <w:rsid w:val="0026562D"/>
    <w:rsid w:val="00265E71"/>
    <w:rsid w:val="0026623C"/>
    <w:rsid w:val="00266742"/>
    <w:rsid w:val="002677B5"/>
    <w:rsid w:val="0027035C"/>
    <w:rsid w:val="00270E2C"/>
    <w:rsid w:val="00272909"/>
    <w:rsid w:val="00272A55"/>
    <w:rsid w:val="0027395C"/>
    <w:rsid w:val="002746B2"/>
    <w:rsid w:val="002761C0"/>
    <w:rsid w:val="00280FCA"/>
    <w:rsid w:val="00282EB7"/>
    <w:rsid w:val="00285F71"/>
    <w:rsid w:val="00286637"/>
    <w:rsid w:val="00290254"/>
    <w:rsid w:val="00290494"/>
    <w:rsid w:val="002908FB"/>
    <w:rsid w:val="00290D66"/>
    <w:rsid w:val="0029123A"/>
    <w:rsid w:val="002B04F4"/>
    <w:rsid w:val="002B0F86"/>
    <w:rsid w:val="002B3019"/>
    <w:rsid w:val="002B4986"/>
    <w:rsid w:val="002B66CA"/>
    <w:rsid w:val="002B791A"/>
    <w:rsid w:val="002B7C29"/>
    <w:rsid w:val="002C0CAF"/>
    <w:rsid w:val="002C0DE5"/>
    <w:rsid w:val="002C315B"/>
    <w:rsid w:val="002C4FD1"/>
    <w:rsid w:val="002C7344"/>
    <w:rsid w:val="002C7E9F"/>
    <w:rsid w:val="002D43E7"/>
    <w:rsid w:val="002E03D9"/>
    <w:rsid w:val="002E0533"/>
    <w:rsid w:val="002E16F5"/>
    <w:rsid w:val="002E17A1"/>
    <w:rsid w:val="002E2B34"/>
    <w:rsid w:val="002E34E5"/>
    <w:rsid w:val="002E4259"/>
    <w:rsid w:val="002E50C4"/>
    <w:rsid w:val="002E52C2"/>
    <w:rsid w:val="002E5AFF"/>
    <w:rsid w:val="002E6C83"/>
    <w:rsid w:val="002F0D86"/>
    <w:rsid w:val="002F38AD"/>
    <w:rsid w:val="002F6ABA"/>
    <w:rsid w:val="00300080"/>
    <w:rsid w:val="003012F7"/>
    <w:rsid w:val="00302C67"/>
    <w:rsid w:val="003032E5"/>
    <w:rsid w:val="00306FE8"/>
    <w:rsid w:val="003072C6"/>
    <w:rsid w:val="003077E6"/>
    <w:rsid w:val="003171AB"/>
    <w:rsid w:val="003208E6"/>
    <w:rsid w:val="0032119B"/>
    <w:rsid w:val="00322F89"/>
    <w:rsid w:val="003275DD"/>
    <w:rsid w:val="0033222B"/>
    <w:rsid w:val="0033557C"/>
    <w:rsid w:val="00336E21"/>
    <w:rsid w:val="00336F40"/>
    <w:rsid w:val="00337882"/>
    <w:rsid w:val="00346DBE"/>
    <w:rsid w:val="0034735B"/>
    <w:rsid w:val="00350575"/>
    <w:rsid w:val="00352F0F"/>
    <w:rsid w:val="0035450E"/>
    <w:rsid w:val="0035734A"/>
    <w:rsid w:val="00363B9A"/>
    <w:rsid w:val="003653A9"/>
    <w:rsid w:val="00371E20"/>
    <w:rsid w:val="00372290"/>
    <w:rsid w:val="00372434"/>
    <w:rsid w:val="0038326C"/>
    <w:rsid w:val="00384C2B"/>
    <w:rsid w:val="003858C7"/>
    <w:rsid w:val="00390471"/>
    <w:rsid w:val="0039135A"/>
    <w:rsid w:val="003926C4"/>
    <w:rsid w:val="003931E2"/>
    <w:rsid w:val="00396C89"/>
    <w:rsid w:val="003977F2"/>
    <w:rsid w:val="00397910"/>
    <w:rsid w:val="003A04A5"/>
    <w:rsid w:val="003A17BE"/>
    <w:rsid w:val="003A1828"/>
    <w:rsid w:val="003A531E"/>
    <w:rsid w:val="003A6026"/>
    <w:rsid w:val="003B5BE3"/>
    <w:rsid w:val="003B7A95"/>
    <w:rsid w:val="003C5E42"/>
    <w:rsid w:val="003D1EED"/>
    <w:rsid w:val="003D2145"/>
    <w:rsid w:val="003D3CCC"/>
    <w:rsid w:val="003D7B74"/>
    <w:rsid w:val="003E0E3E"/>
    <w:rsid w:val="003E1D45"/>
    <w:rsid w:val="003E359F"/>
    <w:rsid w:val="003E5315"/>
    <w:rsid w:val="003E64EC"/>
    <w:rsid w:val="003E733D"/>
    <w:rsid w:val="003E7421"/>
    <w:rsid w:val="003F07C9"/>
    <w:rsid w:val="003F1051"/>
    <w:rsid w:val="003F286E"/>
    <w:rsid w:val="003F493F"/>
    <w:rsid w:val="003F5B6D"/>
    <w:rsid w:val="003F7A5E"/>
    <w:rsid w:val="004001B5"/>
    <w:rsid w:val="00400C52"/>
    <w:rsid w:val="00403A3B"/>
    <w:rsid w:val="00404458"/>
    <w:rsid w:val="0040729B"/>
    <w:rsid w:val="00407317"/>
    <w:rsid w:val="00410F5E"/>
    <w:rsid w:val="004115B1"/>
    <w:rsid w:val="00412434"/>
    <w:rsid w:val="0041333C"/>
    <w:rsid w:val="00414718"/>
    <w:rsid w:val="004150EF"/>
    <w:rsid w:val="0041536F"/>
    <w:rsid w:val="00415432"/>
    <w:rsid w:val="0042086B"/>
    <w:rsid w:val="00420AC9"/>
    <w:rsid w:val="00422415"/>
    <w:rsid w:val="00422B80"/>
    <w:rsid w:val="00423B22"/>
    <w:rsid w:val="00424239"/>
    <w:rsid w:val="00427979"/>
    <w:rsid w:val="004309D0"/>
    <w:rsid w:val="00430C83"/>
    <w:rsid w:val="00433FE7"/>
    <w:rsid w:val="004374CC"/>
    <w:rsid w:val="0043788C"/>
    <w:rsid w:val="00442051"/>
    <w:rsid w:val="00442A04"/>
    <w:rsid w:val="00444051"/>
    <w:rsid w:val="00444AEB"/>
    <w:rsid w:val="004468CE"/>
    <w:rsid w:val="00450E3B"/>
    <w:rsid w:val="004514FB"/>
    <w:rsid w:val="0045497A"/>
    <w:rsid w:val="004565BB"/>
    <w:rsid w:val="0045741D"/>
    <w:rsid w:val="0046014D"/>
    <w:rsid w:val="00460256"/>
    <w:rsid w:val="004624B2"/>
    <w:rsid w:val="00463517"/>
    <w:rsid w:val="00463EFC"/>
    <w:rsid w:val="0047106A"/>
    <w:rsid w:val="00475FDA"/>
    <w:rsid w:val="00476F0F"/>
    <w:rsid w:val="004803E5"/>
    <w:rsid w:val="004809D2"/>
    <w:rsid w:val="00483924"/>
    <w:rsid w:val="00483D92"/>
    <w:rsid w:val="00493D53"/>
    <w:rsid w:val="00496741"/>
    <w:rsid w:val="004A33D6"/>
    <w:rsid w:val="004A5283"/>
    <w:rsid w:val="004A6834"/>
    <w:rsid w:val="004B67E4"/>
    <w:rsid w:val="004C75BB"/>
    <w:rsid w:val="004D4E1C"/>
    <w:rsid w:val="004D4EC7"/>
    <w:rsid w:val="004D5AF9"/>
    <w:rsid w:val="004D757C"/>
    <w:rsid w:val="004D7837"/>
    <w:rsid w:val="004E0D75"/>
    <w:rsid w:val="004E2281"/>
    <w:rsid w:val="004E2840"/>
    <w:rsid w:val="004E3BA2"/>
    <w:rsid w:val="004E46EF"/>
    <w:rsid w:val="004E5F43"/>
    <w:rsid w:val="004E673F"/>
    <w:rsid w:val="004E7D1D"/>
    <w:rsid w:val="004E7DF3"/>
    <w:rsid w:val="004F0DD5"/>
    <w:rsid w:val="004F3129"/>
    <w:rsid w:val="004F39B2"/>
    <w:rsid w:val="004F63E5"/>
    <w:rsid w:val="00501244"/>
    <w:rsid w:val="005076A3"/>
    <w:rsid w:val="005076E7"/>
    <w:rsid w:val="0051027D"/>
    <w:rsid w:val="0051219B"/>
    <w:rsid w:val="00512D00"/>
    <w:rsid w:val="0051399F"/>
    <w:rsid w:val="00513E49"/>
    <w:rsid w:val="00514768"/>
    <w:rsid w:val="0051785A"/>
    <w:rsid w:val="00517C54"/>
    <w:rsid w:val="0052026E"/>
    <w:rsid w:val="0052698D"/>
    <w:rsid w:val="005279EA"/>
    <w:rsid w:val="00527A3E"/>
    <w:rsid w:val="005343BA"/>
    <w:rsid w:val="00535ABA"/>
    <w:rsid w:val="005401CD"/>
    <w:rsid w:val="00540A76"/>
    <w:rsid w:val="005410E0"/>
    <w:rsid w:val="0054198E"/>
    <w:rsid w:val="00543986"/>
    <w:rsid w:val="005441AC"/>
    <w:rsid w:val="00550500"/>
    <w:rsid w:val="00550ECF"/>
    <w:rsid w:val="0055210A"/>
    <w:rsid w:val="0056577E"/>
    <w:rsid w:val="0056588A"/>
    <w:rsid w:val="00566E25"/>
    <w:rsid w:val="0056789C"/>
    <w:rsid w:val="0057023F"/>
    <w:rsid w:val="0057145C"/>
    <w:rsid w:val="00572DFA"/>
    <w:rsid w:val="00573989"/>
    <w:rsid w:val="00575E8B"/>
    <w:rsid w:val="00576C5A"/>
    <w:rsid w:val="00583C76"/>
    <w:rsid w:val="00584DA4"/>
    <w:rsid w:val="00586359"/>
    <w:rsid w:val="0059586C"/>
    <w:rsid w:val="005963F2"/>
    <w:rsid w:val="005A05C4"/>
    <w:rsid w:val="005A2CCA"/>
    <w:rsid w:val="005A2D4D"/>
    <w:rsid w:val="005A43CC"/>
    <w:rsid w:val="005A501F"/>
    <w:rsid w:val="005A5B1C"/>
    <w:rsid w:val="005A642C"/>
    <w:rsid w:val="005A6F6E"/>
    <w:rsid w:val="005B02CF"/>
    <w:rsid w:val="005B0E25"/>
    <w:rsid w:val="005B13E9"/>
    <w:rsid w:val="005B566D"/>
    <w:rsid w:val="005B65DE"/>
    <w:rsid w:val="005C3DE6"/>
    <w:rsid w:val="005C5259"/>
    <w:rsid w:val="005C575C"/>
    <w:rsid w:val="005C702F"/>
    <w:rsid w:val="005D40AF"/>
    <w:rsid w:val="005D5F27"/>
    <w:rsid w:val="005E350F"/>
    <w:rsid w:val="005E5E79"/>
    <w:rsid w:val="005E652D"/>
    <w:rsid w:val="005F1D4E"/>
    <w:rsid w:val="005F2A10"/>
    <w:rsid w:val="005F424A"/>
    <w:rsid w:val="005F5D3C"/>
    <w:rsid w:val="005F60DB"/>
    <w:rsid w:val="005F76E2"/>
    <w:rsid w:val="005F7FFE"/>
    <w:rsid w:val="00600F35"/>
    <w:rsid w:val="0060112B"/>
    <w:rsid w:val="00603192"/>
    <w:rsid w:val="00607BFC"/>
    <w:rsid w:val="00610433"/>
    <w:rsid w:val="00611F06"/>
    <w:rsid w:val="0061297C"/>
    <w:rsid w:val="006139DA"/>
    <w:rsid w:val="00616642"/>
    <w:rsid w:val="00622820"/>
    <w:rsid w:val="0062317F"/>
    <w:rsid w:val="006237A6"/>
    <w:rsid w:val="00623ADC"/>
    <w:rsid w:val="00630457"/>
    <w:rsid w:val="006324A7"/>
    <w:rsid w:val="0063343B"/>
    <w:rsid w:val="0063474E"/>
    <w:rsid w:val="00634BE4"/>
    <w:rsid w:val="006359E6"/>
    <w:rsid w:val="00643EF7"/>
    <w:rsid w:val="006452FF"/>
    <w:rsid w:val="006547F2"/>
    <w:rsid w:val="00661C9A"/>
    <w:rsid w:val="00663583"/>
    <w:rsid w:val="0066629C"/>
    <w:rsid w:val="00666472"/>
    <w:rsid w:val="0066654C"/>
    <w:rsid w:val="0066691B"/>
    <w:rsid w:val="00666A6E"/>
    <w:rsid w:val="00667B70"/>
    <w:rsid w:val="0067048A"/>
    <w:rsid w:val="00670B83"/>
    <w:rsid w:val="00671542"/>
    <w:rsid w:val="00672C49"/>
    <w:rsid w:val="0067380D"/>
    <w:rsid w:val="00675EBA"/>
    <w:rsid w:val="00681207"/>
    <w:rsid w:val="006865F8"/>
    <w:rsid w:val="0068683B"/>
    <w:rsid w:val="006917A2"/>
    <w:rsid w:val="00692583"/>
    <w:rsid w:val="00693638"/>
    <w:rsid w:val="0069482D"/>
    <w:rsid w:val="006948A1"/>
    <w:rsid w:val="00697684"/>
    <w:rsid w:val="00697B56"/>
    <w:rsid w:val="006A2899"/>
    <w:rsid w:val="006A32D6"/>
    <w:rsid w:val="006B0CC4"/>
    <w:rsid w:val="006B13D8"/>
    <w:rsid w:val="006B29B5"/>
    <w:rsid w:val="006B3116"/>
    <w:rsid w:val="006B45E4"/>
    <w:rsid w:val="006B5774"/>
    <w:rsid w:val="006C2080"/>
    <w:rsid w:val="006C4EAE"/>
    <w:rsid w:val="006C6BCC"/>
    <w:rsid w:val="006C711F"/>
    <w:rsid w:val="006D0033"/>
    <w:rsid w:val="006D0916"/>
    <w:rsid w:val="006D351D"/>
    <w:rsid w:val="006D3AD2"/>
    <w:rsid w:val="006D53D9"/>
    <w:rsid w:val="006D60A4"/>
    <w:rsid w:val="006D7AA1"/>
    <w:rsid w:val="006E18DE"/>
    <w:rsid w:val="006E2B2E"/>
    <w:rsid w:val="006E775B"/>
    <w:rsid w:val="006F05C0"/>
    <w:rsid w:val="006F0D32"/>
    <w:rsid w:val="006F1DDC"/>
    <w:rsid w:val="006F3B04"/>
    <w:rsid w:val="006F4442"/>
    <w:rsid w:val="006F791A"/>
    <w:rsid w:val="00700247"/>
    <w:rsid w:val="0070232D"/>
    <w:rsid w:val="00704281"/>
    <w:rsid w:val="00705138"/>
    <w:rsid w:val="00710375"/>
    <w:rsid w:val="00711FEE"/>
    <w:rsid w:val="007129CB"/>
    <w:rsid w:val="00713543"/>
    <w:rsid w:val="00713549"/>
    <w:rsid w:val="007150A7"/>
    <w:rsid w:val="00715A0D"/>
    <w:rsid w:val="00716D8E"/>
    <w:rsid w:val="0072050A"/>
    <w:rsid w:val="00720C33"/>
    <w:rsid w:val="00721B40"/>
    <w:rsid w:val="007251E9"/>
    <w:rsid w:val="00725A8A"/>
    <w:rsid w:val="00726337"/>
    <w:rsid w:val="00732916"/>
    <w:rsid w:val="00732A10"/>
    <w:rsid w:val="00737416"/>
    <w:rsid w:val="00742F7A"/>
    <w:rsid w:val="00743A56"/>
    <w:rsid w:val="00743E6A"/>
    <w:rsid w:val="00744743"/>
    <w:rsid w:val="00746B4F"/>
    <w:rsid w:val="0075181A"/>
    <w:rsid w:val="007519CA"/>
    <w:rsid w:val="00752643"/>
    <w:rsid w:val="0075642D"/>
    <w:rsid w:val="00760030"/>
    <w:rsid w:val="00763E02"/>
    <w:rsid w:val="00764A0E"/>
    <w:rsid w:val="00764FEA"/>
    <w:rsid w:val="00766706"/>
    <w:rsid w:val="0077093F"/>
    <w:rsid w:val="00771744"/>
    <w:rsid w:val="00774D89"/>
    <w:rsid w:val="00777BE2"/>
    <w:rsid w:val="00780CB3"/>
    <w:rsid w:val="00782BA1"/>
    <w:rsid w:val="00782DA1"/>
    <w:rsid w:val="0078396C"/>
    <w:rsid w:val="00783EEA"/>
    <w:rsid w:val="00785FBA"/>
    <w:rsid w:val="00787F3C"/>
    <w:rsid w:val="00790206"/>
    <w:rsid w:val="007916B8"/>
    <w:rsid w:val="007916E6"/>
    <w:rsid w:val="007939DA"/>
    <w:rsid w:val="0079574A"/>
    <w:rsid w:val="00796695"/>
    <w:rsid w:val="00796916"/>
    <w:rsid w:val="0079744F"/>
    <w:rsid w:val="00797846"/>
    <w:rsid w:val="00797ECF"/>
    <w:rsid w:val="007A01F1"/>
    <w:rsid w:val="007A5A95"/>
    <w:rsid w:val="007B157E"/>
    <w:rsid w:val="007B3C7F"/>
    <w:rsid w:val="007B3D61"/>
    <w:rsid w:val="007C38A4"/>
    <w:rsid w:val="007C4956"/>
    <w:rsid w:val="007C5413"/>
    <w:rsid w:val="007D2DBE"/>
    <w:rsid w:val="007D3EB3"/>
    <w:rsid w:val="007D557A"/>
    <w:rsid w:val="007D60A3"/>
    <w:rsid w:val="007D701B"/>
    <w:rsid w:val="007D77D8"/>
    <w:rsid w:val="007E1966"/>
    <w:rsid w:val="007E1E81"/>
    <w:rsid w:val="007E248B"/>
    <w:rsid w:val="007F02E7"/>
    <w:rsid w:val="007F0669"/>
    <w:rsid w:val="007F0983"/>
    <w:rsid w:val="007F46D5"/>
    <w:rsid w:val="007F562A"/>
    <w:rsid w:val="008012A6"/>
    <w:rsid w:val="00804794"/>
    <w:rsid w:val="00805450"/>
    <w:rsid w:val="00805A60"/>
    <w:rsid w:val="008072A1"/>
    <w:rsid w:val="00807801"/>
    <w:rsid w:val="008079BE"/>
    <w:rsid w:val="00807CBF"/>
    <w:rsid w:val="00811906"/>
    <w:rsid w:val="00815626"/>
    <w:rsid w:val="00815868"/>
    <w:rsid w:val="00817405"/>
    <w:rsid w:val="008242FC"/>
    <w:rsid w:val="0082430A"/>
    <w:rsid w:val="008304E0"/>
    <w:rsid w:val="00830751"/>
    <w:rsid w:val="00832085"/>
    <w:rsid w:val="00833EF0"/>
    <w:rsid w:val="00834E3F"/>
    <w:rsid w:val="00836928"/>
    <w:rsid w:val="00840550"/>
    <w:rsid w:val="00841D46"/>
    <w:rsid w:val="0084271C"/>
    <w:rsid w:val="00847B91"/>
    <w:rsid w:val="00850193"/>
    <w:rsid w:val="0085022C"/>
    <w:rsid w:val="00855C92"/>
    <w:rsid w:val="00860AD9"/>
    <w:rsid w:val="00860FE7"/>
    <w:rsid w:val="00861D04"/>
    <w:rsid w:val="00861DFE"/>
    <w:rsid w:val="00862747"/>
    <w:rsid w:val="00863770"/>
    <w:rsid w:val="00866087"/>
    <w:rsid w:val="00870911"/>
    <w:rsid w:val="00871F7E"/>
    <w:rsid w:val="00877CF0"/>
    <w:rsid w:val="00882870"/>
    <w:rsid w:val="00884C4A"/>
    <w:rsid w:val="008852CD"/>
    <w:rsid w:val="00885C95"/>
    <w:rsid w:val="00895E56"/>
    <w:rsid w:val="00897221"/>
    <w:rsid w:val="008A2E4B"/>
    <w:rsid w:val="008A46F9"/>
    <w:rsid w:val="008B2843"/>
    <w:rsid w:val="008B2906"/>
    <w:rsid w:val="008B4CD7"/>
    <w:rsid w:val="008C2042"/>
    <w:rsid w:val="008C6555"/>
    <w:rsid w:val="008C6A3D"/>
    <w:rsid w:val="008D0B0D"/>
    <w:rsid w:val="008D0EFD"/>
    <w:rsid w:val="008D148A"/>
    <w:rsid w:val="008D1E77"/>
    <w:rsid w:val="008D382A"/>
    <w:rsid w:val="008D5077"/>
    <w:rsid w:val="008D7504"/>
    <w:rsid w:val="008E0AF8"/>
    <w:rsid w:val="008E22D8"/>
    <w:rsid w:val="008E2ECE"/>
    <w:rsid w:val="008E69AD"/>
    <w:rsid w:val="008E6F4A"/>
    <w:rsid w:val="008E7675"/>
    <w:rsid w:val="008E77CC"/>
    <w:rsid w:val="008F3059"/>
    <w:rsid w:val="008F3EBC"/>
    <w:rsid w:val="008F45B9"/>
    <w:rsid w:val="009012B5"/>
    <w:rsid w:val="00904E69"/>
    <w:rsid w:val="00910656"/>
    <w:rsid w:val="00911E19"/>
    <w:rsid w:val="00914D24"/>
    <w:rsid w:val="00916643"/>
    <w:rsid w:val="00920C62"/>
    <w:rsid w:val="00920DEA"/>
    <w:rsid w:val="00922A12"/>
    <w:rsid w:val="00925A3B"/>
    <w:rsid w:val="009275E2"/>
    <w:rsid w:val="00927664"/>
    <w:rsid w:val="0093574D"/>
    <w:rsid w:val="00935C23"/>
    <w:rsid w:val="0093608C"/>
    <w:rsid w:val="00937F30"/>
    <w:rsid w:val="009420AF"/>
    <w:rsid w:val="00945058"/>
    <w:rsid w:val="00946ADA"/>
    <w:rsid w:val="00947630"/>
    <w:rsid w:val="0094772A"/>
    <w:rsid w:val="00947C40"/>
    <w:rsid w:val="009512EE"/>
    <w:rsid w:val="009523F2"/>
    <w:rsid w:val="009542DE"/>
    <w:rsid w:val="00960239"/>
    <w:rsid w:val="009620E7"/>
    <w:rsid w:val="00967DA3"/>
    <w:rsid w:val="00971259"/>
    <w:rsid w:val="00972191"/>
    <w:rsid w:val="0097256F"/>
    <w:rsid w:val="0097273E"/>
    <w:rsid w:val="0097299D"/>
    <w:rsid w:val="00974F4A"/>
    <w:rsid w:val="0097513B"/>
    <w:rsid w:val="00976E27"/>
    <w:rsid w:val="00977DEF"/>
    <w:rsid w:val="009828D0"/>
    <w:rsid w:val="009834BA"/>
    <w:rsid w:val="009838B6"/>
    <w:rsid w:val="00983ED2"/>
    <w:rsid w:val="00986691"/>
    <w:rsid w:val="00987C68"/>
    <w:rsid w:val="00990286"/>
    <w:rsid w:val="009945E7"/>
    <w:rsid w:val="0099656D"/>
    <w:rsid w:val="009967DF"/>
    <w:rsid w:val="009A2F8D"/>
    <w:rsid w:val="009B1630"/>
    <w:rsid w:val="009B242C"/>
    <w:rsid w:val="009B275C"/>
    <w:rsid w:val="009B2BC8"/>
    <w:rsid w:val="009B4901"/>
    <w:rsid w:val="009B49E9"/>
    <w:rsid w:val="009B59AD"/>
    <w:rsid w:val="009B7333"/>
    <w:rsid w:val="009C181F"/>
    <w:rsid w:val="009C3218"/>
    <w:rsid w:val="009C361A"/>
    <w:rsid w:val="009C3697"/>
    <w:rsid w:val="009C3902"/>
    <w:rsid w:val="009C4905"/>
    <w:rsid w:val="009C5D77"/>
    <w:rsid w:val="009C5F0F"/>
    <w:rsid w:val="009D38B5"/>
    <w:rsid w:val="009D5B84"/>
    <w:rsid w:val="009D63D1"/>
    <w:rsid w:val="009D6B14"/>
    <w:rsid w:val="009D75A3"/>
    <w:rsid w:val="009E0378"/>
    <w:rsid w:val="009E44BB"/>
    <w:rsid w:val="009E7049"/>
    <w:rsid w:val="009F27D3"/>
    <w:rsid w:val="009F2983"/>
    <w:rsid w:val="009F700C"/>
    <w:rsid w:val="009F7404"/>
    <w:rsid w:val="009F77F0"/>
    <w:rsid w:val="00A02133"/>
    <w:rsid w:val="00A034DC"/>
    <w:rsid w:val="00A046C0"/>
    <w:rsid w:val="00A062FF"/>
    <w:rsid w:val="00A0672B"/>
    <w:rsid w:val="00A10FED"/>
    <w:rsid w:val="00A11373"/>
    <w:rsid w:val="00A127BB"/>
    <w:rsid w:val="00A16088"/>
    <w:rsid w:val="00A163AC"/>
    <w:rsid w:val="00A2092D"/>
    <w:rsid w:val="00A23200"/>
    <w:rsid w:val="00A2507D"/>
    <w:rsid w:val="00A277E1"/>
    <w:rsid w:val="00A312F9"/>
    <w:rsid w:val="00A31B9E"/>
    <w:rsid w:val="00A3235C"/>
    <w:rsid w:val="00A33C40"/>
    <w:rsid w:val="00A3592C"/>
    <w:rsid w:val="00A36081"/>
    <w:rsid w:val="00A40783"/>
    <w:rsid w:val="00A410DE"/>
    <w:rsid w:val="00A463FE"/>
    <w:rsid w:val="00A504D8"/>
    <w:rsid w:val="00A52417"/>
    <w:rsid w:val="00A531CE"/>
    <w:rsid w:val="00A53A9A"/>
    <w:rsid w:val="00A55C4C"/>
    <w:rsid w:val="00A56222"/>
    <w:rsid w:val="00A60875"/>
    <w:rsid w:val="00A62D0A"/>
    <w:rsid w:val="00A64533"/>
    <w:rsid w:val="00A648B9"/>
    <w:rsid w:val="00A649D6"/>
    <w:rsid w:val="00A67D45"/>
    <w:rsid w:val="00A72538"/>
    <w:rsid w:val="00A73FA7"/>
    <w:rsid w:val="00A74E32"/>
    <w:rsid w:val="00A7556A"/>
    <w:rsid w:val="00A75B62"/>
    <w:rsid w:val="00A75D11"/>
    <w:rsid w:val="00A8205D"/>
    <w:rsid w:val="00A82D26"/>
    <w:rsid w:val="00A8387D"/>
    <w:rsid w:val="00A8499C"/>
    <w:rsid w:val="00A90212"/>
    <w:rsid w:val="00A91AEA"/>
    <w:rsid w:val="00A92E87"/>
    <w:rsid w:val="00AA6703"/>
    <w:rsid w:val="00AA6932"/>
    <w:rsid w:val="00AA7356"/>
    <w:rsid w:val="00AB00A4"/>
    <w:rsid w:val="00AB07CD"/>
    <w:rsid w:val="00AB31F5"/>
    <w:rsid w:val="00AB487C"/>
    <w:rsid w:val="00AB689B"/>
    <w:rsid w:val="00AC23C5"/>
    <w:rsid w:val="00AC343F"/>
    <w:rsid w:val="00AC5283"/>
    <w:rsid w:val="00AC5364"/>
    <w:rsid w:val="00AD017C"/>
    <w:rsid w:val="00AD1DFC"/>
    <w:rsid w:val="00AD316E"/>
    <w:rsid w:val="00AD44B9"/>
    <w:rsid w:val="00AD54D6"/>
    <w:rsid w:val="00AD6D0D"/>
    <w:rsid w:val="00AD7250"/>
    <w:rsid w:val="00AD7F70"/>
    <w:rsid w:val="00AE2AF7"/>
    <w:rsid w:val="00AE6346"/>
    <w:rsid w:val="00AF08F0"/>
    <w:rsid w:val="00AF288B"/>
    <w:rsid w:val="00AF2F01"/>
    <w:rsid w:val="00AF32AD"/>
    <w:rsid w:val="00AF4DEC"/>
    <w:rsid w:val="00AF7098"/>
    <w:rsid w:val="00B00396"/>
    <w:rsid w:val="00B054FA"/>
    <w:rsid w:val="00B0629E"/>
    <w:rsid w:val="00B06801"/>
    <w:rsid w:val="00B1100E"/>
    <w:rsid w:val="00B14D55"/>
    <w:rsid w:val="00B15643"/>
    <w:rsid w:val="00B15E8C"/>
    <w:rsid w:val="00B17490"/>
    <w:rsid w:val="00B21355"/>
    <w:rsid w:val="00B23F40"/>
    <w:rsid w:val="00B24129"/>
    <w:rsid w:val="00B2582C"/>
    <w:rsid w:val="00B26C0D"/>
    <w:rsid w:val="00B27F6A"/>
    <w:rsid w:val="00B312BB"/>
    <w:rsid w:val="00B34C44"/>
    <w:rsid w:val="00B3589D"/>
    <w:rsid w:val="00B37141"/>
    <w:rsid w:val="00B3765D"/>
    <w:rsid w:val="00B37A27"/>
    <w:rsid w:val="00B40076"/>
    <w:rsid w:val="00B41C40"/>
    <w:rsid w:val="00B46531"/>
    <w:rsid w:val="00B52306"/>
    <w:rsid w:val="00B53EE3"/>
    <w:rsid w:val="00B54B46"/>
    <w:rsid w:val="00B54EF0"/>
    <w:rsid w:val="00B5588F"/>
    <w:rsid w:val="00B6035A"/>
    <w:rsid w:val="00B60A16"/>
    <w:rsid w:val="00B61086"/>
    <w:rsid w:val="00B65C77"/>
    <w:rsid w:val="00B665EF"/>
    <w:rsid w:val="00B66AFA"/>
    <w:rsid w:val="00B71B1F"/>
    <w:rsid w:val="00B72498"/>
    <w:rsid w:val="00B72B65"/>
    <w:rsid w:val="00B72E68"/>
    <w:rsid w:val="00B73277"/>
    <w:rsid w:val="00B74613"/>
    <w:rsid w:val="00B764CE"/>
    <w:rsid w:val="00B76C64"/>
    <w:rsid w:val="00B830D9"/>
    <w:rsid w:val="00B85362"/>
    <w:rsid w:val="00B85376"/>
    <w:rsid w:val="00B867CF"/>
    <w:rsid w:val="00B86BBF"/>
    <w:rsid w:val="00B87D21"/>
    <w:rsid w:val="00B93702"/>
    <w:rsid w:val="00B94611"/>
    <w:rsid w:val="00B9465C"/>
    <w:rsid w:val="00B958B4"/>
    <w:rsid w:val="00BA2991"/>
    <w:rsid w:val="00BA3159"/>
    <w:rsid w:val="00BB4BB9"/>
    <w:rsid w:val="00BB66E6"/>
    <w:rsid w:val="00BB6AD4"/>
    <w:rsid w:val="00BB6FB4"/>
    <w:rsid w:val="00BB7D23"/>
    <w:rsid w:val="00BC0872"/>
    <w:rsid w:val="00BC1BB4"/>
    <w:rsid w:val="00BC277D"/>
    <w:rsid w:val="00BC4E04"/>
    <w:rsid w:val="00BC4E28"/>
    <w:rsid w:val="00BC65BC"/>
    <w:rsid w:val="00BC6761"/>
    <w:rsid w:val="00BC712B"/>
    <w:rsid w:val="00BD328A"/>
    <w:rsid w:val="00BD32C4"/>
    <w:rsid w:val="00BD4A18"/>
    <w:rsid w:val="00BD57FB"/>
    <w:rsid w:val="00BE09B4"/>
    <w:rsid w:val="00BE6453"/>
    <w:rsid w:val="00BE71F2"/>
    <w:rsid w:val="00BE73D8"/>
    <w:rsid w:val="00BF1A44"/>
    <w:rsid w:val="00BF2B0A"/>
    <w:rsid w:val="00BF3A58"/>
    <w:rsid w:val="00BF5EDA"/>
    <w:rsid w:val="00BF6E6A"/>
    <w:rsid w:val="00BF7450"/>
    <w:rsid w:val="00BF7951"/>
    <w:rsid w:val="00C020D9"/>
    <w:rsid w:val="00C020E3"/>
    <w:rsid w:val="00C030DA"/>
    <w:rsid w:val="00C037AE"/>
    <w:rsid w:val="00C03D1B"/>
    <w:rsid w:val="00C055FE"/>
    <w:rsid w:val="00C0609C"/>
    <w:rsid w:val="00C064FD"/>
    <w:rsid w:val="00C139C0"/>
    <w:rsid w:val="00C13BC1"/>
    <w:rsid w:val="00C16794"/>
    <w:rsid w:val="00C175FD"/>
    <w:rsid w:val="00C235E0"/>
    <w:rsid w:val="00C31C63"/>
    <w:rsid w:val="00C322A2"/>
    <w:rsid w:val="00C3312D"/>
    <w:rsid w:val="00C347E5"/>
    <w:rsid w:val="00C34AC9"/>
    <w:rsid w:val="00C370D9"/>
    <w:rsid w:val="00C4035B"/>
    <w:rsid w:val="00C40744"/>
    <w:rsid w:val="00C40AF3"/>
    <w:rsid w:val="00C44D0F"/>
    <w:rsid w:val="00C453D2"/>
    <w:rsid w:val="00C45AA9"/>
    <w:rsid w:val="00C45FAF"/>
    <w:rsid w:val="00C50700"/>
    <w:rsid w:val="00C536F8"/>
    <w:rsid w:val="00C55397"/>
    <w:rsid w:val="00C5573A"/>
    <w:rsid w:val="00C60D53"/>
    <w:rsid w:val="00C61012"/>
    <w:rsid w:val="00C628B5"/>
    <w:rsid w:val="00C66180"/>
    <w:rsid w:val="00C66CEE"/>
    <w:rsid w:val="00C74B95"/>
    <w:rsid w:val="00C7647D"/>
    <w:rsid w:val="00C810A6"/>
    <w:rsid w:val="00C819D7"/>
    <w:rsid w:val="00C81E28"/>
    <w:rsid w:val="00C8239B"/>
    <w:rsid w:val="00C825AB"/>
    <w:rsid w:val="00C82F61"/>
    <w:rsid w:val="00C931D0"/>
    <w:rsid w:val="00C95DEB"/>
    <w:rsid w:val="00C96791"/>
    <w:rsid w:val="00C97509"/>
    <w:rsid w:val="00C976D5"/>
    <w:rsid w:val="00CA0E7E"/>
    <w:rsid w:val="00CA2FCD"/>
    <w:rsid w:val="00CA369C"/>
    <w:rsid w:val="00CA3FC6"/>
    <w:rsid w:val="00CA4FEC"/>
    <w:rsid w:val="00CB2B87"/>
    <w:rsid w:val="00CC0B47"/>
    <w:rsid w:val="00CC38F0"/>
    <w:rsid w:val="00CC4C78"/>
    <w:rsid w:val="00CC521A"/>
    <w:rsid w:val="00CC54E7"/>
    <w:rsid w:val="00CC56E2"/>
    <w:rsid w:val="00CC5AE1"/>
    <w:rsid w:val="00CD01E0"/>
    <w:rsid w:val="00CD28F2"/>
    <w:rsid w:val="00CD5400"/>
    <w:rsid w:val="00CD6906"/>
    <w:rsid w:val="00CD6A50"/>
    <w:rsid w:val="00CE06DA"/>
    <w:rsid w:val="00CE35CB"/>
    <w:rsid w:val="00CF1F6D"/>
    <w:rsid w:val="00CF3FEF"/>
    <w:rsid w:val="00CF5C08"/>
    <w:rsid w:val="00CF6C6C"/>
    <w:rsid w:val="00D01E2E"/>
    <w:rsid w:val="00D02A5A"/>
    <w:rsid w:val="00D042D8"/>
    <w:rsid w:val="00D3016B"/>
    <w:rsid w:val="00D31276"/>
    <w:rsid w:val="00D3190C"/>
    <w:rsid w:val="00D341EC"/>
    <w:rsid w:val="00D3489B"/>
    <w:rsid w:val="00D366C1"/>
    <w:rsid w:val="00D37746"/>
    <w:rsid w:val="00D37F04"/>
    <w:rsid w:val="00D40C87"/>
    <w:rsid w:val="00D433BA"/>
    <w:rsid w:val="00D461F0"/>
    <w:rsid w:val="00D47CD1"/>
    <w:rsid w:val="00D5187D"/>
    <w:rsid w:val="00D520C9"/>
    <w:rsid w:val="00D5294D"/>
    <w:rsid w:val="00D52B6F"/>
    <w:rsid w:val="00D54D2F"/>
    <w:rsid w:val="00D54DE9"/>
    <w:rsid w:val="00D66A17"/>
    <w:rsid w:val="00D67288"/>
    <w:rsid w:val="00D7157D"/>
    <w:rsid w:val="00D722E3"/>
    <w:rsid w:val="00D7295B"/>
    <w:rsid w:val="00D73F91"/>
    <w:rsid w:val="00D74D9F"/>
    <w:rsid w:val="00D80BBD"/>
    <w:rsid w:val="00D82192"/>
    <w:rsid w:val="00D823D9"/>
    <w:rsid w:val="00D84E29"/>
    <w:rsid w:val="00D855EB"/>
    <w:rsid w:val="00D91B52"/>
    <w:rsid w:val="00D928E3"/>
    <w:rsid w:val="00D94737"/>
    <w:rsid w:val="00D94C4D"/>
    <w:rsid w:val="00D95986"/>
    <w:rsid w:val="00D96233"/>
    <w:rsid w:val="00D9665A"/>
    <w:rsid w:val="00DA1EFE"/>
    <w:rsid w:val="00DA2B5C"/>
    <w:rsid w:val="00DB2F36"/>
    <w:rsid w:val="00DB666B"/>
    <w:rsid w:val="00DB6E23"/>
    <w:rsid w:val="00DC3A5E"/>
    <w:rsid w:val="00DC5D27"/>
    <w:rsid w:val="00DC76C2"/>
    <w:rsid w:val="00DD104F"/>
    <w:rsid w:val="00DD1D39"/>
    <w:rsid w:val="00DD35A8"/>
    <w:rsid w:val="00DD56BF"/>
    <w:rsid w:val="00DD7B99"/>
    <w:rsid w:val="00DD7E07"/>
    <w:rsid w:val="00DE4926"/>
    <w:rsid w:val="00DE795E"/>
    <w:rsid w:val="00DF0336"/>
    <w:rsid w:val="00DF1C2A"/>
    <w:rsid w:val="00DF4BDE"/>
    <w:rsid w:val="00DF4EC6"/>
    <w:rsid w:val="00DF53E4"/>
    <w:rsid w:val="00DF54E3"/>
    <w:rsid w:val="00E01501"/>
    <w:rsid w:val="00E019ED"/>
    <w:rsid w:val="00E02D03"/>
    <w:rsid w:val="00E03363"/>
    <w:rsid w:val="00E050BE"/>
    <w:rsid w:val="00E0514B"/>
    <w:rsid w:val="00E07609"/>
    <w:rsid w:val="00E11D2C"/>
    <w:rsid w:val="00E22931"/>
    <w:rsid w:val="00E254FA"/>
    <w:rsid w:val="00E255C1"/>
    <w:rsid w:val="00E262F0"/>
    <w:rsid w:val="00E26770"/>
    <w:rsid w:val="00E26931"/>
    <w:rsid w:val="00E33490"/>
    <w:rsid w:val="00E3370E"/>
    <w:rsid w:val="00E40A29"/>
    <w:rsid w:val="00E40BF5"/>
    <w:rsid w:val="00E412C9"/>
    <w:rsid w:val="00E41DEB"/>
    <w:rsid w:val="00E43CE5"/>
    <w:rsid w:val="00E449D7"/>
    <w:rsid w:val="00E45B73"/>
    <w:rsid w:val="00E473CD"/>
    <w:rsid w:val="00E51ECA"/>
    <w:rsid w:val="00E559C2"/>
    <w:rsid w:val="00E64980"/>
    <w:rsid w:val="00E70E36"/>
    <w:rsid w:val="00E74CC8"/>
    <w:rsid w:val="00E7672D"/>
    <w:rsid w:val="00E775FD"/>
    <w:rsid w:val="00E80880"/>
    <w:rsid w:val="00E821F9"/>
    <w:rsid w:val="00E8226D"/>
    <w:rsid w:val="00E84614"/>
    <w:rsid w:val="00E84F11"/>
    <w:rsid w:val="00E87754"/>
    <w:rsid w:val="00E87E95"/>
    <w:rsid w:val="00E946CB"/>
    <w:rsid w:val="00E947ED"/>
    <w:rsid w:val="00E95C4F"/>
    <w:rsid w:val="00E95F26"/>
    <w:rsid w:val="00EA0255"/>
    <w:rsid w:val="00EA2ED5"/>
    <w:rsid w:val="00EA4BB4"/>
    <w:rsid w:val="00EB196D"/>
    <w:rsid w:val="00EB2C82"/>
    <w:rsid w:val="00EB519F"/>
    <w:rsid w:val="00EB5475"/>
    <w:rsid w:val="00ED0712"/>
    <w:rsid w:val="00ED3F6A"/>
    <w:rsid w:val="00ED56FB"/>
    <w:rsid w:val="00ED6C19"/>
    <w:rsid w:val="00ED747C"/>
    <w:rsid w:val="00EE053B"/>
    <w:rsid w:val="00EE0E67"/>
    <w:rsid w:val="00EE1CF1"/>
    <w:rsid w:val="00EF41DF"/>
    <w:rsid w:val="00EF7A88"/>
    <w:rsid w:val="00EF7CF9"/>
    <w:rsid w:val="00F00E73"/>
    <w:rsid w:val="00F01431"/>
    <w:rsid w:val="00F0167D"/>
    <w:rsid w:val="00F03EB5"/>
    <w:rsid w:val="00F05C5E"/>
    <w:rsid w:val="00F07A11"/>
    <w:rsid w:val="00F07DA6"/>
    <w:rsid w:val="00F07E9E"/>
    <w:rsid w:val="00F101ED"/>
    <w:rsid w:val="00F13C38"/>
    <w:rsid w:val="00F14654"/>
    <w:rsid w:val="00F159D2"/>
    <w:rsid w:val="00F16086"/>
    <w:rsid w:val="00F2512B"/>
    <w:rsid w:val="00F25174"/>
    <w:rsid w:val="00F302EA"/>
    <w:rsid w:val="00F30498"/>
    <w:rsid w:val="00F30865"/>
    <w:rsid w:val="00F30B90"/>
    <w:rsid w:val="00F33B82"/>
    <w:rsid w:val="00F3429B"/>
    <w:rsid w:val="00F36CB7"/>
    <w:rsid w:val="00F400D2"/>
    <w:rsid w:val="00F42AC4"/>
    <w:rsid w:val="00F434AB"/>
    <w:rsid w:val="00F44386"/>
    <w:rsid w:val="00F4496B"/>
    <w:rsid w:val="00F4681A"/>
    <w:rsid w:val="00F4754F"/>
    <w:rsid w:val="00F50985"/>
    <w:rsid w:val="00F516F0"/>
    <w:rsid w:val="00F6185E"/>
    <w:rsid w:val="00F61975"/>
    <w:rsid w:val="00F630B5"/>
    <w:rsid w:val="00F644C5"/>
    <w:rsid w:val="00F65442"/>
    <w:rsid w:val="00F6589D"/>
    <w:rsid w:val="00F66EAD"/>
    <w:rsid w:val="00F6721C"/>
    <w:rsid w:val="00F7028D"/>
    <w:rsid w:val="00F70FAB"/>
    <w:rsid w:val="00F7275B"/>
    <w:rsid w:val="00F74E0C"/>
    <w:rsid w:val="00F7538F"/>
    <w:rsid w:val="00F76237"/>
    <w:rsid w:val="00F76B4E"/>
    <w:rsid w:val="00F80C18"/>
    <w:rsid w:val="00F823D1"/>
    <w:rsid w:val="00F82712"/>
    <w:rsid w:val="00F8506C"/>
    <w:rsid w:val="00F85373"/>
    <w:rsid w:val="00F8773D"/>
    <w:rsid w:val="00F95E53"/>
    <w:rsid w:val="00F97216"/>
    <w:rsid w:val="00FA0ED6"/>
    <w:rsid w:val="00FA1289"/>
    <w:rsid w:val="00FA17F0"/>
    <w:rsid w:val="00FA1BF1"/>
    <w:rsid w:val="00FA23AC"/>
    <w:rsid w:val="00FA262F"/>
    <w:rsid w:val="00FB2927"/>
    <w:rsid w:val="00FB495A"/>
    <w:rsid w:val="00FC0A0D"/>
    <w:rsid w:val="00FC4C13"/>
    <w:rsid w:val="00FC640E"/>
    <w:rsid w:val="00FC762D"/>
    <w:rsid w:val="00FC79D3"/>
    <w:rsid w:val="00FD0BF6"/>
    <w:rsid w:val="00FD447D"/>
    <w:rsid w:val="00FD5B10"/>
    <w:rsid w:val="00FD646C"/>
    <w:rsid w:val="00FE420D"/>
    <w:rsid w:val="00FE465B"/>
    <w:rsid w:val="00FE51D1"/>
    <w:rsid w:val="00FE60FA"/>
    <w:rsid w:val="00FE62AB"/>
    <w:rsid w:val="00FF0A82"/>
    <w:rsid w:val="00FF2D5B"/>
    <w:rsid w:val="00FF32B7"/>
    <w:rsid w:val="00FF40FE"/>
    <w:rsid w:val="00FF4E43"/>
    <w:rsid w:val="00FF5929"/>
    <w:rsid w:val="00FF6642"/>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stroke startarrow="classic" startarrowwidth="wide" startarrowlength="long"/>
      <o:colormru v:ext="edit" colors="#eaeaea"/>
    </o:shapedefaults>
    <o:shapelayout v:ext="edit">
      <o:idmap v:ext="edit" data="1"/>
    </o:shapelayout>
  </w:shapeDefaults>
  <w:decimalSymbol w:val="."/>
  <w:listSeparator w:val=","/>
  <w14:docId w14:val="58D59EB1"/>
  <w15:chartTrackingRefBased/>
  <w15:docId w15:val="{55338C90-339C-4333-9B69-AFE1F918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qFormat="1"/>
    <w:lsdException w:name="index 2" w:uiPriority="99" w:qFormat="1"/>
    <w:lsdException w:name="index 3" w:uiPriority="99"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header" w:qFormat="1"/>
    <w:lsdException w:name="footer" w:uiPriority="99" w:qFormat="1"/>
    <w:lsdException w:name="index heading" w:uiPriority="99"/>
    <w:lsdException w:name="caption" w:semiHidden="1" w:unhideWhenUsed="1" w:qFormat="1"/>
    <w:lsdException w:name="table of figures" w:uiPriority="99" w:qFormat="1"/>
    <w:lsdException w:name="line number" w:uiPriority="99"/>
    <w:lsdException w:name="page number" w:uiPriority="99"/>
    <w:lsdException w:name="List Bullet" w:qFormat="1"/>
    <w:lsdException w:name="List Number" w:uiPriority="99" w:qFormat="1"/>
    <w:lsdException w:name="List 2" w:uiPriority="99"/>
    <w:lsdException w:name="List 3" w:uiPriority="99"/>
    <w:lsdException w:name="List 4" w:uiPriority="99"/>
    <w:lsdException w:name="List 5" w:uiPriority="99"/>
    <w:lsdException w:name="List Bullet 2" w:qFormat="1"/>
    <w:lsdException w:name="List Bullet 3" w:uiPriority="99" w:qFormat="1"/>
    <w:lsdException w:name="List Bullet 4" w:uiPriority="99"/>
    <w:lsdException w:name="List Bullet 5" w:uiPriority="99"/>
    <w:lsdException w:name="List Number 2" w:uiPriority="99" w:qFormat="1"/>
    <w:lsdException w:name="List Number 3" w:uiPriority="99" w:qFormat="1"/>
    <w:lsdException w:name="List Number 4" w:uiPriority="99"/>
    <w:lsdException w:name="List Number 5" w:uiPriority="99"/>
    <w:lsdException w:name="Title" w:qFormat="1"/>
    <w:lsdException w:name="Body Text" w:qFormat="1"/>
    <w:lsdException w:name="Body Text Indent" w:qFormat="1"/>
    <w:lsdException w:name="Subtitle" w:qFormat="1"/>
    <w:lsdException w:name="Body Text 2" w:qFormat="1"/>
    <w:lsdException w:name="Body Text 3" w:qFormat="1"/>
    <w:lsdException w:name="Body Text Indent 2" w:uiPriority="99" w:qFormat="1"/>
    <w:lsdException w:name="Body Text Indent 3" w:uiPriority="99"/>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ABA"/>
    <w:rPr>
      <w:sz w:val="22"/>
      <w:szCs w:val="24"/>
    </w:rPr>
  </w:style>
  <w:style w:type="paragraph" w:styleId="Heading1">
    <w:name w:val="heading 1"/>
    <w:basedOn w:val="Normal"/>
    <w:next w:val="Normal"/>
    <w:link w:val="Heading1Char"/>
    <w:autoRedefine/>
    <w:qFormat/>
    <w:rsid w:val="00817405"/>
    <w:pPr>
      <w:keepNext/>
      <w:keepLines/>
      <w:numPr>
        <w:numId w:val="46"/>
      </w:numPr>
      <w:outlineLvl w:val="0"/>
    </w:pPr>
    <w:rPr>
      <w:rFonts w:ascii="Arial" w:hAnsi="Arial"/>
      <w:bCs/>
      <w:kern w:val="28"/>
      <w:sz w:val="36"/>
      <w:szCs w:val="36"/>
      <w:lang w:val="x-none" w:eastAsia="x-none"/>
    </w:rPr>
  </w:style>
  <w:style w:type="paragraph" w:styleId="Heading2">
    <w:name w:val="heading 2"/>
    <w:basedOn w:val="Normal"/>
    <w:next w:val="Normal"/>
    <w:link w:val="Heading2Char"/>
    <w:autoRedefine/>
    <w:uiPriority w:val="9"/>
    <w:qFormat/>
    <w:rsid w:val="00817405"/>
    <w:pPr>
      <w:keepNext/>
      <w:keepLines/>
      <w:numPr>
        <w:ilvl w:val="1"/>
        <w:numId w:val="46"/>
      </w:numPr>
      <w:outlineLvl w:val="1"/>
    </w:pPr>
    <w:rPr>
      <w:rFonts w:ascii="Times New Roman Bold" w:hAnsi="Times New Roman Bold"/>
      <w:b/>
      <w:bCs/>
      <w:i/>
      <w:iCs/>
      <w:kern w:val="28"/>
      <w:sz w:val="32"/>
      <w:szCs w:val="32"/>
      <w:lang w:val="x-none" w:eastAsia="x-none"/>
    </w:rPr>
  </w:style>
  <w:style w:type="paragraph" w:styleId="Heading3">
    <w:name w:val="heading 3"/>
    <w:basedOn w:val="Normal"/>
    <w:next w:val="Normal"/>
    <w:link w:val="Heading3Char"/>
    <w:autoRedefine/>
    <w:uiPriority w:val="9"/>
    <w:qFormat/>
    <w:rsid w:val="00817405"/>
    <w:pPr>
      <w:keepNext/>
      <w:keepLines/>
      <w:numPr>
        <w:ilvl w:val="2"/>
        <w:numId w:val="46"/>
      </w:numPr>
      <w:outlineLvl w:val="2"/>
    </w:pPr>
    <w:rPr>
      <w:rFonts w:ascii="Times New Roman Bold" w:hAnsi="Times New Roman Bold"/>
      <w:bCs/>
      <w:sz w:val="28"/>
      <w:szCs w:val="28"/>
      <w:lang w:val="x-none" w:eastAsia="x-none"/>
    </w:rPr>
  </w:style>
  <w:style w:type="paragraph" w:styleId="Heading4">
    <w:name w:val="heading 4"/>
    <w:basedOn w:val="Normal"/>
    <w:next w:val="Normal"/>
    <w:autoRedefine/>
    <w:uiPriority w:val="9"/>
    <w:qFormat/>
    <w:rsid w:val="00817405"/>
    <w:pPr>
      <w:keepNext/>
      <w:keepLines/>
      <w:numPr>
        <w:ilvl w:val="3"/>
        <w:numId w:val="46"/>
      </w:numPr>
      <w:outlineLvl w:val="3"/>
    </w:pPr>
    <w:rPr>
      <w:b/>
      <w:bCs/>
      <w:sz w:val="24"/>
    </w:rPr>
  </w:style>
  <w:style w:type="paragraph" w:styleId="Heading5">
    <w:name w:val="heading 5"/>
    <w:basedOn w:val="Normal"/>
    <w:next w:val="Normal"/>
    <w:uiPriority w:val="9"/>
    <w:qFormat/>
    <w:rsid w:val="00710375"/>
    <w:pPr>
      <w:keepNext/>
      <w:numPr>
        <w:ilvl w:val="4"/>
        <w:numId w:val="7"/>
      </w:numPr>
      <w:jc w:val="center"/>
      <w:outlineLvl w:val="4"/>
    </w:pPr>
    <w:rPr>
      <w:vanish/>
      <w:sz w:val="24"/>
      <w:szCs w:val="20"/>
    </w:rPr>
  </w:style>
  <w:style w:type="paragraph" w:styleId="Heading6">
    <w:name w:val="heading 6"/>
    <w:basedOn w:val="Normal"/>
    <w:next w:val="Normal"/>
    <w:uiPriority w:val="9"/>
    <w:qFormat/>
    <w:rsid w:val="00710375"/>
    <w:pPr>
      <w:keepNext/>
      <w:numPr>
        <w:ilvl w:val="5"/>
        <w:numId w:val="7"/>
      </w:numPr>
      <w:outlineLvl w:val="5"/>
    </w:pPr>
    <w:rPr>
      <w:b/>
      <w:i/>
      <w:szCs w:val="22"/>
    </w:rPr>
  </w:style>
  <w:style w:type="paragraph" w:styleId="Heading7">
    <w:name w:val="heading 7"/>
    <w:basedOn w:val="Normal"/>
    <w:next w:val="Normal"/>
    <w:uiPriority w:val="9"/>
    <w:qFormat/>
    <w:rsid w:val="00710375"/>
    <w:pPr>
      <w:numPr>
        <w:ilvl w:val="6"/>
        <w:numId w:val="7"/>
      </w:numPr>
      <w:spacing w:before="240" w:after="60"/>
      <w:outlineLvl w:val="6"/>
    </w:pPr>
  </w:style>
  <w:style w:type="paragraph" w:styleId="Heading8">
    <w:name w:val="heading 8"/>
    <w:basedOn w:val="Normal"/>
    <w:next w:val="Normal"/>
    <w:uiPriority w:val="9"/>
    <w:qFormat/>
    <w:rsid w:val="00710375"/>
    <w:pPr>
      <w:numPr>
        <w:ilvl w:val="7"/>
        <w:numId w:val="7"/>
      </w:numPr>
      <w:spacing w:before="240" w:after="60"/>
      <w:outlineLvl w:val="7"/>
    </w:pPr>
    <w:rPr>
      <w:i/>
      <w:iCs/>
    </w:rPr>
  </w:style>
  <w:style w:type="paragraph" w:styleId="Heading9">
    <w:name w:val="heading 9"/>
    <w:basedOn w:val="Normal"/>
    <w:next w:val="Normal"/>
    <w:uiPriority w:val="9"/>
    <w:qFormat/>
    <w:rsid w:val="00710375"/>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375"/>
    <w:pPr>
      <w:numPr>
        <w:ilvl w:val="1"/>
        <w:numId w:val="15"/>
      </w:num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710375"/>
    <w:pPr>
      <w:keepNext/>
      <w:keepLines/>
      <w:tabs>
        <w:tab w:val="left" w:pos="540"/>
        <w:tab w:val="right" w:leader="dot" w:pos="9360"/>
      </w:tabs>
      <w:spacing w:before="240" w:after="120"/>
      <w:ind w:left="547" w:hanging="547"/>
    </w:pPr>
    <w:rPr>
      <w:rFonts w:ascii="Times New Roman Bold" w:hAnsi="Times New Roman Bold"/>
      <w:b/>
      <w:bCs/>
      <w:noProof/>
      <w:szCs w:val="20"/>
    </w:rPr>
  </w:style>
  <w:style w:type="paragraph" w:styleId="TOC2">
    <w:name w:val="toc 2"/>
    <w:basedOn w:val="Normal"/>
    <w:next w:val="Normal"/>
    <w:autoRedefine/>
    <w:uiPriority w:val="39"/>
    <w:qFormat/>
    <w:rsid w:val="00710375"/>
    <w:pPr>
      <w:tabs>
        <w:tab w:val="left" w:pos="1080"/>
        <w:tab w:val="right" w:leader="dot" w:pos="9350"/>
      </w:tabs>
      <w:spacing w:before="120"/>
      <w:ind w:left="1080" w:hanging="533"/>
    </w:pPr>
    <w:rPr>
      <w:noProof/>
      <w:szCs w:val="22"/>
    </w:rPr>
  </w:style>
  <w:style w:type="paragraph" w:styleId="TOC3">
    <w:name w:val="toc 3"/>
    <w:basedOn w:val="Normal"/>
    <w:next w:val="Normal"/>
    <w:autoRedefine/>
    <w:uiPriority w:val="39"/>
    <w:qFormat/>
    <w:rsid w:val="00710375"/>
    <w:pPr>
      <w:tabs>
        <w:tab w:val="left" w:pos="1800"/>
        <w:tab w:val="right" w:leader="dot" w:pos="9350"/>
      </w:tabs>
      <w:spacing w:before="120"/>
      <w:ind w:left="1800" w:hanging="720"/>
    </w:pPr>
    <w:rPr>
      <w:iCs/>
      <w:szCs w:val="20"/>
    </w:rPr>
  </w:style>
  <w:style w:type="paragraph" w:styleId="TOC4">
    <w:name w:val="toc 4"/>
    <w:basedOn w:val="Normal"/>
    <w:next w:val="Normal"/>
    <w:autoRedefine/>
    <w:uiPriority w:val="39"/>
    <w:qFormat/>
    <w:rsid w:val="00710375"/>
    <w:pPr>
      <w:tabs>
        <w:tab w:val="left" w:pos="2700"/>
        <w:tab w:val="right" w:leader="dot" w:pos="9350"/>
      </w:tabs>
      <w:spacing w:before="120"/>
      <w:ind w:left="2700" w:hanging="900"/>
    </w:pPr>
    <w:rPr>
      <w:noProof/>
      <w:szCs w:val="22"/>
    </w:rPr>
  </w:style>
  <w:style w:type="paragraph" w:styleId="TOC5">
    <w:name w:val="toc 5"/>
    <w:basedOn w:val="Normal"/>
    <w:next w:val="Normal"/>
    <w:autoRedefine/>
    <w:uiPriority w:val="39"/>
    <w:qFormat/>
    <w:rsid w:val="00710375"/>
    <w:pPr>
      <w:keepNext/>
      <w:keepLines/>
      <w:ind w:left="806"/>
    </w:pPr>
    <w:rPr>
      <w:sz w:val="18"/>
      <w:szCs w:val="18"/>
    </w:rPr>
  </w:style>
  <w:style w:type="paragraph" w:styleId="TOC6">
    <w:name w:val="toc 6"/>
    <w:basedOn w:val="Normal"/>
    <w:next w:val="Normal"/>
    <w:autoRedefine/>
    <w:uiPriority w:val="39"/>
    <w:rsid w:val="00710375"/>
    <w:pPr>
      <w:ind w:left="1000"/>
    </w:pPr>
    <w:rPr>
      <w:sz w:val="18"/>
      <w:szCs w:val="18"/>
    </w:rPr>
  </w:style>
  <w:style w:type="paragraph" w:styleId="TOC7">
    <w:name w:val="toc 7"/>
    <w:basedOn w:val="Normal"/>
    <w:next w:val="Normal"/>
    <w:uiPriority w:val="39"/>
    <w:rsid w:val="00710375"/>
    <w:pPr>
      <w:ind w:left="1382" w:hanging="187"/>
    </w:pPr>
  </w:style>
  <w:style w:type="paragraph" w:styleId="TOC8">
    <w:name w:val="toc 8"/>
    <w:basedOn w:val="Normal"/>
    <w:next w:val="Normal"/>
    <w:uiPriority w:val="39"/>
    <w:rsid w:val="00710375"/>
    <w:pPr>
      <w:ind w:left="1584" w:hanging="187"/>
    </w:pPr>
  </w:style>
  <w:style w:type="paragraph" w:styleId="TOC9">
    <w:name w:val="toc 9"/>
    <w:basedOn w:val="Normal"/>
    <w:next w:val="Normal"/>
    <w:autoRedefine/>
    <w:uiPriority w:val="39"/>
    <w:qFormat/>
    <w:rsid w:val="00710375"/>
    <w:pPr>
      <w:tabs>
        <w:tab w:val="right" w:leader="dot" w:pos="9350"/>
      </w:tabs>
      <w:spacing w:before="120"/>
    </w:pPr>
  </w:style>
  <w:style w:type="character" w:styleId="Hyperlink">
    <w:name w:val="Hyperlink"/>
    <w:uiPriority w:val="99"/>
    <w:rsid w:val="00710375"/>
    <w:rPr>
      <w:color w:val="0000FF"/>
      <w:u w:val="single"/>
    </w:rPr>
  </w:style>
  <w:style w:type="character" w:customStyle="1" w:styleId="Heading1Char">
    <w:name w:val="Heading 1 Char"/>
    <w:link w:val="Heading1"/>
    <w:rsid w:val="00710375"/>
    <w:rPr>
      <w:rFonts w:ascii="Arial" w:hAnsi="Arial"/>
      <w:bCs/>
      <w:kern w:val="28"/>
      <w:sz w:val="36"/>
      <w:szCs w:val="36"/>
      <w:lang w:val="x-none" w:eastAsia="x-none"/>
    </w:rPr>
  </w:style>
  <w:style w:type="numbering" w:styleId="111111">
    <w:name w:val="Outline List 2"/>
    <w:basedOn w:val="NoList"/>
    <w:semiHidden/>
    <w:rsid w:val="00220744"/>
    <w:pPr>
      <w:numPr>
        <w:numId w:val="1"/>
      </w:numPr>
    </w:pPr>
  </w:style>
  <w:style w:type="numbering" w:styleId="1ai">
    <w:name w:val="Outline List 1"/>
    <w:basedOn w:val="NoList"/>
    <w:semiHidden/>
    <w:rsid w:val="00220744"/>
    <w:pPr>
      <w:numPr>
        <w:numId w:val="2"/>
      </w:numPr>
    </w:pPr>
  </w:style>
  <w:style w:type="numbering" w:styleId="ArticleSection">
    <w:name w:val="Outline List 3"/>
    <w:basedOn w:val="NoList"/>
    <w:semiHidden/>
    <w:rsid w:val="00710375"/>
    <w:pPr>
      <w:numPr>
        <w:numId w:val="4"/>
      </w:numPr>
    </w:pPr>
  </w:style>
  <w:style w:type="paragraph" w:styleId="BlockText">
    <w:name w:val="Block Text"/>
    <w:basedOn w:val="Normal"/>
    <w:rsid w:val="00710375"/>
    <w:pPr>
      <w:ind w:left="1440" w:right="1440"/>
    </w:pPr>
  </w:style>
  <w:style w:type="paragraph" w:styleId="BodyText">
    <w:name w:val="Body Text"/>
    <w:basedOn w:val="Normal"/>
    <w:link w:val="BodyTextChar"/>
    <w:qFormat/>
    <w:rsid w:val="00710375"/>
    <w:rPr>
      <w:lang w:val="x-none" w:eastAsia="x-none"/>
    </w:rPr>
  </w:style>
  <w:style w:type="paragraph" w:styleId="BodyText2">
    <w:name w:val="Body Text 2"/>
    <w:basedOn w:val="Normal"/>
    <w:link w:val="BodyText2Char"/>
    <w:qFormat/>
    <w:rsid w:val="00710375"/>
    <w:pPr>
      <w:ind w:left="360"/>
    </w:pPr>
    <w:rPr>
      <w:lang w:val="x-none" w:eastAsia="x-none"/>
    </w:rPr>
  </w:style>
  <w:style w:type="paragraph" w:customStyle="1" w:styleId="BodyTextIndent7">
    <w:name w:val="Body Text Indent 7"/>
    <w:basedOn w:val="BodyTextIndent6"/>
    <w:qFormat/>
    <w:rsid w:val="00D40C87"/>
    <w:pPr>
      <w:ind w:left="2520"/>
    </w:pPr>
  </w:style>
  <w:style w:type="paragraph" w:customStyle="1" w:styleId="BodyText7">
    <w:name w:val="Body Text 7"/>
    <w:basedOn w:val="BodyText5"/>
    <w:qFormat/>
    <w:rsid w:val="00FF6642"/>
    <w:pPr>
      <w:ind w:left="2160"/>
    </w:pPr>
  </w:style>
  <w:style w:type="paragraph" w:styleId="BodyTextFirstIndent">
    <w:name w:val="Body Text First Indent"/>
    <w:basedOn w:val="BodyText"/>
    <w:semiHidden/>
    <w:rsid w:val="00220744"/>
    <w:pPr>
      <w:ind w:firstLine="210"/>
    </w:pPr>
  </w:style>
  <w:style w:type="paragraph" w:styleId="BodyTextIndent">
    <w:name w:val="Body Text Indent"/>
    <w:basedOn w:val="Normal"/>
    <w:link w:val="BodyTextIndentChar"/>
    <w:qFormat/>
    <w:rsid w:val="00710375"/>
    <w:pPr>
      <w:spacing w:before="120"/>
      <w:ind w:left="360"/>
    </w:pPr>
    <w:rPr>
      <w:szCs w:val="20"/>
      <w:lang w:val="x-none" w:eastAsia="x-none"/>
    </w:rPr>
  </w:style>
  <w:style w:type="paragraph" w:styleId="BodyTextFirstIndent2">
    <w:name w:val="Body Text First Indent 2"/>
    <w:basedOn w:val="BodyTextIndent"/>
    <w:semiHidden/>
    <w:rsid w:val="00220744"/>
    <w:pPr>
      <w:ind w:firstLine="210"/>
    </w:pPr>
  </w:style>
  <w:style w:type="paragraph" w:styleId="BodyTextIndent2">
    <w:name w:val="Body Text Indent 2"/>
    <w:basedOn w:val="Normal"/>
    <w:uiPriority w:val="99"/>
    <w:qFormat/>
    <w:rsid w:val="00710375"/>
    <w:pPr>
      <w:spacing w:before="120"/>
      <w:ind w:left="720"/>
    </w:pPr>
    <w:rPr>
      <w:szCs w:val="20"/>
    </w:rPr>
  </w:style>
  <w:style w:type="paragraph" w:styleId="BodyTextIndent3">
    <w:name w:val="Body Text Indent 3"/>
    <w:basedOn w:val="Normal"/>
    <w:uiPriority w:val="99"/>
    <w:rsid w:val="00710375"/>
    <w:pPr>
      <w:spacing w:before="120"/>
      <w:ind w:left="1080"/>
    </w:pPr>
    <w:rPr>
      <w:szCs w:val="22"/>
    </w:rPr>
  </w:style>
  <w:style w:type="paragraph" w:customStyle="1" w:styleId="ListBulletIndent3">
    <w:name w:val="List Bullet Indent 3"/>
    <w:basedOn w:val="ListBulletIndent"/>
    <w:qFormat/>
    <w:rsid w:val="00FF6642"/>
    <w:pPr>
      <w:keepNext/>
      <w:keepLines/>
      <w:numPr>
        <w:numId w:val="11"/>
      </w:numPr>
      <w:tabs>
        <w:tab w:val="clear" w:pos="1440"/>
        <w:tab w:val="left" w:pos="2880"/>
      </w:tabs>
      <w:ind w:left="2880"/>
    </w:pPr>
  </w:style>
  <w:style w:type="paragraph" w:customStyle="1" w:styleId="DialogueIndent">
    <w:name w:val="Dialogue Indent"/>
    <w:basedOn w:val="Dialogue"/>
    <w:qFormat/>
    <w:rsid w:val="00E01501"/>
    <w:pPr>
      <w:ind w:left="900"/>
    </w:pPr>
  </w:style>
  <w:style w:type="paragraph" w:customStyle="1" w:styleId="BodyText6">
    <w:name w:val="Body Text 6"/>
    <w:basedOn w:val="BodyText7"/>
    <w:qFormat/>
    <w:rsid w:val="00086A35"/>
    <w:pPr>
      <w:ind w:left="1800"/>
    </w:pPr>
  </w:style>
  <w:style w:type="character" w:customStyle="1" w:styleId="ListBulletChar">
    <w:name w:val="List Bullet Char"/>
    <w:link w:val="ListBullet"/>
    <w:rsid w:val="00DE4926"/>
    <w:rPr>
      <w:sz w:val="22"/>
      <w:lang w:val="en-US" w:eastAsia="en-US" w:bidi="ar-SA"/>
    </w:rPr>
  </w:style>
  <w:style w:type="paragraph" w:styleId="Closing">
    <w:name w:val="Closing"/>
    <w:basedOn w:val="Normal"/>
    <w:rsid w:val="00710375"/>
    <w:pPr>
      <w:ind w:left="4320"/>
    </w:pPr>
  </w:style>
  <w:style w:type="paragraph" w:customStyle="1" w:styleId="Default">
    <w:name w:val="Default"/>
    <w:rsid w:val="00073785"/>
    <w:pPr>
      <w:autoSpaceDE w:val="0"/>
      <w:autoSpaceDN w:val="0"/>
      <w:adjustRightInd w:val="0"/>
    </w:pPr>
    <w:rPr>
      <w:color w:val="000000"/>
      <w:sz w:val="24"/>
      <w:szCs w:val="24"/>
    </w:rPr>
  </w:style>
  <w:style w:type="character" w:customStyle="1" w:styleId="BodyText2Char">
    <w:name w:val="Body Text 2 Char"/>
    <w:link w:val="BodyText2"/>
    <w:rsid w:val="00073785"/>
    <w:rPr>
      <w:sz w:val="22"/>
      <w:szCs w:val="24"/>
    </w:rPr>
  </w:style>
  <w:style w:type="paragraph" w:styleId="E-mailSignature">
    <w:name w:val="E-mail Signature"/>
    <w:basedOn w:val="Normal"/>
    <w:semiHidden/>
    <w:rsid w:val="00710375"/>
  </w:style>
  <w:style w:type="character" w:styleId="Emphasis">
    <w:name w:val="Emphasis"/>
    <w:qFormat/>
    <w:rsid w:val="00710375"/>
    <w:rPr>
      <w:i/>
      <w:iCs/>
    </w:rPr>
  </w:style>
  <w:style w:type="paragraph" w:styleId="EnvelopeAddress">
    <w:name w:val="envelope address"/>
    <w:basedOn w:val="Normal"/>
    <w:semiHidden/>
    <w:rsid w:val="0071037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10375"/>
    <w:rPr>
      <w:rFonts w:ascii="Arial" w:hAnsi="Arial" w:cs="Arial"/>
      <w:sz w:val="20"/>
    </w:rPr>
  </w:style>
  <w:style w:type="character" w:styleId="FollowedHyperlink">
    <w:name w:val="FollowedHyperlink"/>
    <w:rsid w:val="00710375"/>
    <w:rPr>
      <w:color w:val="800080"/>
      <w:u w:val="single"/>
    </w:rPr>
  </w:style>
  <w:style w:type="paragraph" w:styleId="Footer">
    <w:name w:val="footer"/>
    <w:basedOn w:val="Normal"/>
    <w:uiPriority w:val="99"/>
    <w:qFormat/>
    <w:rsid w:val="00710375"/>
    <w:pPr>
      <w:tabs>
        <w:tab w:val="center" w:pos="4680"/>
        <w:tab w:val="right" w:pos="9360"/>
      </w:tabs>
    </w:pPr>
    <w:rPr>
      <w:sz w:val="20"/>
      <w:szCs w:val="20"/>
    </w:rPr>
  </w:style>
  <w:style w:type="paragraph" w:styleId="Header">
    <w:name w:val="header"/>
    <w:basedOn w:val="Normal"/>
    <w:link w:val="HeaderChar"/>
    <w:qFormat/>
    <w:rsid w:val="00710375"/>
    <w:pPr>
      <w:tabs>
        <w:tab w:val="center" w:pos="4680"/>
        <w:tab w:val="right" w:pos="9360"/>
        <w:tab w:val="right" w:pos="12960"/>
      </w:tabs>
    </w:pPr>
    <w:rPr>
      <w:sz w:val="20"/>
      <w:szCs w:val="20"/>
    </w:rPr>
  </w:style>
  <w:style w:type="character" w:styleId="HTMLAcronym">
    <w:name w:val="HTML Acronym"/>
    <w:basedOn w:val="DefaultParagraphFont"/>
    <w:rsid w:val="00710375"/>
  </w:style>
  <w:style w:type="paragraph" w:styleId="HTMLAddress">
    <w:name w:val="HTML Address"/>
    <w:basedOn w:val="Normal"/>
    <w:rsid w:val="00710375"/>
    <w:rPr>
      <w:i/>
      <w:iCs/>
    </w:rPr>
  </w:style>
  <w:style w:type="character" w:styleId="HTMLCite">
    <w:name w:val="HTML Cite"/>
    <w:rsid w:val="00710375"/>
    <w:rPr>
      <w:i/>
      <w:iCs/>
    </w:rPr>
  </w:style>
  <w:style w:type="character" w:styleId="HTMLCode">
    <w:name w:val="HTML Code"/>
    <w:rsid w:val="00710375"/>
    <w:rPr>
      <w:rFonts w:ascii="Courier New" w:hAnsi="Courier New" w:cs="Courier New"/>
      <w:sz w:val="20"/>
      <w:szCs w:val="20"/>
    </w:rPr>
  </w:style>
  <w:style w:type="character" w:styleId="HTMLDefinition">
    <w:name w:val="HTML Definition"/>
    <w:rsid w:val="00710375"/>
    <w:rPr>
      <w:i/>
      <w:iCs/>
    </w:rPr>
  </w:style>
  <w:style w:type="character" w:styleId="HTMLKeyboard">
    <w:name w:val="HTML Keyboard"/>
    <w:rsid w:val="00710375"/>
    <w:rPr>
      <w:rFonts w:ascii="Courier New" w:hAnsi="Courier New" w:cs="Courier New"/>
      <w:sz w:val="20"/>
      <w:szCs w:val="20"/>
    </w:rPr>
  </w:style>
  <w:style w:type="paragraph" w:styleId="HTMLPreformatted">
    <w:name w:val="HTML Preformatted"/>
    <w:basedOn w:val="Normal"/>
    <w:rsid w:val="00710375"/>
    <w:rPr>
      <w:rFonts w:ascii="Courier New" w:hAnsi="Courier New" w:cs="Courier New"/>
      <w:sz w:val="20"/>
    </w:rPr>
  </w:style>
  <w:style w:type="character" w:styleId="HTMLTypewriter">
    <w:name w:val="HTML Typewriter"/>
    <w:rsid w:val="00710375"/>
    <w:rPr>
      <w:rFonts w:ascii="Courier New" w:hAnsi="Courier New" w:cs="Courier New"/>
      <w:sz w:val="20"/>
      <w:szCs w:val="20"/>
    </w:rPr>
  </w:style>
  <w:style w:type="character" w:styleId="HTMLVariable">
    <w:name w:val="HTML Variable"/>
    <w:rsid w:val="00710375"/>
    <w:rPr>
      <w:i/>
      <w:iCs/>
    </w:rPr>
  </w:style>
  <w:style w:type="character" w:customStyle="1" w:styleId="HeaderChar">
    <w:name w:val="Header Char"/>
    <w:basedOn w:val="DefaultParagraphFont"/>
    <w:link w:val="Header"/>
    <w:rsid w:val="00073785"/>
  </w:style>
  <w:style w:type="paragraph" w:customStyle="1" w:styleId="TableHeader">
    <w:name w:val="Table Header"/>
    <w:basedOn w:val="Normal"/>
    <w:qFormat/>
    <w:rsid w:val="00073785"/>
    <w:pPr>
      <w:keepNext/>
      <w:keepLines/>
      <w:spacing w:before="60" w:after="60"/>
    </w:pPr>
    <w:rPr>
      <w:rFonts w:ascii="Arial" w:hAnsi="Arial" w:cs="Arial"/>
      <w:b/>
      <w:sz w:val="20"/>
      <w:szCs w:val="20"/>
    </w:rPr>
  </w:style>
  <w:style w:type="paragraph" w:styleId="NormalWeb">
    <w:name w:val="Normal (Web)"/>
    <w:basedOn w:val="Normal"/>
    <w:rsid w:val="00710375"/>
    <w:rPr>
      <w:sz w:val="24"/>
    </w:rPr>
  </w:style>
  <w:style w:type="paragraph" w:styleId="NormalIndent">
    <w:name w:val="Normal Indent"/>
    <w:basedOn w:val="Normal"/>
    <w:semiHidden/>
    <w:rsid w:val="00220744"/>
    <w:pPr>
      <w:ind w:left="720"/>
    </w:pPr>
  </w:style>
  <w:style w:type="character" w:styleId="PageNumber">
    <w:name w:val="page number"/>
    <w:uiPriority w:val="99"/>
    <w:rsid w:val="00710375"/>
    <w:rPr>
      <w:rFonts w:ascii="Times New Roman" w:hAnsi="Times New Roman"/>
      <w:sz w:val="20"/>
    </w:rPr>
  </w:style>
  <w:style w:type="paragraph" w:styleId="PlainText">
    <w:name w:val="Plain Text"/>
    <w:basedOn w:val="Normal"/>
    <w:uiPriority w:val="99"/>
    <w:rsid w:val="00710375"/>
    <w:rPr>
      <w:rFonts w:ascii="Courier New" w:hAnsi="Courier New" w:cs="Courier New"/>
      <w:sz w:val="20"/>
    </w:rPr>
  </w:style>
  <w:style w:type="paragraph" w:styleId="Salutation">
    <w:name w:val="Salutation"/>
    <w:basedOn w:val="Normal"/>
    <w:next w:val="Normal"/>
    <w:rsid w:val="00710375"/>
  </w:style>
  <w:style w:type="paragraph" w:styleId="Signature">
    <w:name w:val="Signature"/>
    <w:basedOn w:val="Normal"/>
    <w:rsid w:val="00710375"/>
    <w:pPr>
      <w:ind w:left="4320"/>
    </w:pPr>
  </w:style>
  <w:style w:type="character" w:styleId="Strong">
    <w:name w:val="Strong"/>
    <w:qFormat/>
    <w:rsid w:val="00710375"/>
    <w:rPr>
      <w:b/>
      <w:bCs/>
    </w:rPr>
  </w:style>
  <w:style w:type="paragraph" w:styleId="Subtitle">
    <w:name w:val="Subtitle"/>
    <w:basedOn w:val="Normal"/>
    <w:qFormat/>
    <w:rsid w:val="00710375"/>
    <w:pPr>
      <w:spacing w:after="60"/>
      <w:jc w:val="center"/>
      <w:outlineLvl w:val="1"/>
    </w:pPr>
    <w:rPr>
      <w:rFonts w:ascii="Arial" w:hAnsi="Arial" w:cs="Arial"/>
    </w:rPr>
  </w:style>
  <w:style w:type="table" w:styleId="Table3Deffects1">
    <w:name w:val="Table 3D effects 1"/>
    <w:basedOn w:val="TableNormal"/>
    <w:semiHidden/>
    <w:rsid w:val="0071037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03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037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037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037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037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037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037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037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037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037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037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037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03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037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037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03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103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037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037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037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037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037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037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037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
    <w:name w:val="Table Heading"/>
    <w:basedOn w:val="Normal"/>
    <w:next w:val="Normal"/>
    <w:qFormat/>
    <w:rsid w:val="00710375"/>
    <w:pPr>
      <w:keepNext/>
      <w:keepLines/>
      <w:spacing w:before="60" w:after="60"/>
    </w:pPr>
    <w:rPr>
      <w:rFonts w:ascii="Arial Bold" w:hAnsi="Arial Bold"/>
      <w:b/>
      <w:kern w:val="16"/>
      <w:sz w:val="20"/>
      <w:szCs w:val="20"/>
    </w:rPr>
  </w:style>
  <w:style w:type="table" w:styleId="TableList1">
    <w:name w:val="Table List 1"/>
    <w:basedOn w:val="TableNormal"/>
    <w:uiPriority w:val="99"/>
    <w:rsid w:val="00710375"/>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71037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037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037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037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037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037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037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03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037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03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037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037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037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qFormat/>
    <w:rsid w:val="00710375"/>
    <w:pPr>
      <w:overflowPunct w:val="0"/>
      <w:autoSpaceDE w:val="0"/>
      <w:autoSpaceDN w:val="0"/>
      <w:adjustRightInd w:val="0"/>
      <w:spacing w:before="60" w:after="60"/>
      <w:textAlignment w:val="baseline"/>
    </w:pPr>
    <w:rPr>
      <w:rFonts w:ascii="Arial" w:hAnsi="Arial"/>
    </w:rPr>
  </w:style>
  <w:style w:type="table" w:styleId="TableTheme">
    <w:name w:val="Table Theme"/>
    <w:basedOn w:val="TableNormal"/>
    <w:semiHidden/>
    <w:rsid w:val="0071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103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037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037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710375"/>
    <w:pPr>
      <w:spacing w:after="120"/>
      <w:jc w:val="center"/>
      <w:outlineLvl w:val="0"/>
    </w:pPr>
    <w:rPr>
      <w:rFonts w:ascii="Arial" w:hAnsi="Arial" w:cs="Arial"/>
      <w:b/>
      <w:bCs/>
      <w:kern w:val="28"/>
      <w:sz w:val="48"/>
      <w:szCs w:val="32"/>
    </w:rPr>
  </w:style>
  <w:style w:type="paragraph" w:customStyle="1" w:styleId="TableTextIndent">
    <w:name w:val="Table Text Indent"/>
    <w:basedOn w:val="TableText"/>
    <w:qFormat/>
    <w:rsid w:val="00937F30"/>
    <w:pPr>
      <w:ind w:left="882"/>
    </w:pPr>
  </w:style>
  <w:style w:type="paragraph" w:styleId="Revision">
    <w:name w:val="Revision"/>
    <w:hidden/>
    <w:uiPriority w:val="99"/>
    <w:semiHidden/>
    <w:rsid w:val="00C819D7"/>
    <w:rPr>
      <w:sz w:val="22"/>
      <w:szCs w:val="24"/>
    </w:rPr>
  </w:style>
  <w:style w:type="paragraph" w:customStyle="1" w:styleId="Note">
    <w:name w:val="Note"/>
    <w:basedOn w:val="BodyText"/>
    <w:qFormat/>
    <w:rsid w:val="00710375"/>
    <w:pPr>
      <w:spacing w:before="60" w:after="60"/>
    </w:pPr>
    <w:rPr>
      <w:szCs w:val="22"/>
    </w:rPr>
  </w:style>
  <w:style w:type="paragraph" w:styleId="BalloonText">
    <w:name w:val="Balloon Text"/>
    <w:basedOn w:val="Normal"/>
    <w:semiHidden/>
    <w:rsid w:val="00710375"/>
    <w:rPr>
      <w:rFonts w:ascii="Tahoma" w:hAnsi="Tahoma" w:cs="Tahoma"/>
      <w:sz w:val="16"/>
      <w:szCs w:val="16"/>
    </w:rPr>
  </w:style>
  <w:style w:type="paragraph" w:styleId="ListNumber3">
    <w:name w:val="List Number 3"/>
    <w:basedOn w:val="Normal"/>
    <w:uiPriority w:val="99"/>
    <w:qFormat/>
    <w:rsid w:val="00710375"/>
    <w:pPr>
      <w:tabs>
        <w:tab w:val="num" w:pos="1080"/>
      </w:tabs>
      <w:ind w:left="1080" w:hanging="360"/>
    </w:pPr>
  </w:style>
  <w:style w:type="paragraph" w:styleId="TOCHeading">
    <w:name w:val="TOC Heading"/>
    <w:basedOn w:val="Heading1"/>
    <w:next w:val="Normal"/>
    <w:uiPriority w:val="39"/>
    <w:qFormat/>
    <w:rsid w:val="00710375"/>
    <w:pPr>
      <w:keepNext w:val="0"/>
      <w:numPr>
        <w:numId w:val="0"/>
      </w:numPr>
      <w:tabs>
        <w:tab w:val="num" w:pos="3168"/>
      </w:tabs>
      <w:spacing w:before="240" w:after="120"/>
      <w:outlineLvl w:val="9"/>
    </w:pPr>
    <w:rPr>
      <w:bCs w:val="0"/>
      <w:kern w:val="0"/>
      <w:szCs w:val="20"/>
    </w:rPr>
  </w:style>
  <w:style w:type="character" w:styleId="CommentReference">
    <w:name w:val="annotation reference"/>
    <w:rsid w:val="00710375"/>
    <w:rPr>
      <w:sz w:val="16"/>
      <w:szCs w:val="16"/>
    </w:rPr>
  </w:style>
  <w:style w:type="paragraph" w:styleId="CommentText">
    <w:name w:val="annotation text"/>
    <w:basedOn w:val="Normal"/>
    <w:link w:val="CommentTextChar"/>
    <w:rsid w:val="00710375"/>
    <w:rPr>
      <w:sz w:val="20"/>
      <w:szCs w:val="20"/>
    </w:rPr>
  </w:style>
  <w:style w:type="character" w:customStyle="1" w:styleId="CommentTextChar">
    <w:name w:val="Comment Text Char"/>
    <w:basedOn w:val="DefaultParagraphFont"/>
    <w:link w:val="CommentText"/>
    <w:rsid w:val="006D351D"/>
  </w:style>
  <w:style w:type="paragraph" w:customStyle="1" w:styleId="GraphicInsert">
    <w:name w:val="Graphic Insert"/>
    <w:basedOn w:val="Normal"/>
    <w:qFormat/>
    <w:rsid w:val="00710375"/>
    <w:pPr>
      <w:jc w:val="center"/>
    </w:pPr>
    <w:rPr>
      <w:szCs w:val="20"/>
    </w:rPr>
  </w:style>
  <w:style w:type="paragraph" w:customStyle="1" w:styleId="TitlePage">
    <w:name w:val="Title Page"/>
    <w:basedOn w:val="Normal"/>
    <w:qFormat/>
    <w:rsid w:val="00710375"/>
    <w:pPr>
      <w:jc w:val="center"/>
    </w:pPr>
    <w:rPr>
      <w:rFonts w:ascii="Arial" w:hAnsi="Arial"/>
      <w:szCs w:val="22"/>
    </w:rPr>
  </w:style>
  <w:style w:type="paragraph" w:customStyle="1" w:styleId="TitlePageHeader">
    <w:name w:val="Title Page Header"/>
    <w:basedOn w:val="Normal"/>
    <w:qFormat/>
    <w:rsid w:val="00710375"/>
    <w:pPr>
      <w:jc w:val="center"/>
    </w:pPr>
    <w:rPr>
      <w:rFonts w:ascii="Arial" w:hAnsi="Arial" w:cs="Arial"/>
      <w:b/>
      <w:sz w:val="48"/>
      <w:szCs w:val="48"/>
    </w:rPr>
  </w:style>
  <w:style w:type="character" w:customStyle="1" w:styleId="BodyTextChar">
    <w:name w:val="Body Text Char"/>
    <w:link w:val="BodyText"/>
    <w:rsid w:val="00483D92"/>
    <w:rPr>
      <w:sz w:val="22"/>
      <w:szCs w:val="24"/>
    </w:rPr>
  </w:style>
  <w:style w:type="paragraph" w:customStyle="1" w:styleId="AltHeading2">
    <w:name w:val="Alt Heading 2"/>
    <w:basedOn w:val="Normal"/>
    <w:qFormat/>
    <w:rsid w:val="00710375"/>
    <w:pPr>
      <w:keepNext/>
      <w:keepLines/>
    </w:pPr>
    <w:rPr>
      <w:b/>
      <w:sz w:val="32"/>
      <w:szCs w:val="32"/>
    </w:rPr>
  </w:style>
  <w:style w:type="paragraph" w:customStyle="1" w:styleId="AltHeading3">
    <w:name w:val="Alt Heading 3"/>
    <w:basedOn w:val="AltHeading2"/>
    <w:qFormat/>
    <w:rsid w:val="00710375"/>
    <w:rPr>
      <w:sz w:val="28"/>
      <w:szCs w:val="28"/>
    </w:rPr>
  </w:style>
  <w:style w:type="paragraph" w:customStyle="1" w:styleId="AltHeading4">
    <w:name w:val="Alt Heading 4"/>
    <w:basedOn w:val="AltHeading3"/>
    <w:qFormat/>
    <w:rsid w:val="00710375"/>
    <w:rPr>
      <w:sz w:val="24"/>
      <w:szCs w:val="24"/>
    </w:rPr>
  </w:style>
  <w:style w:type="paragraph" w:customStyle="1" w:styleId="AltHeading5">
    <w:name w:val="Alt Heading 5"/>
    <w:basedOn w:val="Normal"/>
    <w:qFormat/>
    <w:rsid w:val="00710375"/>
    <w:pPr>
      <w:keepNext/>
      <w:keepLines/>
    </w:pPr>
    <w:rPr>
      <w:rFonts w:ascii="Times New Roman Bold" w:hAnsi="Times New Roman Bold"/>
      <w:b/>
      <w:szCs w:val="22"/>
    </w:rPr>
  </w:style>
  <w:style w:type="paragraph" w:customStyle="1" w:styleId="AltHeading6">
    <w:name w:val="Alt Heading 6"/>
    <w:basedOn w:val="Normal"/>
    <w:qFormat/>
    <w:rsid w:val="00710375"/>
    <w:pPr>
      <w:keepNext/>
      <w:keepLines/>
      <w:numPr>
        <w:numId w:val="3"/>
      </w:numPr>
    </w:pPr>
    <w:rPr>
      <w:b/>
      <w:szCs w:val="20"/>
    </w:rPr>
  </w:style>
  <w:style w:type="paragraph" w:styleId="BodyText3">
    <w:name w:val="Body Text 3"/>
    <w:basedOn w:val="Normal"/>
    <w:link w:val="BodyText3Char"/>
    <w:qFormat/>
    <w:rsid w:val="00710375"/>
    <w:pPr>
      <w:ind w:left="720"/>
    </w:pPr>
    <w:rPr>
      <w:szCs w:val="20"/>
      <w:lang w:val="x-none" w:eastAsia="x-none"/>
    </w:rPr>
  </w:style>
  <w:style w:type="character" w:customStyle="1" w:styleId="BodyText3Char">
    <w:name w:val="Body Text 3 Char"/>
    <w:link w:val="BodyText3"/>
    <w:rsid w:val="00710375"/>
    <w:rPr>
      <w:sz w:val="22"/>
    </w:rPr>
  </w:style>
  <w:style w:type="paragraph" w:customStyle="1" w:styleId="BodyText4">
    <w:name w:val="Body Text 4"/>
    <w:basedOn w:val="BodyText3"/>
    <w:qFormat/>
    <w:rsid w:val="00710375"/>
    <w:pPr>
      <w:ind w:left="1080"/>
    </w:pPr>
    <w:rPr>
      <w:rFonts w:cs="Courier New"/>
    </w:rPr>
  </w:style>
  <w:style w:type="paragraph" w:customStyle="1" w:styleId="BodyText5">
    <w:name w:val="Body Text 5"/>
    <w:basedOn w:val="BodyText4"/>
    <w:qFormat/>
    <w:rsid w:val="00710375"/>
    <w:pPr>
      <w:keepNext/>
      <w:keepLines/>
      <w:ind w:left="1440"/>
    </w:pPr>
  </w:style>
  <w:style w:type="paragraph" w:customStyle="1" w:styleId="BodyTextIndent4">
    <w:name w:val="Body Text Indent 4"/>
    <w:basedOn w:val="BodyTextIndent3"/>
    <w:qFormat/>
    <w:rsid w:val="00710375"/>
    <w:pPr>
      <w:ind w:left="1440"/>
    </w:pPr>
  </w:style>
  <w:style w:type="paragraph" w:customStyle="1" w:styleId="BodyTextIndent5">
    <w:name w:val="Body Text Indent 5"/>
    <w:basedOn w:val="BodyTextIndent4"/>
    <w:qFormat/>
    <w:rsid w:val="00710375"/>
    <w:pPr>
      <w:ind w:left="1800"/>
    </w:pPr>
  </w:style>
  <w:style w:type="paragraph" w:customStyle="1" w:styleId="BodyTextIndent6">
    <w:name w:val="Body Text Indent 6"/>
    <w:basedOn w:val="BodyTextIndent5"/>
    <w:qFormat/>
    <w:rsid w:val="00710375"/>
    <w:pPr>
      <w:ind w:left="2160"/>
    </w:pPr>
  </w:style>
  <w:style w:type="paragraph" w:styleId="Caption">
    <w:name w:val="caption"/>
    <w:basedOn w:val="Normal"/>
    <w:next w:val="Normal"/>
    <w:link w:val="CaptionChar"/>
    <w:qFormat/>
    <w:rsid w:val="00710375"/>
    <w:pPr>
      <w:keepNext/>
      <w:keepLines/>
      <w:spacing w:after="120"/>
      <w:jc w:val="center"/>
    </w:pPr>
    <w:rPr>
      <w:rFonts w:ascii="Times New Roman Bold" w:hAnsi="Times New Roman Bold"/>
      <w:b/>
      <w:bCs/>
      <w:sz w:val="20"/>
      <w:szCs w:val="20"/>
      <w:lang w:val="x-none" w:eastAsia="x-none"/>
    </w:rPr>
  </w:style>
  <w:style w:type="paragraph" w:customStyle="1" w:styleId="Caution">
    <w:name w:val="Caution"/>
    <w:basedOn w:val="Normal"/>
    <w:link w:val="CautionChar"/>
    <w:qFormat/>
    <w:rsid w:val="00710375"/>
    <w:pPr>
      <w:spacing w:before="60" w:after="60"/>
    </w:pPr>
    <w:rPr>
      <w:rFonts w:ascii="Arial" w:hAnsi="Arial"/>
      <w:b/>
      <w:bCs/>
      <w:sz w:val="20"/>
      <w:szCs w:val="22"/>
      <w:lang w:val="x-none" w:eastAsia="x-none"/>
    </w:rPr>
  </w:style>
  <w:style w:type="paragraph" w:customStyle="1" w:styleId="CodeIndent">
    <w:name w:val="Code Indent"/>
    <w:basedOn w:val="BodyTextIndent3"/>
    <w:qFormat/>
    <w:rsid w:val="00710375"/>
    <w:rPr>
      <w:rFonts w:ascii="Courier New" w:hAnsi="Courier New" w:cs="Courier New"/>
      <w:b/>
      <w:sz w:val="18"/>
      <w:szCs w:val="18"/>
    </w:rPr>
  </w:style>
  <w:style w:type="paragraph" w:customStyle="1" w:styleId="Code">
    <w:name w:val="Code"/>
    <w:basedOn w:val="CodeIndent"/>
    <w:qFormat/>
    <w:rsid w:val="00710375"/>
    <w:pPr>
      <w:pBdr>
        <w:top w:val="single" w:sz="8" w:space="3" w:color="auto"/>
        <w:left w:val="single" w:sz="8" w:space="3" w:color="auto"/>
        <w:bottom w:val="single" w:sz="8" w:space="3" w:color="auto"/>
        <w:right w:val="single" w:sz="8" w:space="3" w:color="auto"/>
      </w:pBdr>
      <w:spacing w:before="0"/>
      <w:ind w:left="187" w:right="187"/>
    </w:pPr>
    <w:rPr>
      <w:b w:val="0"/>
    </w:rPr>
  </w:style>
  <w:style w:type="paragraph" w:styleId="CommentSubject">
    <w:name w:val="annotation subject"/>
    <w:basedOn w:val="CommentText"/>
    <w:next w:val="CommentText"/>
    <w:link w:val="CommentSubjectChar"/>
    <w:rsid w:val="00710375"/>
    <w:rPr>
      <w:b/>
      <w:bCs/>
      <w:lang w:val="x-none" w:eastAsia="x-none"/>
    </w:rPr>
  </w:style>
  <w:style w:type="character" w:customStyle="1" w:styleId="CommentSubjectChar">
    <w:name w:val="Comment Subject Char"/>
    <w:link w:val="CommentSubject"/>
    <w:rsid w:val="00710375"/>
    <w:rPr>
      <w:b/>
      <w:bCs/>
    </w:rPr>
  </w:style>
  <w:style w:type="paragraph" w:customStyle="1" w:styleId="ContentsHeader">
    <w:name w:val="Contents Header"/>
    <w:basedOn w:val="TOC1"/>
    <w:autoRedefine/>
    <w:qFormat/>
    <w:rsid w:val="00710375"/>
    <w:pPr>
      <w:spacing w:before="0" w:after="0"/>
    </w:pPr>
    <w:rPr>
      <w:rFonts w:ascii="Arial" w:hAnsi="Arial"/>
      <w:b w:val="0"/>
      <w:sz w:val="36"/>
    </w:rPr>
  </w:style>
  <w:style w:type="paragraph" w:customStyle="1" w:styleId="Dialogue">
    <w:name w:val="Dialogue"/>
    <w:basedOn w:val="Code"/>
    <w:qFormat/>
    <w:rsid w:val="00710375"/>
    <w:pPr>
      <w:keepNext/>
      <w:keepLines/>
    </w:pPr>
  </w:style>
  <w:style w:type="paragraph" w:styleId="DocumentMap">
    <w:name w:val="Document Map"/>
    <w:basedOn w:val="Normal"/>
    <w:link w:val="DocumentMapChar"/>
    <w:rsid w:val="00710375"/>
    <w:pPr>
      <w:shd w:val="clear" w:color="auto" w:fill="000080"/>
    </w:pPr>
    <w:rPr>
      <w:rFonts w:ascii="Tahoma" w:hAnsi="Tahoma"/>
      <w:lang w:val="x-none" w:eastAsia="x-none"/>
    </w:rPr>
  </w:style>
  <w:style w:type="character" w:customStyle="1" w:styleId="DocumentMapChar">
    <w:name w:val="Document Map Char"/>
    <w:link w:val="DocumentMap"/>
    <w:rsid w:val="00710375"/>
    <w:rPr>
      <w:rFonts w:ascii="Tahoma" w:hAnsi="Tahoma" w:cs="Tahoma"/>
      <w:sz w:val="22"/>
      <w:szCs w:val="24"/>
      <w:shd w:val="clear" w:color="auto" w:fill="000080"/>
    </w:rPr>
  </w:style>
  <w:style w:type="paragraph" w:styleId="EndnoteText">
    <w:name w:val="endnote text"/>
    <w:basedOn w:val="Normal"/>
    <w:link w:val="EndnoteTextChar"/>
    <w:rsid w:val="00710375"/>
    <w:rPr>
      <w:sz w:val="20"/>
      <w:lang w:val="x-none" w:eastAsia="x-none"/>
    </w:rPr>
  </w:style>
  <w:style w:type="character" w:customStyle="1" w:styleId="EndnoteTextChar">
    <w:name w:val="Endnote Text Char"/>
    <w:link w:val="EndnoteText"/>
    <w:rsid w:val="00710375"/>
    <w:rPr>
      <w:szCs w:val="24"/>
    </w:rPr>
  </w:style>
  <w:style w:type="character" w:styleId="FootnoteReference">
    <w:name w:val="footnote reference"/>
    <w:rsid w:val="00710375"/>
    <w:rPr>
      <w:vertAlign w:val="superscript"/>
    </w:rPr>
  </w:style>
  <w:style w:type="paragraph" w:styleId="FootnoteText">
    <w:name w:val="footnote text"/>
    <w:basedOn w:val="Normal"/>
    <w:link w:val="FootnoteTextChar"/>
    <w:rsid w:val="00710375"/>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basedOn w:val="DefaultParagraphFont"/>
    <w:link w:val="FootnoteText"/>
    <w:rsid w:val="00710375"/>
  </w:style>
  <w:style w:type="paragraph" w:customStyle="1" w:styleId="Glossary">
    <w:name w:val="Glossary"/>
    <w:basedOn w:val="Normal"/>
    <w:next w:val="BodyText"/>
    <w:semiHidden/>
    <w:locked/>
    <w:rsid w:val="00710375"/>
    <w:pPr>
      <w:spacing w:before="120"/>
    </w:pPr>
  </w:style>
  <w:style w:type="paragraph" w:customStyle="1" w:styleId="HeadingFront-BackMatter">
    <w:name w:val="Heading Front-Back_Matter"/>
    <w:autoRedefine/>
    <w:rsid w:val="00710375"/>
    <w:pPr>
      <w:keepNext/>
      <w:keepLines/>
    </w:pPr>
    <w:rPr>
      <w:rFonts w:ascii="Arial" w:hAnsi="Arial" w:cs="Arial"/>
      <w:bCs/>
      <w:sz w:val="36"/>
      <w:szCs w:val="36"/>
    </w:rPr>
  </w:style>
  <w:style w:type="character" w:styleId="HTMLSample">
    <w:name w:val="HTML Sample"/>
    <w:rsid w:val="00710375"/>
    <w:rPr>
      <w:rFonts w:ascii="Courier New" w:hAnsi="Courier New" w:cs="Courier New"/>
    </w:rPr>
  </w:style>
  <w:style w:type="paragraph" w:styleId="Index1">
    <w:name w:val="index 1"/>
    <w:basedOn w:val="Normal"/>
    <w:autoRedefine/>
    <w:uiPriority w:val="99"/>
    <w:qFormat/>
    <w:rsid w:val="00710375"/>
    <w:pPr>
      <w:tabs>
        <w:tab w:val="right" w:pos="4310"/>
      </w:tabs>
      <w:ind w:left="220" w:hanging="220"/>
    </w:pPr>
    <w:rPr>
      <w:noProof/>
      <w:szCs w:val="18"/>
    </w:rPr>
  </w:style>
  <w:style w:type="paragraph" w:styleId="Index2">
    <w:name w:val="index 2"/>
    <w:basedOn w:val="Index1"/>
    <w:autoRedefine/>
    <w:uiPriority w:val="99"/>
    <w:qFormat/>
    <w:rsid w:val="00710375"/>
    <w:pPr>
      <w:ind w:left="440"/>
    </w:pPr>
  </w:style>
  <w:style w:type="paragraph" w:styleId="Index3">
    <w:name w:val="index 3"/>
    <w:basedOn w:val="Index1"/>
    <w:autoRedefine/>
    <w:uiPriority w:val="99"/>
    <w:qFormat/>
    <w:rsid w:val="00710375"/>
    <w:pPr>
      <w:ind w:left="660"/>
    </w:pPr>
  </w:style>
  <w:style w:type="paragraph" w:styleId="Index4">
    <w:name w:val="index 4"/>
    <w:basedOn w:val="Normal"/>
    <w:next w:val="Normal"/>
    <w:autoRedefine/>
    <w:qFormat/>
    <w:rsid w:val="00710375"/>
    <w:pPr>
      <w:ind w:left="880" w:hanging="220"/>
    </w:pPr>
    <w:rPr>
      <w:szCs w:val="18"/>
    </w:rPr>
  </w:style>
  <w:style w:type="paragraph" w:styleId="Index5">
    <w:name w:val="index 5"/>
    <w:basedOn w:val="Normal"/>
    <w:next w:val="Normal"/>
    <w:autoRedefine/>
    <w:rsid w:val="00710375"/>
    <w:pPr>
      <w:ind w:left="1100" w:hanging="220"/>
    </w:pPr>
    <w:rPr>
      <w:rFonts w:ascii="Calibri" w:hAnsi="Calibri"/>
      <w:sz w:val="18"/>
      <w:szCs w:val="18"/>
    </w:rPr>
  </w:style>
  <w:style w:type="paragraph" w:styleId="Index6">
    <w:name w:val="index 6"/>
    <w:basedOn w:val="Normal"/>
    <w:next w:val="Normal"/>
    <w:autoRedefine/>
    <w:rsid w:val="00710375"/>
    <w:pPr>
      <w:ind w:left="1320" w:hanging="220"/>
    </w:pPr>
    <w:rPr>
      <w:rFonts w:ascii="Calibri" w:hAnsi="Calibri"/>
      <w:sz w:val="18"/>
      <w:szCs w:val="18"/>
    </w:rPr>
  </w:style>
  <w:style w:type="paragraph" w:styleId="Index7">
    <w:name w:val="index 7"/>
    <w:basedOn w:val="Normal"/>
    <w:next w:val="Normal"/>
    <w:autoRedefine/>
    <w:rsid w:val="00710375"/>
    <w:pPr>
      <w:ind w:left="1540" w:hanging="220"/>
    </w:pPr>
    <w:rPr>
      <w:rFonts w:ascii="Calibri" w:hAnsi="Calibri"/>
      <w:sz w:val="18"/>
      <w:szCs w:val="18"/>
    </w:rPr>
  </w:style>
  <w:style w:type="paragraph" w:styleId="Index8">
    <w:name w:val="index 8"/>
    <w:basedOn w:val="Normal"/>
    <w:next w:val="Normal"/>
    <w:autoRedefine/>
    <w:rsid w:val="00710375"/>
    <w:pPr>
      <w:ind w:left="1760" w:hanging="220"/>
    </w:pPr>
    <w:rPr>
      <w:rFonts w:ascii="Calibri" w:hAnsi="Calibri"/>
      <w:sz w:val="18"/>
      <w:szCs w:val="18"/>
    </w:rPr>
  </w:style>
  <w:style w:type="paragraph" w:styleId="Index9">
    <w:name w:val="index 9"/>
    <w:basedOn w:val="Normal"/>
    <w:next w:val="Normal"/>
    <w:autoRedefine/>
    <w:rsid w:val="00710375"/>
    <w:pPr>
      <w:ind w:left="1980" w:hanging="220"/>
    </w:pPr>
    <w:rPr>
      <w:rFonts w:ascii="Calibri" w:hAnsi="Calibri"/>
      <w:sz w:val="18"/>
      <w:szCs w:val="18"/>
    </w:rPr>
  </w:style>
  <w:style w:type="paragraph" w:styleId="IndexHeading">
    <w:name w:val="index heading"/>
    <w:basedOn w:val="Heading1"/>
    <w:next w:val="Index1"/>
    <w:uiPriority w:val="99"/>
    <w:rsid w:val="00710375"/>
    <w:pPr>
      <w:keepNext w:val="0"/>
      <w:keepLines w:val="0"/>
      <w:numPr>
        <w:numId w:val="0"/>
      </w:numPr>
      <w:spacing w:before="240" w:after="120"/>
      <w:ind w:left="140"/>
      <w:outlineLvl w:val="9"/>
    </w:pPr>
    <w:rPr>
      <w:rFonts w:ascii="Cambria" w:hAnsi="Cambria"/>
      <w:b/>
      <w:kern w:val="0"/>
      <w:sz w:val="28"/>
      <w:szCs w:val="28"/>
    </w:rPr>
  </w:style>
  <w:style w:type="paragraph" w:customStyle="1" w:styleId="IndexTitle">
    <w:name w:val="Index Title"/>
    <w:basedOn w:val="Normal"/>
    <w:next w:val="Normal"/>
    <w:semiHidden/>
    <w:rsid w:val="00710375"/>
    <w:pPr>
      <w:spacing w:before="240" w:after="360"/>
    </w:pPr>
    <w:rPr>
      <w:rFonts w:ascii="Arial" w:hAnsi="Arial"/>
      <w:b/>
      <w:sz w:val="32"/>
    </w:rPr>
  </w:style>
  <w:style w:type="paragraph" w:styleId="List2">
    <w:name w:val="List 2"/>
    <w:basedOn w:val="Normal"/>
    <w:uiPriority w:val="99"/>
    <w:rsid w:val="00710375"/>
    <w:pPr>
      <w:ind w:left="720" w:hanging="360"/>
    </w:pPr>
  </w:style>
  <w:style w:type="paragraph" w:styleId="List3">
    <w:name w:val="List 3"/>
    <w:basedOn w:val="Normal"/>
    <w:uiPriority w:val="99"/>
    <w:rsid w:val="00710375"/>
    <w:pPr>
      <w:ind w:left="1080" w:hanging="360"/>
    </w:pPr>
  </w:style>
  <w:style w:type="paragraph" w:styleId="List4">
    <w:name w:val="List 4"/>
    <w:basedOn w:val="Normal"/>
    <w:uiPriority w:val="99"/>
    <w:rsid w:val="00710375"/>
    <w:pPr>
      <w:ind w:left="1440" w:hanging="360"/>
    </w:pPr>
  </w:style>
  <w:style w:type="paragraph" w:styleId="List5">
    <w:name w:val="List 5"/>
    <w:basedOn w:val="Normal"/>
    <w:uiPriority w:val="99"/>
    <w:rsid w:val="00710375"/>
    <w:pPr>
      <w:ind w:left="1800" w:hanging="360"/>
    </w:pPr>
  </w:style>
  <w:style w:type="paragraph" w:styleId="ListBullet">
    <w:name w:val="List Bullet"/>
    <w:link w:val="ListBulletChar"/>
    <w:qFormat/>
    <w:rsid w:val="00710375"/>
    <w:pPr>
      <w:numPr>
        <w:numId w:val="9"/>
      </w:numPr>
      <w:tabs>
        <w:tab w:val="left" w:pos="720"/>
      </w:tabs>
      <w:spacing w:before="120"/>
      <w:ind w:left="720"/>
    </w:pPr>
    <w:rPr>
      <w:sz w:val="22"/>
    </w:rPr>
  </w:style>
  <w:style w:type="paragraph" w:styleId="ListBullet2">
    <w:name w:val="List Bullet 2"/>
    <w:basedOn w:val="Normal"/>
    <w:qFormat/>
    <w:rsid w:val="00D433BA"/>
    <w:pPr>
      <w:numPr>
        <w:numId w:val="14"/>
      </w:numPr>
      <w:tabs>
        <w:tab w:val="left" w:pos="1080"/>
      </w:tabs>
      <w:spacing w:before="120"/>
    </w:pPr>
  </w:style>
  <w:style w:type="paragraph" w:customStyle="1" w:styleId="ListBullet2Indent">
    <w:name w:val="List Bullet 2 Indent"/>
    <w:basedOn w:val="ListBullet2"/>
    <w:qFormat/>
    <w:rsid w:val="00D73F91"/>
    <w:pPr>
      <w:numPr>
        <w:numId w:val="8"/>
      </w:numPr>
      <w:tabs>
        <w:tab w:val="clear" w:pos="1080"/>
        <w:tab w:val="left" w:pos="2160"/>
      </w:tabs>
      <w:ind w:left="2160"/>
    </w:pPr>
  </w:style>
  <w:style w:type="paragraph" w:styleId="ListBullet3">
    <w:name w:val="List Bullet 3"/>
    <w:basedOn w:val="Normal"/>
    <w:autoRedefine/>
    <w:uiPriority w:val="99"/>
    <w:qFormat/>
    <w:rsid w:val="00710375"/>
  </w:style>
  <w:style w:type="paragraph" w:styleId="ListBullet4">
    <w:name w:val="List Bullet 4"/>
    <w:basedOn w:val="Normal"/>
    <w:autoRedefine/>
    <w:uiPriority w:val="99"/>
    <w:rsid w:val="00710375"/>
    <w:pPr>
      <w:tabs>
        <w:tab w:val="num" w:pos="720"/>
      </w:tabs>
      <w:ind w:left="720" w:hanging="360"/>
    </w:pPr>
  </w:style>
  <w:style w:type="paragraph" w:styleId="ListBullet5">
    <w:name w:val="List Bullet 5"/>
    <w:basedOn w:val="Normal"/>
    <w:autoRedefine/>
    <w:uiPriority w:val="99"/>
    <w:rsid w:val="00710375"/>
    <w:pPr>
      <w:tabs>
        <w:tab w:val="num" w:pos="720"/>
      </w:tabs>
      <w:ind w:left="720" w:hanging="360"/>
    </w:pPr>
  </w:style>
  <w:style w:type="paragraph" w:customStyle="1" w:styleId="ListBulletIndent">
    <w:name w:val="List Bullet Indent"/>
    <w:basedOn w:val="ListBullet"/>
    <w:qFormat/>
    <w:rsid w:val="00A312F9"/>
    <w:pPr>
      <w:numPr>
        <w:numId w:val="16"/>
      </w:numPr>
      <w:tabs>
        <w:tab w:val="clear" w:pos="720"/>
        <w:tab w:val="left" w:pos="1440"/>
      </w:tabs>
      <w:ind w:left="1440"/>
    </w:pPr>
  </w:style>
  <w:style w:type="paragraph" w:customStyle="1" w:styleId="ListBulletIndent2">
    <w:name w:val="List Bullet Indent 2"/>
    <w:basedOn w:val="ListBulletIndent"/>
    <w:qFormat/>
    <w:rsid w:val="00710375"/>
    <w:pPr>
      <w:tabs>
        <w:tab w:val="left" w:pos="1800"/>
      </w:tabs>
    </w:pPr>
  </w:style>
  <w:style w:type="paragraph" w:styleId="ListContinue">
    <w:name w:val="List Continue"/>
    <w:basedOn w:val="Normal"/>
    <w:rsid w:val="00710375"/>
    <w:pPr>
      <w:spacing w:after="120"/>
    </w:pPr>
  </w:style>
  <w:style w:type="paragraph" w:styleId="ListContinue2">
    <w:name w:val="List Continue 2"/>
    <w:basedOn w:val="Normal"/>
    <w:rsid w:val="00710375"/>
    <w:pPr>
      <w:spacing w:after="120"/>
      <w:ind w:left="720"/>
    </w:pPr>
  </w:style>
  <w:style w:type="paragraph" w:styleId="ListContinue3">
    <w:name w:val="List Continue 3"/>
    <w:basedOn w:val="Normal"/>
    <w:rsid w:val="00710375"/>
    <w:pPr>
      <w:spacing w:after="120"/>
      <w:ind w:left="1080"/>
    </w:pPr>
  </w:style>
  <w:style w:type="paragraph" w:styleId="ListContinue4">
    <w:name w:val="List Continue 4"/>
    <w:basedOn w:val="Normal"/>
    <w:rsid w:val="00710375"/>
    <w:pPr>
      <w:spacing w:after="120"/>
      <w:ind w:left="1440"/>
    </w:pPr>
  </w:style>
  <w:style w:type="paragraph" w:styleId="ListContinue5">
    <w:name w:val="List Continue 5"/>
    <w:basedOn w:val="Normal"/>
    <w:rsid w:val="00710375"/>
    <w:pPr>
      <w:spacing w:after="120"/>
      <w:ind w:left="1800"/>
    </w:pPr>
  </w:style>
  <w:style w:type="paragraph" w:styleId="ListNumber">
    <w:name w:val="List Number"/>
    <w:basedOn w:val="Normal"/>
    <w:link w:val="ListNumberChar"/>
    <w:uiPriority w:val="99"/>
    <w:qFormat/>
    <w:rsid w:val="009C3902"/>
    <w:pPr>
      <w:numPr>
        <w:numId w:val="12"/>
      </w:numPr>
      <w:tabs>
        <w:tab w:val="left" w:pos="720"/>
      </w:tabs>
      <w:spacing w:before="120"/>
    </w:pPr>
    <w:rPr>
      <w:lang w:val="x-none" w:eastAsia="x-none"/>
    </w:rPr>
  </w:style>
  <w:style w:type="paragraph" w:styleId="ListNumber2">
    <w:name w:val="List Number 2"/>
    <w:basedOn w:val="Normal"/>
    <w:uiPriority w:val="99"/>
    <w:qFormat/>
    <w:rsid w:val="00710375"/>
    <w:pPr>
      <w:numPr>
        <w:numId w:val="10"/>
      </w:numPr>
      <w:tabs>
        <w:tab w:val="left" w:pos="1080"/>
      </w:tabs>
      <w:spacing w:before="120"/>
    </w:pPr>
    <w:rPr>
      <w:szCs w:val="22"/>
    </w:rPr>
  </w:style>
  <w:style w:type="paragraph" w:customStyle="1" w:styleId="ListNumber2Indent">
    <w:name w:val="List Number 2 Indent"/>
    <w:basedOn w:val="ListNumber2"/>
    <w:qFormat/>
    <w:rsid w:val="00710375"/>
    <w:pPr>
      <w:numPr>
        <w:numId w:val="0"/>
      </w:numPr>
      <w:tabs>
        <w:tab w:val="clear" w:pos="1080"/>
        <w:tab w:val="left" w:pos="2160"/>
      </w:tabs>
    </w:pPr>
  </w:style>
  <w:style w:type="paragraph" w:styleId="ListNumber4">
    <w:name w:val="List Number 4"/>
    <w:basedOn w:val="Normal"/>
    <w:uiPriority w:val="99"/>
    <w:rsid w:val="00710375"/>
    <w:pPr>
      <w:tabs>
        <w:tab w:val="num" w:pos="1440"/>
      </w:tabs>
      <w:ind w:left="1440" w:hanging="360"/>
    </w:pPr>
  </w:style>
  <w:style w:type="paragraph" w:styleId="ListNumber5">
    <w:name w:val="List Number 5"/>
    <w:basedOn w:val="Normal"/>
    <w:uiPriority w:val="99"/>
    <w:rsid w:val="00710375"/>
    <w:pPr>
      <w:tabs>
        <w:tab w:val="num" w:pos="1800"/>
      </w:tabs>
      <w:ind w:left="1800" w:hanging="360"/>
    </w:pPr>
  </w:style>
  <w:style w:type="paragraph" w:styleId="ListParagraph">
    <w:name w:val="List Paragraph"/>
    <w:basedOn w:val="Normal"/>
    <w:uiPriority w:val="34"/>
    <w:qFormat/>
    <w:rsid w:val="00710375"/>
    <w:pPr>
      <w:ind w:left="1080" w:hanging="360"/>
    </w:pPr>
  </w:style>
  <w:style w:type="paragraph" w:styleId="MacroText">
    <w:name w:val="macro"/>
    <w:link w:val="MacroTextChar"/>
    <w:rsid w:val="00710375"/>
    <w:pPr>
      <w:shd w:val="clear" w:color="0000FF" w:fill="auto"/>
      <w:tabs>
        <w:tab w:val="left" w:pos="480"/>
        <w:tab w:val="left" w:pos="960"/>
        <w:tab w:val="left" w:pos="1440"/>
        <w:tab w:val="left" w:pos="1920"/>
        <w:tab w:val="left" w:pos="2400"/>
        <w:tab w:val="left" w:pos="2880"/>
        <w:tab w:val="left" w:pos="3360"/>
        <w:tab w:val="left" w:pos="3840"/>
        <w:tab w:val="left" w:pos="4320"/>
      </w:tabs>
      <w:ind w:left="360"/>
    </w:pPr>
    <w:rPr>
      <w:rFonts w:ascii="Courier New" w:hAnsi="Courier New" w:cs="Courier New"/>
    </w:rPr>
  </w:style>
  <w:style w:type="character" w:customStyle="1" w:styleId="MacroTextChar">
    <w:name w:val="Macro Text Char"/>
    <w:link w:val="MacroText"/>
    <w:rsid w:val="00710375"/>
    <w:rPr>
      <w:rFonts w:ascii="Courier New" w:hAnsi="Courier New" w:cs="Courier New"/>
      <w:shd w:val="clear" w:color="0000FF" w:fill="auto"/>
      <w:lang w:val="en-US" w:eastAsia="en-US" w:bidi="ar-SA"/>
    </w:rPr>
  </w:style>
  <w:style w:type="paragraph" w:customStyle="1" w:styleId="NumberList1">
    <w:name w:val="Number List 1"/>
    <w:qFormat/>
    <w:rsid w:val="00710375"/>
    <w:pPr>
      <w:spacing w:before="120" w:after="120"/>
      <w:contextualSpacing/>
    </w:pPr>
    <w:rPr>
      <w:iCs/>
      <w:sz w:val="22"/>
      <w:szCs w:val="22"/>
    </w:rPr>
  </w:style>
  <w:style w:type="paragraph" w:customStyle="1" w:styleId="NumberList2">
    <w:name w:val="Number List 2"/>
    <w:rsid w:val="00710375"/>
    <w:pPr>
      <w:spacing w:before="120" w:after="120"/>
    </w:pPr>
    <w:rPr>
      <w:sz w:val="22"/>
    </w:rPr>
  </w:style>
  <w:style w:type="paragraph" w:customStyle="1" w:styleId="NumberList3">
    <w:name w:val="Number List 3"/>
    <w:rsid w:val="00710375"/>
    <w:pPr>
      <w:spacing w:before="120" w:after="120"/>
    </w:pPr>
    <w:rPr>
      <w:sz w:val="22"/>
      <w:szCs w:val="22"/>
    </w:rPr>
  </w:style>
  <w:style w:type="paragraph" w:customStyle="1" w:styleId="NumberList4">
    <w:name w:val="Number List 4"/>
    <w:basedOn w:val="Normal"/>
    <w:rsid w:val="00710375"/>
    <w:pPr>
      <w:spacing w:before="120"/>
      <w:contextualSpacing/>
    </w:pPr>
    <w:rPr>
      <w:rFonts w:cs="Arial"/>
    </w:rPr>
  </w:style>
  <w:style w:type="paragraph" w:customStyle="1" w:styleId="NumberedList">
    <w:name w:val="Numbered List"/>
    <w:autoRedefine/>
    <w:semiHidden/>
    <w:rsid w:val="00710375"/>
    <w:pPr>
      <w:spacing w:before="120" w:after="120"/>
      <w:contextualSpacing/>
    </w:pPr>
    <w:rPr>
      <w:sz w:val="22"/>
    </w:rPr>
  </w:style>
  <w:style w:type="paragraph" w:customStyle="1" w:styleId="NumberedList1">
    <w:name w:val="Numbered List 1"/>
    <w:basedOn w:val="ListNumber"/>
    <w:rsid w:val="00710375"/>
    <w:pPr>
      <w:numPr>
        <w:numId w:val="0"/>
      </w:numPr>
    </w:pPr>
    <w:rPr>
      <w:sz w:val="24"/>
      <w:szCs w:val="22"/>
    </w:rPr>
  </w:style>
  <w:style w:type="paragraph" w:customStyle="1" w:styleId="NumberedList2">
    <w:name w:val="Numbered List 2"/>
    <w:basedOn w:val="ListNumber"/>
    <w:rsid w:val="00710375"/>
    <w:pPr>
      <w:numPr>
        <w:numId w:val="0"/>
      </w:numPr>
    </w:pPr>
    <w:rPr>
      <w:sz w:val="24"/>
      <w:szCs w:val="22"/>
    </w:rPr>
  </w:style>
  <w:style w:type="paragraph" w:customStyle="1" w:styleId="NumberedList3">
    <w:name w:val="Numbered List 3"/>
    <w:semiHidden/>
    <w:rsid w:val="00710375"/>
    <w:pPr>
      <w:spacing w:before="120" w:after="120"/>
      <w:contextualSpacing/>
    </w:pPr>
    <w:rPr>
      <w:rFonts w:cs="Tahoma"/>
      <w:sz w:val="22"/>
      <w:szCs w:val="16"/>
    </w:rPr>
  </w:style>
  <w:style w:type="paragraph" w:customStyle="1" w:styleId="Numberedlist4">
    <w:name w:val="Numbered list 4"/>
    <w:autoRedefine/>
    <w:semiHidden/>
    <w:rsid w:val="00710375"/>
    <w:pPr>
      <w:spacing w:before="120" w:after="120"/>
      <w:contextualSpacing/>
    </w:pPr>
    <w:rPr>
      <w:rFonts w:cs="Tahoma"/>
      <w:sz w:val="22"/>
      <w:szCs w:val="16"/>
    </w:rPr>
  </w:style>
  <w:style w:type="paragraph" w:customStyle="1" w:styleId="TableCaution">
    <w:name w:val="Table Caution"/>
    <w:basedOn w:val="TableText"/>
    <w:qFormat/>
    <w:rsid w:val="00710375"/>
    <w:pPr>
      <w:ind w:left="723" w:hanging="723"/>
    </w:pPr>
    <w:rPr>
      <w:b/>
    </w:rPr>
  </w:style>
  <w:style w:type="paragraph" w:customStyle="1" w:styleId="TableListBullet">
    <w:name w:val="Table List Bullet"/>
    <w:basedOn w:val="TableText"/>
    <w:qFormat/>
    <w:rsid w:val="0097256F"/>
    <w:pPr>
      <w:numPr>
        <w:numId w:val="13"/>
      </w:numPr>
      <w:tabs>
        <w:tab w:val="left" w:pos="360"/>
      </w:tabs>
      <w:ind w:left="360"/>
    </w:pPr>
  </w:style>
  <w:style w:type="paragraph" w:customStyle="1" w:styleId="TableListBullet2">
    <w:name w:val="Table List Bullet 2"/>
    <w:basedOn w:val="Normal"/>
    <w:qFormat/>
    <w:rsid w:val="00BC4E04"/>
    <w:pPr>
      <w:numPr>
        <w:numId w:val="27"/>
      </w:numPr>
      <w:tabs>
        <w:tab w:val="left" w:pos="720"/>
      </w:tabs>
      <w:autoSpaceDE w:val="0"/>
      <w:autoSpaceDN w:val="0"/>
      <w:adjustRightInd w:val="0"/>
      <w:spacing w:before="60" w:after="60"/>
      <w:ind w:left="720"/>
    </w:pPr>
    <w:rPr>
      <w:rFonts w:ascii="Arial" w:hAnsi="Arial" w:cs="Arial"/>
      <w:sz w:val="20"/>
      <w:szCs w:val="20"/>
    </w:rPr>
  </w:style>
  <w:style w:type="paragraph" w:customStyle="1" w:styleId="TableNote">
    <w:name w:val="Table Note"/>
    <w:basedOn w:val="TableText"/>
    <w:qFormat/>
    <w:rsid w:val="00C95DEB"/>
  </w:style>
  <w:style w:type="paragraph" w:styleId="TableofFigures">
    <w:name w:val="table of figures"/>
    <w:basedOn w:val="Normal"/>
    <w:next w:val="Normal"/>
    <w:autoRedefine/>
    <w:uiPriority w:val="99"/>
    <w:qFormat/>
    <w:rsid w:val="00710375"/>
    <w:pPr>
      <w:spacing w:before="120"/>
      <w:ind w:left="446" w:hanging="446"/>
    </w:pPr>
  </w:style>
  <w:style w:type="paragraph" w:styleId="TOAHeading">
    <w:name w:val="toa heading"/>
    <w:basedOn w:val="Normal"/>
    <w:next w:val="Normal"/>
    <w:rsid w:val="00710375"/>
    <w:pPr>
      <w:spacing w:before="120"/>
    </w:pPr>
    <w:rPr>
      <w:rFonts w:ascii="Arial" w:hAnsi="Arial" w:cs="Arial"/>
      <w:b/>
      <w:bCs/>
      <w:sz w:val="24"/>
    </w:rPr>
  </w:style>
  <w:style w:type="character" w:customStyle="1" w:styleId="CautionChar">
    <w:name w:val="Caution Char"/>
    <w:link w:val="Caution"/>
    <w:rsid w:val="00710375"/>
    <w:rPr>
      <w:rFonts w:ascii="Arial" w:hAnsi="Arial"/>
      <w:b/>
      <w:bCs/>
      <w:szCs w:val="22"/>
    </w:rPr>
  </w:style>
  <w:style w:type="character" w:customStyle="1" w:styleId="BodyTextIndentChar">
    <w:name w:val="Body Text Indent Char"/>
    <w:link w:val="BodyTextIndent"/>
    <w:rsid w:val="00550500"/>
    <w:rPr>
      <w:sz w:val="22"/>
    </w:rPr>
  </w:style>
  <w:style w:type="character" w:customStyle="1" w:styleId="CaptionChar">
    <w:name w:val="Caption Char"/>
    <w:link w:val="Caption"/>
    <w:locked/>
    <w:rsid w:val="00550500"/>
    <w:rPr>
      <w:rFonts w:ascii="Times New Roman Bold" w:hAnsi="Times New Roman Bold"/>
      <w:b/>
      <w:bCs/>
    </w:rPr>
  </w:style>
  <w:style w:type="character" w:customStyle="1" w:styleId="ListNumberChar">
    <w:name w:val="List Number Char"/>
    <w:link w:val="ListNumber"/>
    <w:uiPriority w:val="99"/>
    <w:rsid w:val="009C3902"/>
    <w:rPr>
      <w:sz w:val="22"/>
      <w:szCs w:val="24"/>
    </w:rPr>
  </w:style>
  <w:style w:type="character" w:customStyle="1" w:styleId="Heading3Char">
    <w:name w:val="Heading 3 Char"/>
    <w:link w:val="Heading3"/>
    <w:uiPriority w:val="9"/>
    <w:rsid w:val="00C825AB"/>
    <w:rPr>
      <w:rFonts w:ascii="Times New Roman Bold" w:hAnsi="Times New Roman Bold"/>
      <w:bCs/>
      <w:sz w:val="28"/>
      <w:szCs w:val="28"/>
      <w:lang w:val="x-none" w:eastAsia="x-none"/>
    </w:rPr>
  </w:style>
  <w:style w:type="character" w:customStyle="1" w:styleId="Heading2Char">
    <w:name w:val="Heading 2 Char"/>
    <w:link w:val="Heading2"/>
    <w:uiPriority w:val="9"/>
    <w:rsid w:val="006C6BCC"/>
    <w:rPr>
      <w:rFonts w:ascii="Times New Roman Bold" w:hAnsi="Times New Roman Bold" w:cs="Arial"/>
      <w:b/>
      <w:bCs/>
      <w:i/>
      <w:i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87146">
      <w:bodyDiv w:val="1"/>
      <w:marLeft w:val="0"/>
      <w:marRight w:val="0"/>
      <w:marTop w:val="0"/>
      <w:marBottom w:val="0"/>
      <w:divBdr>
        <w:top w:val="none" w:sz="0" w:space="0" w:color="auto"/>
        <w:left w:val="none" w:sz="0" w:space="0" w:color="auto"/>
        <w:bottom w:val="none" w:sz="0" w:space="0" w:color="auto"/>
        <w:right w:val="none" w:sz="0" w:space="0" w:color="auto"/>
      </w:divBdr>
    </w:div>
    <w:div w:id="171455344">
      <w:bodyDiv w:val="1"/>
      <w:marLeft w:val="0"/>
      <w:marRight w:val="0"/>
      <w:marTop w:val="0"/>
      <w:marBottom w:val="0"/>
      <w:divBdr>
        <w:top w:val="none" w:sz="0" w:space="0" w:color="auto"/>
        <w:left w:val="none" w:sz="0" w:space="0" w:color="auto"/>
        <w:bottom w:val="none" w:sz="0" w:space="0" w:color="auto"/>
        <w:right w:val="none" w:sz="0" w:space="0" w:color="auto"/>
      </w:divBdr>
    </w:div>
    <w:div w:id="224411104">
      <w:bodyDiv w:val="1"/>
      <w:marLeft w:val="0"/>
      <w:marRight w:val="0"/>
      <w:marTop w:val="0"/>
      <w:marBottom w:val="0"/>
      <w:divBdr>
        <w:top w:val="none" w:sz="0" w:space="0" w:color="auto"/>
        <w:left w:val="none" w:sz="0" w:space="0" w:color="auto"/>
        <w:bottom w:val="none" w:sz="0" w:space="0" w:color="auto"/>
        <w:right w:val="none" w:sz="0" w:space="0" w:color="auto"/>
      </w:divBdr>
    </w:div>
    <w:div w:id="236326036">
      <w:bodyDiv w:val="1"/>
      <w:marLeft w:val="0"/>
      <w:marRight w:val="0"/>
      <w:marTop w:val="0"/>
      <w:marBottom w:val="0"/>
      <w:divBdr>
        <w:top w:val="none" w:sz="0" w:space="0" w:color="auto"/>
        <w:left w:val="none" w:sz="0" w:space="0" w:color="auto"/>
        <w:bottom w:val="none" w:sz="0" w:space="0" w:color="auto"/>
        <w:right w:val="none" w:sz="0" w:space="0" w:color="auto"/>
      </w:divBdr>
      <w:divsChild>
        <w:div w:id="1232696956">
          <w:marLeft w:val="0"/>
          <w:marRight w:val="0"/>
          <w:marTop w:val="0"/>
          <w:marBottom w:val="0"/>
          <w:divBdr>
            <w:top w:val="none" w:sz="0" w:space="0" w:color="auto"/>
            <w:left w:val="none" w:sz="0" w:space="0" w:color="auto"/>
            <w:bottom w:val="none" w:sz="0" w:space="0" w:color="auto"/>
            <w:right w:val="none" w:sz="0" w:space="0" w:color="auto"/>
          </w:divBdr>
        </w:div>
      </w:divsChild>
    </w:div>
    <w:div w:id="285042933">
      <w:bodyDiv w:val="1"/>
      <w:marLeft w:val="0"/>
      <w:marRight w:val="0"/>
      <w:marTop w:val="0"/>
      <w:marBottom w:val="0"/>
      <w:divBdr>
        <w:top w:val="none" w:sz="0" w:space="0" w:color="auto"/>
        <w:left w:val="none" w:sz="0" w:space="0" w:color="auto"/>
        <w:bottom w:val="none" w:sz="0" w:space="0" w:color="auto"/>
        <w:right w:val="none" w:sz="0" w:space="0" w:color="auto"/>
      </w:divBdr>
    </w:div>
    <w:div w:id="288047669">
      <w:bodyDiv w:val="1"/>
      <w:marLeft w:val="0"/>
      <w:marRight w:val="0"/>
      <w:marTop w:val="0"/>
      <w:marBottom w:val="0"/>
      <w:divBdr>
        <w:top w:val="none" w:sz="0" w:space="0" w:color="auto"/>
        <w:left w:val="none" w:sz="0" w:space="0" w:color="auto"/>
        <w:bottom w:val="none" w:sz="0" w:space="0" w:color="auto"/>
        <w:right w:val="none" w:sz="0" w:space="0" w:color="auto"/>
      </w:divBdr>
    </w:div>
    <w:div w:id="316081488">
      <w:bodyDiv w:val="1"/>
      <w:marLeft w:val="30"/>
      <w:marRight w:val="30"/>
      <w:marTop w:val="0"/>
      <w:marBottom w:val="0"/>
      <w:divBdr>
        <w:top w:val="none" w:sz="0" w:space="0" w:color="auto"/>
        <w:left w:val="none" w:sz="0" w:space="0" w:color="auto"/>
        <w:bottom w:val="none" w:sz="0" w:space="0" w:color="auto"/>
        <w:right w:val="none" w:sz="0" w:space="0" w:color="auto"/>
      </w:divBdr>
      <w:divsChild>
        <w:div w:id="1795903567">
          <w:marLeft w:val="0"/>
          <w:marRight w:val="0"/>
          <w:marTop w:val="0"/>
          <w:marBottom w:val="0"/>
          <w:divBdr>
            <w:top w:val="none" w:sz="0" w:space="0" w:color="auto"/>
            <w:left w:val="none" w:sz="0" w:space="0" w:color="auto"/>
            <w:bottom w:val="none" w:sz="0" w:space="0" w:color="auto"/>
            <w:right w:val="none" w:sz="0" w:space="0" w:color="auto"/>
          </w:divBdr>
          <w:divsChild>
            <w:div w:id="441845947">
              <w:marLeft w:val="0"/>
              <w:marRight w:val="0"/>
              <w:marTop w:val="0"/>
              <w:marBottom w:val="0"/>
              <w:divBdr>
                <w:top w:val="none" w:sz="0" w:space="0" w:color="auto"/>
                <w:left w:val="none" w:sz="0" w:space="0" w:color="auto"/>
                <w:bottom w:val="none" w:sz="0" w:space="0" w:color="auto"/>
                <w:right w:val="none" w:sz="0" w:space="0" w:color="auto"/>
              </w:divBdr>
              <w:divsChild>
                <w:div w:id="1193764815">
                  <w:marLeft w:val="180"/>
                  <w:marRight w:val="0"/>
                  <w:marTop w:val="0"/>
                  <w:marBottom w:val="0"/>
                  <w:divBdr>
                    <w:top w:val="none" w:sz="0" w:space="0" w:color="auto"/>
                    <w:left w:val="none" w:sz="0" w:space="0" w:color="auto"/>
                    <w:bottom w:val="none" w:sz="0" w:space="0" w:color="auto"/>
                    <w:right w:val="none" w:sz="0" w:space="0" w:color="auto"/>
                  </w:divBdr>
                  <w:divsChild>
                    <w:div w:id="12740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4406">
      <w:bodyDiv w:val="1"/>
      <w:marLeft w:val="0"/>
      <w:marRight w:val="0"/>
      <w:marTop w:val="0"/>
      <w:marBottom w:val="0"/>
      <w:divBdr>
        <w:top w:val="none" w:sz="0" w:space="0" w:color="auto"/>
        <w:left w:val="none" w:sz="0" w:space="0" w:color="auto"/>
        <w:bottom w:val="none" w:sz="0" w:space="0" w:color="auto"/>
        <w:right w:val="none" w:sz="0" w:space="0" w:color="auto"/>
      </w:divBdr>
    </w:div>
    <w:div w:id="834954103">
      <w:bodyDiv w:val="1"/>
      <w:marLeft w:val="0"/>
      <w:marRight w:val="0"/>
      <w:marTop w:val="0"/>
      <w:marBottom w:val="0"/>
      <w:divBdr>
        <w:top w:val="none" w:sz="0" w:space="0" w:color="auto"/>
        <w:left w:val="none" w:sz="0" w:space="0" w:color="auto"/>
        <w:bottom w:val="none" w:sz="0" w:space="0" w:color="auto"/>
        <w:right w:val="none" w:sz="0" w:space="0" w:color="auto"/>
      </w:divBdr>
    </w:div>
    <w:div w:id="911811750">
      <w:bodyDiv w:val="1"/>
      <w:marLeft w:val="0"/>
      <w:marRight w:val="0"/>
      <w:marTop w:val="0"/>
      <w:marBottom w:val="0"/>
      <w:divBdr>
        <w:top w:val="none" w:sz="0" w:space="0" w:color="auto"/>
        <w:left w:val="none" w:sz="0" w:space="0" w:color="auto"/>
        <w:bottom w:val="none" w:sz="0" w:space="0" w:color="auto"/>
        <w:right w:val="none" w:sz="0" w:space="0" w:color="auto"/>
      </w:divBdr>
    </w:div>
    <w:div w:id="984237287">
      <w:bodyDiv w:val="1"/>
      <w:marLeft w:val="0"/>
      <w:marRight w:val="0"/>
      <w:marTop w:val="0"/>
      <w:marBottom w:val="0"/>
      <w:divBdr>
        <w:top w:val="none" w:sz="0" w:space="0" w:color="auto"/>
        <w:left w:val="none" w:sz="0" w:space="0" w:color="auto"/>
        <w:bottom w:val="none" w:sz="0" w:space="0" w:color="auto"/>
        <w:right w:val="none" w:sz="0" w:space="0" w:color="auto"/>
      </w:divBdr>
    </w:div>
    <w:div w:id="1021710257">
      <w:bodyDiv w:val="1"/>
      <w:marLeft w:val="0"/>
      <w:marRight w:val="0"/>
      <w:marTop w:val="0"/>
      <w:marBottom w:val="0"/>
      <w:divBdr>
        <w:top w:val="none" w:sz="0" w:space="0" w:color="auto"/>
        <w:left w:val="none" w:sz="0" w:space="0" w:color="auto"/>
        <w:bottom w:val="none" w:sz="0" w:space="0" w:color="auto"/>
        <w:right w:val="none" w:sz="0" w:space="0" w:color="auto"/>
      </w:divBdr>
    </w:div>
    <w:div w:id="1258906722">
      <w:bodyDiv w:val="1"/>
      <w:marLeft w:val="0"/>
      <w:marRight w:val="0"/>
      <w:marTop w:val="0"/>
      <w:marBottom w:val="0"/>
      <w:divBdr>
        <w:top w:val="none" w:sz="0" w:space="0" w:color="auto"/>
        <w:left w:val="none" w:sz="0" w:space="0" w:color="auto"/>
        <w:bottom w:val="none" w:sz="0" w:space="0" w:color="auto"/>
        <w:right w:val="none" w:sz="0" w:space="0" w:color="auto"/>
      </w:divBdr>
    </w:div>
    <w:div w:id="1337920997">
      <w:bodyDiv w:val="1"/>
      <w:marLeft w:val="0"/>
      <w:marRight w:val="0"/>
      <w:marTop w:val="0"/>
      <w:marBottom w:val="0"/>
      <w:divBdr>
        <w:top w:val="none" w:sz="0" w:space="0" w:color="auto"/>
        <w:left w:val="none" w:sz="0" w:space="0" w:color="auto"/>
        <w:bottom w:val="none" w:sz="0" w:space="0" w:color="auto"/>
        <w:right w:val="none" w:sz="0" w:space="0" w:color="auto"/>
      </w:divBdr>
    </w:div>
    <w:div w:id="1430615600">
      <w:bodyDiv w:val="1"/>
      <w:marLeft w:val="0"/>
      <w:marRight w:val="0"/>
      <w:marTop w:val="0"/>
      <w:marBottom w:val="0"/>
      <w:divBdr>
        <w:top w:val="none" w:sz="0" w:space="0" w:color="auto"/>
        <w:left w:val="none" w:sz="0" w:space="0" w:color="auto"/>
        <w:bottom w:val="none" w:sz="0" w:space="0" w:color="auto"/>
        <w:right w:val="none" w:sz="0" w:space="0" w:color="auto"/>
      </w:divBdr>
    </w:div>
    <w:div w:id="1611164905">
      <w:bodyDiv w:val="1"/>
      <w:marLeft w:val="30"/>
      <w:marRight w:val="30"/>
      <w:marTop w:val="0"/>
      <w:marBottom w:val="0"/>
      <w:divBdr>
        <w:top w:val="none" w:sz="0" w:space="0" w:color="auto"/>
        <w:left w:val="none" w:sz="0" w:space="0" w:color="auto"/>
        <w:bottom w:val="none" w:sz="0" w:space="0" w:color="auto"/>
        <w:right w:val="none" w:sz="0" w:space="0" w:color="auto"/>
      </w:divBdr>
      <w:divsChild>
        <w:div w:id="93138493">
          <w:marLeft w:val="0"/>
          <w:marRight w:val="0"/>
          <w:marTop w:val="0"/>
          <w:marBottom w:val="0"/>
          <w:divBdr>
            <w:top w:val="none" w:sz="0" w:space="0" w:color="auto"/>
            <w:left w:val="none" w:sz="0" w:space="0" w:color="auto"/>
            <w:bottom w:val="none" w:sz="0" w:space="0" w:color="auto"/>
            <w:right w:val="none" w:sz="0" w:space="0" w:color="auto"/>
          </w:divBdr>
          <w:divsChild>
            <w:div w:id="1627276983">
              <w:marLeft w:val="0"/>
              <w:marRight w:val="0"/>
              <w:marTop w:val="0"/>
              <w:marBottom w:val="0"/>
              <w:divBdr>
                <w:top w:val="none" w:sz="0" w:space="0" w:color="auto"/>
                <w:left w:val="none" w:sz="0" w:space="0" w:color="auto"/>
                <w:bottom w:val="none" w:sz="0" w:space="0" w:color="auto"/>
                <w:right w:val="none" w:sz="0" w:space="0" w:color="auto"/>
              </w:divBdr>
              <w:divsChild>
                <w:div w:id="730423275">
                  <w:marLeft w:val="180"/>
                  <w:marRight w:val="0"/>
                  <w:marTop w:val="0"/>
                  <w:marBottom w:val="0"/>
                  <w:divBdr>
                    <w:top w:val="none" w:sz="0" w:space="0" w:color="auto"/>
                    <w:left w:val="none" w:sz="0" w:space="0" w:color="auto"/>
                    <w:bottom w:val="none" w:sz="0" w:space="0" w:color="auto"/>
                    <w:right w:val="none" w:sz="0" w:space="0" w:color="auto"/>
                  </w:divBdr>
                  <w:divsChild>
                    <w:div w:id="1054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4.png"/><Relationship Id="rId41" Type="http://schemas.openxmlformats.org/officeDocument/2006/relationships/hyperlink" Target="http://www.va.gov/vdl/application.asp?appid=1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va.gov/vdl/application.asp?appid=190"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hyperlink" Target="http://www.va.gov/vdl/application.asp?appid=1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10.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43AD200DC7F4F81921FA0EA1BF9C2" ma:contentTypeVersion="0" ma:contentTypeDescription="Create a new document." ma:contentTypeScope="" ma:versionID="870b4476031ee71b146bef0505d6713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6492A0-0121-452C-A357-CA3455F89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A68FB16-C4E3-4D65-8C05-D5F70F7F6FD7}">
  <ds:schemaRefs>
    <ds:schemaRef ds:uri="http://schemas.microsoft.com/sharepoint/v3/contenttype/forms"/>
  </ds:schemaRefs>
</ds:datastoreItem>
</file>

<file path=customXml/itemProps3.xml><?xml version="1.0" encoding="utf-8"?>
<ds:datastoreItem xmlns:ds="http://schemas.openxmlformats.org/officeDocument/2006/customXml" ds:itemID="{2A6A21AD-4256-4F3C-AC18-606AB4130FAE}">
  <ds:schemaRefs>
    <ds:schemaRef ds:uri="http://schemas.openxmlformats.org/officeDocument/2006/bibliography"/>
  </ds:schemaRefs>
</ds:datastoreItem>
</file>

<file path=customXml/itemProps4.xml><?xml version="1.0" encoding="utf-8"?>
<ds:datastoreItem xmlns:ds="http://schemas.openxmlformats.org/officeDocument/2006/customXml" ds:itemID="{1F4457E1-9F6A-4E8E-8DA7-D5AF1245455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56</Words>
  <Characters>1172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Mobile Electronic Documentation Installation Guide</vt:lpstr>
    </vt:vector>
  </TitlesOfParts>
  <Company>HP</Company>
  <LinksUpToDate>false</LinksUpToDate>
  <CharactersWithSpaces>13752</CharactersWithSpaces>
  <SharedDoc>false</SharedDoc>
  <HLinks>
    <vt:vector size="48" baseType="variant">
      <vt:variant>
        <vt:i4>1966087</vt:i4>
      </vt:variant>
      <vt:variant>
        <vt:i4>39</vt:i4>
      </vt:variant>
      <vt:variant>
        <vt:i4>0</vt:i4>
      </vt:variant>
      <vt:variant>
        <vt:i4>5</vt:i4>
      </vt:variant>
      <vt:variant>
        <vt:lpwstr>https://www.tms.va.gov/plateau/user/login.jsp</vt:lpwstr>
      </vt:variant>
      <vt:variant>
        <vt:lpwstr/>
      </vt:variant>
      <vt:variant>
        <vt:i4>6488177</vt:i4>
      </vt:variant>
      <vt:variant>
        <vt:i4>36</vt:i4>
      </vt:variant>
      <vt:variant>
        <vt:i4>0</vt:i4>
      </vt:variant>
      <vt:variant>
        <vt:i4>5</vt:i4>
      </vt:variant>
      <vt:variant>
        <vt:lpwstr>http://www.va.gov/vdl/application.asp?appid=190</vt:lpwstr>
      </vt:variant>
      <vt:variant>
        <vt:lpwstr/>
      </vt:variant>
      <vt:variant>
        <vt:i4>6488177</vt:i4>
      </vt:variant>
      <vt:variant>
        <vt:i4>33</vt:i4>
      </vt:variant>
      <vt:variant>
        <vt:i4>0</vt:i4>
      </vt:variant>
      <vt:variant>
        <vt:i4>5</vt:i4>
      </vt:variant>
      <vt:variant>
        <vt:lpwstr>http://www.va.gov/vdl/application.asp?appid=190</vt:lpwstr>
      </vt:variant>
      <vt:variant>
        <vt:lpwstr/>
      </vt:variant>
      <vt:variant>
        <vt:i4>6488177</vt:i4>
      </vt:variant>
      <vt:variant>
        <vt:i4>27</vt:i4>
      </vt:variant>
      <vt:variant>
        <vt:i4>0</vt:i4>
      </vt:variant>
      <vt:variant>
        <vt:i4>5</vt:i4>
      </vt:variant>
      <vt:variant>
        <vt:lpwstr>http://www.va.gov/vdl/application.asp?appid=190</vt:lpwstr>
      </vt:variant>
      <vt:variant>
        <vt:lpwstr/>
      </vt:variant>
      <vt:variant>
        <vt:i4>2031665</vt:i4>
      </vt:variant>
      <vt:variant>
        <vt:i4>20</vt:i4>
      </vt:variant>
      <vt:variant>
        <vt:i4>0</vt:i4>
      </vt:variant>
      <vt:variant>
        <vt:i4>5</vt:i4>
      </vt:variant>
      <vt:variant>
        <vt:lpwstr/>
      </vt:variant>
      <vt:variant>
        <vt:lpwstr>_Toc344718738</vt:lpwstr>
      </vt:variant>
      <vt:variant>
        <vt:i4>2031665</vt:i4>
      </vt:variant>
      <vt:variant>
        <vt:i4>14</vt:i4>
      </vt:variant>
      <vt:variant>
        <vt:i4>0</vt:i4>
      </vt:variant>
      <vt:variant>
        <vt:i4>5</vt:i4>
      </vt:variant>
      <vt:variant>
        <vt:lpwstr/>
      </vt:variant>
      <vt:variant>
        <vt:lpwstr>_Toc344718737</vt:lpwstr>
      </vt:variant>
      <vt:variant>
        <vt:i4>2031665</vt:i4>
      </vt:variant>
      <vt:variant>
        <vt:i4>8</vt:i4>
      </vt:variant>
      <vt:variant>
        <vt:i4>0</vt:i4>
      </vt:variant>
      <vt:variant>
        <vt:i4>5</vt:i4>
      </vt:variant>
      <vt:variant>
        <vt:lpwstr/>
      </vt:variant>
      <vt:variant>
        <vt:lpwstr>_Toc344718736</vt:lpwstr>
      </vt:variant>
      <vt:variant>
        <vt:i4>2031665</vt:i4>
      </vt:variant>
      <vt:variant>
        <vt:i4>2</vt:i4>
      </vt:variant>
      <vt:variant>
        <vt:i4>0</vt:i4>
      </vt:variant>
      <vt:variant>
        <vt:i4>5</vt:i4>
      </vt:variant>
      <vt:variant>
        <vt:lpwstr/>
      </vt:variant>
      <vt:variant>
        <vt:lpwstr>_Toc344718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Electronic Documentation Installation Guide</dc:title>
  <dc:subject/>
  <dc:creator>Department of Veterans Affairs</dc:creator>
  <cp:keywords/>
  <cp:lastModifiedBy>Department of Veterans Affairs</cp:lastModifiedBy>
  <cp:revision>2</cp:revision>
  <cp:lastPrinted>2011-01-20T19:52:00Z</cp:lastPrinted>
  <dcterms:created xsi:type="dcterms:W3CDTF">2021-08-30T15:12:00Z</dcterms:created>
  <dcterms:modified xsi:type="dcterms:W3CDTF">2021-08-30T15:12:00Z</dcterms:modified>
</cp:coreProperties>
</file>